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7"/>
        <w:gridCol w:w="7087"/>
      </w:tblGrid>
      <w:tr w:rsidR="00CD05D5" w:rsidRPr="00FF70BB" w14:paraId="26E4C214" w14:textId="77777777" w:rsidTr="00CD05D5">
        <w:tc>
          <w:tcPr>
            <w:tcW w:w="7087" w:type="dxa"/>
          </w:tcPr>
          <w:p w14:paraId="07554895" w14:textId="77777777" w:rsidR="00CD05D5" w:rsidRDefault="00CD05D5" w:rsidP="006D54D5">
            <w:pPr>
              <w:spacing w:before="80" w:after="80" w:line="320" w:lineRule="exact"/>
              <w:jc w:val="center"/>
              <w:rPr>
                <w:rFonts w:asciiTheme="majorHAnsi" w:hAnsiTheme="majorHAnsi" w:cstheme="majorHAnsi"/>
                <w:b/>
                <w:sz w:val="26"/>
                <w:szCs w:val="26"/>
                <w:lang w:val="en-US"/>
              </w:rPr>
            </w:pPr>
            <w:bookmarkStart w:id="0" w:name="_GoBack"/>
            <w:bookmarkEnd w:id="0"/>
            <w:r>
              <w:rPr>
                <w:rFonts w:asciiTheme="majorHAnsi" w:hAnsiTheme="majorHAnsi" w:cstheme="majorHAnsi"/>
                <w:b/>
                <w:noProof/>
                <w:sz w:val="26"/>
                <w:szCs w:val="26"/>
                <w:lang w:eastAsia="vi-VN"/>
              </w:rPr>
              <mc:AlternateContent>
                <mc:Choice Requires="wps">
                  <w:drawing>
                    <wp:anchor distT="0" distB="0" distL="114300" distR="114300" simplePos="0" relativeHeight="251660288" behindDoc="0" locked="0" layoutInCell="1" allowOverlap="1" wp14:anchorId="3B054039" wp14:editId="537DA54B">
                      <wp:simplePos x="0" y="0"/>
                      <wp:positionH relativeFrom="column">
                        <wp:posOffset>1759789</wp:posOffset>
                      </wp:positionH>
                      <wp:positionV relativeFrom="paragraph">
                        <wp:posOffset>304201</wp:posOffset>
                      </wp:positionV>
                      <wp:extent cx="819509"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6A80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55pt,23.95pt" to="203.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j6tQEAALYDAAAOAAAAZHJzL2Uyb0RvYy54bWysU8GO0zAQvSPxD5bvNGkl0G7UdA9dwQVB&#10;xcIHeJ1xY63tscamaf+esdtmESCE0F4cj/3em3njyfru6J04ACWLoZfLRSsFBI2DDftefvv6/s2N&#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" strokecolor="black [3040]"/>
                  </w:pict>
                </mc:Fallback>
              </mc:AlternateContent>
            </w:r>
            <w:r>
              <w:rPr>
                <w:rFonts w:asciiTheme="majorHAnsi" w:hAnsiTheme="majorHAnsi" w:cstheme="majorHAnsi"/>
                <w:b/>
                <w:sz w:val="26"/>
                <w:szCs w:val="26"/>
                <w:lang w:val="en-US"/>
              </w:rPr>
              <w:t>BỘ TƯ PHÁP</w:t>
            </w:r>
          </w:p>
        </w:tc>
        <w:tc>
          <w:tcPr>
            <w:tcW w:w="7087" w:type="dxa"/>
          </w:tcPr>
          <w:p w14:paraId="6DCE2E8E" w14:textId="77777777" w:rsidR="00CD05D5" w:rsidRDefault="00CD05D5" w:rsidP="00CD05D5">
            <w:pPr>
              <w:spacing w:line="320" w:lineRule="exact"/>
              <w:jc w:val="center"/>
              <w:rPr>
                <w:rFonts w:asciiTheme="majorHAnsi" w:hAnsiTheme="majorHAnsi" w:cstheme="majorHAnsi"/>
                <w:b/>
                <w:sz w:val="26"/>
                <w:szCs w:val="26"/>
                <w:lang w:val="en-US"/>
              </w:rPr>
            </w:pPr>
            <w:r>
              <w:rPr>
                <w:rFonts w:asciiTheme="majorHAnsi" w:hAnsiTheme="majorHAnsi" w:cstheme="majorHAnsi"/>
                <w:b/>
                <w:sz w:val="26"/>
                <w:szCs w:val="26"/>
                <w:lang w:val="en-US"/>
              </w:rPr>
              <w:t>CỘNG HÒA XÃ HỘI CHỦ NGHĨA VIỆT NAM</w:t>
            </w:r>
          </w:p>
          <w:p w14:paraId="19DCE0CB" w14:textId="77777777" w:rsidR="00CD05D5" w:rsidRDefault="00CD05D5" w:rsidP="00CD05D5">
            <w:pPr>
              <w:spacing w:line="320" w:lineRule="exact"/>
              <w:jc w:val="center"/>
              <w:rPr>
                <w:rFonts w:asciiTheme="majorHAnsi" w:hAnsiTheme="majorHAnsi" w:cstheme="majorHAnsi"/>
                <w:b/>
                <w:sz w:val="26"/>
                <w:szCs w:val="26"/>
                <w:lang w:val="en-US"/>
              </w:rPr>
            </w:pPr>
            <w:r>
              <w:rPr>
                <w:rFonts w:asciiTheme="majorHAnsi" w:hAnsiTheme="majorHAnsi" w:cstheme="majorHAnsi"/>
                <w:b/>
                <w:sz w:val="26"/>
                <w:szCs w:val="26"/>
                <w:lang w:val="en-US"/>
              </w:rPr>
              <w:t>Độc lập - Tự do - Hạnh phúc</w:t>
            </w:r>
          </w:p>
          <w:p w14:paraId="49A8921A" w14:textId="77777777" w:rsidR="00CD05D5" w:rsidRPr="00CD05D5" w:rsidRDefault="00CD05D5" w:rsidP="00CD05D5">
            <w:pPr>
              <w:spacing w:line="320" w:lineRule="exact"/>
              <w:rPr>
                <w:rFonts w:asciiTheme="majorHAnsi" w:hAnsiTheme="majorHAnsi" w:cstheme="majorHAnsi"/>
                <w:b/>
                <w:sz w:val="26"/>
                <w:szCs w:val="26"/>
              </w:rPr>
            </w:pPr>
            <w:r>
              <w:rPr>
                <w:rFonts w:asciiTheme="majorHAnsi" w:hAnsiTheme="majorHAnsi" w:cstheme="majorHAnsi"/>
                <w:b/>
                <w:noProof/>
                <w:sz w:val="26"/>
                <w:szCs w:val="26"/>
                <w:lang w:eastAsia="vi-VN"/>
              </w:rPr>
              <mc:AlternateContent>
                <mc:Choice Requires="wps">
                  <w:drawing>
                    <wp:anchor distT="0" distB="0" distL="114300" distR="114300" simplePos="0" relativeHeight="251659264" behindDoc="0" locked="0" layoutInCell="1" allowOverlap="1" wp14:anchorId="163B1F3E" wp14:editId="752A3DB3">
                      <wp:simplePos x="0" y="0"/>
                      <wp:positionH relativeFrom="column">
                        <wp:posOffset>1529080</wp:posOffset>
                      </wp:positionH>
                      <wp:positionV relativeFrom="paragraph">
                        <wp:posOffset>22860</wp:posOffset>
                      </wp:positionV>
                      <wp:extent cx="14141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41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B53B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pt,1.8pt" to="2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" strokecolor="black [3040]"/>
                  </w:pict>
                </mc:Fallback>
              </mc:AlternateContent>
            </w:r>
          </w:p>
          <w:p w14:paraId="62F9DEC9" w14:textId="77777777" w:rsidR="00CD05D5" w:rsidRPr="00147A7A" w:rsidRDefault="00CD05D5" w:rsidP="00CD05D5">
            <w:pPr>
              <w:spacing w:after="200" w:line="320" w:lineRule="exact"/>
              <w:jc w:val="center"/>
              <w:rPr>
                <w:rFonts w:asciiTheme="majorHAnsi" w:hAnsiTheme="majorHAnsi" w:cstheme="majorHAnsi"/>
                <w:i/>
                <w:sz w:val="26"/>
                <w:szCs w:val="26"/>
              </w:rPr>
            </w:pPr>
            <w:r w:rsidRPr="00147A7A">
              <w:rPr>
                <w:rFonts w:asciiTheme="majorHAnsi" w:hAnsiTheme="majorHAnsi" w:cstheme="majorHAnsi"/>
                <w:i/>
                <w:sz w:val="26"/>
                <w:szCs w:val="26"/>
              </w:rPr>
              <w:t xml:space="preserve">Hà Nội, ngày   </w:t>
            </w:r>
            <w:r w:rsidR="00860317">
              <w:rPr>
                <w:rFonts w:asciiTheme="majorHAnsi" w:hAnsiTheme="majorHAnsi" w:cstheme="majorHAnsi"/>
                <w:i/>
                <w:sz w:val="26"/>
                <w:szCs w:val="26"/>
                <w:lang w:val="en-US"/>
              </w:rPr>
              <w:t>18</w:t>
            </w:r>
            <w:r w:rsidRPr="00147A7A">
              <w:rPr>
                <w:rFonts w:asciiTheme="majorHAnsi" w:hAnsiTheme="majorHAnsi" w:cstheme="majorHAnsi"/>
                <w:i/>
                <w:sz w:val="26"/>
                <w:szCs w:val="26"/>
              </w:rPr>
              <w:t xml:space="preserve"> </w:t>
            </w:r>
            <w:r w:rsidR="00860317">
              <w:rPr>
                <w:rFonts w:asciiTheme="majorHAnsi" w:hAnsiTheme="majorHAnsi" w:cstheme="majorHAnsi"/>
                <w:i/>
                <w:sz w:val="26"/>
                <w:szCs w:val="26"/>
              </w:rPr>
              <w:t xml:space="preserve"> </w:t>
            </w:r>
            <w:r w:rsidRPr="00147A7A">
              <w:rPr>
                <w:rFonts w:asciiTheme="majorHAnsi" w:hAnsiTheme="majorHAnsi" w:cstheme="majorHAnsi"/>
                <w:i/>
                <w:sz w:val="26"/>
                <w:szCs w:val="26"/>
              </w:rPr>
              <w:t xml:space="preserve"> tháng  </w:t>
            </w:r>
            <w:r w:rsidR="00FF70BB" w:rsidRPr="00147A7A">
              <w:rPr>
                <w:rFonts w:asciiTheme="majorHAnsi" w:hAnsiTheme="majorHAnsi" w:cstheme="majorHAnsi"/>
                <w:i/>
                <w:sz w:val="26"/>
                <w:szCs w:val="26"/>
              </w:rPr>
              <w:t>7</w:t>
            </w:r>
            <w:r w:rsidRPr="00147A7A">
              <w:rPr>
                <w:rFonts w:asciiTheme="majorHAnsi" w:hAnsiTheme="majorHAnsi" w:cstheme="majorHAnsi"/>
                <w:i/>
                <w:sz w:val="26"/>
                <w:szCs w:val="26"/>
              </w:rPr>
              <w:t xml:space="preserve">   năm 2025</w:t>
            </w:r>
          </w:p>
        </w:tc>
      </w:tr>
    </w:tbl>
    <w:p w14:paraId="30F632D0" w14:textId="77777777" w:rsidR="00CD05D5" w:rsidRPr="00E535B4" w:rsidRDefault="00CD05D5" w:rsidP="006D54D5">
      <w:pPr>
        <w:spacing w:before="80" w:after="80" w:line="320" w:lineRule="exact"/>
        <w:jc w:val="center"/>
        <w:rPr>
          <w:rFonts w:asciiTheme="majorHAnsi" w:hAnsiTheme="majorHAnsi" w:cstheme="majorHAnsi"/>
          <w:b/>
          <w:sz w:val="26"/>
          <w:szCs w:val="26"/>
        </w:rPr>
      </w:pPr>
    </w:p>
    <w:p w14:paraId="70081C38" w14:textId="77777777" w:rsidR="005D4717" w:rsidRPr="00147A7A" w:rsidRDefault="005D4717" w:rsidP="006D54D5">
      <w:pPr>
        <w:spacing w:before="80" w:after="80" w:line="320" w:lineRule="exact"/>
        <w:jc w:val="center"/>
        <w:rPr>
          <w:rFonts w:asciiTheme="majorHAnsi" w:hAnsiTheme="majorHAnsi" w:cstheme="majorHAnsi"/>
          <w:b/>
          <w:sz w:val="26"/>
          <w:szCs w:val="26"/>
        </w:rPr>
      </w:pPr>
      <w:r w:rsidRPr="00147A7A">
        <w:rPr>
          <w:rFonts w:asciiTheme="majorHAnsi" w:hAnsiTheme="majorHAnsi" w:cstheme="majorHAnsi"/>
          <w:b/>
          <w:sz w:val="26"/>
          <w:szCs w:val="26"/>
        </w:rPr>
        <w:t>BẢNG SO SÁNH LUẬT GIÁM ĐỊNH TƯ PHÁP NĂM 2012 (SỬA ĐỔI, BỔ SUNG NĂM 2020)</w:t>
      </w:r>
    </w:p>
    <w:p w14:paraId="022F7534" w14:textId="77777777" w:rsidR="005D4717" w:rsidRPr="00147A7A" w:rsidRDefault="005D4717" w:rsidP="00CD05D5">
      <w:pPr>
        <w:spacing w:before="80" w:after="80" w:line="320" w:lineRule="exact"/>
        <w:jc w:val="center"/>
        <w:rPr>
          <w:rFonts w:asciiTheme="majorHAnsi" w:hAnsiTheme="majorHAnsi" w:cstheme="majorHAnsi"/>
          <w:b/>
          <w:sz w:val="26"/>
          <w:szCs w:val="26"/>
        </w:rPr>
      </w:pPr>
      <w:r w:rsidRPr="00147A7A">
        <w:rPr>
          <w:rFonts w:asciiTheme="majorHAnsi" w:hAnsiTheme="majorHAnsi" w:cstheme="majorHAnsi"/>
          <w:b/>
          <w:sz w:val="26"/>
          <w:szCs w:val="26"/>
        </w:rPr>
        <w:t>VÀ DỰ THẢO LUẬT GIÁM ĐỊNH TƯ PHÁP (</w:t>
      </w:r>
      <w:r w:rsidR="00CD05D5" w:rsidRPr="00147A7A">
        <w:rPr>
          <w:rFonts w:asciiTheme="majorHAnsi" w:hAnsiTheme="majorHAnsi" w:cstheme="majorHAnsi"/>
          <w:b/>
          <w:sz w:val="26"/>
          <w:szCs w:val="26"/>
        </w:rPr>
        <w:t>SỬA ĐỔI</w:t>
      </w:r>
      <w:r w:rsidRPr="00147A7A">
        <w:rPr>
          <w:rFonts w:asciiTheme="majorHAnsi" w:hAnsiTheme="majorHAnsi" w:cstheme="majorHAnsi"/>
          <w:b/>
          <w:sz w:val="26"/>
          <w:szCs w:val="26"/>
        </w:rPr>
        <w:t>)</w:t>
      </w:r>
    </w:p>
    <w:p w14:paraId="71AFEBE2" w14:textId="77777777" w:rsidR="005D4717" w:rsidRPr="00CD05D5" w:rsidRDefault="005D4717" w:rsidP="006D54D5">
      <w:pPr>
        <w:spacing w:before="80" w:after="80" w:line="320" w:lineRule="exact"/>
        <w:jc w:val="center"/>
        <w:rPr>
          <w:rFonts w:asciiTheme="majorHAnsi" w:hAnsiTheme="majorHAnsi" w:cstheme="majorHAnsi"/>
          <w:sz w:val="26"/>
          <w:szCs w:val="26"/>
          <w:lang w:val="en-US"/>
        </w:rPr>
      </w:pPr>
      <w:r w:rsidRPr="00CD05D5">
        <w:rPr>
          <w:rFonts w:asciiTheme="majorHAnsi" w:hAnsiTheme="majorHAnsi" w:cstheme="majorHAnsi"/>
          <w:sz w:val="26"/>
          <w:szCs w:val="26"/>
          <w:lang w:val="en-US"/>
        </w:rPr>
        <w:t>------</w:t>
      </w:r>
    </w:p>
    <w:tbl>
      <w:tblPr>
        <w:tblStyle w:val="TableGrid"/>
        <w:tblW w:w="15735" w:type="dxa"/>
        <w:tblInd w:w="-743" w:type="dxa"/>
        <w:tblLook w:val="04A0" w:firstRow="1" w:lastRow="0" w:firstColumn="1" w:lastColumn="0" w:noHBand="0" w:noVBand="1"/>
      </w:tblPr>
      <w:tblGrid>
        <w:gridCol w:w="746"/>
        <w:gridCol w:w="6342"/>
        <w:gridCol w:w="6663"/>
        <w:gridCol w:w="1984"/>
      </w:tblGrid>
      <w:tr w:rsidR="0041259A" w:rsidRPr="00CD05D5" w14:paraId="3CACF1CE" w14:textId="77777777" w:rsidTr="00CD05D5">
        <w:trPr>
          <w:tblHeader/>
        </w:trPr>
        <w:tc>
          <w:tcPr>
            <w:tcW w:w="746" w:type="dxa"/>
          </w:tcPr>
          <w:p w14:paraId="04F92C74" w14:textId="77777777" w:rsidR="00412859" w:rsidRPr="00CD05D5" w:rsidRDefault="00412859" w:rsidP="006D54D5">
            <w:pPr>
              <w:spacing w:before="80" w:after="80" w:line="320" w:lineRule="exact"/>
              <w:jc w:val="center"/>
              <w:rPr>
                <w:rFonts w:asciiTheme="majorHAnsi" w:hAnsiTheme="majorHAnsi" w:cstheme="majorHAnsi"/>
                <w:b/>
                <w:sz w:val="26"/>
                <w:szCs w:val="26"/>
                <w:lang w:val="en-US"/>
              </w:rPr>
            </w:pPr>
            <w:r w:rsidRPr="00CD05D5">
              <w:rPr>
                <w:rFonts w:asciiTheme="majorHAnsi" w:hAnsiTheme="majorHAnsi" w:cstheme="majorHAnsi"/>
                <w:b/>
                <w:sz w:val="26"/>
                <w:szCs w:val="26"/>
                <w:lang w:val="en-US"/>
              </w:rPr>
              <w:t>STT</w:t>
            </w:r>
          </w:p>
        </w:tc>
        <w:tc>
          <w:tcPr>
            <w:tcW w:w="6342" w:type="dxa"/>
          </w:tcPr>
          <w:p w14:paraId="662AFF2F" w14:textId="77777777" w:rsidR="00412859" w:rsidRPr="00CD05D5" w:rsidRDefault="00412859" w:rsidP="006D54D5">
            <w:pPr>
              <w:spacing w:before="80" w:after="80" w:line="320" w:lineRule="exact"/>
              <w:jc w:val="center"/>
              <w:rPr>
                <w:rFonts w:asciiTheme="majorHAnsi" w:hAnsiTheme="majorHAnsi" w:cstheme="majorHAnsi"/>
                <w:b/>
                <w:sz w:val="26"/>
                <w:szCs w:val="26"/>
                <w:lang w:val="en-US"/>
              </w:rPr>
            </w:pPr>
            <w:r w:rsidRPr="00CD05D5">
              <w:rPr>
                <w:rFonts w:asciiTheme="majorHAnsi" w:hAnsiTheme="majorHAnsi" w:cstheme="majorHAnsi"/>
                <w:b/>
                <w:sz w:val="26"/>
                <w:szCs w:val="26"/>
                <w:lang w:val="en-US"/>
              </w:rPr>
              <w:t>LUẬT GIÁM ĐỊNH TƯ PHÁP NĂM 2012 (SỬA ĐỔI, BỔ SUNG NĂM 2020)</w:t>
            </w:r>
          </w:p>
        </w:tc>
        <w:tc>
          <w:tcPr>
            <w:tcW w:w="6663" w:type="dxa"/>
          </w:tcPr>
          <w:p w14:paraId="1A8C8BE3" w14:textId="77777777" w:rsidR="00412859" w:rsidRPr="00CD05D5" w:rsidRDefault="00412859" w:rsidP="00147A7A">
            <w:pPr>
              <w:spacing w:before="80" w:after="80" w:line="320" w:lineRule="exact"/>
              <w:jc w:val="center"/>
              <w:rPr>
                <w:rFonts w:asciiTheme="majorHAnsi" w:hAnsiTheme="majorHAnsi" w:cstheme="majorHAnsi"/>
                <w:sz w:val="26"/>
                <w:szCs w:val="26"/>
                <w:lang w:val="en-US"/>
              </w:rPr>
            </w:pPr>
            <w:r w:rsidRPr="00CD05D5">
              <w:rPr>
                <w:rFonts w:asciiTheme="majorHAnsi" w:hAnsiTheme="majorHAnsi" w:cstheme="majorHAnsi"/>
                <w:b/>
                <w:sz w:val="26"/>
                <w:szCs w:val="26"/>
                <w:lang w:val="en-US"/>
              </w:rPr>
              <w:t>DỰ THẢO LUẬT GIÁM ĐỊNH TƯ PHÁP (</w:t>
            </w:r>
            <w:r w:rsidR="00933B2C">
              <w:rPr>
                <w:rFonts w:asciiTheme="majorHAnsi" w:hAnsiTheme="majorHAnsi" w:cstheme="majorHAnsi"/>
                <w:b/>
                <w:sz w:val="26"/>
                <w:szCs w:val="26"/>
                <w:lang w:val="en-US"/>
              </w:rPr>
              <w:t>SỬA ĐỔI</w:t>
            </w:r>
            <w:r w:rsidRPr="00CD05D5">
              <w:rPr>
                <w:rFonts w:asciiTheme="majorHAnsi" w:hAnsiTheme="majorHAnsi" w:cstheme="majorHAnsi"/>
                <w:b/>
                <w:sz w:val="26"/>
                <w:szCs w:val="26"/>
                <w:lang w:val="en-US"/>
              </w:rPr>
              <w:t>)</w:t>
            </w:r>
          </w:p>
        </w:tc>
        <w:tc>
          <w:tcPr>
            <w:tcW w:w="1984" w:type="dxa"/>
          </w:tcPr>
          <w:p w14:paraId="1CDF46D4" w14:textId="77777777" w:rsidR="00412859" w:rsidRPr="00CD05D5" w:rsidRDefault="006D54D5" w:rsidP="006D54D5">
            <w:pPr>
              <w:spacing w:before="80" w:after="80" w:line="320" w:lineRule="exact"/>
              <w:jc w:val="center"/>
              <w:rPr>
                <w:rFonts w:asciiTheme="majorHAnsi" w:hAnsiTheme="majorHAnsi" w:cstheme="majorHAnsi"/>
                <w:b/>
                <w:sz w:val="26"/>
                <w:szCs w:val="26"/>
                <w:lang w:val="en-US"/>
              </w:rPr>
            </w:pPr>
            <w:r w:rsidRPr="00CD05D5">
              <w:rPr>
                <w:rFonts w:asciiTheme="majorHAnsi" w:hAnsiTheme="majorHAnsi" w:cstheme="majorHAnsi"/>
                <w:b/>
                <w:sz w:val="26"/>
                <w:szCs w:val="26"/>
                <w:lang w:val="en-US"/>
              </w:rPr>
              <w:t>GHI CHÚ</w:t>
            </w:r>
          </w:p>
        </w:tc>
      </w:tr>
      <w:tr w:rsidR="0041259A" w:rsidRPr="00CD05D5" w14:paraId="3F0BE1EA" w14:textId="77777777" w:rsidTr="00CD05D5">
        <w:tc>
          <w:tcPr>
            <w:tcW w:w="746" w:type="dxa"/>
          </w:tcPr>
          <w:p w14:paraId="51C54DEB" w14:textId="77777777" w:rsidR="006D54D5" w:rsidRPr="00CD05D5" w:rsidRDefault="006D54D5" w:rsidP="006D54D5">
            <w:pPr>
              <w:spacing w:before="80" w:after="80" w:line="320" w:lineRule="exact"/>
              <w:jc w:val="center"/>
              <w:rPr>
                <w:rFonts w:asciiTheme="majorHAnsi" w:hAnsiTheme="majorHAnsi" w:cstheme="majorHAnsi"/>
                <w:sz w:val="26"/>
                <w:szCs w:val="26"/>
                <w:lang w:val="en-US"/>
              </w:rPr>
            </w:pPr>
          </w:p>
        </w:tc>
        <w:tc>
          <w:tcPr>
            <w:tcW w:w="6342" w:type="dxa"/>
          </w:tcPr>
          <w:p w14:paraId="194B014C" w14:textId="77777777" w:rsidR="006D54D5" w:rsidRPr="00CD05D5" w:rsidRDefault="006D54D5" w:rsidP="006D54D5">
            <w:pPr>
              <w:pStyle w:val="NormalWeb"/>
              <w:shd w:val="clear" w:color="auto" w:fill="FFFFFF"/>
              <w:spacing w:before="80" w:beforeAutospacing="0" w:after="80" w:afterAutospacing="0" w:line="320" w:lineRule="exact"/>
              <w:jc w:val="center"/>
              <w:rPr>
                <w:rFonts w:asciiTheme="majorHAnsi" w:hAnsiTheme="majorHAnsi" w:cstheme="majorHAnsi"/>
                <w:sz w:val="26"/>
                <w:szCs w:val="26"/>
              </w:rPr>
            </w:pPr>
            <w:r w:rsidRPr="00CD05D5">
              <w:rPr>
                <w:rFonts w:asciiTheme="majorHAnsi" w:hAnsiTheme="majorHAnsi" w:cstheme="majorHAnsi"/>
                <w:b/>
                <w:bCs/>
                <w:sz w:val="26"/>
                <w:szCs w:val="26"/>
              </w:rPr>
              <w:t>Chương I</w:t>
            </w:r>
          </w:p>
          <w:p w14:paraId="6D7D7AAD" w14:textId="77777777" w:rsidR="006D54D5" w:rsidRPr="00CD05D5" w:rsidRDefault="006D54D5" w:rsidP="006D54D5">
            <w:pPr>
              <w:pStyle w:val="NormalWeb"/>
              <w:shd w:val="clear" w:color="auto" w:fill="FFFFFF"/>
              <w:spacing w:before="80" w:beforeAutospacing="0" w:after="80" w:afterAutospacing="0" w:line="320" w:lineRule="exact"/>
              <w:jc w:val="center"/>
              <w:rPr>
                <w:rFonts w:asciiTheme="majorHAnsi" w:hAnsiTheme="majorHAnsi" w:cstheme="majorHAnsi"/>
                <w:sz w:val="26"/>
                <w:szCs w:val="26"/>
                <w:lang w:val="en-US"/>
              </w:rPr>
            </w:pPr>
            <w:r w:rsidRPr="00CD05D5">
              <w:rPr>
                <w:rFonts w:asciiTheme="majorHAnsi" w:hAnsiTheme="majorHAnsi" w:cstheme="majorHAnsi"/>
                <w:b/>
                <w:bCs/>
                <w:sz w:val="26"/>
                <w:szCs w:val="26"/>
              </w:rPr>
              <w:t>NHỮNG QUY ĐỊNH CHUNG</w:t>
            </w:r>
          </w:p>
        </w:tc>
        <w:tc>
          <w:tcPr>
            <w:tcW w:w="6663" w:type="dxa"/>
          </w:tcPr>
          <w:p w14:paraId="01D8364A" w14:textId="77777777" w:rsidR="006D54D5" w:rsidRPr="00CD05D5" w:rsidRDefault="006D54D5" w:rsidP="006D54D5">
            <w:pPr>
              <w:pStyle w:val="NormalWeb"/>
              <w:shd w:val="clear" w:color="auto" w:fill="FFFFFF"/>
              <w:spacing w:before="80" w:beforeAutospacing="0" w:after="80" w:afterAutospacing="0" w:line="320" w:lineRule="exact"/>
              <w:jc w:val="center"/>
              <w:rPr>
                <w:rFonts w:asciiTheme="majorHAnsi" w:hAnsiTheme="majorHAnsi" w:cstheme="majorHAnsi"/>
                <w:sz w:val="26"/>
                <w:szCs w:val="26"/>
              </w:rPr>
            </w:pPr>
            <w:r w:rsidRPr="00CD05D5">
              <w:rPr>
                <w:rFonts w:asciiTheme="majorHAnsi" w:hAnsiTheme="majorHAnsi" w:cstheme="majorHAnsi"/>
                <w:b/>
                <w:bCs/>
                <w:sz w:val="26"/>
                <w:szCs w:val="26"/>
              </w:rPr>
              <w:t>Chương I</w:t>
            </w:r>
          </w:p>
          <w:p w14:paraId="5EA756AD" w14:textId="77777777" w:rsidR="006D54D5" w:rsidRPr="00CD05D5" w:rsidRDefault="006D54D5" w:rsidP="006D54D5">
            <w:pPr>
              <w:pStyle w:val="NormalWeb"/>
              <w:shd w:val="clear" w:color="auto" w:fill="FFFFFF"/>
              <w:spacing w:before="80" w:beforeAutospacing="0" w:after="80" w:afterAutospacing="0" w:line="320" w:lineRule="exact"/>
              <w:jc w:val="center"/>
              <w:rPr>
                <w:rFonts w:asciiTheme="majorHAnsi" w:hAnsiTheme="majorHAnsi" w:cstheme="majorHAnsi"/>
                <w:sz w:val="26"/>
                <w:szCs w:val="26"/>
              </w:rPr>
            </w:pPr>
            <w:r w:rsidRPr="00CD05D5">
              <w:rPr>
                <w:rFonts w:asciiTheme="majorHAnsi" w:hAnsiTheme="majorHAnsi" w:cstheme="majorHAnsi"/>
                <w:b/>
                <w:bCs/>
                <w:sz w:val="26"/>
                <w:szCs w:val="26"/>
              </w:rPr>
              <w:t>NHỮNG QUY ĐỊNH CHUNG</w:t>
            </w:r>
          </w:p>
        </w:tc>
        <w:tc>
          <w:tcPr>
            <w:tcW w:w="1984" w:type="dxa"/>
          </w:tcPr>
          <w:p w14:paraId="54B5019E" w14:textId="77777777" w:rsidR="006D54D5" w:rsidRPr="00CD05D5" w:rsidRDefault="006D54D5" w:rsidP="006D54D5">
            <w:pPr>
              <w:pStyle w:val="NormalWeb"/>
              <w:shd w:val="clear" w:color="auto" w:fill="FFFFFF"/>
              <w:spacing w:before="80" w:beforeAutospacing="0" w:after="80" w:afterAutospacing="0" w:line="320" w:lineRule="exact"/>
              <w:jc w:val="center"/>
              <w:rPr>
                <w:rFonts w:asciiTheme="majorHAnsi" w:hAnsiTheme="majorHAnsi" w:cstheme="majorHAnsi"/>
                <w:b/>
                <w:bCs/>
                <w:sz w:val="26"/>
                <w:szCs w:val="26"/>
              </w:rPr>
            </w:pPr>
          </w:p>
        </w:tc>
      </w:tr>
      <w:tr w:rsidR="0041259A" w:rsidRPr="00CD05D5" w14:paraId="437E8C00" w14:textId="77777777" w:rsidTr="00CD05D5">
        <w:tc>
          <w:tcPr>
            <w:tcW w:w="746" w:type="dxa"/>
          </w:tcPr>
          <w:p w14:paraId="45E6ADD7" w14:textId="77777777" w:rsidR="00412859" w:rsidRPr="00CD05D5" w:rsidRDefault="00412859" w:rsidP="006D54D5">
            <w:pPr>
              <w:spacing w:before="80" w:after="80" w:line="320" w:lineRule="exact"/>
              <w:jc w:val="center"/>
              <w:rPr>
                <w:rFonts w:asciiTheme="majorHAnsi" w:hAnsiTheme="majorHAnsi" w:cstheme="majorHAnsi"/>
                <w:sz w:val="26"/>
                <w:szCs w:val="26"/>
                <w:lang w:val="en-US"/>
              </w:rPr>
            </w:pPr>
          </w:p>
        </w:tc>
        <w:tc>
          <w:tcPr>
            <w:tcW w:w="6342" w:type="dxa"/>
          </w:tcPr>
          <w:p w14:paraId="3DA7F72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1" w:name="dieu_1"/>
            <w:r w:rsidRPr="00CD05D5">
              <w:rPr>
                <w:rFonts w:asciiTheme="majorHAnsi" w:hAnsiTheme="majorHAnsi" w:cstheme="majorHAnsi"/>
                <w:b/>
                <w:bCs/>
                <w:sz w:val="26"/>
                <w:szCs w:val="26"/>
              </w:rPr>
              <w:t>Điều 1. Phạm vi điều chỉnh</w:t>
            </w:r>
            <w:bookmarkEnd w:id="1"/>
          </w:p>
          <w:p w14:paraId="6FC1A28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Luật này quy định về giám định viên tư pháp; tổ chức giám định tư pháp; người giám định tư pháp theo vụ việc, tổ chức giám định tư pháp theo vụ việc; hoạt động giám định tư pháp; chi phí giám định tư pháp, chế độ, chính sách trong hoạt động giám định tư pháp và trách nhiệm của cơ quan nhà nước đối với tổ chức, hoạt động giám định tư pháp.</w:t>
            </w:r>
          </w:p>
          <w:p w14:paraId="72841B0F" w14:textId="77777777" w:rsidR="00412859" w:rsidRPr="00CD05D5" w:rsidRDefault="00412859" w:rsidP="002B5E7D">
            <w:pPr>
              <w:spacing w:before="80" w:after="80" w:line="320" w:lineRule="exact"/>
              <w:jc w:val="both"/>
              <w:rPr>
                <w:rFonts w:asciiTheme="majorHAnsi" w:hAnsiTheme="majorHAnsi" w:cstheme="majorHAnsi"/>
                <w:sz w:val="26"/>
                <w:szCs w:val="26"/>
              </w:rPr>
            </w:pPr>
          </w:p>
        </w:tc>
        <w:tc>
          <w:tcPr>
            <w:tcW w:w="6663" w:type="dxa"/>
          </w:tcPr>
          <w:p w14:paraId="510EF360" w14:textId="77777777" w:rsidR="00E535B4" w:rsidRPr="00147A7A" w:rsidRDefault="00E535B4" w:rsidP="00147A7A">
            <w:pPr>
              <w:pStyle w:val="NormalWeb"/>
              <w:shd w:val="clear" w:color="auto" w:fill="FFFFFF"/>
              <w:spacing w:before="0" w:beforeAutospacing="0" w:after="0" w:afterAutospacing="0" w:line="360" w:lineRule="atLeast"/>
              <w:jc w:val="both"/>
              <w:rPr>
                <w:color w:val="000000"/>
                <w:sz w:val="26"/>
                <w:szCs w:val="26"/>
              </w:rPr>
            </w:pPr>
            <w:r w:rsidRPr="00147A7A">
              <w:rPr>
                <w:b/>
                <w:bCs/>
                <w:color w:val="000000"/>
                <w:sz w:val="26"/>
                <w:szCs w:val="26"/>
              </w:rPr>
              <w:t>Điều 1. Phạm vi điều chỉnh</w:t>
            </w:r>
          </w:p>
          <w:p w14:paraId="459B9D7D" w14:textId="77777777" w:rsidR="00E535B4" w:rsidRPr="00147A7A" w:rsidRDefault="00E535B4" w:rsidP="00147A7A">
            <w:pPr>
              <w:pStyle w:val="NormalWeb"/>
              <w:shd w:val="clear" w:color="auto" w:fill="FFFFFF"/>
              <w:spacing w:before="0" w:beforeAutospacing="0" w:after="0" w:afterAutospacing="0" w:line="360" w:lineRule="atLeast"/>
              <w:jc w:val="both"/>
              <w:rPr>
                <w:color w:val="000000"/>
                <w:sz w:val="26"/>
                <w:szCs w:val="26"/>
              </w:rPr>
            </w:pPr>
            <w:r w:rsidRPr="00147A7A">
              <w:rPr>
                <w:color w:val="000000"/>
                <w:sz w:val="26"/>
                <w:szCs w:val="26"/>
              </w:rPr>
              <w:t>Luật này quy định về giám định viên tư pháp; tổ chức giám định tư pháp; người giám định tư pháp theo vụ việc, tổ chức giám định tư pháp theo vụ việc; trình tự, thủ tục giám định tư pháp; chi phí giám định tư pháp, chế độ, chính sách trong hoạt động giám định tư pháp và trách nhiệm của cơ quan nhà nước đối với hoạt động giám định tư pháp.</w:t>
            </w:r>
          </w:p>
          <w:p w14:paraId="7DF5A8A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tc>
        <w:tc>
          <w:tcPr>
            <w:tcW w:w="1984" w:type="dxa"/>
          </w:tcPr>
          <w:p w14:paraId="54545CF2" w14:textId="77777777" w:rsidR="00412859" w:rsidRPr="00CD05D5" w:rsidRDefault="00412859" w:rsidP="006D54D5">
            <w:pPr>
              <w:pStyle w:val="NormalWeb"/>
              <w:shd w:val="clear" w:color="auto" w:fill="FFFFFF"/>
              <w:spacing w:before="80" w:beforeAutospacing="0" w:after="80" w:afterAutospacing="0" w:line="320" w:lineRule="exact"/>
              <w:jc w:val="center"/>
              <w:rPr>
                <w:rFonts w:asciiTheme="majorHAnsi" w:hAnsiTheme="majorHAnsi" w:cstheme="majorHAnsi"/>
                <w:b/>
                <w:bCs/>
                <w:sz w:val="26"/>
                <w:szCs w:val="26"/>
              </w:rPr>
            </w:pPr>
          </w:p>
        </w:tc>
      </w:tr>
      <w:tr w:rsidR="0041259A" w:rsidRPr="00CD05D5" w14:paraId="5BFE7264" w14:textId="77777777" w:rsidTr="00CD05D5">
        <w:tc>
          <w:tcPr>
            <w:tcW w:w="746" w:type="dxa"/>
          </w:tcPr>
          <w:p w14:paraId="68CDBEE7"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8219B21"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2" w:name="dieu_2"/>
            <w:r w:rsidRPr="00CD05D5">
              <w:rPr>
                <w:rFonts w:asciiTheme="majorHAnsi" w:hAnsiTheme="majorHAnsi" w:cstheme="majorHAnsi"/>
                <w:b/>
                <w:bCs/>
                <w:sz w:val="26"/>
                <w:szCs w:val="26"/>
              </w:rPr>
              <w:t>Điều 2. Giải thích từ ngữ</w:t>
            </w:r>
            <w:bookmarkEnd w:id="2"/>
          </w:p>
          <w:p w14:paraId="7C491A73"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rPr>
              <w:t>Trong Luật này, các từ ngữ dưới đây được hiểu như sau:</w:t>
            </w:r>
          </w:p>
          <w:p w14:paraId="1B88A956" w14:textId="77777777" w:rsidR="00412859" w:rsidRPr="00CD05D5" w:rsidRDefault="00412859" w:rsidP="002B5E7D">
            <w:pPr>
              <w:pStyle w:val="NormalWeb"/>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lastRenderedPageBreak/>
              <w:t>1.</w:t>
            </w:r>
            <w:r w:rsidR="002B5E7D" w:rsidRPr="00CD05D5">
              <w:rPr>
                <w:rFonts w:asciiTheme="majorHAnsi" w:hAnsiTheme="majorHAnsi" w:cstheme="majorHAnsi"/>
                <w:sz w:val="26"/>
                <w:szCs w:val="26"/>
              </w:rPr>
              <w:t xml:space="preserve"> </w:t>
            </w:r>
            <w:r w:rsidRPr="00CD05D5">
              <w:rPr>
                <w:rFonts w:asciiTheme="majorHAnsi" w:hAnsiTheme="majorHAnsi" w:cstheme="majorHAnsi"/>
                <w:i/>
                <w:iCs/>
                <w:sz w:val="26"/>
                <w:szCs w:val="26"/>
              </w:rPr>
              <w:t>Giám định tư pháp</w:t>
            </w:r>
            <w:r w:rsidRPr="00CD05D5">
              <w:rPr>
                <w:rFonts w:asciiTheme="majorHAnsi" w:hAnsiTheme="majorHAnsi" w:cstheme="majorHAnsi"/>
                <w:sz w:val="26"/>
                <w:szCs w:val="26"/>
              </w:rPr>
              <w:t>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14:paraId="64D50FF2" w14:textId="77777777" w:rsidR="002B5E7D" w:rsidRPr="00CD05D5" w:rsidRDefault="002B5E7D" w:rsidP="002B5E7D">
            <w:pPr>
              <w:pStyle w:val="NormalWeb"/>
              <w:spacing w:before="80" w:beforeAutospacing="0" w:after="80" w:afterAutospacing="0" w:line="320" w:lineRule="exact"/>
              <w:jc w:val="both"/>
              <w:rPr>
                <w:rFonts w:asciiTheme="majorHAnsi" w:hAnsiTheme="majorHAnsi" w:cstheme="majorHAnsi"/>
                <w:sz w:val="26"/>
                <w:szCs w:val="26"/>
              </w:rPr>
            </w:pPr>
          </w:p>
          <w:p w14:paraId="5CD1B09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rPr>
              <w:t>2.</w:t>
            </w:r>
            <w:r w:rsidR="002B5E7D" w:rsidRPr="00CD05D5">
              <w:rPr>
                <w:rFonts w:asciiTheme="majorHAnsi" w:hAnsiTheme="majorHAnsi" w:cstheme="majorHAnsi"/>
                <w:sz w:val="26"/>
                <w:szCs w:val="26"/>
              </w:rPr>
              <w:t xml:space="preserve"> </w:t>
            </w:r>
            <w:r w:rsidRPr="00CD05D5">
              <w:rPr>
                <w:rFonts w:asciiTheme="majorHAnsi" w:hAnsiTheme="majorHAnsi" w:cstheme="majorHAnsi"/>
                <w:i/>
                <w:iCs/>
                <w:sz w:val="26"/>
                <w:szCs w:val="26"/>
                <w:lang w:val="nl-NL"/>
              </w:rPr>
              <w:t>Người trưng cầu giám định</w:t>
            </w:r>
            <w:r w:rsidRPr="00CD05D5">
              <w:rPr>
                <w:rFonts w:asciiTheme="majorHAnsi" w:hAnsiTheme="majorHAnsi" w:cstheme="majorHAnsi"/>
                <w:sz w:val="26"/>
                <w:szCs w:val="26"/>
                <w:lang w:val="nl-NL"/>
              </w:rPr>
              <w:t> bao gồm cơ quan có thẩm quyền tiến hành tố tụng, người có thẩm quyền tiến hành tố tụng.</w:t>
            </w:r>
          </w:p>
          <w:p w14:paraId="7370B6D2"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46227CF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i/>
                <w:iCs/>
                <w:sz w:val="26"/>
                <w:szCs w:val="26"/>
                <w:lang w:val="nl-NL"/>
              </w:rPr>
              <w:t>Người yêu cầu giám định</w:t>
            </w:r>
            <w:r w:rsidRPr="00CD05D5">
              <w:rPr>
                <w:rFonts w:asciiTheme="majorHAnsi" w:hAnsiTheme="majorHAnsi" w:cstheme="majorHAnsi"/>
                <w:sz w:val="26"/>
                <w:szCs w:val="26"/>
                <w:lang w:val="nl-NL"/>
              </w:rPr>
              <w:t xml:space="preserve">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w:t>
            </w:r>
            <w:r w:rsidRPr="00CD05D5">
              <w:rPr>
                <w:rFonts w:asciiTheme="majorHAnsi" w:hAnsiTheme="majorHAnsi" w:cstheme="majorHAnsi"/>
                <w:sz w:val="26"/>
                <w:szCs w:val="26"/>
                <w:lang w:val="nl-NL"/>
              </w:rPr>
              <w:lastRenderedPageBreak/>
              <w:t>cáo.</w:t>
            </w:r>
          </w:p>
          <w:p w14:paraId="341FFDB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4. </w:t>
            </w:r>
            <w:r w:rsidRPr="00CD05D5">
              <w:rPr>
                <w:rFonts w:asciiTheme="majorHAnsi" w:hAnsiTheme="majorHAnsi" w:cstheme="majorHAnsi"/>
                <w:i/>
                <w:iCs/>
                <w:sz w:val="26"/>
                <w:szCs w:val="26"/>
                <w:lang w:val="nl-NL"/>
              </w:rPr>
              <w:t>Cá nhân, tổ chức giám định tư pháp</w:t>
            </w:r>
            <w:r w:rsidRPr="00CD05D5">
              <w:rPr>
                <w:rFonts w:asciiTheme="majorHAnsi" w:hAnsiTheme="majorHAnsi" w:cstheme="majorHAnsi"/>
                <w:sz w:val="26"/>
                <w:szCs w:val="26"/>
                <w:lang w:val="nl-NL"/>
              </w:rPr>
              <w:t> bao gồm giám định viên tư pháp, người giám định tư pháp theo vụ việc, tổ chức giám định tư pháp công lập, tổ chức giám định tư pháp ngoài công lập và tổ chức giám định tư pháp theo vụ việc.</w:t>
            </w:r>
          </w:p>
          <w:p w14:paraId="4A546ED4"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242C9AB3"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5E379D24"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16945F4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5</w:t>
            </w:r>
            <w:r w:rsidRPr="00CD05D5">
              <w:rPr>
                <w:rFonts w:asciiTheme="majorHAnsi" w:hAnsiTheme="majorHAnsi" w:cstheme="majorHAnsi"/>
                <w:i/>
                <w:iCs/>
                <w:sz w:val="26"/>
                <w:szCs w:val="26"/>
                <w:lang w:val="nl-NL"/>
              </w:rPr>
              <w:t>. Người giám định tư pháp</w:t>
            </w:r>
            <w:r w:rsidRPr="00CD05D5">
              <w:rPr>
                <w:rFonts w:asciiTheme="majorHAnsi" w:hAnsiTheme="majorHAnsi" w:cstheme="majorHAnsi"/>
                <w:sz w:val="26"/>
                <w:szCs w:val="26"/>
                <w:lang w:val="nl-NL"/>
              </w:rPr>
              <w:t> bao gồm giám định viên tư pháp và người giám định tư pháp theo vụ việc.</w:t>
            </w:r>
          </w:p>
          <w:p w14:paraId="5518ABB1"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2E7F9146" w14:textId="77777777" w:rsidR="002B5E7D" w:rsidRPr="00147A7A"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6EF4FA73" w14:textId="77777777" w:rsidR="00BD4245" w:rsidRPr="00147A7A" w:rsidRDefault="00BD424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47390DA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6. </w:t>
            </w:r>
            <w:r w:rsidRPr="00CD05D5">
              <w:rPr>
                <w:rFonts w:asciiTheme="majorHAnsi" w:hAnsiTheme="majorHAnsi" w:cstheme="majorHAnsi"/>
                <w:i/>
                <w:iCs/>
                <w:sz w:val="26"/>
                <w:szCs w:val="26"/>
                <w:lang w:val="nl-NL"/>
              </w:rPr>
              <w:t>Giám định viên tư pháp</w:t>
            </w:r>
            <w:r w:rsidRPr="00CD05D5">
              <w:rPr>
                <w:rFonts w:asciiTheme="majorHAnsi" w:hAnsiTheme="majorHAnsi" w:cstheme="majorHAnsi"/>
                <w:sz w:val="26"/>
                <w:szCs w:val="26"/>
                <w:lang w:val="nl-NL"/>
              </w:rPr>
              <w:t> là người đủ tiêu chuẩn quy định tại </w:t>
            </w:r>
            <w:bookmarkStart w:id="3" w:name="tc_1"/>
            <w:r w:rsidRPr="00CD05D5">
              <w:rPr>
                <w:rFonts w:asciiTheme="majorHAnsi" w:hAnsiTheme="majorHAnsi" w:cstheme="majorHAnsi"/>
                <w:sz w:val="26"/>
                <w:szCs w:val="26"/>
                <w:lang w:val="nl-NL"/>
              </w:rPr>
              <w:t>khoản 1 Điều 7 của Luật này</w:t>
            </w:r>
            <w:bookmarkEnd w:id="3"/>
            <w:r w:rsidRPr="00CD05D5">
              <w:rPr>
                <w:rFonts w:asciiTheme="majorHAnsi" w:hAnsiTheme="majorHAnsi" w:cstheme="majorHAnsi"/>
                <w:sz w:val="26"/>
                <w:szCs w:val="26"/>
                <w:lang w:val="nl-NL"/>
              </w:rPr>
              <w:t>, được cơ quan nhà nước có thẩm quyền bổ nhiệm để thực hiện giám định tư pháp.</w:t>
            </w:r>
          </w:p>
          <w:p w14:paraId="72CEA872"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7D210E41"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782CC2BB"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6837682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7. </w:t>
            </w:r>
            <w:r w:rsidRPr="00CD05D5">
              <w:rPr>
                <w:rFonts w:asciiTheme="majorHAnsi" w:hAnsiTheme="majorHAnsi" w:cstheme="majorHAnsi"/>
                <w:i/>
                <w:iCs/>
                <w:sz w:val="26"/>
                <w:szCs w:val="26"/>
                <w:lang w:val="nl-NL"/>
              </w:rPr>
              <w:t>Người giám định tư pháp theo vụ việc</w:t>
            </w:r>
            <w:r w:rsidRPr="00CD05D5">
              <w:rPr>
                <w:rFonts w:asciiTheme="majorHAnsi" w:hAnsiTheme="majorHAnsi" w:cstheme="majorHAnsi"/>
                <w:sz w:val="26"/>
                <w:szCs w:val="26"/>
                <w:lang w:val="nl-NL"/>
              </w:rPr>
              <w:t> là người đủ tiêu chuẩn quy định tại </w:t>
            </w:r>
            <w:bookmarkStart w:id="4" w:name="tc_2"/>
            <w:r w:rsidRPr="00CD05D5">
              <w:rPr>
                <w:rFonts w:asciiTheme="majorHAnsi" w:hAnsiTheme="majorHAnsi" w:cstheme="majorHAnsi"/>
                <w:sz w:val="26"/>
                <w:szCs w:val="26"/>
                <w:lang w:val="nl-NL"/>
              </w:rPr>
              <w:t>khoản 1 hoặc khoản 2 Điều 18</w:t>
            </w:r>
            <w:bookmarkEnd w:id="4"/>
            <w:r w:rsidRPr="00CD05D5">
              <w:rPr>
                <w:rFonts w:asciiTheme="majorHAnsi" w:hAnsiTheme="majorHAnsi" w:cstheme="majorHAnsi"/>
                <w:sz w:val="26"/>
                <w:szCs w:val="26"/>
                <w:lang w:val="nl-NL"/>
              </w:rPr>
              <w:t> và </w:t>
            </w:r>
            <w:bookmarkStart w:id="5" w:name="tc_3"/>
            <w:r w:rsidRPr="00CD05D5">
              <w:rPr>
                <w:rFonts w:asciiTheme="majorHAnsi" w:hAnsiTheme="majorHAnsi" w:cstheme="majorHAnsi"/>
                <w:sz w:val="26"/>
                <w:szCs w:val="26"/>
                <w:lang w:val="nl-NL"/>
              </w:rPr>
              <w:t xml:space="preserve">Điều </w:t>
            </w:r>
            <w:r w:rsidRPr="00CD05D5">
              <w:rPr>
                <w:rFonts w:asciiTheme="majorHAnsi" w:hAnsiTheme="majorHAnsi" w:cstheme="majorHAnsi"/>
                <w:sz w:val="26"/>
                <w:szCs w:val="26"/>
                <w:lang w:val="nl-NL"/>
              </w:rPr>
              <w:lastRenderedPageBreak/>
              <w:t>20 của Luật này</w:t>
            </w:r>
            <w:bookmarkEnd w:id="5"/>
            <w:r w:rsidRPr="00CD05D5">
              <w:rPr>
                <w:rFonts w:asciiTheme="majorHAnsi" w:hAnsiTheme="majorHAnsi" w:cstheme="majorHAnsi"/>
                <w:sz w:val="26"/>
                <w:szCs w:val="26"/>
                <w:lang w:val="nl-NL"/>
              </w:rPr>
              <w:t>, được trưng cầu, yêu cầu giám định.</w:t>
            </w:r>
          </w:p>
          <w:p w14:paraId="30A3B9D9"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141D8237"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4B193D4A"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22511A6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8. </w:t>
            </w:r>
            <w:r w:rsidRPr="00CD05D5">
              <w:rPr>
                <w:rFonts w:asciiTheme="majorHAnsi" w:hAnsiTheme="majorHAnsi" w:cstheme="majorHAnsi"/>
                <w:i/>
                <w:iCs/>
                <w:sz w:val="26"/>
                <w:szCs w:val="26"/>
                <w:lang w:val="nl-NL"/>
              </w:rPr>
              <w:t>Tổ chức giám định tư pháp theo vụ việc</w:t>
            </w:r>
            <w:r w:rsidRPr="00CD05D5">
              <w:rPr>
                <w:rFonts w:asciiTheme="majorHAnsi" w:hAnsiTheme="majorHAnsi" w:cstheme="majorHAnsi"/>
                <w:sz w:val="26"/>
                <w:szCs w:val="26"/>
                <w:lang w:val="nl-NL"/>
              </w:rPr>
              <w:t> là cơ quan, tổ chức đủ tiêu chuẩn quy định tại </w:t>
            </w:r>
            <w:bookmarkStart w:id="6" w:name="tc_4"/>
            <w:r w:rsidRPr="00CD05D5">
              <w:rPr>
                <w:rFonts w:asciiTheme="majorHAnsi" w:hAnsiTheme="majorHAnsi" w:cstheme="majorHAnsi"/>
                <w:sz w:val="26"/>
                <w:szCs w:val="26"/>
                <w:lang w:val="nl-NL"/>
              </w:rPr>
              <w:t>Điều 19 và Điều 20 của Luật này</w:t>
            </w:r>
            <w:bookmarkEnd w:id="6"/>
            <w:r w:rsidRPr="00CD05D5">
              <w:rPr>
                <w:rFonts w:asciiTheme="majorHAnsi" w:hAnsiTheme="majorHAnsi" w:cstheme="majorHAnsi"/>
                <w:sz w:val="26"/>
                <w:szCs w:val="26"/>
                <w:lang w:val="nl-NL"/>
              </w:rPr>
              <w:t>, được trưng cầu, yêu cầu giám định.</w:t>
            </w:r>
          </w:p>
          <w:p w14:paraId="1C6E7EB8"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663" w:type="dxa"/>
          </w:tcPr>
          <w:p w14:paraId="56000D25"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rPr>
            </w:pPr>
            <w:r w:rsidRPr="00147A7A">
              <w:rPr>
                <w:b/>
                <w:bCs/>
                <w:sz w:val="26"/>
                <w:szCs w:val="26"/>
              </w:rPr>
              <w:lastRenderedPageBreak/>
              <w:t>Điều 2. Giải thích từ ngữ</w:t>
            </w:r>
          </w:p>
          <w:p w14:paraId="5B051609"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rPr>
            </w:pPr>
            <w:r w:rsidRPr="00147A7A">
              <w:rPr>
                <w:color w:val="000000"/>
                <w:sz w:val="26"/>
                <w:szCs w:val="26"/>
              </w:rPr>
              <w:t>Trong Luật này, các từ ngữ dưới đây được hiểu như sau:</w:t>
            </w:r>
          </w:p>
          <w:p w14:paraId="6D2B500D" w14:textId="77777777" w:rsidR="00BD4245" w:rsidRPr="00147A7A" w:rsidRDefault="00BD4245" w:rsidP="00147A7A">
            <w:pPr>
              <w:pStyle w:val="NormalWeb"/>
              <w:spacing w:before="0" w:beforeAutospacing="0" w:after="0" w:afterAutospacing="0" w:line="360" w:lineRule="atLeast"/>
              <w:jc w:val="both"/>
              <w:rPr>
                <w:color w:val="000000"/>
                <w:sz w:val="26"/>
                <w:szCs w:val="26"/>
              </w:rPr>
            </w:pPr>
          </w:p>
          <w:p w14:paraId="31AAFB6F" w14:textId="77777777" w:rsidR="00BD4245" w:rsidRPr="00147A7A" w:rsidRDefault="00BD4245" w:rsidP="00147A7A">
            <w:pPr>
              <w:pStyle w:val="NormalWeb"/>
              <w:spacing w:before="0" w:beforeAutospacing="0" w:after="0" w:afterAutospacing="0" w:line="360" w:lineRule="atLeast"/>
              <w:jc w:val="both"/>
              <w:rPr>
                <w:color w:val="000000"/>
                <w:sz w:val="26"/>
                <w:szCs w:val="26"/>
              </w:rPr>
            </w:pPr>
            <w:r w:rsidRPr="00147A7A">
              <w:rPr>
                <w:color w:val="000000"/>
                <w:sz w:val="26"/>
                <w:szCs w:val="26"/>
              </w:rPr>
              <w:t xml:space="preserve">1. </w:t>
            </w:r>
            <w:r w:rsidRPr="00147A7A">
              <w:rPr>
                <w:i/>
                <w:iCs/>
                <w:color w:val="000000"/>
                <w:sz w:val="26"/>
                <w:szCs w:val="26"/>
              </w:rPr>
              <w:t>Giám định tư pháp</w:t>
            </w:r>
            <w:r w:rsidRPr="00147A7A">
              <w:rPr>
                <w:color w:val="000000"/>
                <w:sz w:val="26"/>
                <w:szCs w:val="26"/>
              </w:rPr>
              <w:t>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14:paraId="077C9CC8"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rPr>
            </w:pPr>
          </w:p>
          <w:p w14:paraId="529754C2"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lang w:val="nl-NL"/>
              </w:rPr>
            </w:pPr>
            <w:r w:rsidRPr="00147A7A">
              <w:rPr>
                <w:sz w:val="26"/>
                <w:szCs w:val="26"/>
              </w:rPr>
              <w:t xml:space="preserve">2. </w:t>
            </w:r>
            <w:r w:rsidRPr="00147A7A">
              <w:rPr>
                <w:i/>
                <w:iCs/>
                <w:sz w:val="26"/>
                <w:szCs w:val="26"/>
                <w:lang w:val="nl-NL"/>
              </w:rPr>
              <w:t>Người trưng cầu giám định</w:t>
            </w:r>
            <w:r w:rsidRPr="00147A7A">
              <w:rPr>
                <w:sz w:val="26"/>
                <w:szCs w:val="26"/>
                <w:lang w:val="nl-NL"/>
              </w:rPr>
              <w:t xml:space="preserve"> </w:t>
            </w:r>
            <w:r w:rsidRPr="00147A7A">
              <w:rPr>
                <w:i/>
                <w:sz w:val="26"/>
                <w:szCs w:val="26"/>
                <w:lang w:val="nl-NL"/>
              </w:rPr>
              <w:t>tư pháp</w:t>
            </w:r>
            <w:r w:rsidRPr="00147A7A">
              <w:rPr>
                <w:sz w:val="26"/>
                <w:szCs w:val="26"/>
                <w:lang w:val="nl-NL"/>
              </w:rPr>
              <w:t xml:space="preserve"> bao gồm cơ quan có thẩm quyền tiến hành tố tụng, người có thẩm quyền tiến hành tố tụng.</w:t>
            </w:r>
          </w:p>
          <w:p w14:paraId="129B87D9" w14:textId="77777777" w:rsidR="00BD4245"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p>
          <w:p w14:paraId="73B73C7D"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 xml:space="preserve">3. </w:t>
            </w:r>
            <w:r w:rsidRPr="00147A7A">
              <w:rPr>
                <w:i/>
                <w:iCs/>
                <w:color w:val="000000"/>
                <w:sz w:val="26"/>
                <w:szCs w:val="26"/>
                <w:lang w:val="nl-NL"/>
              </w:rPr>
              <w:t>Người yêu cầu giám định tư pháp</w:t>
            </w:r>
            <w:r w:rsidRPr="00147A7A">
              <w:rPr>
                <w:color w:val="000000"/>
                <w:sz w:val="26"/>
                <w:szCs w:val="26"/>
                <w:lang w:val="nl-NL"/>
              </w:rPr>
              <w:t xml:space="preserve">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w:t>
            </w:r>
            <w:r w:rsidRPr="00147A7A">
              <w:rPr>
                <w:color w:val="000000"/>
                <w:sz w:val="26"/>
                <w:szCs w:val="26"/>
                <w:lang w:val="nl-NL"/>
              </w:rPr>
              <w:lastRenderedPageBreak/>
              <w:t>việc yêu cầu giám định liên quan đến việc xác định trách nhiệm hình sự của bị can, bị cáo.</w:t>
            </w:r>
          </w:p>
          <w:p w14:paraId="57986B23"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0D5314EE"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4756A190"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6180E681"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2917D0DC"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11B45447"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4E11DECA"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1E9CD1AA"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012417EA"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lang w:val="nl-NL"/>
              </w:rPr>
            </w:pPr>
            <w:r w:rsidRPr="00147A7A">
              <w:rPr>
                <w:sz w:val="26"/>
                <w:szCs w:val="26"/>
                <w:lang w:val="nl-NL"/>
              </w:rPr>
              <w:t>4.</w:t>
            </w:r>
            <w:r w:rsidRPr="00147A7A">
              <w:rPr>
                <w:i/>
                <w:sz w:val="26"/>
                <w:szCs w:val="26"/>
                <w:lang w:val="nl-NL"/>
              </w:rPr>
              <w:t> </w:t>
            </w:r>
            <w:r w:rsidRPr="00147A7A">
              <w:rPr>
                <w:i/>
                <w:iCs/>
                <w:sz w:val="26"/>
                <w:szCs w:val="26"/>
                <w:lang w:val="nl-NL"/>
              </w:rPr>
              <w:t>Người giám định tư pháp</w:t>
            </w:r>
            <w:r w:rsidRPr="00147A7A">
              <w:rPr>
                <w:i/>
                <w:sz w:val="26"/>
                <w:szCs w:val="26"/>
                <w:lang w:val="nl-NL"/>
              </w:rPr>
              <w:t> </w:t>
            </w:r>
            <w:r w:rsidRPr="00147A7A">
              <w:rPr>
                <w:sz w:val="26"/>
                <w:szCs w:val="26"/>
                <w:lang w:val="nl-NL"/>
              </w:rPr>
              <w:t>là người có kiến thức chuyên sâu, kinh nghiệm thực tiễn và kỹ năng chuyên môn ở lĩnh vực, chuyên ngành cần giám định, bao gồm giám định viên tư pháp và người giám định tư pháp theo vụ việc.</w:t>
            </w:r>
          </w:p>
          <w:p w14:paraId="60B6257A"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46C89F60"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lang w:val="nl-NL"/>
              </w:rPr>
            </w:pPr>
            <w:r w:rsidRPr="00147A7A">
              <w:rPr>
                <w:sz w:val="26"/>
                <w:szCs w:val="26"/>
                <w:lang w:val="nl-NL"/>
              </w:rPr>
              <w:t>5.</w:t>
            </w:r>
            <w:r w:rsidRPr="00147A7A">
              <w:rPr>
                <w:i/>
                <w:sz w:val="26"/>
                <w:szCs w:val="26"/>
                <w:lang w:val="nl-NL"/>
              </w:rPr>
              <w:t xml:space="preserve"> </w:t>
            </w:r>
            <w:r w:rsidRPr="00147A7A">
              <w:rPr>
                <w:i/>
                <w:iCs/>
                <w:sz w:val="26"/>
                <w:szCs w:val="26"/>
                <w:lang w:val="nl-NL"/>
              </w:rPr>
              <w:t>Giám định viên tư pháp</w:t>
            </w:r>
            <w:r w:rsidRPr="00147A7A">
              <w:rPr>
                <w:i/>
                <w:sz w:val="26"/>
                <w:szCs w:val="26"/>
                <w:lang w:val="nl-NL"/>
              </w:rPr>
              <w:t> </w:t>
            </w:r>
            <w:r w:rsidRPr="00147A7A">
              <w:rPr>
                <w:sz w:val="26"/>
                <w:szCs w:val="26"/>
                <w:lang w:val="nl-NL"/>
              </w:rPr>
              <w:t>là người đủ tiêu chuẩn quy định tại khoản 1 Điều 7 của Luật này, được cơ quan nhà nước có thẩm quyền bổ nhiệm để thực hiện giám định tư pháp.</w:t>
            </w:r>
          </w:p>
          <w:p w14:paraId="1996F3F4" w14:textId="77777777" w:rsidR="00BD4245" w:rsidRDefault="00BD4245" w:rsidP="00147A7A">
            <w:pPr>
              <w:pStyle w:val="NormalWeb"/>
              <w:shd w:val="clear" w:color="auto" w:fill="FFFFFF"/>
              <w:spacing w:before="0" w:beforeAutospacing="0" w:after="0" w:afterAutospacing="0" w:line="360" w:lineRule="atLeast"/>
              <w:jc w:val="both"/>
              <w:rPr>
                <w:sz w:val="26"/>
                <w:szCs w:val="26"/>
                <w:lang w:val="de-DE"/>
              </w:rPr>
            </w:pPr>
          </w:p>
          <w:p w14:paraId="4F199575" w14:textId="77777777" w:rsidR="00BD4245" w:rsidRDefault="00BD4245" w:rsidP="00147A7A">
            <w:pPr>
              <w:pStyle w:val="NormalWeb"/>
              <w:shd w:val="clear" w:color="auto" w:fill="FFFFFF"/>
              <w:spacing w:before="0" w:beforeAutospacing="0" w:after="0" w:afterAutospacing="0" w:line="360" w:lineRule="atLeast"/>
              <w:jc w:val="both"/>
              <w:rPr>
                <w:sz w:val="26"/>
                <w:szCs w:val="26"/>
                <w:lang w:val="de-DE"/>
              </w:rPr>
            </w:pPr>
          </w:p>
          <w:p w14:paraId="23877DBA" w14:textId="77777777" w:rsidR="00BD4245" w:rsidRDefault="00BD4245" w:rsidP="00147A7A">
            <w:pPr>
              <w:pStyle w:val="NormalWeb"/>
              <w:shd w:val="clear" w:color="auto" w:fill="FFFFFF"/>
              <w:spacing w:before="0" w:beforeAutospacing="0" w:after="0" w:afterAutospacing="0" w:line="360" w:lineRule="atLeast"/>
              <w:jc w:val="both"/>
              <w:rPr>
                <w:sz w:val="26"/>
                <w:szCs w:val="26"/>
                <w:lang w:val="de-DE"/>
              </w:rPr>
            </w:pPr>
          </w:p>
          <w:p w14:paraId="1FEF0258" w14:textId="77777777" w:rsidR="00BD4245" w:rsidRPr="00147A7A" w:rsidRDefault="00BD4245" w:rsidP="00147A7A">
            <w:pPr>
              <w:pStyle w:val="NormalWeb"/>
              <w:shd w:val="clear" w:color="auto" w:fill="FFFFFF"/>
              <w:spacing w:before="0" w:beforeAutospacing="0" w:after="0" w:afterAutospacing="0" w:line="360" w:lineRule="atLeast"/>
              <w:jc w:val="both"/>
              <w:rPr>
                <w:i/>
                <w:sz w:val="26"/>
                <w:szCs w:val="26"/>
                <w:lang w:val="nl-NL"/>
              </w:rPr>
            </w:pPr>
            <w:r w:rsidRPr="00147A7A">
              <w:rPr>
                <w:sz w:val="26"/>
                <w:szCs w:val="26"/>
                <w:lang w:val="de-DE"/>
              </w:rPr>
              <w:t>6.</w:t>
            </w:r>
            <w:r w:rsidRPr="00147A7A">
              <w:rPr>
                <w:i/>
                <w:sz w:val="26"/>
                <w:szCs w:val="26"/>
                <w:lang w:val="de-DE"/>
              </w:rPr>
              <w:t xml:space="preserve"> Người giám định tư pháp theo vụ việc </w:t>
            </w:r>
            <w:r w:rsidRPr="00147A7A">
              <w:rPr>
                <w:sz w:val="26"/>
                <w:szCs w:val="26"/>
                <w:lang w:val="de-DE"/>
              </w:rPr>
              <w:t xml:space="preserve">là </w:t>
            </w:r>
            <w:r w:rsidRPr="00147A7A">
              <w:rPr>
                <w:sz w:val="26"/>
                <w:szCs w:val="26"/>
                <w:lang w:val="nl-NL"/>
              </w:rPr>
              <w:t xml:space="preserve">người đủ tiêu </w:t>
            </w:r>
            <w:r w:rsidRPr="00147A7A">
              <w:rPr>
                <w:sz w:val="26"/>
                <w:szCs w:val="26"/>
                <w:lang w:val="nl-NL"/>
              </w:rPr>
              <w:lastRenderedPageBreak/>
              <w:t>chuẩn quy định tại Điều 10 của Luật này, được cơ quan nhà nước có thẩm quyền công nhận hoặc được trưng cầu, yêu cầu đích danh để thực hiện giám định.</w:t>
            </w:r>
          </w:p>
          <w:p w14:paraId="2F399F2B" w14:textId="77777777" w:rsidR="00BD4245" w:rsidRDefault="00BD4245" w:rsidP="00147A7A">
            <w:pPr>
              <w:spacing w:line="360" w:lineRule="atLeast"/>
              <w:jc w:val="both"/>
              <w:rPr>
                <w:rFonts w:ascii="Times New Roman" w:hAnsi="Times New Roman"/>
                <w:sz w:val="26"/>
                <w:szCs w:val="26"/>
                <w:lang w:val="de-DE"/>
              </w:rPr>
            </w:pPr>
          </w:p>
          <w:p w14:paraId="509C0D1C" w14:textId="77777777" w:rsidR="00BD4245" w:rsidRDefault="00BD4245" w:rsidP="00147A7A">
            <w:pPr>
              <w:spacing w:line="360" w:lineRule="atLeast"/>
              <w:jc w:val="both"/>
              <w:rPr>
                <w:rFonts w:ascii="Times New Roman" w:hAnsi="Times New Roman"/>
                <w:sz w:val="26"/>
                <w:szCs w:val="26"/>
                <w:lang w:val="de-DE"/>
              </w:rPr>
            </w:pPr>
          </w:p>
          <w:p w14:paraId="0DAFD8DF" w14:textId="77777777" w:rsidR="00BD4245" w:rsidRDefault="00BD4245" w:rsidP="00147A7A">
            <w:pPr>
              <w:rPr>
                <w:rFonts w:ascii="Times New Roman" w:hAnsi="Times New Roman"/>
                <w:sz w:val="26"/>
                <w:szCs w:val="26"/>
                <w:lang w:val="de-DE"/>
              </w:rPr>
            </w:pPr>
          </w:p>
          <w:p w14:paraId="2E1F937E" w14:textId="77777777" w:rsidR="00412859" w:rsidRPr="00CD05D5" w:rsidRDefault="00BD4245" w:rsidP="00147A7A">
            <w:pPr>
              <w:jc w:val="both"/>
              <w:rPr>
                <w:rFonts w:asciiTheme="majorHAnsi" w:hAnsiTheme="majorHAnsi" w:cstheme="majorHAnsi"/>
                <w:sz w:val="26"/>
                <w:szCs w:val="26"/>
                <w:lang w:val="de-DE"/>
              </w:rPr>
            </w:pPr>
            <w:r w:rsidRPr="00147A7A">
              <w:rPr>
                <w:rFonts w:ascii="Times New Roman" w:hAnsi="Times New Roman"/>
                <w:sz w:val="26"/>
                <w:szCs w:val="26"/>
                <w:lang w:val="de-DE"/>
              </w:rPr>
              <w:t>7.</w:t>
            </w:r>
            <w:r w:rsidRPr="00147A7A">
              <w:rPr>
                <w:rFonts w:ascii="Times New Roman" w:hAnsi="Times New Roman"/>
                <w:i/>
                <w:sz w:val="26"/>
                <w:szCs w:val="26"/>
                <w:lang w:val="de-DE"/>
              </w:rPr>
              <w:t xml:space="preserve"> Tổ chức giám định tư pháp theo vụ việc </w:t>
            </w:r>
            <w:r w:rsidRPr="00147A7A">
              <w:rPr>
                <w:rFonts w:ascii="Times New Roman" w:hAnsi="Times New Roman"/>
                <w:sz w:val="26"/>
                <w:szCs w:val="26"/>
                <w:lang w:val="de-DE"/>
              </w:rPr>
              <w:t>là tổ chức có đủ điều kiện quy định tại khoản 1 Điều 14 của Luật này, được cơ quan nhà nước có thẩm quyền công nhận hoặc được trưng cầu, yêu cầu để thực hiện giám định. Tổ chức giám định tư pháp theo vụ việc bao gồm cơ quan, đơn vị nhà nước hoặc tổ chức tư nhân</w:t>
            </w:r>
          </w:p>
        </w:tc>
        <w:tc>
          <w:tcPr>
            <w:tcW w:w="1984" w:type="dxa"/>
          </w:tcPr>
          <w:p w14:paraId="0C6A1042" w14:textId="77777777" w:rsidR="00412859" w:rsidRPr="00CD05D5" w:rsidRDefault="00412859" w:rsidP="006D54D5">
            <w:pPr>
              <w:pStyle w:val="NormalWeb"/>
              <w:shd w:val="clear" w:color="auto" w:fill="FFFFFF"/>
              <w:spacing w:before="80" w:beforeAutospacing="0" w:after="80" w:afterAutospacing="0" w:line="320" w:lineRule="exact"/>
              <w:ind w:firstLine="720"/>
              <w:jc w:val="both"/>
              <w:rPr>
                <w:rFonts w:asciiTheme="majorHAnsi" w:hAnsiTheme="majorHAnsi" w:cstheme="majorHAnsi"/>
                <w:b/>
                <w:bCs/>
                <w:sz w:val="26"/>
                <w:szCs w:val="26"/>
              </w:rPr>
            </w:pPr>
          </w:p>
        </w:tc>
      </w:tr>
      <w:tr w:rsidR="0041259A" w:rsidRPr="00CD05D5" w14:paraId="06E2EA4B" w14:textId="77777777" w:rsidTr="00CD05D5">
        <w:tc>
          <w:tcPr>
            <w:tcW w:w="746" w:type="dxa"/>
          </w:tcPr>
          <w:p w14:paraId="4B774BEE"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AA8CEFD"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7" w:name="dieu_3"/>
            <w:r w:rsidRPr="00CD05D5">
              <w:rPr>
                <w:rFonts w:asciiTheme="majorHAnsi" w:hAnsiTheme="majorHAnsi" w:cstheme="majorHAnsi"/>
                <w:b/>
                <w:bCs/>
                <w:sz w:val="26"/>
                <w:szCs w:val="26"/>
                <w:lang w:val="nl-NL"/>
              </w:rPr>
              <w:t>Điều 3. Nguyên tắc thực hiện giám định tư pháp</w:t>
            </w:r>
            <w:bookmarkEnd w:id="7"/>
          </w:p>
          <w:p w14:paraId="79199E77"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1.</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uân thủ pháp luật, tuân theo quy chuẩn chuyên môn và quy trình giám định.</w:t>
            </w:r>
          </w:p>
          <w:p w14:paraId="66E14446"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2. Trung thực, chính xác, khách quan, vô tư, kịp thời.</w:t>
            </w:r>
          </w:p>
          <w:p w14:paraId="6B0513CF"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3. Chỉ kết luận về chuyên môn những vấn đề trong phạm vi được yêu cầu.</w:t>
            </w:r>
          </w:p>
          <w:p w14:paraId="3CD5D8FF" w14:textId="77777777" w:rsidR="00412859" w:rsidRPr="00147A7A"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4. Chịu trách nhiệm trước pháp luật về kết luận giám định.</w:t>
            </w:r>
          </w:p>
        </w:tc>
        <w:tc>
          <w:tcPr>
            <w:tcW w:w="6663" w:type="dxa"/>
          </w:tcPr>
          <w:p w14:paraId="72F27E95"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b/>
                <w:bCs/>
                <w:color w:val="000000"/>
                <w:sz w:val="26"/>
                <w:szCs w:val="26"/>
                <w:lang w:val="nl-NL"/>
              </w:rPr>
              <w:t>Điều 3. Nguyên tắc thực hiện giám định tư pháp</w:t>
            </w:r>
          </w:p>
          <w:p w14:paraId="5BEF1310"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pacing w:val="-6"/>
                <w:sz w:val="26"/>
                <w:szCs w:val="26"/>
                <w:lang w:val="nl-NL"/>
              </w:rPr>
            </w:pPr>
            <w:r w:rsidRPr="00147A7A">
              <w:rPr>
                <w:color w:val="000000"/>
                <w:spacing w:val="-6"/>
                <w:sz w:val="26"/>
                <w:szCs w:val="26"/>
                <w:lang w:val="nl-NL"/>
              </w:rPr>
              <w:t>1. Tuân thủ pháp luật, tuân theo quy chuẩn chuyên môn và quy trình giám định.</w:t>
            </w:r>
          </w:p>
          <w:p w14:paraId="7DBB2D3E"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2. Trung thực, chính xác, khách quan, vô tư, kịp thời.</w:t>
            </w:r>
          </w:p>
          <w:p w14:paraId="10C39AF6"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3. Chỉ kết luận về chuyên môn những vấn đề trong phạm vi được yêu cầu.</w:t>
            </w:r>
          </w:p>
          <w:p w14:paraId="3B1C9786" w14:textId="77777777" w:rsidR="00412859" w:rsidRPr="00CD05D5" w:rsidRDefault="00BD4245"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147A7A">
              <w:rPr>
                <w:color w:val="000000"/>
                <w:sz w:val="26"/>
                <w:szCs w:val="26"/>
                <w:lang w:val="nl-NL"/>
              </w:rPr>
              <w:t>4. Chịu trách nhiệm trước pháp luật về kết luận giám định.</w:t>
            </w:r>
          </w:p>
        </w:tc>
        <w:tc>
          <w:tcPr>
            <w:tcW w:w="1984" w:type="dxa"/>
          </w:tcPr>
          <w:p w14:paraId="52EDC672" w14:textId="77777777" w:rsidR="00412859"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bCs/>
                <w:sz w:val="26"/>
                <w:szCs w:val="26"/>
                <w:lang w:val="nl-NL"/>
              </w:rPr>
            </w:pPr>
            <w:r w:rsidRPr="00CD05D5">
              <w:rPr>
                <w:rFonts w:asciiTheme="majorHAnsi" w:hAnsiTheme="majorHAnsi" w:cstheme="majorHAnsi"/>
                <w:bCs/>
                <w:sz w:val="26"/>
                <w:szCs w:val="26"/>
                <w:lang w:val="nl-NL"/>
              </w:rPr>
              <w:t>Giữ nguyên quy định hiện hành</w:t>
            </w:r>
          </w:p>
        </w:tc>
      </w:tr>
      <w:tr w:rsidR="0041259A" w:rsidRPr="00CD05D5" w14:paraId="05854C83" w14:textId="77777777" w:rsidTr="00CD05D5">
        <w:tc>
          <w:tcPr>
            <w:tcW w:w="746" w:type="dxa"/>
          </w:tcPr>
          <w:p w14:paraId="4A4301C8"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07A83AE3"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8" w:name="dieu_4"/>
            <w:r w:rsidRPr="00CD05D5">
              <w:rPr>
                <w:rFonts w:asciiTheme="majorHAnsi" w:hAnsiTheme="majorHAnsi" w:cstheme="majorHAnsi"/>
                <w:b/>
                <w:bCs/>
                <w:sz w:val="26"/>
                <w:szCs w:val="26"/>
                <w:lang w:val="nl-NL"/>
              </w:rPr>
              <w:t>Điều 4. Trách nhiệm của cá nhân, tổ chức đối với hoạt động giám định tư pháp</w:t>
            </w:r>
            <w:bookmarkEnd w:id="8"/>
          </w:p>
          <w:p w14:paraId="5BE7D926" w14:textId="77777777" w:rsidR="00412859" w:rsidRPr="00CD05D5" w:rsidRDefault="00412859"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1. Cá nhân, tổ chức được trưng cầu, yêu cầu giám định tư pháp có trách nhiệm tiếp nhận và thực hiện giám định tư </w:t>
            </w:r>
            <w:r w:rsidRPr="00CD05D5">
              <w:rPr>
                <w:rFonts w:asciiTheme="majorHAnsi" w:hAnsiTheme="majorHAnsi" w:cstheme="majorHAnsi"/>
                <w:sz w:val="26"/>
                <w:szCs w:val="26"/>
                <w:lang w:val="nl-NL"/>
              </w:rPr>
              <w:lastRenderedPageBreak/>
              <w:t>pháp theo quy định của Luật này và quy định khác của pháp luật có liên quan.</w:t>
            </w:r>
          </w:p>
          <w:p w14:paraId="688279F8" w14:textId="77777777" w:rsidR="00412859" w:rsidRPr="00147A7A" w:rsidRDefault="00412859"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Cá nhân, tổ chức khác có trách nhiệm tạo điều kiện để người giám định tư pháp thực hiện giám định theo quy định của Luật này và quy định khác của pháp luật có liên quan.</w:t>
            </w:r>
          </w:p>
        </w:tc>
        <w:tc>
          <w:tcPr>
            <w:tcW w:w="6663" w:type="dxa"/>
          </w:tcPr>
          <w:p w14:paraId="708DFFE6"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b/>
                <w:bCs/>
                <w:color w:val="000000"/>
                <w:sz w:val="26"/>
                <w:szCs w:val="26"/>
                <w:lang w:val="nl-NL"/>
              </w:rPr>
              <w:lastRenderedPageBreak/>
              <w:t>Điều 4. Trách nhiệm của cá nhân, tổ chức đối với hoạt động giám định tư pháp</w:t>
            </w:r>
          </w:p>
          <w:p w14:paraId="129F0E79"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 xml:space="preserve">1. Cá nhân, tổ chức được trưng cầu, yêu cầu giám định tư pháp có trách nhiệm tiếp nhận và thực hiện giám định tư </w:t>
            </w:r>
            <w:r w:rsidRPr="00147A7A">
              <w:rPr>
                <w:color w:val="000000"/>
                <w:sz w:val="26"/>
                <w:szCs w:val="26"/>
                <w:lang w:val="nl-NL"/>
              </w:rPr>
              <w:lastRenderedPageBreak/>
              <w:t>pháp theo quy định của Luật này và quy định khác của pháp luật có liên quan.</w:t>
            </w:r>
          </w:p>
          <w:p w14:paraId="7AFAEB6E"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2. Cá nhân, tổ chức khác có trách nhiệm tạo điều kiện để người giám định tư pháp thực hiện giám định theo quy định của Luật này và quy định khác của pháp luật có liên quan.</w:t>
            </w:r>
          </w:p>
          <w:p w14:paraId="0726D300" w14:textId="77777777" w:rsidR="00412859" w:rsidRPr="00CD05D5" w:rsidRDefault="00412859"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tc>
        <w:tc>
          <w:tcPr>
            <w:tcW w:w="1984" w:type="dxa"/>
          </w:tcPr>
          <w:p w14:paraId="77795A2C" w14:textId="77777777" w:rsidR="00412859"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r w:rsidRPr="00CD05D5">
              <w:rPr>
                <w:rFonts w:asciiTheme="majorHAnsi" w:hAnsiTheme="majorHAnsi" w:cstheme="majorHAnsi"/>
                <w:bCs/>
                <w:sz w:val="26"/>
                <w:szCs w:val="26"/>
                <w:lang w:val="nl-NL"/>
              </w:rPr>
              <w:lastRenderedPageBreak/>
              <w:t>Giữ nguyên quy định hiện hành</w:t>
            </w:r>
          </w:p>
        </w:tc>
      </w:tr>
      <w:tr w:rsidR="0041259A" w:rsidRPr="00CD05D5" w14:paraId="316F00E9" w14:textId="77777777" w:rsidTr="00CD05D5">
        <w:tc>
          <w:tcPr>
            <w:tcW w:w="746" w:type="dxa"/>
          </w:tcPr>
          <w:p w14:paraId="65D50140"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79DCEEA"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9" w:name="dieu_5"/>
            <w:r w:rsidRPr="00CD05D5">
              <w:rPr>
                <w:rFonts w:asciiTheme="majorHAnsi" w:hAnsiTheme="majorHAnsi" w:cstheme="majorHAnsi"/>
                <w:b/>
                <w:bCs/>
                <w:sz w:val="26"/>
                <w:szCs w:val="26"/>
                <w:lang w:val="nl-NL"/>
              </w:rPr>
              <w:t>Điều 5. Chính sách của Nhà nước đối với hoạt động giám định tư pháp</w:t>
            </w:r>
            <w:bookmarkEnd w:id="9"/>
          </w:p>
          <w:p w14:paraId="3C17B89B"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tư pháp ngoài công lập phát triển.</w:t>
            </w:r>
          </w:p>
          <w:p w14:paraId="7511E4BA" w14:textId="77777777" w:rsidR="002B5E7D" w:rsidRPr="00CD05D5" w:rsidRDefault="002B5E7D"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4A80AC48" w14:textId="77777777" w:rsidR="002B5E7D" w:rsidRPr="00CD05D5" w:rsidRDefault="002B5E7D"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455E119C" w14:textId="77777777" w:rsidR="002B5E7D" w:rsidRPr="00CD05D5" w:rsidRDefault="002B5E7D"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44D66424"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2. Nhà nước có chính sách ưu tiên đào tạo, bồi dưỡng chuyên môn, nghiệp vụ đối với người giám định tư pháp.</w:t>
            </w:r>
          </w:p>
          <w:p w14:paraId="6FCC8414"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663" w:type="dxa"/>
          </w:tcPr>
          <w:p w14:paraId="13F3ECA7"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lang w:val="nl-NL"/>
              </w:rPr>
            </w:pPr>
            <w:r w:rsidRPr="00147A7A">
              <w:rPr>
                <w:b/>
                <w:bCs/>
                <w:sz w:val="26"/>
                <w:szCs w:val="26"/>
                <w:lang w:val="nl-NL"/>
              </w:rPr>
              <w:t>Điều 5. Chính sách của Nhà nước đối với hoạt động giám định tư pháp</w:t>
            </w:r>
          </w:p>
          <w:p w14:paraId="0FCA800A" w14:textId="77777777" w:rsidR="00BD4245" w:rsidRPr="00147A7A" w:rsidRDefault="00BD4245" w:rsidP="00147A7A">
            <w:pPr>
              <w:pStyle w:val="NormalWeb"/>
              <w:shd w:val="clear" w:color="auto" w:fill="FFFFFF"/>
              <w:spacing w:before="0" w:beforeAutospacing="0" w:after="0" w:afterAutospacing="0" w:line="360" w:lineRule="atLeast"/>
              <w:jc w:val="both"/>
              <w:rPr>
                <w:color w:val="000000"/>
                <w:sz w:val="26"/>
                <w:szCs w:val="26"/>
                <w:lang w:val="nl-NL"/>
              </w:rPr>
            </w:pPr>
            <w:r w:rsidRPr="00147A7A">
              <w:rPr>
                <w:color w:val="000000"/>
                <w:sz w:val="26"/>
                <w:szCs w:val="26"/>
                <w:lang w:val="nl-NL"/>
              </w:rPr>
              <w:t>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tư pháp ngoài công lập phát triển và</w:t>
            </w:r>
            <w:r w:rsidRPr="00147A7A">
              <w:rPr>
                <w:color w:val="FF0000"/>
                <w:sz w:val="26"/>
                <w:szCs w:val="26"/>
                <w:lang w:val="nl-NL"/>
              </w:rPr>
              <w:t xml:space="preserve"> </w:t>
            </w:r>
            <w:r w:rsidRPr="00147A7A">
              <w:rPr>
                <w:sz w:val="26"/>
                <w:szCs w:val="26"/>
                <w:lang w:val="nl-NL"/>
              </w:rPr>
              <w:t xml:space="preserve">cho tổ chức giám định tư pháp theo vụ việc hoặc tổ chức khác khi tham gia hoạt động giám định tư </w:t>
            </w:r>
            <w:commentRangeStart w:id="10"/>
            <w:r w:rsidRPr="00147A7A">
              <w:rPr>
                <w:sz w:val="26"/>
                <w:szCs w:val="26"/>
                <w:lang w:val="nl-NL"/>
              </w:rPr>
              <w:t>pháp</w:t>
            </w:r>
            <w:commentRangeEnd w:id="10"/>
            <w:r w:rsidRPr="00147A7A">
              <w:rPr>
                <w:rStyle w:val="CommentReference"/>
                <w:sz w:val="26"/>
                <w:szCs w:val="26"/>
              </w:rPr>
              <w:commentReference w:id="10"/>
            </w:r>
            <w:r w:rsidRPr="00147A7A">
              <w:rPr>
                <w:sz w:val="26"/>
                <w:szCs w:val="26"/>
                <w:lang w:val="nl-NL"/>
              </w:rPr>
              <w:t>.</w:t>
            </w:r>
          </w:p>
          <w:p w14:paraId="669EAA0A" w14:textId="77777777" w:rsidR="00BD4245" w:rsidRDefault="00BD4245" w:rsidP="00147A7A">
            <w:pPr>
              <w:pStyle w:val="NormalWeb"/>
              <w:shd w:val="clear" w:color="auto" w:fill="FFFFFF"/>
              <w:spacing w:before="0" w:beforeAutospacing="0" w:after="0" w:afterAutospacing="0" w:line="360" w:lineRule="atLeast"/>
              <w:jc w:val="both"/>
              <w:rPr>
                <w:sz w:val="26"/>
                <w:szCs w:val="26"/>
                <w:lang w:val="nl-NL"/>
              </w:rPr>
            </w:pPr>
          </w:p>
          <w:p w14:paraId="6FEE3A7D" w14:textId="77777777" w:rsidR="00BD4245" w:rsidRPr="00147A7A" w:rsidRDefault="00BD4245" w:rsidP="00147A7A">
            <w:pPr>
              <w:pStyle w:val="NormalWeb"/>
              <w:shd w:val="clear" w:color="auto" w:fill="FFFFFF"/>
              <w:spacing w:before="0" w:beforeAutospacing="0" w:after="0" w:afterAutospacing="0" w:line="360" w:lineRule="atLeast"/>
              <w:jc w:val="both"/>
              <w:rPr>
                <w:sz w:val="26"/>
                <w:szCs w:val="26"/>
                <w:lang w:val="nl-NL"/>
              </w:rPr>
            </w:pPr>
            <w:r w:rsidRPr="00147A7A">
              <w:rPr>
                <w:sz w:val="26"/>
                <w:szCs w:val="26"/>
                <w:lang w:val="nl-NL"/>
              </w:rPr>
              <w:t>2. Nhà nước có chính sách ưu tiên đào tạo, bồi dưỡng chuyên môn, nghiệp vụ đối với người giám định tư pháp.</w:t>
            </w:r>
          </w:p>
          <w:p w14:paraId="2146CD17" w14:textId="77777777" w:rsidR="00412859" w:rsidRPr="00CD05D5" w:rsidRDefault="00412859"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tc>
        <w:tc>
          <w:tcPr>
            <w:tcW w:w="1984" w:type="dxa"/>
          </w:tcPr>
          <w:p w14:paraId="3436B29D" w14:textId="77777777" w:rsidR="00412859" w:rsidRPr="00CD05D5" w:rsidRDefault="00412859" w:rsidP="006D54D5">
            <w:pPr>
              <w:pStyle w:val="NormalWeb"/>
              <w:shd w:val="clear" w:color="auto" w:fill="FFFFFF"/>
              <w:spacing w:before="80" w:beforeAutospacing="0" w:after="80" w:afterAutospacing="0" w:line="320" w:lineRule="exact"/>
              <w:ind w:firstLine="720"/>
              <w:jc w:val="both"/>
              <w:rPr>
                <w:rFonts w:asciiTheme="majorHAnsi" w:hAnsiTheme="majorHAnsi" w:cstheme="majorHAnsi"/>
                <w:b/>
                <w:bCs/>
                <w:sz w:val="26"/>
                <w:szCs w:val="26"/>
                <w:lang w:val="nl-NL"/>
              </w:rPr>
            </w:pPr>
          </w:p>
        </w:tc>
      </w:tr>
      <w:tr w:rsidR="0041259A" w:rsidRPr="00CD05D5" w14:paraId="0F2FB4D2" w14:textId="77777777" w:rsidTr="00CD05D5">
        <w:tc>
          <w:tcPr>
            <w:tcW w:w="746" w:type="dxa"/>
          </w:tcPr>
          <w:p w14:paraId="0A82B640"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5396734A"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11" w:name="dieu_6"/>
            <w:r w:rsidRPr="00CD05D5">
              <w:rPr>
                <w:rFonts w:asciiTheme="majorHAnsi" w:hAnsiTheme="majorHAnsi" w:cstheme="majorHAnsi"/>
                <w:b/>
                <w:bCs/>
                <w:sz w:val="26"/>
                <w:szCs w:val="26"/>
                <w:lang w:val="nl-NL"/>
              </w:rPr>
              <w:t>Điều 6. Các hành vi bị nghiêm cấm</w:t>
            </w:r>
            <w:bookmarkEnd w:id="11"/>
          </w:p>
          <w:p w14:paraId="4DD1C702"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 xml:space="preserve">1. Từ chối đưa ra kết luận giám định tư pháp mà không có </w:t>
            </w:r>
            <w:r w:rsidRPr="00CD05D5">
              <w:rPr>
                <w:rFonts w:asciiTheme="majorHAnsi" w:hAnsiTheme="majorHAnsi" w:cstheme="majorHAnsi"/>
                <w:sz w:val="26"/>
                <w:szCs w:val="26"/>
                <w:lang w:val="nl-NL"/>
              </w:rPr>
              <w:lastRenderedPageBreak/>
              <w:t>lý do chính đáng.</w:t>
            </w:r>
          </w:p>
          <w:p w14:paraId="03CC6B80"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2. Cố ý đưa ra kết luận giám định tư pháp sai sự thật.</w:t>
            </w:r>
          </w:p>
          <w:p w14:paraId="5444C3D2"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3.</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Cố ý kéo dài thời gian thực hiện giám định tư pháp hoặc lợi dụng việc trưng cầu, yêu cầu giám định tư pháp để gây khó khăn, cản trở hoạt động tố tụng.</w:t>
            </w:r>
          </w:p>
          <w:p w14:paraId="6D194393"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4. Lợi dụng việc thực hiện giám định tư pháp để trục lợi.</w:t>
            </w:r>
          </w:p>
          <w:p w14:paraId="7D425B01" w14:textId="77777777" w:rsidR="00E872DF" w:rsidRDefault="00E872DF"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75AA3843" w14:textId="77777777" w:rsidR="00E872DF" w:rsidRDefault="00E872DF"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1E3D48C5" w14:textId="77777777" w:rsidR="00E872DF" w:rsidRDefault="00E872DF"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301D6CBB" w14:textId="77777777" w:rsidR="00E872DF" w:rsidRDefault="00E872DF" w:rsidP="006D54D5">
            <w:pPr>
              <w:pStyle w:val="NormalWeb"/>
              <w:shd w:val="clear" w:color="auto" w:fill="FFFFFF"/>
              <w:spacing w:before="80" w:beforeAutospacing="0" w:after="80" w:afterAutospacing="0" w:line="320" w:lineRule="exact"/>
              <w:rPr>
                <w:rFonts w:asciiTheme="majorHAnsi" w:hAnsiTheme="majorHAnsi" w:cstheme="majorHAnsi"/>
                <w:sz w:val="26"/>
                <w:szCs w:val="26"/>
                <w:lang w:val="nl-NL"/>
              </w:rPr>
            </w:pPr>
          </w:p>
          <w:p w14:paraId="73E1207E"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5. Tiết lộ bí mật thông tin mà mình biết được khi tiến hành giám định tư pháp.</w:t>
            </w:r>
          </w:p>
          <w:p w14:paraId="1EA86475"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6. Xúi giục, ép buộc người giám định tư pháp đưa ra kết luận giám định tư pháp sai sự thật.</w:t>
            </w:r>
          </w:p>
          <w:p w14:paraId="3D229886" w14:textId="77777777" w:rsidR="00412859" w:rsidRPr="00CD05D5" w:rsidRDefault="00412859"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r w:rsidRPr="00CD05D5">
              <w:rPr>
                <w:rFonts w:asciiTheme="majorHAnsi" w:hAnsiTheme="majorHAnsi" w:cstheme="majorHAnsi"/>
                <w:sz w:val="26"/>
                <w:szCs w:val="26"/>
                <w:lang w:val="nl-NL"/>
              </w:rPr>
              <w:t>7. Can thiệp, cản trở việc thực hiện giám định của người giám định tư pháp.</w:t>
            </w:r>
          </w:p>
          <w:p w14:paraId="7342131C"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663" w:type="dxa"/>
          </w:tcPr>
          <w:p w14:paraId="48E40F7C" w14:textId="77777777" w:rsidR="00E872DF" w:rsidRPr="00147A7A" w:rsidRDefault="00E872DF" w:rsidP="00147A7A">
            <w:pPr>
              <w:pStyle w:val="NormalWeb"/>
              <w:shd w:val="clear" w:color="auto" w:fill="FFFFFF"/>
              <w:spacing w:before="0" w:beforeAutospacing="0" w:after="0" w:afterAutospacing="0" w:line="360" w:lineRule="atLeast"/>
              <w:jc w:val="both"/>
              <w:rPr>
                <w:b/>
                <w:sz w:val="26"/>
                <w:szCs w:val="26"/>
                <w:lang w:val="nl-NL"/>
              </w:rPr>
            </w:pPr>
            <w:r w:rsidRPr="00147A7A">
              <w:rPr>
                <w:b/>
                <w:bCs/>
                <w:sz w:val="26"/>
                <w:szCs w:val="26"/>
                <w:lang w:val="nl-NL"/>
              </w:rPr>
              <w:lastRenderedPageBreak/>
              <w:t>Điều 6. Các hành vi bị nghiêm cấm</w:t>
            </w:r>
          </w:p>
          <w:p w14:paraId="7032DAB1" w14:textId="77777777" w:rsidR="00E872DF" w:rsidRDefault="00E872DF" w:rsidP="00147A7A">
            <w:pPr>
              <w:pStyle w:val="NormalWeb"/>
              <w:spacing w:before="0" w:beforeAutospacing="0" w:after="0" w:afterAutospacing="0" w:line="360" w:lineRule="atLeast"/>
              <w:jc w:val="both"/>
              <w:rPr>
                <w:color w:val="000000"/>
                <w:sz w:val="26"/>
                <w:szCs w:val="26"/>
                <w:lang w:val="nl-NL"/>
              </w:rPr>
            </w:pPr>
            <w:r w:rsidRPr="00147A7A">
              <w:rPr>
                <w:color w:val="000000"/>
                <w:sz w:val="26"/>
                <w:szCs w:val="26"/>
                <w:lang w:val="nl-NL"/>
              </w:rPr>
              <w:t>1. Từ chối đưa ra kết luận giám định tư pháp mà không có lý do chính đáng.</w:t>
            </w:r>
          </w:p>
          <w:p w14:paraId="69FC9F8D" w14:textId="77777777" w:rsidR="00E872DF" w:rsidRPr="00147A7A" w:rsidRDefault="00E872DF" w:rsidP="00147A7A">
            <w:pPr>
              <w:pStyle w:val="NormalWeb"/>
              <w:spacing w:before="0" w:beforeAutospacing="0" w:after="0" w:afterAutospacing="0" w:line="360" w:lineRule="atLeast"/>
              <w:jc w:val="both"/>
              <w:rPr>
                <w:color w:val="000000"/>
                <w:sz w:val="26"/>
                <w:szCs w:val="26"/>
                <w:lang w:val="nl-NL"/>
              </w:rPr>
            </w:pPr>
          </w:p>
          <w:p w14:paraId="1B81C9C1" w14:textId="77777777" w:rsidR="00E872DF" w:rsidRPr="00147A7A" w:rsidRDefault="00E872DF" w:rsidP="00147A7A">
            <w:pPr>
              <w:pStyle w:val="NormalWeb"/>
              <w:spacing w:before="0" w:beforeAutospacing="0" w:after="0" w:afterAutospacing="0" w:line="360" w:lineRule="atLeast"/>
              <w:jc w:val="both"/>
              <w:rPr>
                <w:color w:val="000000"/>
                <w:sz w:val="26"/>
                <w:szCs w:val="26"/>
                <w:lang w:val="nl-NL"/>
              </w:rPr>
            </w:pPr>
            <w:r w:rsidRPr="00147A7A">
              <w:rPr>
                <w:color w:val="000000"/>
                <w:sz w:val="26"/>
                <w:szCs w:val="26"/>
                <w:lang w:val="nl-NL"/>
              </w:rPr>
              <w:t>2. Cố ý đưa ra kết luận giám định tư pháp sai sự thật.</w:t>
            </w:r>
          </w:p>
          <w:p w14:paraId="5D25A94F" w14:textId="77777777" w:rsidR="00E872DF" w:rsidRPr="00147A7A" w:rsidRDefault="00E872DF" w:rsidP="00147A7A">
            <w:pPr>
              <w:pStyle w:val="NormalWeb"/>
              <w:spacing w:before="0" w:beforeAutospacing="0" w:after="0" w:afterAutospacing="0" w:line="360" w:lineRule="atLeast"/>
              <w:jc w:val="both"/>
              <w:rPr>
                <w:color w:val="000000"/>
                <w:sz w:val="26"/>
                <w:szCs w:val="26"/>
                <w:lang w:val="nl-NL"/>
              </w:rPr>
            </w:pPr>
            <w:r w:rsidRPr="00147A7A">
              <w:rPr>
                <w:color w:val="000000"/>
                <w:sz w:val="26"/>
                <w:szCs w:val="26"/>
                <w:lang w:val="nl-NL"/>
              </w:rPr>
              <w:t>3. Cố ý kéo dài thời gian thực hiện giám định tư pháp hoặc lợi dụng việc trưng cầu, yêu cầu giám định tư pháp để gây khó khăn, cản trở hoạt động tố tụng.</w:t>
            </w:r>
          </w:p>
          <w:p w14:paraId="08DD1E62" w14:textId="77777777" w:rsidR="00E872DF" w:rsidRPr="00147A7A" w:rsidRDefault="00E872DF" w:rsidP="00147A7A">
            <w:pPr>
              <w:pStyle w:val="NormalWeb"/>
              <w:shd w:val="clear" w:color="auto" w:fill="FFFFFF"/>
              <w:spacing w:before="0" w:beforeAutospacing="0" w:after="0" w:afterAutospacing="0" w:line="360" w:lineRule="atLeast"/>
              <w:jc w:val="both"/>
              <w:rPr>
                <w:i/>
                <w:sz w:val="26"/>
                <w:szCs w:val="26"/>
                <w:lang w:val="nl-NL"/>
              </w:rPr>
            </w:pPr>
            <w:r w:rsidRPr="00147A7A">
              <w:rPr>
                <w:color w:val="000000"/>
                <w:sz w:val="26"/>
                <w:szCs w:val="26"/>
                <w:lang w:val="nl-NL"/>
              </w:rPr>
              <w:t>4. Lợi dụng việc thực hiện giám định tư pháp để trục lợi; n</w:t>
            </w:r>
            <w:r w:rsidRPr="00147A7A">
              <w:rPr>
                <w:sz w:val="26"/>
                <w:szCs w:val="26"/>
                <w:lang w:val="nl-NL"/>
              </w:rPr>
              <w:t>hận bất kỳ khoản tiền hoặc lợi ích khác từ người trưng cầu, yêu cầu giám định hoặc người khác có liên quan ngoài khoản chi phí giám định, bồi dưỡng giám định theo quy định của pháp luật.</w:t>
            </w:r>
          </w:p>
          <w:p w14:paraId="25E3518C" w14:textId="77777777" w:rsidR="00E872DF" w:rsidRDefault="00E872DF" w:rsidP="00147A7A">
            <w:pPr>
              <w:pStyle w:val="NormalWeb"/>
              <w:spacing w:before="0" w:beforeAutospacing="0" w:after="0" w:afterAutospacing="0" w:line="360" w:lineRule="atLeast"/>
              <w:jc w:val="both"/>
              <w:rPr>
                <w:color w:val="000000"/>
                <w:sz w:val="26"/>
                <w:szCs w:val="26"/>
                <w:lang w:val="nl-NL"/>
              </w:rPr>
            </w:pPr>
          </w:p>
          <w:p w14:paraId="1CBC2753" w14:textId="77777777" w:rsidR="00E872DF" w:rsidRPr="00147A7A" w:rsidRDefault="00E872DF" w:rsidP="00147A7A">
            <w:pPr>
              <w:pStyle w:val="NormalWeb"/>
              <w:spacing w:before="0" w:beforeAutospacing="0" w:after="0" w:afterAutospacing="0" w:line="360" w:lineRule="atLeast"/>
              <w:jc w:val="both"/>
              <w:rPr>
                <w:color w:val="000000"/>
                <w:sz w:val="26"/>
                <w:szCs w:val="26"/>
                <w:lang w:val="nl-NL"/>
              </w:rPr>
            </w:pPr>
            <w:r w:rsidRPr="00147A7A">
              <w:rPr>
                <w:color w:val="000000"/>
                <w:sz w:val="26"/>
                <w:szCs w:val="26"/>
                <w:lang w:val="nl-NL"/>
              </w:rPr>
              <w:t>5. Tiết lộ bí mật thông tin mà mình biết được khi thực hiện giám định tư pháp.</w:t>
            </w:r>
          </w:p>
          <w:p w14:paraId="793D6F38" w14:textId="77777777" w:rsidR="00E872DF" w:rsidRPr="00147A7A" w:rsidRDefault="00E872DF" w:rsidP="00147A7A">
            <w:pPr>
              <w:pStyle w:val="NormalWeb"/>
              <w:spacing w:before="0" w:beforeAutospacing="0" w:after="0" w:afterAutospacing="0" w:line="360" w:lineRule="atLeast"/>
              <w:jc w:val="both"/>
              <w:rPr>
                <w:color w:val="000000"/>
                <w:sz w:val="26"/>
                <w:szCs w:val="26"/>
                <w:lang w:val="nl-NL"/>
              </w:rPr>
            </w:pPr>
            <w:r w:rsidRPr="00147A7A">
              <w:rPr>
                <w:color w:val="000000"/>
                <w:sz w:val="26"/>
                <w:szCs w:val="26"/>
                <w:lang w:val="nl-NL"/>
              </w:rPr>
              <w:t>6. Xúi giục, ép buộc người giám định tư pháp đưa ra kết luận giám định tư pháp sai sự thật.</w:t>
            </w:r>
          </w:p>
          <w:p w14:paraId="44E0AFE7" w14:textId="77777777" w:rsidR="00412859" w:rsidRPr="00CD05D5" w:rsidRDefault="00E872DF" w:rsidP="00147A7A">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147A7A">
              <w:rPr>
                <w:sz w:val="26"/>
                <w:szCs w:val="26"/>
                <w:lang w:val="nl-NL"/>
              </w:rPr>
              <w:t>7. Can thiệp, cản trở việc thực hiện giám định của người giám định tư pháp.</w:t>
            </w:r>
          </w:p>
        </w:tc>
        <w:tc>
          <w:tcPr>
            <w:tcW w:w="1984" w:type="dxa"/>
          </w:tcPr>
          <w:p w14:paraId="7AC914CB" w14:textId="77777777" w:rsidR="00412859" w:rsidRPr="00CD05D5" w:rsidRDefault="00412859" w:rsidP="006D54D5">
            <w:pPr>
              <w:pStyle w:val="NormalWeb"/>
              <w:shd w:val="clear" w:color="auto" w:fill="FFFFFF"/>
              <w:spacing w:before="80" w:beforeAutospacing="0" w:after="80" w:afterAutospacing="0" w:line="320" w:lineRule="exact"/>
              <w:ind w:firstLine="720"/>
              <w:jc w:val="both"/>
              <w:rPr>
                <w:rFonts w:asciiTheme="majorHAnsi" w:hAnsiTheme="majorHAnsi" w:cstheme="majorHAnsi"/>
                <w:b/>
                <w:bCs/>
                <w:sz w:val="26"/>
                <w:szCs w:val="26"/>
                <w:lang w:val="nl-NL"/>
              </w:rPr>
            </w:pPr>
          </w:p>
        </w:tc>
      </w:tr>
      <w:tr w:rsidR="0041259A" w:rsidRPr="00CD05D5" w14:paraId="1DDC29C3" w14:textId="77777777" w:rsidTr="00CD05D5">
        <w:tc>
          <w:tcPr>
            <w:tcW w:w="746" w:type="dxa"/>
          </w:tcPr>
          <w:p w14:paraId="3438A68B" w14:textId="77777777" w:rsidR="002B5E7D" w:rsidRPr="00CD05D5" w:rsidRDefault="002B5E7D" w:rsidP="006D54D5">
            <w:pPr>
              <w:spacing w:before="80" w:after="80" w:line="320" w:lineRule="exact"/>
              <w:jc w:val="center"/>
              <w:rPr>
                <w:rFonts w:asciiTheme="majorHAnsi" w:hAnsiTheme="majorHAnsi" w:cstheme="majorHAnsi"/>
                <w:sz w:val="26"/>
                <w:szCs w:val="26"/>
              </w:rPr>
            </w:pPr>
          </w:p>
        </w:tc>
        <w:tc>
          <w:tcPr>
            <w:tcW w:w="6342" w:type="dxa"/>
          </w:tcPr>
          <w:p w14:paraId="7C59FC8E" w14:textId="77777777" w:rsidR="002B5E7D" w:rsidRPr="00CD05D5" w:rsidRDefault="002B5E7D" w:rsidP="006D54D5">
            <w:pPr>
              <w:pStyle w:val="NormalWeb"/>
              <w:shd w:val="clear" w:color="auto" w:fill="FFFFFF"/>
              <w:spacing w:before="80" w:beforeAutospacing="0" w:after="80" w:afterAutospacing="0" w:line="320" w:lineRule="exact"/>
              <w:rPr>
                <w:rFonts w:asciiTheme="majorHAnsi" w:hAnsiTheme="majorHAnsi" w:cstheme="majorHAnsi"/>
                <w:sz w:val="26"/>
                <w:szCs w:val="26"/>
              </w:rPr>
            </w:pPr>
            <w:bookmarkStart w:id="12" w:name="chuong_2"/>
            <w:r w:rsidRPr="00CD05D5">
              <w:rPr>
                <w:rFonts w:asciiTheme="majorHAnsi" w:hAnsiTheme="majorHAnsi" w:cstheme="majorHAnsi"/>
                <w:b/>
                <w:bCs/>
                <w:sz w:val="26"/>
                <w:szCs w:val="26"/>
                <w:lang w:val="nl-NL"/>
              </w:rPr>
              <w:t>Chương II</w:t>
            </w:r>
            <w:bookmarkStart w:id="13" w:name="chuong_2_name"/>
            <w:bookmarkEnd w:id="12"/>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lang w:val="nl-NL"/>
              </w:rPr>
              <w:t>GIÁM ĐỊNH VIÊN TƯ PHÁP</w:t>
            </w:r>
            <w:bookmarkEnd w:id="13"/>
          </w:p>
        </w:tc>
        <w:tc>
          <w:tcPr>
            <w:tcW w:w="6663" w:type="dxa"/>
          </w:tcPr>
          <w:p w14:paraId="233AE087" w14:textId="77777777" w:rsidR="002B5E7D" w:rsidRPr="00CD05D5" w:rsidRDefault="002B5E7D" w:rsidP="002B5E7D">
            <w:pPr>
              <w:spacing w:before="80" w:after="80" w:line="320" w:lineRule="exact"/>
              <w:jc w:val="center"/>
              <w:rPr>
                <w:rFonts w:asciiTheme="majorHAnsi" w:hAnsiTheme="majorHAnsi" w:cstheme="majorHAnsi"/>
                <w:b/>
                <w:sz w:val="26"/>
                <w:szCs w:val="26"/>
                <w:lang w:val="de-DE"/>
              </w:rPr>
            </w:pPr>
            <w:r w:rsidRPr="00CD05D5">
              <w:rPr>
                <w:rFonts w:asciiTheme="majorHAnsi" w:hAnsiTheme="majorHAnsi" w:cstheme="majorHAnsi"/>
                <w:b/>
                <w:sz w:val="26"/>
                <w:szCs w:val="26"/>
                <w:lang w:val="de-DE"/>
              </w:rPr>
              <w:t>Chương II. NGƯỜI GIÁM ĐỊNH TƯ PHÁP</w:t>
            </w:r>
          </w:p>
        </w:tc>
        <w:tc>
          <w:tcPr>
            <w:tcW w:w="1984" w:type="dxa"/>
          </w:tcPr>
          <w:p w14:paraId="24C46825" w14:textId="77777777" w:rsidR="002B5E7D" w:rsidRPr="00CD05D5" w:rsidRDefault="002B5E7D" w:rsidP="006D54D5">
            <w:pPr>
              <w:pStyle w:val="NormalWeb"/>
              <w:shd w:val="clear" w:color="auto" w:fill="FFFFFF"/>
              <w:spacing w:before="80" w:beforeAutospacing="0" w:after="80" w:afterAutospacing="0" w:line="320" w:lineRule="exact"/>
              <w:ind w:firstLine="720"/>
              <w:jc w:val="both"/>
              <w:rPr>
                <w:rFonts w:asciiTheme="majorHAnsi" w:hAnsiTheme="majorHAnsi" w:cstheme="majorHAnsi"/>
                <w:b/>
                <w:bCs/>
                <w:sz w:val="26"/>
                <w:szCs w:val="26"/>
                <w:lang w:val="nl-NL"/>
              </w:rPr>
            </w:pPr>
          </w:p>
        </w:tc>
      </w:tr>
      <w:tr w:rsidR="0041259A" w:rsidRPr="00CD05D5" w14:paraId="21DE4B31" w14:textId="77777777" w:rsidTr="00CD05D5">
        <w:tc>
          <w:tcPr>
            <w:tcW w:w="746" w:type="dxa"/>
          </w:tcPr>
          <w:p w14:paraId="223ADAE9"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46ECD18B"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bookmarkStart w:id="14" w:name="dieu_7"/>
          </w:p>
          <w:p w14:paraId="062FA47B"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p w14:paraId="6CC5B42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b/>
                <w:bCs/>
                <w:sz w:val="26"/>
                <w:szCs w:val="26"/>
                <w:lang w:val="nl-NL"/>
              </w:rPr>
              <w:t>Điều 7. Tiêu chuẩn bổ nhiệm giám định viên tư pháp</w:t>
            </w:r>
            <w:bookmarkEnd w:id="14"/>
          </w:p>
          <w:p w14:paraId="779C780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1. Công dân Việt Nam thường trú tại Việt Nam có đủ các tiêu chuẩn sau đây có thể được xem xét, bổ nhiệm giám định viên tư</w:t>
            </w:r>
            <w:r w:rsidRPr="00CD05D5">
              <w:rPr>
                <w:rFonts w:asciiTheme="majorHAnsi" w:hAnsiTheme="majorHAnsi" w:cstheme="majorHAnsi"/>
                <w:sz w:val="26"/>
                <w:szCs w:val="26"/>
                <w:lang w:val="nl-NL"/>
              </w:rPr>
              <w:softHyphen/>
              <w:t xml:space="preserve"> pháp:</w:t>
            </w:r>
          </w:p>
          <w:p w14:paraId="48B6AD1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Có sức khỏe, phẩm chất đạo đức tốt;</w:t>
            </w:r>
          </w:p>
          <w:p w14:paraId="231B3CE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Có trình độ đại học trở lên và đã qua thực tế hoạt động chuyên môn ở lĩnh vực được đào tạo từ đủ 05 năm trở lên.</w:t>
            </w:r>
          </w:p>
          <w:p w14:paraId="66FB17F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hoạt động thực tế chuyên môn từ đủ 03 năm trở lên;</w:t>
            </w:r>
          </w:p>
          <w:p w14:paraId="49D36095" w14:textId="77777777" w:rsidR="00412859"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c) Đối với người được đề nghị bổ nhiệm giám định viên tư pháp trong lĩnh vực pháp y, pháp y tâm thần và kỹ thuật hình sự phải có chứng chỉ đã qua đào tạo hoặc bồi dưỡng nghiệp vụ giám định.</w:t>
            </w:r>
          </w:p>
          <w:p w14:paraId="4D2D05A7" w14:textId="77777777" w:rsidR="00E872DF" w:rsidRDefault="00E872DF"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533EA31F" w14:textId="77777777" w:rsidR="00E872DF" w:rsidRPr="00CD05D5" w:rsidRDefault="00E872DF"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2504B2BB"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Người thuộc một trong các trường hợp sau đây không được bổ nhiệm giám định viên tư pháp:</w:t>
            </w:r>
          </w:p>
          <w:p w14:paraId="40497AF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Mất năng lực hành vi dân sự hoặc bị hạn chế năng lực hành vi dân sự;</w:t>
            </w:r>
          </w:p>
          <w:p w14:paraId="5DFE1C3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b) Đang bị truy cứu trách nhiệm hình sự; đã bị kết án mà chưa được xóa án tích về tội phạm do vô ý hoặc tội phạm </w:t>
            </w:r>
            <w:r w:rsidRPr="00CD05D5">
              <w:rPr>
                <w:rFonts w:asciiTheme="majorHAnsi" w:hAnsiTheme="majorHAnsi" w:cstheme="majorHAnsi"/>
                <w:sz w:val="26"/>
                <w:szCs w:val="26"/>
                <w:lang w:val="nl-NL"/>
              </w:rPr>
              <w:lastRenderedPageBreak/>
              <w:t>ít nghiêm trọng do cố ý; đã bị kết án về tội phạm nghiêm trọng, tội phạm rất nghiêm trọng, tội phạm đặc biệt nghiêm trọng do cố ý;</w:t>
            </w:r>
          </w:p>
          <w:p w14:paraId="788D00FB"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Đang bị áp dụng biện pháp xử lý hành chính giáo dục tại xã, phường, thị trấn, đưa vào cơ sở cai nghiện bắt buộc hoặc đưa vào cơ sở giáo dục bắt buộc.</w:t>
            </w:r>
          </w:p>
          <w:p w14:paraId="546B9452"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3E25E06F"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4E1FE993" w14:textId="77777777" w:rsidR="00412859" w:rsidRPr="00147A7A"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3. Bộ trưởng, Thủ trưởng cơ quan ngang bộ quy định chi tiết khoản 1 Điều này đối với giám định viên tư pháp ở lĩnh vực thuộc thẩm quyền quản lý sau khi thống nhất ý kiến với Bộ trưởng Bộ Tư pháp.</w:t>
            </w:r>
          </w:p>
        </w:tc>
        <w:tc>
          <w:tcPr>
            <w:tcW w:w="6663" w:type="dxa"/>
          </w:tcPr>
          <w:p w14:paraId="395091C8" w14:textId="77777777" w:rsidR="00412859" w:rsidRPr="00CD05D5" w:rsidRDefault="00412859">
            <w:pPr>
              <w:spacing w:before="80" w:after="80" w:line="320" w:lineRule="exact"/>
              <w:ind w:firstLine="567"/>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lastRenderedPageBreak/>
              <w:t>Mục 1</w:t>
            </w:r>
            <w:r w:rsidR="00E872DF">
              <w:rPr>
                <w:rFonts w:asciiTheme="majorHAnsi" w:hAnsiTheme="majorHAnsi" w:cstheme="majorHAnsi"/>
                <w:b/>
                <w:sz w:val="26"/>
                <w:szCs w:val="26"/>
                <w:lang w:val="de-DE"/>
              </w:rPr>
              <w:t xml:space="preserve">. </w:t>
            </w:r>
            <w:r w:rsidRPr="00CD05D5">
              <w:rPr>
                <w:rFonts w:asciiTheme="majorHAnsi" w:hAnsiTheme="majorHAnsi" w:cstheme="majorHAnsi"/>
                <w:b/>
                <w:sz w:val="26"/>
                <w:szCs w:val="26"/>
                <w:lang w:val="de-DE"/>
              </w:rPr>
              <w:t>GIÁM ĐỊNH VIÊN TƯ PHÁP</w:t>
            </w:r>
          </w:p>
          <w:p w14:paraId="62F57647" w14:textId="77777777" w:rsidR="00E872DF" w:rsidRDefault="00E872DF" w:rsidP="00147A7A">
            <w:pPr>
              <w:spacing w:line="380" w:lineRule="atLeast"/>
              <w:jc w:val="both"/>
              <w:rPr>
                <w:rFonts w:ascii="Times New Roman" w:hAnsi="Times New Roman"/>
                <w:b/>
                <w:sz w:val="26"/>
                <w:szCs w:val="26"/>
                <w:lang w:val="de-DE"/>
              </w:rPr>
            </w:pPr>
          </w:p>
          <w:p w14:paraId="7DC76CB6" w14:textId="77777777" w:rsidR="00E872DF" w:rsidRPr="00147A7A" w:rsidRDefault="00E872DF" w:rsidP="00147A7A">
            <w:pPr>
              <w:spacing w:line="380" w:lineRule="atLeast"/>
              <w:jc w:val="both"/>
              <w:rPr>
                <w:rFonts w:ascii="Times New Roman" w:hAnsi="Times New Roman"/>
                <w:b/>
                <w:sz w:val="26"/>
                <w:szCs w:val="26"/>
                <w:lang w:val="de-DE"/>
              </w:rPr>
            </w:pPr>
            <w:r w:rsidRPr="00147A7A">
              <w:rPr>
                <w:rFonts w:ascii="Times New Roman" w:hAnsi="Times New Roman"/>
                <w:b/>
                <w:sz w:val="26"/>
                <w:szCs w:val="26"/>
                <w:lang w:val="de-DE"/>
              </w:rPr>
              <w:t xml:space="preserve">Điều 7. Tiêu chuẩn bổ nhiệm và cấp thẻ giám định viên tư </w:t>
            </w:r>
            <w:r w:rsidRPr="00147A7A">
              <w:rPr>
                <w:rFonts w:ascii="Times New Roman" w:hAnsi="Times New Roman"/>
                <w:b/>
                <w:sz w:val="26"/>
                <w:szCs w:val="26"/>
                <w:lang w:val="de-DE"/>
              </w:rPr>
              <w:lastRenderedPageBreak/>
              <w:t>pháp</w:t>
            </w:r>
          </w:p>
          <w:p w14:paraId="66A28A09"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Công dân Việt Nam thường trú tại Việt Nam có đủ các tiêu chuẩn sau đây có thể được xem xét, bổ nhiệm và cấp thẻ giám định viên tư</w:t>
            </w:r>
            <w:r w:rsidRPr="00147A7A">
              <w:rPr>
                <w:rFonts w:ascii="Times New Roman" w:hAnsi="Times New Roman"/>
                <w:color w:val="000000"/>
                <w:sz w:val="26"/>
                <w:szCs w:val="26"/>
                <w:lang w:val="nl-NL"/>
              </w:rPr>
              <w:softHyphen/>
              <w:t xml:space="preserve"> pháp:</w:t>
            </w:r>
          </w:p>
          <w:p w14:paraId="0496684B" w14:textId="77777777" w:rsidR="00E872DF" w:rsidRPr="00147A7A" w:rsidRDefault="00E872DF" w:rsidP="00147A7A">
            <w:pPr>
              <w:spacing w:line="380" w:lineRule="atLeast"/>
              <w:jc w:val="both"/>
              <w:rPr>
                <w:rFonts w:ascii="Times New Roman" w:hAnsi="Times New Roman"/>
                <w:sz w:val="26"/>
                <w:szCs w:val="26"/>
                <w:lang w:val="nl-NL"/>
              </w:rPr>
            </w:pPr>
            <w:r w:rsidRPr="00147A7A">
              <w:rPr>
                <w:rFonts w:ascii="Times New Roman" w:hAnsi="Times New Roman"/>
                <w:sz w:val="26"/>
                <w:szCs w:val="26"/>
                <w:lang w:val="nl-NL"/>
              </w:rPr>
              <w:t>a) Có phẩm chất đạo đức tốt;</w:t>
            </w:r>
          </w:p>
          <w:p w14:paraId="192BC3BD" w14:textId="77777777" w:rsidR="00E872DF" w:rsidRPr="00147A7A" w:rsidRDefault="00E872DF" w:rsidP="00147A7A">
            <w:pPr>
              <w:spacing w:line="380" w:lineRule="atLeast"/>
              <w:jc w:val="both"/>
              <w:rPr>
                <w:rFonts w:ascii="Times New Roman" w:hAnsi="Times New Roman"/>
                <w:sz w:val="26"/>
                <w:szCs w:val="26"/>
                <w:lang w:val="nl-NL"/>
              </w:rPr>
            </w:pPr>
            <w:r w:rsidRPr="00147A7A">
              <w:rPr>
                <w:rFonts w:ascii="Times New Roman" w:hAnsi="Times New Roman"/>
                <w:sz w:val="26"/>
                <w:szCs w:val="26"/>
                <w:lang w:val="nl-NL"/>
              </w:rPr>
              <w:t>b) Có trình độ đại học trở lên và đã qua thực tế hoạt động chuyên môn ở lĩnh vực được đào tạo từ đủ 05 năm trở lên;</w:t>
            </w:r>
          </w:p>
          <w:p w14:paraId="3F00EFDE" w14:textId="77777777" w:rsidR="00E872DF" w:rsidRPr="00147A7A" w:rsidRDefault="00E872DF" w:rsidP="00147A7A">
            <w:pPr>
              <w:spacing w:line="380" w:lineRule="atLeast"/>
              <w:jc w:val="both"/>
              <w:rPr>
                <w:rFonts w:ascii="Times New Roman" w:hAnsi="Times New Roman"/>
                <w:sz w:val="26"/>
                <w:szCs w:val="26"/>
                <w:lang w:val="nl-NL"/>
              </w:rPr>
            </w:pPr>
            <w:r w:rsidRPr="00147A7A">
              <w:rPr>
                <w:rFonts w:ascii="Times New Roman" w:hAnsi="Times New Roman"/>
                <w:sz w:val="26"/>
                <w:szCs w:val="26"/>
                <w:lang w:val="nl-NL"/>
              </w:rPr>
              <w:t>c) Có chứng chỉ đã qua đào tạo hoặc bồi dưỡng kiến thức pháp lý và nghiệp vụ giám định tư pháp ở lĩnh vực hoặc chuyên ngành chuyên môn được đề nghị bổ nhiệm.</w:t>
            </w:r>
          </w:p>
          <w:p w14:paraId="21FEF90F" w14:textId="77777777" w:rsidR="00E872DF" w:rsidRPr="00147A7A" w:rsidRDefault="00E872DF" w:rsidP="00147A7A">
            <w:pPr>
              <w:spacing w:line="360" w:lineRule="atLeast"/>
              <w:jc w:val="both"/>
              <w:rPr>
                <w:rFonts w:ascii="Times New Roman" w:hAnsi="Times New Roman"/>
                <w:sz w:val="26"/>
                <w:szCs w:val="26"/>
                <w:lang w:val="nl-NL"/>
              </w:rPr>
            </w:pPr>
            <w:r w:rsidRPr="00147A7A">
              <w:rPr>
                <w:rFonts w:ascii="Times New Roman" w:hAnsi="Times New Roman"/>
                <w:color w:val="000000"/>
                <w:sz w:val="26"/>
                <w:szCs w:val="26"/>
                <w:lang w:val="nl-NL"/>
              </w:rPr>
              <w:t xml:space="preserve">2. </w:t>
            </w:r>
            <w:r w:rsidRPr="00147A7A">
              <w:rPr>
                <w:rFonts w:ascii="Times New Roman" w:hAnsi="Times New Roman"/>
                <w:sz w:val="26"/>
                <w:szCs w:val="26"/>
                <w:lang w:val="nl-NL"/>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thực tế hoạt động chuyên môn quy định tại điểm b khoản 1 Điều này là từ đủ 03 năm trở lên.</w:t>
            </w:r>
          </w:p>
          <w:p w14:paraId="4DA56D05"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Người thuộc một trong các trường hợp sau đây không được bổ nhiệm giám định viên tư pháp:</w:t>
            </w:r>
          </w:p>
          <w:p w14:paraId="5E5437F9"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Mất năng lực hành vi dân sự hoặc bị hạn chế năng lực hành vi dân sự;</w:t>
            </w:r>
          </w:p>
          <w:p w14:paraId="5FF43F85"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b) Đang bị truy cứu trách nhiệm hình sự; đã bị kết án mà </w:t>
            </w:r>
            <w:r w:rsidRPr="00147A7A">
              <w:rPr>
                <w:rFonts w:ascii="Times New Roman" w:hAnsi="Times New Roman"/>
                <w:color w:val="000000"/>
                <w:sz w:val="26"/>
                <w:szCs w:val="26"/>
                <w:lang w:val="nl-NL"/>
              </w:rPr>
              <w:lastRenderedPageBreak/>
              <w:t>chưa được xóa án tích về tội phạm do vô ý hoặc tội phạm ít nghiêm trọng do cố ý; đã bị kết án về tội phạm nghiêm trọng, tội phạm rất nghiêm trọng, tội phạm đặc biệt nghiêm trọng do cố ý;</w:t>
            </w:r>
          </w:p>
          <w:p w14:paraId="3835B905"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Đang bị áp dụng biện pháp xử lý hành chính giáo dục tại xã, phường, thị trấn, đưa vào cơ sở cai nghiện bắt buộc hoặc đưa vào cơ sở giáo dục bắt buộc.</w:t>
            </w:r>
          </w:p>
          <w:p w14:paraId="0007B748" w14:textId="77777777" w:rsidR="00E872DF" w:rsidRDefault="00E872DF" w:rsidP="00147A7A">
            <w:pPr>
              <w:spacing w:line="380" w:lineRule="atLeast"/>
              <w:jc w:val="both"/>
              <w:rPr>
                <w:rFonts w:ascii="Times New Roman" w:hAnsi="Times New Roman"/>
                <w:color w:val="000000"/>
                <w:sz w:val="26"/>
                <w:szCs w:val="26"/>
                <w:lang w:val="nl-NL"/>
              </w:rPr>
            </w:pPr>
          </w:p>
          <w:p w14:paraId="430EFD0E" w14:textId="77777777" w:rsidR="00E872DF" w:rsidRPr="00147A7A" w:rsidRDefault="00E872DF" w:rsidP="00147A7A">
            <w:pPr>
              <w:spacing w:line="38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4. Bộ trưởng, Thủ trưởng cơ quan ngang bộ quy định chi tiết khoản 1 Điều này đối với giám định viên tư pháp ở lĩnh vực thuộc thẩm quyền quản lý của mình.</w:t>
            </w:r>
          </w:p>
          <w:p w14:paraId="310EC8E5" w14:textId="77777777" w:rsidR="00412859" w:rsidRPr="00CD05D5" w:rsidRDefault="00412859" w:rsidP="00147A7A">
            <w:pPr>
              <w:spacing w:before="80" w:after="80" w:line="320" w:lineRule="exact"/>
              <w:jc w:val="both"/>
              <w:rPr>
                <w:rFonts w:asciiTheme="majorHAnsi" w:hAnsiTheme="majorHAnsi" w:cstheme="majorHAnsi"/>
                <w:sz w:val="26"/>
                <w:szCs w:val="26"/>
                <w:lang w:val="nl-NL"/>
              </w:rPr>
            </w:pPr>
          </w:p>
        </w:tc>
        <w:tc>
          <w:tcPr>
            <w:tcW w:w="1984" w:type="dxa"/>
          </w:tcPr>
          <w:p w14:paraId="1F3DD342" w14:textId="77777777" w:rsidR="00412859" w:rsidRPr="00CD05D5" w:rsidRDefault="00412859" w:rsidP="006D54D5">
            <w:pPr>
              <w:spacing w:before="80" w:after="80" w:line="320" w:lineRule="exact"/>
              <w:jc w:val="center"/>
              <w:rPr>
                <w:rFonts w:asciiTheme="majorHAnsi" w:hAnsiTheme="majorHAnsi" w:cstheme="majorHAnsi"/>
                <w:b/>
                <w:sz w:val="26"/>
                <w:szCs w:val="26"/>
                <w:lang w:val="de-DE"/>
              </w:rPr>
            </w:pPr>
          </w:p>
        </w:tc>
      </w:tr>
      <w:tr w:rsidR="0041259A" w:rsidRPr="00CD05D5" w14:paraId="06246C39" w14:textId="77777777" w:rsidTr="00CD05D5">
        <w:tc>
          <w:tcPr>
            <w:tcW w:w="746" w:type="dxa"/>
          </w:tcPr>
          <w:p w14:paraId="67F763D3"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18BD8B5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15" w:name="dieu_8"/>
            <w:r w:rsidRPr="00CD05D5">
              <w:rPr>
                <w:rFonts w:asciiTheme="majorHAnsi" w:hAnsiTheme="majorHAnsi" w:cstheme="majorHAnsi"/>
                <w:b/>
                <w:bCs/>
                <w:sz w:val="26"/>
                <w:szCs w:val="26"/>
                <w:lang w:val="nl-NL"/>
              </w:rPr>
              <w:t>Điều 8. Hồ sơ đề nghị bổ nhiệm giám định viên tư pháp</w:t>
            </w:r>
            <w:bookmarkEnd w:id="15"/>
          </w:p>
          <w:p w14:paraId="3A98565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Văn bản đề nghị bổ nhiệm giám định viên tư pháp của cơ quan, tổ chức có thẩm quyền đề nghị quy định tại </w:t>
            </w:r>
            <w:bookmarkStart w:id="16" w:name="tc_5"/>
            <w:r w:rsidRPr="00CD05D5">
              <w:rPr>
                <w:rFonts w:asciiTheme="majorHAnsi" w:hAnsiTheme="majorHAnsi" w:cstheme="majorHAnsi"/>
                <w:sz w:val="26"/>
                <w:szCs w:val="26"/>
                <w:lang w:val="nl-NL"/>
              </w:rPr>
              <w:t>khoản 2 Điều 9 của Luật này</w:t>
            </w:r>
            <w:bookmarkEnd w:id="16"/>
            <w:r w:rsidRPr="00CD05D5">
              <w:rPr>
                <w:rFonts w:asciiTheme="majorHAnsi" w:hAnsiTheme="majorHAnsi" w:cstheme="majorHAnsi"/>
                <w:sz w:val="26"/>
                <w:szCs w:val="26"/>
                <w:lang w:val="nl-NL"/>
              </w:rPr>
              <w:t> hoặc đơn đề nghị bổ nhiệm giám định viên tư pháp của cá nhân đã là giám định viên tư pháp nhưng bị miễn nhiệm do nghỉ hưu hoặc thôi việc để thành lập Văn phòng giám định tư pháp.</w:t>
            </w:r>
          </w:p>
          <w:p w14:paraId="0134FC2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Bản sao bằng tốt nghiệp đại học trở lên phù hợp với lĩnh vực chuyên môn được đề nghị bổ nhiệm.</w:t>
            </w:r>
          </w:p>
          <w:p w14:paraId="68B9647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 xml:space="preserve">Sơ yếu lý lịch và Phiếu lý lịch tư pháp. Trường hợp </w:t>
            </w:r>
            <w:r w:rsidRPr="00CD05D5">
              <w:rPr>
                <w:rFonts w:asciiTheme="majorHAnsi" w:hAnsiTheme="majorHAnsi" w:cstheme="majorHAnsi"/>
                <w:sz w:val="26"/>
                <w:szCs w:val="26"/>
                <w:lang w:val="nl-NL"/>
              </w:rPr>
              <w:lastRenderedPageBreak/>
              <w:t>người được đề nghị bổ nhiệm giám định viên tư pháp đang là công chức, viên chức, sĩ quan quân đội, sĩ quan công an nhân dân, quân nhân chuyên nghiệp, công nhân quốc phòng thì không cần có Phiếu lý lịch tư pháp.</w:t>
            </w:r>
          </w:p>
          <w:p w14:paraId="2B50FBD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Giấy xác nhận về thời gian thực tế hoạt động chuyên môn</w:t>
            </w:r>
            <w:r w:rsidRPr="00CD05D5">
              <w:rPr>
                <w:rFonts w:asciiTheme="majorHAnsi" w:hAnsiTheme="majorHAnsi" w:cstheme="majorHAnsi"/>
                <w:b/>
                <w:bCs/>
                <w:sz w:val="26"/>
                <w:szCs w:val="26"/>
                <w:lang w:val="nl-NL"/>
              </w:rPr>
              <w:t> </w:t>
            </w:r>
            <w:r w:rsidRPr="00CD05D5">
              <w:rPr>
                <w:rFonts w:asciiTheme="majorHAnsi" w:hAnsiTheme="majorHAnsi" w:cstheme="majorHAnsi"/>
                <w:sz w:val="26"/>
                <w:szCs w:val="26"/>
                <w:lang w:val="nl-NL"/>
              </w:rPr>
              <w:t>của cơ quan, tổ chức nơi người được đề nghị bổ nhiệm làm việc.</w:t>
            </w:r>
          </w:p>
          <w:p w14:paraId="5CD9F95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5. Chứng chỉ đào tạo hoặc bồi dưỡng nghiệp vụ giám định đối với người được đề nghị bổ nhiệm giám định viên tư pháp trong lĩnh vực pháp y, pháp y tâm thần và kỹ thuật hình sự.</w:t>
            </w:r>
          </w:p>
          <w:p w14:paraId="313E513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6. Các giấy tờ khác chứng minh người được đề nghị bổ nhiệm đủ tiêu chuẩn theo quy định của Bộ trưởng, Thủ trưởng cơ quan ngang bộ có thẩm quyền quản lý lĩnh vực giám định.</w:t>
            </w:r>
          </w:p>
          <w:p w14:paraId="3EBEC568" w14:textId="77777777" w:rsidR="00412859" w:rsidRPr="00CD05D5" w:rsidRDefault="00412859" w:rsidP="002B5E7D">
            <w:pPr>
              <w:spacing w:before="80" w:after="80" w:line="320" w:lineRule="exact"/>
              <w:jc w:val="both"/>
              <w:rPr>
                <w:rFonts w:asciiTheme="majorHAnsi" w:hAnsiTheme="majorHAnsi" w:cstheme="majorHAnsi"/>
                <w:sz w:val="26"/>
                <w:szCs w:val="26"/>
              </w:rPr>
            </w:pPr>
          </w:p>
        </w:tc>
        <w:tc>
          <w:tcPr>
            <w:tcW w:w="6663" w:type="dxa"/>
          </w:tcPr>
          <w:p w14:paraId="37A80E7C" w14:textId="77777777" w:rsidR="00412859" w:rsidRDefault="00412859" w:rsidP="002B5E7D">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rPr>
              <w:lastRenderedPageBreak/>
              <w:t xml:space="preserve">Lược bỏ, giao </w:t>
            </w:r>
            <w:r w:rsidRPr="00CD05D5">
              <w:rPr>
                <w:rFonts w:asciiTheme="majorHAnsi" w:hAnsiTheme="majorHAnsi" w:cstheme="majorHAnsi"/>
                <w:sz w:val="26"/>
                <w:szCs w:val="26"/>
                <w:lang w:val="de-DE"/>
              </w:rPr>
              <w:t xml:space="preserve">Chính phủ quy định về </w:t>
            </w:r>
            <w:r w:rsidR="00013569" w:rsidRPr="00514E27">
              <w:rPr>
                <w:rFonts w:ascii="Times New Roman" w:hAnsi="Times New Roman"/>
                <w:sz w:val="26"/>
                <w:szCs w:val="26"/>
                <w:lang w:val="de-DE"/>
              </w:rPr>
              <w:t>hồ sơ, trình tự, thủ tục bổ nhiệm, bổ nhiệm lại, miễn nhiệm, cấp, cấp lại, thu hồi thẻ giám định viên tư pháp</w:t>
            </w:r>
            <w:r w:rsidR="00013569">
              <w:rPr>
                <w:rFonts w:asciiTheme="majorHAnsi" w:hAnsiTheme="majorHAnsi" w:cstheme="majorHAnsi"/>
                <w:sz w:val="26"/>
                <w:szCs w:val="26"/>
                <w:lang w:val="de-DE"/>
              </w:rPr>
              <w:t xml:space="preserve"> </w:t>
            </w:r>
            <w:r w:rsidRPr="00CD05D5">
              <w:rPr>
                <w:rFonts w:asciiTheme="majorHAnsi" w:hAnsiTheme="majorHAnsi" w:cstheme="majorHAnsi"/>
                <w:sz w:val="26"/>
                <w:szCs w:val="26"/>
                <w:lang w:val="de-DE"/>
              </w:rPr>
              <w:t>tại khoản 4 Điều 8 dự thảo Luật.</w:t>
            </w:r>
          </w:p>
          <w:p w14:paraId="45406D82" w14:textId="77777777" w:rsidR="00013569" w:rsidRPr="00013569" w:rsidRDefault="00013569" w:rsidP="002B5E7D">
            <w:pPr>
              <w:spacing w:before="80" w:after="80" w:line="320" w:lineRule="exact"/>
              <w:jc w:val="both"/>
              <w:rPr>
                <w:rFonts w:asciiTheme="majorHAnsi" w:hAnsiTheme="majorHAnsi" w:cstheme="majorHAnsi"/>
                <w:sz w:val="26"/>
                <w:szCs w:val="26"/>
              </w:rPr>
            </w:pPr>
          </w:p>
        </w:tc>
        <w:tc>
          <w:tcPr>
            <w:tcW w:w="1984" w:type="dxa"/>
          </w:tcPr>
          <w:p w14:paraId="53B5F27C" w14:textId="77777777" w:rsidR="00412859" w:rsidRPr="00CD05D5" w:rsidRDefault="00412859" w:rsidP="006D54D5">
            <w:pPr>
              <w:spacing w:before="80" w:after="80" w:line="320" w:lineRule="exact"/>
              <w:jc w:val="both"/>
              <w:rPr>
                <w:rFonts w:asciiTheme="majorHAnsi" w:hAnsiTheme="majorHAnsi" w:cstheme="majorHAnsi"/>
                <w:sz w:val="26"/>
                <w:szCs w:val="26"/>
              </w:rPr>
            </w:pPr>
          </w:p>
        </w:tc>
      </w:tr>
      <w:tr w:rsidR="0041259A" w:rsidRPr="00CD05D5" w14:paraId="740685E1" w14:textId="77777777" w:rsidTr="00CD05D5">
        <w:tc>
          <w:tcPr>
            <w:tcW w:w="746" w:type="dxa"/>
          </w:tcPr>
          <w:p w14:paraId="3E586CC5"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6151A5E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17" w:name="dieu_9"/>
            <w:r w:rsidRPr="00CD05D5">
              <w:rPr>
                <w:rFonts w:asciiTheme="majorHAnsi" w:hAnsiTheme="majorHAnsi" w:cstheme="majorHAnsi"/>
                <w:b/>
                <w:bCs/>
                <w:sz w:val="26"/>
                <w:szCs w:val="26"/>
                <w:lang w:val="nl-NL"/>
              </w:rPr>
              <w:t>Điều 9. Thẩm quyền, trình tự, thủ tục bổ nhiệm giám định viên tư pháp và cấp thẻ giám định viên tư pháp</w:t>
            </w:r>
            <w:bookmarkEnd w:id="17"/>
          </w:p>
          <w:p w14:paraId="1456245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Bộ trưởng Bộ Y tế bổ nhiệm giám định viên pháp y, giám định viên pháp y tâm thần hoạt động tại các cơ quan ở trung ương.</w:t>
            </w:r>
          </w:p>
          <w:p w14:paraId="47BD423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ộ trưởng Bộ Công an bổ nhiệm giám định viên kỹ thuật hình sự hoạt động tại các cơ quan ở trung ương.</w:t>
            </w:r>
          </w:p>
          <w:p w14:paraId="42A2610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Bộ trưởng, Thủ trưởng cơ quan ngang bộ bổ nhiệm giám định viên tư pháp hoạt động trong các lĩnh vực khác tại các cơ quan ở trung ương thuộc phạm vi quản lý.</w:t>
            </w:r>
          </w:p>
          <w:p w14:paraId="6A70CE43"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hủ tịch Ủy ban nhân dân tỉnh, thành phố trực thuộc Trung ương (sau đây gọi chung là cấp tỉnh) bổ nhiệm giám định viên tư pháp ở địa phương.</w:t>
            </w:r>
          </w:p>
          <w:p w14:paraId="04A5CB3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ộ Quốc phòng, Bộ Công an có trách nhiệm lựa chọn người có đủ tiêu chuẩn quy định tại </w:t>
            </w:r>
            <w:bookmarkStart w:id="18" w:name="tc_6"/>
            <w:r w:rsidRPr="00CD05D5">
              <w:rPr>
                <w:rFonts w:asciiTheme="majorHAnsi" w:hAnsiTheme="majorHAnsi" w:cstheme="majorHAnsi"/>
                <w:sz w:val="26"/>
                <w:szCs w:val="26"/>
                <w:lang w:val="nl-NL"/>
              </w:rPr>
              <w:t>khoản 1 Điều 7 của Luật này</w:t>
            </w:r>
            <w:bookmarkEnd w:id="18"/>
            <w:r w:rsidRPr="00CD05D5">
              <w:rPr>
                <w:rFonts w:asciiTheme="majorHAnsi" w:hAnsiTheme="majorHAnsi" w:cstheme="majorHAnsi"/>
                <w:sz w:val="26"/>
                <w:szCs w:val="26"/>
                <w:lang w:val="nl-NL"/>
              </w:rPr>
              <w:t>, đề nghị Bộ trưởng Bộ Y tế bổ nhiệm giám định viên pháp y thuộc bộ mình.</w:t>
            </w:r>
          </w:p>
          <w:p w14:paraId="6770CB0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ộ Quốc phòng, Viện kiểm sát nhân dân tối cao có trách nhiệm lựa chọn người có đủ tiêu chuẩn quy định tại </w:t>
            </w:r>
            <w:bookmarkStart w:id="19" w:name="tc_7"/>
            <w:r w:rsidRPr="00CD05D5">
              <w:rPr>
                <w:rFonts w:asciiTheme="majorHAnsi" w:hAnsiTheme="majorHAnsi" w:cstheme="majorHAnsi"/>
                <w:sz w:val="26"/>
                <w:szCs w:val="26"/>
                <w:lang w:val="nl-NL"/>
              </w:rPr>
              <w:t>khoản 1 Điều 7 của Luật này</w:t>
            </w:r>
            <w:bookmarkEnd w:id="19"/>
            <w:r w:rsidRPr="00CD05D5">
              <w:rPr>
                <w:rFonts w:asciiTheme="majorHAnsi" w:hAnsiTheme="majorHAnsi" w:cstheme="majorHAnsi"/>
                <w:sz w:val="26"/>
                <w:szCs w:val="26"/>
                <w:lang w:val="nl-NL"/>
              </w:rPr>
              <w:t>, đề nghị Bộ trưởng Bộ Công an bổ nhiệm giám định viên kỹ thuật hình sự thuộc bộ, ngành mình.</w:t>
            </w:r>
          </w:p>
          <w:p w14:paraId="6D29962B"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hủ trưởng đơn vị thuộc bộ, cơ quan ngang bộ được giao quản lý hoạt động giám định tư pháp có trách nhiệm lựa chọn người có đủ tiêu chuẩn quy định tại </w:t>
            </w:r>
            <w:bookmarkStart w:id="20" w:name="tc_8"/>
            <w:r w:rsidRPr="00CD05D5">
              <w:rPr>
                <w:rFonts w:asciiTheme="majorHAnsi" w:hAnsiTheme="majorHAnsi" w:cstheme="majorHAnsi"/>
                <w:sz w:val="26"/>
                <w:szCs w:val="26"/>
                <w:lang w:val="nl-NL"/>
              </w:rPr>
              <w:t>khoản 1 Điều 7</w:t>
            </w:r>
            <w:r w:rsidRPr="00CD05D5">
              <w:rPr>
                <w:rFonts w:asciiTheme="majorHAnsi" w:hAnsiTheme="majorHAnsi" w:cstheme="majorHAnsi"/>
                <w:b/>
                <w:bCs/>
                <w:sz w:val="26"/>
                <w:szCs w:val="26"/>
                <w:lang w:val="nl-NL"/>
              </w:rPr>
              <w:t> </w:t>
            </w:r>
            <w:r w:rsidRPr="00CD05D5">
              <w:rPr>
                <w:rFonts w:asciiTheme="majorHAnsi" w:hAnsiTheme="majorHAnsi" w:cstheme="majorHAnsi"/>
                <w:sz w:val="26"/>
                <w:szCs w:val="26"/>
                <w:lang w:val="nl-NL"/>
              </w:rPr>
              <w:t>của Luật này</w:t>
            </w:r>
            <w:bookmarkEnd w:id="20"/>
            <w:r w:rsidRPr="00CD05D5">
              <w:rPr>
                <w:rFonts w:asciiTheme="majorHAnsi" w:hAnsiTheme="majorHAnsi" w:cstheme="majorHAnsi"/>
                <w:sz w:val="26"/>
                <w:szCs w:val="26"/>
                <w:lang w:val="nl-NL"/>
              </w:rPr>
              <w:t>, đề nghị Bộ trưởng, Thủ trưởng cơ quan ngang bộ bổ nhiệm giám định viên tư pháp ở lĩnh vực giám định thuộc thẩm quyền quản lý.</w:t>
            </w:r>
          </w:p>
          <w:p w14:paraId="6F72EC8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Người đứng đầu cơ quan chuyên môn thuộc Ủy ban nhân dân cấp tỉnh quản lý lĩnh vực giám định tư pháp có trách nhiệm chủ trì, phối hợp với Giám đốc Sở Tư pháp lựa </w:t>
            </w:r>
            <w:r w:rsidRPr="00CD05D5">
              <w:rPr>
                <w:rFonts w:asciiTheme="majorHAnsi" w:hAnsiTheme="majorHAnsi" w:cstheme="majorHAnsi"/>
                <w:sz w:val="26"/>
                <w:szCs w:val="26"/>
                <w:lang w:val="nl-NL"/>
              </w:rPr>
              <w:lastRenderedPageBreak/>
              <w:t>chọn người có đủ tiêu chuẩn quy định tại </w:t>
            </w:r>
            <w:bookmarkStart w:id="21" w:name="tc_9"/>
            <w:r w:rsidRPr="00CD05D5">
              <w:rPr>
                <w:rFonts w:asciiTheme="majorHAnsi" w:hAnsiTheme="majorHAnsi" w:cstheme="majorHAnsi"/>
                <w:sz w:val="26"/>
                <w:szCs w:val="26"/>
                <w:lang w:val="nl-NL"/>
              </w:rPr>
              <w:t>khoản 1 Điều 7 của Luật này</w:t>
            </w:r>
            <w:bookmarkEnd w:id="21"/>
            <w:r w:rsidRPr="00CD05D5">
              <w:rPr>
                <w:rFonts w:asciiTheme="majorHAnsi" w:hAnsiTheme="majorHAnsi" w:cstheme="majorHAnsi"/>
                <w:sz w:val="26"/>
                <w:szCs w:val="26"/>
                <w:lang w:val="nl-NL"/>
              </w:rPr>
              <w:t>, tiếp nhận hồ sơ của người đề nghị bổ nhiệm giám định viên tư pháp quy định tại </w:t>
            </w:r>
            <w:bookmarkStart w:id="22" w:name="tc_10"/>
            <w:r w:rsidRPr="00CD05D5">
              <w:rPr>
                <w:rFonts w:asciiTheme="majorHAnsi" w:hAnsiTheme="majorHAnsi" w:cstheme="majorHAnsi"/>
                <w:sz w:val="26"/>
                <w:szCs w:val="26"/>
                <w:lang w:val="nl-NL"/>
              </w:rPr>
              <w:t>Điều 8 của Luật này</w:t>
            </w:r>
            <w:bookmarkEnd w:id="22"/>
            <w:r w:rsidRPr="00CD05D5">
              <w:rPr>
                <w:rFonts w:asciiTheme="majorHAnsi" w:hAnsiTheme="majorHAnsi" w:cstheme="majorHAnsi"/>
                <w:sz w:val="26"/>
                <w:szCs w:val="26"/>
                <w:lang w:val="nl-NL"/>
              </w:rPr>
              <w:t>, đề nghị Chủ tịch Ủy ban nhân dân cấp tỉnh bổ nhiệm giám định viên tư pháp ở địa phương.</w:t>
            </w:r>
          </w:p>
          <w:p w14:paraId="26E8C91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ong thời hạn 20 ngày, kể từ ngày nhận được hồ sơ hợp lệ, Bộ trưởng, Thủ trưởng cơ quan ngang bộ, Chủ tịch Ủy ban nhân dân cấp tỉnh quyết định bổ nhiệm giám định viên tư pháp. Trường hợp từ chối thì phải thông báo cho người đề nghị bằng văn bản và nêu rõ lý do.</w:t>
            </w:r>
          </w:p>
          <w:p w14:paraId="4B774D4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Bộ, cơ quan ngang bộ, Ủy ban nhân dân cấp tỉnh có trách nhiệm lập, đăng tải danh sách giám định viên tư pháp trên cổng thông tin điện tử của bộ, cơ quan ngang bộ, Ủy ban nhân dân cấp</w:t>
            </w:r>
            <w:r w:rsidRPr="00CD05D5">
              <w:rPr>
                <w:rFonts w:asciiTheme="majorHAnsi" w:hAnsiTheme="majorHAnsi" w:cstheme="majorHAnsi"/>
                <w:b/>
                <w:bCs/>
                <w:sz w:val="26"/>
                <w:szCs w:val="26"/>
                <w:lang w:val="nl-NL"/>
              </w:rPr>
              <w:t> </w:t>
            </w:r>
            <w:r w:rsidRPr="00CD05D5">
              <w:rPr>
                <w:rFonts w:asciiTheme="majorHAnsi" w:hAnsiTheme="majorHAnsi" w:cstheme="majorHAnsi"/>
                <w:sz w:val="26"/>
                <w:szCs w:val="26"/>
                <w:lang w:val="nl-NL"/>
              </w:rPr>
              <w:t>tỉnh, đồng thời gửi Bộ Tư pháp để lập danh sách chung về giám định viên tư pháp.</w:t>
            </w:r>
          </w:p>
          <w:p w14:paraId="3ADD439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Người được bổ nhiệm giám định viên tư pháp được cấp thẻ giám định viên tư pháp.</w:t>
            </w:r>
          </w:p>
          <w:p w14:paraId="5575B4D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ười có thẩm quyền bổ nhiệm giám định viên tư pháp quy định tại khoản 1 Điều này có thẩm quyền cấp mới, cấp lại thẻ giám định viên tư pháp.</w:t>
            </w:r>
          </w:p>
          <w:p w14:paraId="1FA6970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Mẫu thẻ, trình tự, thủ tục cấp mới, cấp lại thẻ giám định viên tư pháp được thực hiện theo quy định của Bộ trưởng Bộ Tư pháp.</w:t>
            </w:r>
          </w:p>
          <w:p w14:paraId="54FCF754" w14:textId="77777777" w:rsidR="00412859" w:rsidRPr="00CD05D5" w:rsidRDefault="00412859" w:rsidP="002B5E7D">
            <w:pPr>
              <w:spacing w:before="80" w:after="80" w:line="320" w:lineRule="exact"/>
              <w:jc w:val="both"/>
              <w:rPr>
                <w:rFonts w:asciiTheme="majorHAnsi" w:hAnsiTheme="majorHAnsi" w:cstheme="majorHAnsi"/>
                <w:sz w:val="26"/>
                <w:szCs w:val="26"/>
              </w:rPr>
            </w:pPr>
          </w:p>
        </w:tc>
        <w:tc>
          <w:tcPr>
            <w:tcW w:w="6663" w:type="dxa"/>
            <w:vMerge w:val="restart"/>
          </w:tcPr>
          <w:p w14:paraId="07A9412A" w14:textId="77777777" w:rsidR="00EC6A91" w:rsidRPr="00147A7A" w:rsidRDefault="00EC6A91" w:rsidP="00147A7A">
            <w:pPr>
              <w:pStyle w:val="n-dieund"/>
              <w:widowControl/>
              <w:spacing w:after="0" w:line="360" w:lineRule="atLeast"/>
              <w:ind w:firstLine="0"/>
              <w:rPr>
                <w:rFonts w:ascii="Times New Roman" w:hAnsi="Times New Roman"/>
                <w:b/>
                <w:color w:val="auto"/>
                <w:sz w:val="26"/>
                <w:szCs w:val="26"/>
                <w:lang w:val="de-DE"/>
              </w:rPr>
            </w:pPr>
            <w:r w:rsidRPr="00147A7A">
              <w:rPr>
                <w:rFonts w:ascii="Times New Roman" w:hAnsi="Times New Roman"/>
                <w:b/>
                <w:bCs/>
                <w:color w:val="auto"/>
                <w:sz w:val="26"/>
                <w:szCs w:val="26"/>
                <w:lang w:val="nl-NL"/>
              </w:rPr>
              <w:lastRenderedPageBreak/>
              <w:t xml:space="preserve">Điều 8. </w:t>
            </w:r>
            <w:r w:rsidRPr="00147A7A">
              <w:rPr>
                <w:rFonts w:ascii="Times New Roman" w:hAnsi="Times New Roman"/>
                <w:b/>
                <w:color w:val="auto"/>
                <w:sz w:val="26"/>
                <w:szCs w:val="26"/>
                <w:lang w:val="de-DE"/>
              </w:rPr>
              <w:t>Bổ nhiệm, miễn nhiệm, cấp, thu hồi thẻ giám định viên tư pháp</w:t>
            </w:r>
          </w:p>
          <w:p w14:paraId="03358E1A"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 xml:space="preserve">1. Bộ trưởng, Thủ trưởng cơ quan ngang bộ, cơ quan thuộc Chính phủ, Viện trưởng Viện kiểm sát nhân dân tối cao bổ nhiệm, miễn nhiệm, cấp và thu hồi thẻ giám định viên tư pháp đối với người làm việc tại cơ quan, đơn vị thuộc Bộ, cơ quan ngang bộ, cơ quan thuộc Chính phủ, Viện kiểm sát nhân </w:t>
            </w:r>
            <w:r w:rsidRPr="00147A7A">
              <w:rPr>
                <w:rFonts w:ascii="Times New Roman" w:hAnsi="Times New Roman"/>
                <w:sz w:val="26"/>
                <w:szCs w:val="26"/>
                <w:lang w:val="nl-NL"/>
              </w:rPr>
              <w:lastRenderedPageBreak/>
              <w:t>dân tối cao ở lĩnh vực chuyên môn thuộc thẩm quyền quyền quản lý.</w:t>
            </w:r>
          </w:p>
          <w:p w14:paraId="38992482"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Chủ tịch Ủy ban nhân dân tỉnh, thành phố trực thuộc Trung ương (sau đây gọi chung là cấp tỉnh) bổ nhiệm, miễn nhiệm, cấp và thu hồi thẻ giám định viên tư pháp đối với người làm việc tại cơ quan, đơn vị, tổ chức hoặc cá nhân tại địa phương.</w:t>
            </w:r>
          </w:p>
          <w:p w14:paraId="661A5762"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2. Các trường hợp miễn nhiệm giám định viên tư pháp:</w:t>
            </w:r>
          </w:p>
          <w:p w14:paraId="1B973860"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Không còn đủ tiêu chuẩn quy định tại khoản 1 Điều 7 của Luật này;</w:t>
            </w:r>
          </w:p>
          <w:p w14:paraId="135A7253"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b) Thuộc một trong các trường hợp quy định tại khoản 3 Điều 7 của Luật này;</w:t>
            </w:r>
          </w:p>
          <w:p w14:paraId="0FE09D84"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c) Bị xử lý kỷ luật từ hình thức cảnh cáo trở lên hoặc bị xử phạt vi phạm hành chính do cố ý vi phạm quy định của pháp luật về giám định tư pháp;</w:t>
            </w:r>
          </w:p>
          <w:p w14:paraId="37078FBE" w14:textId="77777777" w:rsidR="00EC6A91" w:rsidRPr="00147A7A" w:rsidRDefault="00EC6A91"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14:paraId="38224E1B" w14:textId="77777777" w:rsidR="00EC6A91" w:rsidRPr="00147A7A" w:rsidRDefault="00EC6A91"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Chuyển đổi vị trí công tác hoặc chuyển công tác sang cơ quan, tổ chức khác mà không còn điều kiện phù hợp để tiếp tục thực hiện giám định tư pháp;</w:t>
            </w:r>
          </w:p>
          <w:p w14:paraId="171B32BC" w14:textId="77777777" w:rsidR="00EC6A91" w:rsidRPr="00147A7A" w:rsidRDefault="00EC6A91"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e) Theo đề nghị của giám định viên tư pháp. Trường hợp giám định viên tư pháp làm việc tại các cơ quan, tổ chức nhà nước thì phải được sự chấp thuận của cơ quan, tổ chức đó;</w:t>
            </w:r>
          </w:p>
          <w:p w14:paraId="0976105F"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3. Người được miễn nhiệm giám định viên tư pháp theo quy định tại điểm d, đ, e khoản 2 Điều này được xem xét bổ nhiệm lại giám định viên tư pháp khi có đề nghị bổ nhiệm lại.</w:t>
            </w:r>
          </w:p>
          <w:p w14:paraId="115EB739"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Trường hợp giám định viên tư pháp chuyển công tác từ cơ quan, đơn vị, tổ chức này sang cơ quan, đơn vị, tổ chức khác mà không thay đổi lĩnh vực hoặc chuyên ngành giám định thì không phải bổ nhiệm lại, cấp lại thẻ giám định viên tư pháp. Cơ quan, đơn vị, tổ chức ở nơi công tác mới cập nhật thông tin giám định viên tư pháp trong danh sách giám định viên tư pháp của tổ chức mình.</w:t>
            </w:r>
          </w:p>
          <w:p w14:paraId="79A7CDB6" w14:textId="77777777" w:rsidR="00EC6A91" w:rsidRPr="00147A7A" w:rsidRDefault="00EC6A91" w:rsidP="00147A7A">
            <w:pPr>
              <w:spacing w:line="360" w:lineRule="atLeast"/>
              <w:jc w:val="both"/>
              <w:rPr>
                <w:rFonts w:ascii="Times New Roman" w:hAnsi="Times New Roman"/>
                <w:sz w:val="26"/>
                <w:szCs w:val="26"/>
                <w:lang w:val="de-DE"/>
              </w:rPr>
            </w:pPr>
            <w:r w:rsidRPr="00147A7A">
              <w:rPr>
                <w:rFonts w:ascii="Times New Roman" w:hAnsi="Times New Roman"/>
                <w:sz w:val="26"/>
                <w:szCs w:val="26"/>
                <w:lang w:val="nl-NL"/>
              </w:rPr>
              <w:t xml:space="preserve">4. </w:t>
            </w:r>
            <w:r w:rsidRPr="00147A7A">
              <w:rPr>
                <w:rFonts w:ascii="Times New Roman" w:hAnsi="Times New Roman"/>
                <w:sz w:val="26"/>
                <w:szCs w:val="26"/>
                <w:lang w:val="de-DE"/>
              </w:rPr>
              <w:t>Chính phủ quy định về hồ sơ, trình tự, thủ tục bổ nhiệm, bổ nhiệm lại, miễn nhiệm, cấp, cấp lại, thu hồi thẻ giám định viên tư pháp.</w:t>
            </w:r>
          </w:p>
          <w:p w14:paraId="358BAE50" w14:textId="77777777" w:rsidR="00412859" w:rsidRPr="00CD05D5" w:rsidRDefault="00412859" w:rsidP="00147A7A">
            <w:pPr>
              <w:spacing w:before="80" w:after="80" w:line="320" w:lineRule="exact"/>
              <w:jc w:val="both"/>
              <w:rPr>
                <w:rFonts w:asciiTheme="majorHAnsi" w:hAnsiTheme="majorHAnsi" w:cstheme="majorHAnsi"/>
                <w:i/>
                <w:sz w:val="26"/>
                <w:szCs w:val="26"/>
                <w:lang w:val="de-DE"/>
              </w:rPr>
            </w:pPr>
          </w:p>
        </w:tc>
        <w:tc>
          <w:tcPr>
            <w:tcW w:w="1984" w:type="dxa"/>
          </w:tcPr>
          <w:p w14:paraId="4AAAFBD1" w14:textId="77777777" w:rsidR="00412859" w:rsidRPr="00CD05D5" w:rsidRDefault="00412859" w:rsidP="006D54D5">
            <w:pPr>
              <w:pStyle w:val="n-dieund"/>
              <w:widowControl/>
              <w:spacing w:before="80" w:after="80" w:line="320" w:lineRule="exact"/>
              <w:ind w:firstLine="0"/>
              <w:rPr>
                <w:rFonts w:asciiTheme="majorHAnsi" w:hAnsiTheme="majorHAnsi" w:cstheme="majorHAnsi"/>
                <w:bCs/>
                <w:color w:val="auto"/>
                <w:sz w:val="26"/>
                <w:szCs w:val="26"/>
                <w:lang w:val="nl-NL"/>
              </w:rPr>
            </w:pPr>
            <w:r w:rsidRPr="00CD05D5">
              <w:rPr>
                <w:rFonts w:asciiTheme="majorHAnsi" w:hAnsiTheme="majorHAnsi" w:cstheme="majorHAnsi"/>
                <w:bCs/>
                <w:color w:val="auto"/>
                <w:sz w:val="26"/>
                <w:szCs w:val="26"/>
                <w:lang w:val="nl-NL"/>
              </w:rPr>
              <w:lastRenderedPageBreak/>
              <w:t>- Nội dung quy định tại Điều 8 được quy định trên cơ sở Điều 9 và Điều 10 Luật hiện hành.</w:t>
            </w:r>
          </w:p>
          <w:p w14:paraId="1C8B6914" w14:textId="77777777" w:rsidR="00412859" w:rsidRPr="00CD05D5" w:rsidRDefault="00412859" w:rsidP="006D54D5">
            <w:pPr>
              <w:pStyle w:val="n-dieund"/>
              <w:widowControl/>
              <w:spacing w:before="80" w:after="80" w:line="320" w:lineRule="exact"/>
              <w:ind w:firstLine="0"/>
              <w:rPr>
                <w:rFonts w:asciiTheme="majorHAnsi" w:hAnsiTheme="majorHAnsi" w:cstheme="majorHAnsi"/>
                <w:color w:val="auto"/>
                <w:sz w:val="26"/>
                <w:szCs w:val="26"/>
                <w:lang w:val="nl-NL"/>
              </w:rPr>
            </w:pPr>
            <w:r w:rsidRPr="00CD05D5">
              <w:rPr>
                <w:rFonts w:asciiTheme="majorHAnsi" w:hAnsiTheme="majorHAnsi" w:cstheme="majorHAnsi"/>
                <w:color w:val="auto"/>
                <w:sz w:val="26"/>
                <w:szCs w:val="26"/>
                <w:lang w:val="nl-NL"/>
              </w:rPr>
              <w:t xml:space="preserve">- </w:t>
            </w:r>
            <w:r w:rsidRPr="00CD05D5">
              <w:rPr>
                <w:rFonts w:asciiTheme="majorHAnsi" w:hAnsiTheme="majorHAnsi" w:cstheme="majorHAnsi"/>
                <w:color w:val="auto"/>
                <w:sz w:val="26"/>
                <w:szCs w:val="26"/>
                <w:lang w:val="vi-VN"/>
              </w:rPr>
              <w:t>Lược bỏ</w:t>
            </w:r>
            <w:r w:rsidRPr="00CD05D5">
              <w:rPr>
                <w:rFonts w:asciiTheme="majorHAnsi" w:hAnsiTheme="majorHAnsi" w:cstheme="majorHAnsi"/>
                <w:color w:val="auto"/>
                <w:sz w:val="26"/>
                <w:szCs w:val="26"/>
                <w:lang w:val="nl-NL"/>
              </w:rPr>
              <w:t xml:space="preserve"> nội </w:t>
            </w:r>
            <w:r w:rsidRPr="00CD05D5">
              <w:rPr>
                <w:rFonts w:asciiTheme="majorHAnsi" w:hAnsiTheme="majorHAnsi" w:cstheme="majorHAnsi"/>
                <w:color w:val="auto"/>
                <w:sz w:val="26"/>
                <w:szCs w:val="26"/>
                <w:lang w:val="nl-NL"/>
              </w:rPr>
              <w:lastRenderedPageBreak/>
              <w:t xml:space="preserve">dung về </w:t>
            </w:r>
            <w:r w:rsidRPr="00CD05D5">
              <w:rPr>
                <w:rFonts w:asciiTheme="majorHAnsi" w:hAnsiTheme="majorHAnsi" w:cstheme="majorHAnsi"/>
                <w:color w:val="auto"/>
                <w:sz w:val="26"/>
                <w:szCs w:val="26"/>
                <w:lang w:val="de-DE"/>
              </w:rPr>
              <w:t>trình tự, thủ tục bổ nhiệm và cấp thẻ giám định viên tư pháp, miễn nhiệm và thu hồi thẻ giám định viên tư pháp để giao Chính phủ quy định chi tiết.</w:t>
            </w:r>
          </w:p>
          <w:p w14:paraId="2B4AEA2D" w14:textId="77777777" w:rsidR="00412859" w:rsidRPr="00CD05D5" w:rsidRDefault="00412859" w:rsidP="006D54D5">
            <w:pPr>
              <w:pStyle w:val="n-dieund"/>
              <w:widowControl/>
              <w:spacing w:before="80" w:after="80" w:line="320" w:lineRule="exact"/>
              <w:ind w:firstLine="567"/>
              <w:rPr>
                <w:rFonts w:asciiTheme="majorHAnsi" w:hAnsiTheme="majorHAnsi" w:cstheme="majorHAnsi"/>
                <w:bCs/>
                <w:i/>
                <w:color w:val="auto"/>
                <w:sz w:val="26"/>
                <w:szCs w:val="26"/>
                <w:lang w:val="nl-NL"/>
              </w:rPr>
            </w:pPr>
          </w:p>
        </w:tc>
      </w:tr>
      <w:tr w:rsidR="0041259A" w:rsidRPr="00CD05D5" w14:paraId="4A1F13B8" w14:textId="77777777" w:rsidTr="00CD05D5">
        <w:tc>
          <w:tcPr>
            <w:tcW w:w="746" w:type="dxa"/>
          </w:tcPr>
          <w:p w14:paraId="394AF828"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0C1EF44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23" w:name="dieu_10"/>
            <w:r w:rsidRPr="00CD05D5">
              <w:rPr>
                <w:rFonts w:asciiTheme="majorHAnsi" w:hAnsiTheme="majorHAnsi" w:cstheme="majorHAnsi"/>
                <w:b/>
                <w:bCs/>
                <w:sz w:val="26"/>
                <w:szCs w:val="26"/>
                <w:lang w:val="nl-NL"/>
              </w:rPr>
              <w:t>Điều 10. Thẩm quyền, trình tự, thủ tục miễn nhiệm giám định viên tư pháp và thu hồi thẻ giám định viên tư pháp</w:t>
            </w:r>
            <w:bookmarkEnd w:id="23"/>
          </w:p>
          <w:p w14:paraId="1A8DB77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Các trường hợp miễn nhiệm giám định viên tư pháp:</w:t>
            </w:r>
          </w:p>
          <w:p w14:paraId="49C3ECC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Không còn đủ tiêu chuẩn quy định tại </w:t>
            </w:r>
            <w:bookmarkStart w:id="24" w:name="tc_11"/>
            <w:r w:rsidRPr="00CD05D5">
              <w:rPr>
                <w:rFonts w:asciiTheme="majorHAnsi" w:hAnsiTheme="majorHAnsi" w:cstheme="majorHAnsi"/>
                <w:sz w:val="26"/>
                <w:szCs w:val="26"/>
                <w:lang w:val="nl-NL"/>
              </w:rPr>
              <w:t>khoản 1 Điều 7 của Luật này</w:t>
            </w:r>
            <w:bookmarkEnd w:id="24"/>
            <w:r w:rsidRPr="00CD05D5">
              <w:rPr>
                <w:rFonts w:asciiTheme="majorHAnsi" w:hAnsiTheme="majorHAnsi" w:cstheme="majorHAnsi"/>
                <w:sz w:val="26"/>
                <w:szCs w:val="26"/>
                <w:lang w:val="nl-NL"/>
              </w:rPr>
              <w:t>;</w:t>
            </w:r>
          </w:p>
          <w:p w14:paraId="7C5F6FF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Thuộc một trong các trường hợp quy định tại </w:t>
            </w:r>
            <w:bookmarkStart w:id="25" w:name="tc_12"/>
            <w:r w:rsidRPr="00CD05D5">
              <w:rPr>
                <w:rFonts w:asciiTheme="majorHAnsi" w:hAnsiTheme="majorHAnsi" w:cstheme="majorHAnsi"/>
                <w:sz w:val="26"/>
                <w:szCs w:val="26"/>
                <w:lang w:val="nl-NL"/>
              </w:rPr>
              <w:t>khoản 2 Điều 7 của Luật này</w:t>
            </w:r>
            <w:bookmarkEnd w:id="25"/>
            <w:r w:rsidRPr="00CD05D5">
              <w:rPr>
                <w:rFonts w:asciiTheme="majorHAnsi" w:hAnsiTheme="majorHAnsi" w:cstheme="majorHAnsi"/>
                <w:sz w:val="26"/>
                <w:szCs w:val="26"/>
                <w:lang w:val="nl-NL"/>
              </w:rPr>
              <w:t>;</w:t>
            </w:r>
          </w:p>
          <w:p w14:paraId="7458847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Bị xử lý kỷ luật từ hình thức cảnh cáo trở lên hoặc bị xử phạt vi phạm hành chính do cố ý vi phạm quy định của pháp luật về giám định tư pháp;</w:t>
            </w:r>
          </w:p>
          <w:p w14:paraId="02DDD82B"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hực hiện một trong các hành vi quy định tại </w:t>
            </w:r>
            <w:bookmarkStart w:id="26" w:name="tc_13"/>
            <w:r w:rsidRPr="00CD05D5">
              <w:rPr>
                <w:rFonts w:asciiTheme="majorHAnsi" w:hAnsiTheme="majorHAnsi" w:cstheme="majorHAnsi"/>
                <w:sz w:val="26"/>
                <w:szCs w:val="26"/>
                <w:lang w:val="nl-NL"/>
              </w:rPr>
              <w:t>Điều 6 của Luật này</w:t>
            </w:r>
            <w:bookmarkEnd w:id="26"/>
            <w:r w:rsidRPr="00CD05D5">
              <w:rPr>
                <w:rFonts w:asciiTheme="majorHAnsi" w:hAnsiTheme="majorHAnsi" w:cstheme="majorHAnsi"/>
                <w:sz w:val="26"/>
                <w:szCs w:val="26"/>
                <w:lang w:val="nl-NL"/>
              </w:rPr>
              <w:t>;</w:t>
            </w:r>
          </w:p>
          <w:p w14:paraId="13BA998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14:paraId="789F9FF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Chuyển đổi vị trí công tác hoặc chuyển công tác sang cơ quan, tổ chức khác mà không còn điều kiện phù hợp để tiếp tục thực hiện giám định tư pháp;</w:t>
            </w:r>
          </w:p>
          <w:p w14:paraId="1EC896C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g) Theo đề nghị của giám định viên tư pháp. Trường hợp </w:t>
            </w:r>
            <w:r w:rsidRPr="00CD05D5">
              <w:rPr>
                <w:rFonts w:asciiTheme="majorHAnsi" w:hAnsiTheme="majorHAnsi" w:cstheme="majorHAnsi"/>
                <w:sz w:val="26"/>
                <w:szCs w:val="26"/>
                <w:lang w:val="nl-NL"/>
              </w:rPr>
              <w:lastRenderedPageBreak/>
              <w:t>giám định viên tư pháp là công chức, viên chức, sĩ quan quân đội, sĩ quan công an nhân dân, quân nhân chuyên nghiệp, công nhân quốc phòng thì phải được sự chấp thuận của cơ quan, tổ chức quản lý trực tiếp;</w:t>
            </w:r>
          </w:p>
          <w:p w14:paraId="104C43A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h) Giám định viên tư pháp được bổ nhiệm để thành lập Văn phòng giám định tư pháp nhưng sau thời hạn 01 năm, kể từ ngày được bổ nhiệm không thành lập Văn phòng hoặc sau thời hạn 01 năm, kể từ ngày có quyết định cho phép thành lập Văn phòng mà không đăng ký hoạt động.</w:t>
            </w:r>
          </w:p>
          <w:p w14:paraId="58CC39D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Hồ sơ đề nghị miễn nhiệm giám định viên tư pháp bao gồm:</w:t>
            </w:r>
          </w:p>
          <w:p w14:paraId="2DD363E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Văn bản đề nghị miễn nhiệm giám định viên tư pháp của cơ quan, tổ chức quản lý giám định viên tư pháp hoặc đơn xin miễn nhiệm của giám định viên tư pháp;</w:t>
            </w:r>
          </w:p>
          <w:p w14:paraId="21ABEE8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Văn bản, giấy tờ chứng minh giám định viên tư pháp thuộc một trong các trường hợp quy định tại khoản 1 Điều này.</w:t>
            </w:r>
          </w:p>
          <w:p w14:paraId="5BEB976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Bộ trưởng Bộ Công an, Bộ trưởng Bộ Quốc phòng xem xét, đề nghị Bộ trưởng Bộ Y tế miễn nhiệm giám định viên pháp y thuộc thẩm quyền quản lý.</w:t>
            </w:r>
          </w:p>
          <w:p w14:paraId="781D024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Bộ trưởng Bộ Quốc phòng, Viện trưởng Viện kiểm sát nhân dân tối cao xem xét, đề nghị Bộ trưởng Bộ Công an miễn nhiệm giám định viên kỹ thuật hình sự thuộc thẩm </w:t>
            </w:r>
            <w:r w:rsidRPr="00CD05D5">
              <w:rPr>
                <w:rFonts w:asciiTheme="majorHAnsi" w:hAnsiTheme="majorHAnsi" w:cstheme="majorHAnsi"/>
                <w:sz w:val="26"/>
                <w:szCs w:val="26"/>
                <w:lang w:val="nl-NL"/>
              </w:rPr>
              <w:lastRenderedPageBreak/>
              <w:t>quyền quản lý.</w:t>
            </w:r>
          </w:p>
          <w:p w14:paraId="0BECEA7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ộ trưởng, Thủ trưởng cơ quan ngang bộ miễn nhiệm giám định viên tư pháp hoạt động tại các cơ quan ở trung ương ở lĩnh vực giám định thuộc thẩm quyền quản lý theo đề nghị của Thủ trưởng đơn vị thuộc bộ, cơ quan ngang bộ được giao quản lý hoạt động giám định tư pháp.</w:t>
            </w:r>
          </w:p>
          <w:p w14:paraId="1AEB58C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hủ tịch Ủy ban nhân dân cấp tỉnh miễn nhiệm giám định viên tư pháp ở địa phương theo đề nghị của người đứng đầu cơ quan chuyên môn thuộc Ủy ban nhân dân cấp tỉnh quản lý lĩnh vực giám định tư pháp sau khi thống nhất ý kiến với Giám đốc Sở Tư pháp.</w:t>
            </w:r>
          </w:p>
          <w:p w14:paraId="51BAA98E" w14:textId="77777777" w:rsidR="00412859" w:rsidRPr="00147A7A"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Trong thời hạn 10 ngày, kể từ ngày nhận được hồ sơ hợp lệ, Bộ trưởng, Thủ trưởng cơ quan ngang bộ, Chủ tịch Ủy ban nhân dân cấp tỉnh xem xét, quyết định miễn nhiệm giám định viên tư pháp, thu hồi thẻ giám định viên tư pháp và điều chỉnh danh sách giám định viên tư pháp trên cổng thông tin điện tử của bộ, cơ quan ngang bộ, Ủy ban nhân dân cấp tỉnh, đồng thời gửi Bộ Tư pháp để điều chỉnh danh sách chung về giám định viên tư pháp.</w:t>
            </w:r>
          </w:p>
        </w:tc>
        <w:tc>
          <w:tcPr>
            <w:tcW w:w="6663" w:type="dxa"/>
            <w:vMerge/>
          </w:tcPr>
          <w:p w14:paraId="01079ACF" w14:textId="77777777" w:rsidR="00412859" w:rsidRPr="00CD05D5" w:rsidRDefault="00412859" w:rsidP="002B5E7D">
            <w:pPr>
              <w:spacing w:before="80" w:after="80" w:line="320" w:lineRule="exact"/>
              <w:jc w:val="both"/>
              <w:rPr>
                <w:rFonts w:asciiTheme="majorHAnsi" w:hAnsiTheme="majorHAnsi" w:cstheme="majorHAnsi"/>
                <w:sz w:val="26"/>
                <w:szCs w:val="26"/>
              </w:rPr>
            </w:pPr>
          </w:p>
        </w:tc>
        <w:tc>
          <w:tcPr>
            <w:tcW w:w="1984" w:type="dxa"/>
          </w:tcPr>
          <w:p w14:paraId="1BCAB218" w14:textId="77777777" w:rsidR="00412859" w:rsidRPr="00CD05D5" w:rsidRDefault="00412859" w:rsidP="006D54D5">
            <w:pPr>
              <w:spacing w:before="80" w:after="80" w:line="320" w:lineRule="exact"/>
              <w:jc w:val="center"/>
              <w:rPr>
                <w:rFonts w:asciiTheme="majorHAnsi" w:hAnsiTheme="majorHAnsi" w:cstheme="majorHAnsi"/>
                <w:sz w:val="26"/>
                <w:szCs w:val="26"/>
              </w:rPr>
            </w:pPr>
          </w:p>
        </w:tc>
      </w:tr>
      <w:tr w:rsidR="0041259A" w:rsidRPr="00CD05D5" w14:paraId="06612728" w14:textId="77777777" w:rsidTr="00CD05D5">
        <w:tc>
          <w:tcPr>
            <w:tcW w:w="746" w:type="dxa"/>
          </w:tcPr>
          <w:p w14:paraId="25444663"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474CF92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27" w:name="dieu_11"/>
            <w:r w:rsidRPr="00CD05D5">
              <w:rPr>
                <w:rFonts w:asciiTheme="majorHAnsi" w:hAnsiTheme="majorHAnsi" w:cstheme="majorHAnsi"/>
                <w:b/>
                <w:bCs/>
                <w:sz w:val="26"/>
                <w:szCs w:val="26"/>
                <w:lang w:val="nl-NL"/>
              </w:rPr>
              <w:t>Điều 11. Quyền và nghĩa vụ của giám định viên tư pháp</w:t>
            </w:r>
            <w:bookmarkEnd w:id="27"/>
          </w:p>
          <w:p w14:paraId="6EFF98B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1. Thực hiện giám định theo trưng cầu, yêu cầu của người trưng cầu, người yêu cầu giám định hoặc theo sự phân </w:t>
            </w:r>
            <w:r w:rsidRPr="00CD05D5">
              <w:rPr>
                <w:rFonts w:asciiTheme="majorHAnsi" w:hAnsiTheme="majorHAnsi" w:cstheme="majorHAnsi"/>
                <w:sz w:val="26"/>
                <w:szCs w:val="26"/>
                <w:lang w:val="nl-NL"/>
              </w:rPr>
              <w:lastRenderedPageBreak/>
              <w:t>công của cơ quan, tổ chức được trưng cầu, yêu cầu.</w:t>
            </w:r>
          </w:p>
          <w:p w14:paraId="5E93C51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2B5E7D"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ừ chối giám định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quyết định trưng cầu hoặc yêu cầu giám định, phải thông báo cho người trưng cầu, người yêu cầu giám định bằng văn bản và nêu rõ lý do.</w:t>
            </w:r>
          </w:p>
          <w:p w14:paraId="65FC8D7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ham gia các lớp bồi dưỡng nghiệp vụ giám định, kiến thức pháp luật.</w:t>
            </w:r>
          </w:p>
          <w:p w14:paraId="24CC227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Thành lập Văn phòng giám định tư pháp khi có đủ điều kiện quy định tại </w:t>
            </w:r>
            <w:bookmarkStart w:id="28" w:name="tc_14"/>
            <w:r w:rsidRPr="00CD05D5">
              <w:rPr>
                <w:rFonts w:asciiTheme="majorHAnsi" w:hAnsiTheme="majorHAnsi" w:cstheme="majorHAnsi"/>
                <w:sz w:val="26"/>
                <w:szCs w:val="26"/>
                <w:lang w:val="nl-NL"/>
              </w:rPr>
              <w:t>Điều 15 của Luật này</w:t>
            </w:r>
            <w:bookmarkEnd w:id="28"/>
            <w:r w:rsidRPr="00CD05D5">
              <w:rPr>
                <w:rFonts w:asciiTheme="majorHAnsi" w:hAnsiTheme="majorHAnsi" w:cstheme="majorHAnsi"/>
                <w:sz w:val="26"/>
                <w:szCs w:val="26"/>
                <w:lang w:val="nl-NL"/>
              </w:rPr>
              <w:t>.</w:t>
            </w:r>
          </w:p>
          <w:p w14:paraId="4652077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5. Thành lập, tham gia hội giám định viên tư pháp theo quy định của pháp luật về hội.</w:t>
            </w:r>
          </w:p>
          <w:p w14:paraId="53F545D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6. Hưởng chế độ, chính sách theo quy định của Luật này và quy định khác của pháp luật có liên quan.</w:t>
            </w:r>
          </w:p>
          <w:p w14:paraId="0384E1E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7. Các quyền và nghĩa vụ quy định tại </w:t>
            </w:r>
            <w:bookmarkStart w:id="29" w:name="tc_15"/>
            <w:r w:rsidRPr="00CD05D5">
              <w:rPr>
                <w:rFonts w:asciiTheme="majorHAnsi" w:hAnsiTheme="majorHAnsi" w:cstheme="majorHAnsi"/>
                <w:sz w:val="26"/>
                <w:szCs w:val="26"/>
                <w:lang w:val="nl-NL"/>
              </w:rPr>
              <w:t xml:space="preserve">Điều 23 và khoản 1 </w:t>
            </w:r>
            <w:r w:rsidRPr="00CD05D5">
              <w:rPr>
                <w:rFonts w:asciiTheme="majorHAnsi" w:hAnsiTheme="majorHAnsi" w:cstheme="majorHAnsi"/>
                <w:sz w:val="26"/>
                <w:szCs w:val="26"/>
                <w:lang w:val="nl-NL"/>
              </w:rPr>
              <w:lastRenderedPageBreak/>
              <w:t>Điều 34 của Luật này</w:t>
            </w:r>
            <w:bookmarkEnd w:id="29"/>
            <w:r w:rsidRPr="00CD05D5">
              <w:rPr>
                <w:rFonts w:asciiTheme="majorHAnsi" w:hAnsiTheme="majorHAnsi" w:cstheme="majorHAnsi"/>
                <w:sz w:val="26"/>
                <w:szCs w:val="26"/>
                <w:lang w:val="nl-NL"/>
              </w:rPr>
              <w:t>.</w:t>
            </w:r>
          </w:p>
          <w:p w14:paraId="1BDB5FD8" w14:textId="77777777" w:rsidR="00412859" w:rsidRPr="00CD05D5" w:rsidRDefault="00412859" w:rsidP="002B5E7D">
            <w:pPr>
              <w:spacing w:before="80" w:after="80" w:line="320" w:lineRule="exact"/>
              <w:jc w:val="both"/>
              <w:rPr>
                <w:rFonts w:asciiTheme="majorHAnsi" w:hAnsiTheme="majorHAnsi" w:cstheme="majorHAnsi"/>
                <w:sz w:val="26"/>
                <w:szCs w:val="26"/>
              </w:rPr>
            </w:pPr>
          </w:p>
        </w:tc>
        <w:tc>
          <w:tcPr>
            <w:tcW w:w="6663" w:type="dxa"/>
          </w:tcPr>
          <w:p w14:paraId="49F89DC9"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9. Quyền và nghĩa vụ của giám định viên tư pháp</w:t>
            </w:r>
          </w:p>
          <w:p w14:paraId="61CA0A53"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1. Quyền của giám định viên tư pháp:</w:t>
            </w:r>
          </w:p>
          <w:p w14:paraId="1EFAF7FB" w14:textId="77777777" w:rsidR="00EC6A91"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Từ chối giám định theo quy định tại khoản 3 Điều 33 của Luật này.</w:t>
            </w:r>
          </w:p>
          <w:p w14:paraId="1D082C41"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lastRenderedPageBreak/>
              <w:t>b) Thành lập Văn phòng giám định tư pháp khi có đủ điều kiện quy định tại Điều 17 của Luật này.</w:t>
            </w:r>
          </w:p>
          <w:p w14:paraId="5D968BCF"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c) Thành lập, tham gia hội giám định viên tư pháp theo quy định của pháp luật về hội.</w:t>
            </w:r>
          </w:p>
          <w:p w14:paraId="737E6800" w14:textId="77777777" w:rsidR="00EC6A91" w:rsidRPr="00147A7A" w:rsidRDefault="00EC6A91" w:rsidP="00147A7A">
            <w:pPr>
              <w:spacing w:line="360" w:lineRule="atLeast"/>
              <w:jc w:val="both"/>
              <w:rPr>
                <w:rFonts w:ascii="Times New Roman" w:hAnsi="Times New Roman"/>
                <w:sz w:val="26"/>
                <w:szCs w:val="26"/>
                <w:lang w:val="nl-NL"/>
              </w:rPr>
            </w:pPr>
            <w:r>
              <w:rPr>
                <w:rFonts w:ascii="Times New Roman" w:hAnsi="Times New Roman"/>
                <w:sz w:val="26"/>
                <w:szCs w:val="26"/>
                <w:lang w:val="nl-NL"/>
              </w:rPr>
              <w:t xml:space="preserve">d) </w:t>
            </w:r>
            <w:r w:rsidRPr="00147A7A">
              <w:rPr>
                <w:rFonts w:ascii="Times New Roman" w:hAnsi="Times New Roman"/>
                <w:sz w:val="26"/>
                <w:szCs w:val="26"/>
                <w:lang w:val="nl-NL"/>
              </w:rPr>
              <w:t>Hưởng chế độ, chính sách theo quy định của Luật này và quy định khác của pháp luật có liên quan.</w:t>
            </w:r>
          </w:p>
          <w:p w14:paraId="5368C61A"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sz w:val="26"/>
                <w:szCs w:val="26"/>
                <w:lang w:val="nl-NL"/>
              </w:rPr>
              <w:t>đ) Các quyền quy định tại khoản 1 Điều 20 của Luật này.</w:t>
            </w:r>
          </w:p>
          <w:p w14:paraId="7584C841"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2. Nghĩa vụ của giám định viên tư pháp:</w:t>
            </w:r>
          </w:p>
          <w:p w14:paraId="02036CA3"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Thực hiện giám định theo trưng cầu, yêu cầu của người trưng cầu, người yêu cầu giám định hoặc theo sự phân công của cơ quan, tổ chức được trưng cầu, yêu cầu.</w:t>
            </w:r>
          </w:p>
          <w:p w14:paraId="586B68FA"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b) Tham gia lớp bồi dưỡng kiến thức pháp lý và nghiệp vụ giám định tư pháp hằng năm.</w:t>
            </w:r>
          </w:p>
          <w:p w14:paraId="2BA72EC4" w14:textId="77777777" w:rsidR="00EC6A91" w:rsidRPr="00147A7A" w:rsidRDefault="00EC6A91" w:rsidP="00147A7A">
            <w:pPr>
              <w:spacing w:line="360" w:lineRule="atLeast"/>
              <w:jc w:val="both"/>
              <w:rPr>
                <w:rFonts w:ascii="Times New Roman" w:hAnsi="Times New Roman"/>
                <w:color w:val="FF0000"/>
                <w:sz w:val="26"/>
                <w:szCs w:val="26"/>
                <w:lang w:val="nl-NL"/>
              </w:rPr>
            </w:pPr>
            <w:r w:rsidRPr="00147A7A">
              <w:rPr>
                <w:rFonts w:ascii="Times New Roman" w:hAnsi="Times New Roman"/>
                <w:sz w:val="26"/>
                <w:szCs w:val="26"/>
                <w:lang w:val="nl-NL"/>
              </w:rPr>
              <w:t>c) Các nghĩa vụ quy định tại khoản 2 Điều 20 và khoản 1 Điều 33 của Luật này.</w:t>
            </w:r>
          </w:p>
          <w:p w14:paraId="47B9EDEB" w14:textId="77777777" w:rsidR="00412859" w:rsidRPr="00CD05D5" w:rsidRDefault="00412859" w:rsidP="00147A7A">
            <w:pPr>
              <w:spacing w:before="80" w:after="80" w:line="320" w:lineRule="exact"/>
              <w:ind w:firstLine="567"/>
              <w:jc w:val="both"/>
              <w:rPr>
                <w:rFonts w:asciiTheme="majorHAnsi" w:hAnsiTheme="majorHAnsi" w:cstheme="majorHAnsi"/>
                <w:sz w:val="26"/>
                <w:szCs w:val="26"/>
                <w:lang w:val="nl-NL"/>
              </w:rPr>
            </w:pPr>
          </w:p>
        </w:tc>
        <w:tc>
          <w:tcPr>
            <w:tcW w:w="1984" w:type="dxa"/>
          </w:tcPr>
          <w:p w14:paraId="42E92C9C"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 xml:space="preserve">Tách riêng quy định về quyền của giám định viên tư pháp và nghĩa vụ của </w:t>
            </w:r>
            <w:r w:rsidRPr="00CD05D5">
              <w:rPr>
                <w:rFonts w:asciiTheme="majorHAnsi" w:hAnsiTheme="majorHAnsi" w:cstheme="majorHAnsi"/>
                <w:sz w:val="26"/>
                <w:szCs w:val="26"/>
                <w:lang w:val="de-DE"/>
              </w:rPr>
              <w:lastRenderedPageBreak/>
              <w:t>giám định viên tư pháp.</w:t>
            </w:r>
          </w:p>
        </w:tc>
      </w:tr>
      <w:tr w:rsidR="0041259A" w:rsidRPr="00CD05D5" w14:paraId="5EC32A23" w14:textId="77777777" w:rsidTr="00CD05D5">
        <w:tc>
          <w:tcPr>
            <w:tcW w:w="746" w:type="dxa"/>
          </w:tcPr>
          <w:p w14:paraId="5827CBC6"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09C14526" w14:textId="77777777" w:rsidR="00EC6A91" w:rsidRPr="00147A7A" w:rsidRDefault="00EC6A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bookmarkStart w:id="30" w:name="dieu_18"/>
          </w:p>
          <w:p w14:paraId="56866A97" w14:textId="77777777" w:rsidR="00EC6A91" w:rsidRPr="00147A7A" w:rsidRDefault="00EC6A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p w14:paraId="7DB40E0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b/>
                <w:bCs/>
                <w:sz w:val="26"/>
                <w:szCs w:val="26"/>
              </w:rPr>
              <w:t>Điều 18. Người giám định tư pháp theo vụ việc</w:t>
            </w:r>
            <w:bookmarkEnd w:id="30"/>
          </w:p>
          <w:p w14:paraId="7F8A0C7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Công dân Việt Nam thường trú tại Việt Nam có đủ tiêu chuẩn sau đây có thể được lựa chọn làm người giám định tư pháp theo vụ việc:</w:t>
            </w:r>
          </w:p>
          <w:p w14:paraId="6E0CEB73"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Có sức khỏe, phẩm chất đạo đức tốt;</w:t>
            </w:r>
          </w:p>
          <w:p w14:paraId="00B179D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Có trình độ đại học trở lên và đã qua thực tế hoạt động chuyên môn ở lĩnh vực được đào tạo từ đủ 05 năm trở lên.</w:t>
            </w:r>
          </w:p>
          <w:p w14:paraId="339CDA18" w14:textId="77777777" w:rsidR="00EC6A91" w:rsidRPr="00147A7A" w:rsidRDefault="00EC6A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2367972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Tro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14:paraId="581E564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Người giám định tư pháp theo vụ việc thực hiện giám định theo trưng cầu, yêu cầu giám định theo quy định của Luật này. Người giám định tư pháp theo vụ việc có quyền và nghĩa vụ quy định tại các </w:t>
            </w:r>
            <w:bookmarkStart w:id="31" w:name="tc_19"/>
            <w:r w:rsidRPr="00CD05D5">
              <w:rPr>
                <w:rFonts w:asciiTheme="majorHAnsi" w:hAnsiTheme="majorHAnsi" w:cstheme="majorHAnsi"/>
                <w:sz w:val="26"/>
                <w:szCs w:val="26"/>
              </w:rPr>
              <w:t>khoản 1, 2, 3, 6 và 7 Điều 11 của Luật này</w:t>
            </w:r>
            <w:bookmarkEnd w:id="31"/>
            <w:r w:rsidRPr="00CD05D5">
              <w:rPr>
                <w:rFonts w:asciiTheme="majorHAnsi" w:hAnsiTheme="majorHAnsi" w:cstheme="majorHAnsi"/>
                <w:sz w:val="26"/>
                <w:szCs w:val="26"/>
              </w:rPr>
              <w:t>.</w:t>
            </w:r>
          </w:p>
          <w:p w14:paraId="1EE085E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267C9447" w14:textId="77777777" w:rsidR="00412859" w:rsidRPr="00CD05D5" w:rsidRDefault="00412859" w:rsidP="002B5E7D">
            <w:pPr>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t>Mục 2</w:t>
            </w:r>
            <w:r w:rsidR="00EC6A91">
              <w:rPr>
                <w:rFonts w:asciiTheme="majorHAnsi" w:hAnsiTheme="majorHAnsi" w:cstheme="majorHAnsi"/>
                <w:b/>
                <w:sz w:val="26"/>
                <w:szCs w:val="26"/>
                <w:lang w:val="de-DE"/>
              </w:rPr>
              <w:t xml:space="preserve">. </w:t>
            </w:r>
            <w:r w:rsidRPr="00CD05D5">
              <w:rPr>
                <w:rFonts w:asciiTheme="majorHAnsi" w:hAnsiTheme="majorHAnsi" w:cstheme="majorHAnsi"/>
                <w:b/>
                <w:sz w:val="26"/>
                <w:szCs w:val="26"/>
                <w:lang w:val="de-DE"/>
              </w:rPr>
              <w:t>NGƯỜI GIÁM ĐỊNH TƯ PHÁP THEO VỤ VIỆC</w:t>
            </w:r>
          </w:p>
          <w:p w14:paraId="14514096"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b/>
                <w:sz w:val="26"/>
                <w:szCs w:val="26"/>
                <w:lang w:val="de-DE"/>
              </w:rPr>
              <w:t>Điều 10. Tiêu chuẩn của người giám định tư pháp theo vụ việc</w:t>
            </w:r>
          </w:p>
          <w:p w14:paraId="0C277756" w14:textId="77777777" w:rsidR="00EC6A91" w:rsidRPr="00147A7A" w:rsidRDefault="00EC6A91" w:rsidP="00147A7A">
            <w:pPr>
              <w:spacing w:line="360" w:lineRule="atLeast"/>
              <w:jc w:val="both"/>
              <w:rPr>
                <w:rFonts w:ascii="Times New Roman" w:hAnsi="Times New Roman"/>
                <w:sz w:val="26"/>
                <w:szCs w:val="26"/>
                <w:lang w:val="de-DE"/>
              </w:rPr>
            </w:pPr>
            <w:r w:rsidRPr="00147A7A">
              <w:rPr>
                <w:rFonts w:ascii="Times New Roman" w:hAnsi="Times New Roman"/>
                <w:color w:val="000000"/>
                <w:sz w:val="26"/>
                <w:szCs w:val="26"/>
                <w:lang w:val="de-DE"/>
              </w:rPr>
              <w:t xml:space="preserve">1. Công dân Việt Nam thường trú tại Việt Nam có đủ tiêu chuẩn sau đây có thể </w:t>
            </w:r>
            <w:r w:rsidRPr="00147A7A">
              <w:rPr>
                <w:rFonts w:ascii="Times New Roman" w:hAnsi="Times New Roman"/>
                <w:sz w:val="26"/>
                <w:szCs w:val="26"/>
                <w:lang w:val="de-DE"/>
              </w:rPr>
              <w:t>được lựa chọn làm người giám định tư pháp theo vụ việc:</w:t>
            </w:r>
          </w:p>
          <w:p w14:paraId="6119E499" w14:textId="77777777" w:rsidR="00EC6A91" w:rsidRPr="00147A7A" w:rsidRDefault="00EC6A91" w:rsidP="00147A7A">
            <w:pPr>
              <w:spacing w:line="360" w:lineRule="atLeast"/>
              <w:jc w:val="both"/>
              <w:rPr>
                <w:rFonts w:ascii="Times New Roman" w:hAnsi="Times New Roman"/>
                <w:sz w:val="26"/>
                <w:szCs w:val="26"/>
                <w:lang w:val="de-DE"/>
              </w:rPr>
            </w:pPr>
            <w:r w:rsidRPr="00147A7A">
              <w:rPr>
                <w:rFonts w:ascii="Times New Roman" w:hAnsi="Times New Roman"/>
                <w:sz w:val="26"/>
                <w:szCs w:val="26"/>
                <w:lang w:val="de-DE"/>
              </w:rPr>
              <w:t>a) Có phẩm chất đạo đức tốt;</w:t>
            </w:r>
          </w:p>
          <w:p w14:paraId="3963B0ED"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color w:val="000000"/>
                <w:sz w:val="26"/>
                <w:szCs w:val="26"/>
                <w:lang w:val="de-DE"/>
              </w:rPr>
              <w:t>b) Có trình độ đại học trở lên và đã qua thực tế hoạt động chuyên môn ở lĩnh vực được đào tạo từ đủ 05 năm trở lên.</w:t>
            </w:r>
          </w:p>
          <w:p w14:paraId="40874ACA" w14:textId="77777777" w:rsidR="00EC6A91" w:rsidRDefault="00EC6A91" w:rsidP="00147A7A">
            <w:pPr>
              <w:spacing w:line="360" w:lineRule="atLeast"/>
              <w:jc w:val="both"/>
              <w:rPr>
                <w:rFonts w:ascii="Times New Roman" w:hAnsi="Times New Roman"/>
                <w:sz w:val="26"/>
                <w:szCs w:val="26"/>
                <w:lang w:val="de-DE"/>
              </w:rPr>
            </w:pPr>
          </w:p>
          <w:p w14:paraId="214D074B" w14:textId="77777777" w:rsidR="00EC6A91" w:rsidRPr="00147A7A" w:rsidRDefault="00EC6A91" w:rsidP="00147A7A">
            <w:pPr>
              <w:spacing w:line="360" w:lineRule="atLeast"/>
              <w:jc w:val="both"/>
              <w:rPr>
                <w:rFonts w:ascii="Times New Roman" w:hAnsi="Times New Roman"/>
                <w:sz w:val="26"/>
                <w:szCs w:val="26"/>
                <w:lang w:val="de-DE"/>
              </w:rPr>
            </w:pPr>
            <w:r w:rsidRPr="00147A7A">
              <w:rPr>
                <w:rFonts w:ascii="Times New Roman" w:hAnsi="Times New Roman"/>
                <w:sz w:val="26"/>
                <w:szCs w:val="26"/>
                <w:lang w:val="de-DE"/>
              </w:rPr>
              <w:t>2. Người không có trình độ đại học chỉ được lựa chọn, công nhận là người giám định tư pháp theo vụ việc trong trường hợp lĩnh vực chuyên môn hoặc ngành nghề, vấn đề cần giám định không có mã ngành đào tạo bậc đại học và người đó phải là người có kiến thức chuyên sâu, kinh nghiệm thực tiễn và kỹ năng chuyên môn ở lĩnh vực, ngành nghề cần giám định đó.</w:t>
            </w:r>
          </w:p>
          <w:p w14:paraId="231D8EE8" w14:textId="77777777" w:rsidR="00412859" w:rsidRPr="00CD05D5" w:rsidRDefault="00412859">
            <w:pPr>
              <w:spacing w:before="80" w:after="80" w:line="320" w:lineRule="exact"/>
              <w:ind w:firstLine="567"/>
              <w:jc w:val="both"/>
              <w:rPr>
                <w:rFonts w:asciiTheme="majorHAnsi" w:hAnsiTheme="majorHAnsi" w:cstheme="majorHAnsi"/>
                <w:b/>
                <w:sz w:val="26"/>
                <w:szCs w:val="26"/>
                <w:lang w:val="de-DE"/>
              </w:rPr>
            </w:pPr>
          </w:p>
        </w:tc>
        <w:tc>
          <w:tcPr>
            <w:tcW w:w="1984" w:type="dxa"/>
          </w:tcPr>
          <w:p w14:paraId="400018C6"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2A3A969F" w14:textId="77777777" w:rsidTr="00CD05D5">
        <w:tc>
          <w:tcPr>
            <w:tcW w:w="746" w:type="dxa"/>
          </w:tcPr>
          <w:p w14:paraId="00346220"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74A51E3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tc>
        <w:tc>
          <w:tcPr>
            <w:tcW w:w="6663" w:type="dxa"/>
          </w:tcPr>
          <w:p w14:paraId="7D844352"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b/>
                <w:sz w:val="26"/>
                <w:szCs w:val="26"/>
                <w:lang w:val="de-DE"/>
              </w:rPr>
              <w:t xml:space="preserve">Điều 11. Công nhận, huỷ bỏ công nhận người giám định tư pháp theo vụ việc </w:t>
            </w:r>
            <w:r>
              <w:rPr>
                <w:rFonts w:ascii="Times New Roman" w:hAnsi="Times New Roman"/>
                <w:b/>
                <w:sz w:val="26"/>
                <w:szCs w:val="26"/>
                <w:lang w:val="de-DE"/>
              </w:rPr>
              <w:t>(Điều mới)</w:t>
            </w:r>
          </w:p>
          <w:p w14:paraId="5617A33D"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sz w:val="26"/>
                <w:szCs w:val="26"/>
                <w:lang w:val="nl-NL"/>
              </w:rPr>
              <w:t>1. Bộ trưởng, Thủ trưởng cơ quan ngang bộ, cơ quan thuộc Chính phủ công nhận, hủy bỏ công nhận người giám định tư pháp theo vụ việc đối với người làm việc tại cơ quan, đơn vị thuộc Bộ, cơ quan ngang bộ, cơ quan thuộc Chính phủ ở lĩnh vực chuyên môn thuộc thẩm quyền quản lý.</w:t>
            </w:r>
          </w:p>
          <w:p w14:paraId="63DE3E23"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Chủ tịch Ủy ban nhân dân cấp tỉnh công nhận, hủy bỏ công nhận người giám định tư pháp theo vụ việc đối với người làm việc tại cơ quan, đơn vị, tổ chức, doanh nghiệp hoặc cá nhân hành nghề ở địa phương.</w:t>
            </w:r>
          </w:p>
          <w:p w14:paraId="6002C2E4"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 xml:space="preserve">2. Bộ trưởng, Thủ trưởng cơ quan ngang bộ, cơ quan thuộc Chính phủ, Chủ tịch Ủy ban nhân dân cấp tỉnh lựa chọn cá nhân có đủ tiêu chuẩn quy định tại Điều 10 Luật này để ban hành quyết định công nhận người giám định tư pháp theo vụ việc. Danh sách người giám định tư pháp theo vụ việc được công nhận là căn cứ để cơ quan có thẩm quyền tiến hành tố tụng, người có thẩm quyền tiến hành tố tụng lựa chọn, quyết định việc trưng cầu giám định. </w:t>
            </w:r>
          </w:p>
          <w:p w14:paraId="64FBA088"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 xml:space="preserve">Trong trường hợp đặc biệt, người trưng cầu giám định có thể trưng cầu cá nhân có đủ tiêu chuẩn quy định tại Điều 10 của Luật này không thuộc danh sách người giám định tư pháp </w:t>
            </w:r>
            <w:r w:rsidRPr="00147A7A">
              <w:rPr>
                <w:rFonts w:ascii="Times New Roman" w:hAnsi="Times New Roman"/>
                <w:sz w:val="26"/>
                <w:szCs w:val="26"/>
                <w:lang w:val="nl-NL"/>
              </w:rPr>
              <w:lastRenderedPageBreak/>
              <w:t>theo vụ việc đã công bố để thực hiện giám định. Người trưng cầu giám định nêu rõ lý do trong quyết định trưng cầu và chịu trách nhiệm về việc trưng cầu.</w:t>
            </w:r>
          </w:p>
          <w:p w14:paraId="244A7D57"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có đủ tiêu chuẩn tại Điều 10 của Luật này ngoài danh sách đã công bố để thực hiện giám định.</w:t>
            </w:r>
          </w:p>
          <w:p w14:paraId="58B736B7"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2. Các trường hợp hủy bỏ công nhận người giám định tư pháp theo vụ việc:</w:t>
            </w:r>
          </w:p>
          <w:p w14:paraId="07BAE898"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Không còn đủ tiêu chuẩn quy định tại Điều 10 của Luật này;</w:t>
            </w:r>
          </w:p>
          <w:p w14:paraId="2879C817"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b) Thuộc một trong các trường hợp quy định tại khoản 2 Điều 7 của Luật này;</w:t>
            </w:r>
          </w:p>
          <w:p w14:paraId="62FDEF06"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c) Bị xử lý kỷ luật từ hình thức cảnh cáo trở lên hoặc bị xử phạt vi phạm hành chính do cố ý vi phạm quy định của pháp luật về giám định tư pháp;</w:t>
            </w:r>
          </w:p>
          <w:p w14:paraId="42C79CC2"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d) Có quyết định nghỉ hưu hoặc quyết định thôi việc;</w:t>
            </w:r>
          </w:p>
          <w:p w14:paraId="7ED5A7AC"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 xml:space="preserve">đ) Chuyển đổi vị trí công tác hoặc chuyển công tác sang cơ quan, tổ chức khác mà không còn điều kiện phù hợp để tiếp </w:t>
            </w:r>
            <w:r w:rsidRPr="00147A7A">
              <w:rPr>
                <w:rFonts w:ascii="Times New Roman" w:hAnsi="Times New Roman"/>
                <w:sz w:val="26"/>
                <w:szCs w:val="26"/>
                <w:lang w:val="nl-NL"/>
              </w:rPr>
              <w:lastRenderedPageBreak/>
              <w:t>tục thực hiện giám định tư pháp;</w:t>
            </w:r>
          </w:p>
          <w:p w14:paraId="658E7295" w14:textId="77777777" w:rsidR="00412859" w:rsidRPr="00CD05D5" w:rsidRDefault="00EC6A91" w:rsidP="00147A7A">
            <w:pPr>
              <w:spacing w:before="80" w:after="80" w:line="320" w:lineRule="exact"/>
              <w:jc w:val="both"/>
              <w:rPr>
                <w:rFonts w:asciiTheme="majorHAnsi" w:hAnsiTheme="majorHAnsi" w:cstheme="majorHAnsi"/>
                <w:b/>
                <w:sz w:val="26"/>
                <w:szCs w:val="26"/>
                <w:lang w:val="de-DE"/>
              </w:rPr>
            </w:pPr>
            <w:r w:rsidRPr="00147A7A">
              <w:rPr>
                <w:rFonts w:ascii="Times New Roman" w:hAnsi="Times New Roman"/>
                <w:sz w:val="26"/>
                <w:szCs w:val="26"/>
                <w:lang w:val="nl-NL"/>
              </w:rPr>
              <w:t xml:space="preserve">e) Theo đề nghị của người giám định tư pháp theo vụ việc. Trường hợp người giám định viên tư pháp theo vụ việc </w:t>
            </w:r>
            <w:r w:rsidRPr="00147A7A">
              <w:rPr>
                <w:rFonts w:ascii="Times New Roman" w:hAnsi="Times New Roman"/>
                <w:color w:val="000000"/>
                <w:sz w:val="26"/>
                <w:szCs w:val="26"/>
                <w:lang w:val="nl-NL"/>
              </w:rPr>
              <w:t>làm việc tại các cơ quan, tổ chức nhà nước thì phải được sự chấp thuận của cơ quan, tổ chức đó.</w:t>
            </w:r>
          </w:p>
        </w:tc>
        <w:tc>
          <w:tcPr>
            <w:tcW w:w="1984" w:type="dxa"/>
          </w:tcPr>
          <w:p w14:paraId="24CEBD22"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Quy định trên cơ sở Điều 20 Luật Giám định tư pháp hiện hành.</w:t>
            </w:r>
          </w:p>
        </w:tc>
      </w:tr>
      <w:tr w:rsidR="0041259A" w:rsidRPr="00CD05D5" w14:paraId="024340A9" w14:textId="77777777" w:rsidTr="00CD05D5">
        <w:tc>
          <w:tcPr>
            <w:tcW w:w="746" w:type="dxa"/>
          </w:tcPr>
          <w:p w14:paraId="24B1205D"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A33580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tc>
        <w:tc>
          <w:tcPr>
            <w:tcW w:w="6663" w:type="dxa"/>
          </w:tcPr>
          <w:p w14:paraId="5EC46F30"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b/>
                <w:sz w:val="26"/>
                <w:szCs w:val="26"/>
                <w:lang w:val="nl-NL"/>
              </w:rPr>
              <w:t>Điều 12.</w:t>
            </w:r>
            <w:r w:rsidRPr="00147A7A">
              <w:rPr>
                <w:rFonts w:ascii="Times New Roman" w:hAnsi="Times New Roman"/>
                <w:sz w:val="26"/>
                <w:szCs w:val="26"/>
                <w:lang w:val="nl-NL"/>
              </w:rPr>
              <w:t xml:space="preserve"> </w:t>
            </w:r>
            <w:r w:rsidRPr="00147A7A">
              <w:rPr>
                <w:rFonts w:ascii="Times New Roman" w:hAnsi="Times New Roman"/>
                <w:b/>
                <w:sz w:val="26"/>
                <w:szCs w:val="26"/>
                <w:lang w:val="de-DE"/>
              </w:rPr>
              <w:t xml:space="preserve">Quyền và nghĩa vụ của người giám định tư pháp theo vụ việc </w:t>
            </w:r>
            <w:r>
              <w:rPr>
                <w:rFonts w:ascii="Times New Roman" w:hAnsi="Times New Roman"/>
                <w:b/>
                <w:sz w:val="26"/>
                <w:szCs w:val="26"/>
                <w:lang w:val="de-DE"/>
              </w:rPr>
              <w:t>(Điều mới)</w:t>
            </w:r>
          </w:p>
          <w:p w14:paraId="30EA6732"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1. Quyền của người giám định tư pháp theo vụ việc:</w:t>
            </w:r>
          </w:p>
          <w:p w14:paraId="2B85AC14"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Từ chối giám định theo quy định tại khoản 3 Điều 33 của Luật này;</w:t>
            </w:r>
          </w:p>
          <w:p w14:paraId="4227369C"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b) Hưởng chế độ, chính sách theo quy định của Luật này và quy định khác của pháp luật có liên quan.</w:t>
            </w:r>
          </w:p>
          <w:p w14:paraId="7566D31D" w14:textId="77777777" w:rsidR="00EC6A91" w:rsidRPr="00147A7A" w:rsidRDefault="00EC6A91" w:rsidP="00147A7A">
            <w:pPr>
              <w:spacing w:line="360" w:lineRule="atLeast"/>
              <w:jc w:val="both"/>
              <w:rPr>
                <w:rFonts w:ascii="Times New Roman" w:hAnsi="Times New Roman"/>
                <w:b/>
                <w:sz w:val="26"/>
                <w:szCs w:val="26"/>
                <w:lang w:val="de-DE"/>
              </w:rPr>
            </w:pPr>
            <w:r w:rsidRPr="00147A7A">
              <w:rPr>
                <w:rFonts w:ascii="Times New Roman" w:hAnsi="Times New Roman"/>
                <w:sz w:val="26"/>
                <w:szCs w:val="26"/>
                <w:lang w:val="nl-NL"/>
              </w:rPr>
              <w:t>c) Các quyền quy định tại khoản 1 Điều 20 của Luật này.</w:t>
            </w:r>
          </w:p>
          <w:p w14:paraId="04BDF494"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2. Nghĩa vụ của người giám định tư pháp theo vụ việc:</w:t>
            </w:r>
          </w:p>
          <w:p w14:paraId="065C7AC1"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a) Thực hiện giám định theo trưng cầu, yêu cầu của người trưng cầu, người yêu cầu giám định hoặc theo sự phân công của cơ quan, tổ chức được trưng cầu, yêu cầu.</w:t>
            </w:r>
          </w:p>
          <w:p w14:paraId="24DDFF4E" w14:textId="77777777" w:rsidR="00EC6A91" w:rsidRPr="00147A7A" w:rsidRDefault="00EC6A91" w:rsidP="00147A7A">
            <w:pPr>
              <w:spacing w:line="360" w:lineRule="atLeast"/>
              <w:jc w:val="both"/>
              <w:rPr>
                <w:rFonts w:ascii="Times New Roman" w:hAnsi="Times New Roman"/>
                <w:sz w:val="26"/>
                <w:szCs w:val="26"/>
                <w:lang w:val="nl-NL"/>
              </w:rPr>
            </w:pPr>
            <w:r w:rsidRPr="00147A7A">
              <w:rPr>
                <w:rFonts w:ascii="Times New Roman" w:hAnsi="Times New Roman"/>
                <w:sz w:val="26"/>
                <w:szCs w:val="26"/>
                <w:lang w:val="nl-NL"/>
              </w:rPr>
              <w:t>b) Tham gia lớp bồi dưỡng kiến thức pháp lý và nghiệp vụ giám định tư pháp hằng năm.</w:t>
            </w:r>
          </w:p>
          <w:p w14:paraId="739807DC" w14:textId="77777777" w:rsidR="00412859" w:rsidRPr="00CD05D5" w:rsidRDefault="00EC6A91" w:rsidP="00147A7A">
            <w:pPr>
              <w:spacing w:before="80" w:after="80" w:line="320" w:lineRule="exact"/>
              <w:jc w:val="both"/>
              <w:rPr>
                <w:rFonts w:asciiTheme="majorHAnsi" w:hAnsiTheme="majorHAnsi" w:cstheme="majorHAnsi"/>
                <w:b/>
                <w:sz w:val="26"/>
                <w:szCs w:val="26"/>
                <w:lang w:val="nl-NL"/>
              </w:rPr>
            </w:pPr>
            <w:r w:rsidRPr="00147A7A">
              <w:rPr>
                <w:rFonts w:ascii="Times New Roman" w:hAnsi="Times New Roman"/>
                <w:sz w:val="26"/>
                <w:szCs w:val="26"/>
                <w:lang w:val="nl-NL"/>
              </w:rPr>
              <w:t>c) Các nghĩa vụ quy định tại khoản 2 Điều 20 và khoản 1 Điều 33 của Luật này.</w:t>
            </w:r>
          </w:p>
        </w:tc>
        <w:tc>
          <w:tcPr>
            <w:tcW w:w="1984" w:type="dxa"/>
          </w:tcPr>
          <w:p w14:paraId="2A72696D"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3E550C66" w14:textId="77777777" w:rsidTr="00CD05D5">
        <w:tc>
          <w:tcPr>
            <w:tcW w:w="746" w:type="dxa"/>
          </w:tcPr>
          <w:p w14:paraId="69144080" w14:textId="77777777" w:rsidR="002B5E7D" w:rsidRPr="00CD05D5" w:rsidRDefault="002B5E7D" w:rsidP="006D54D5">
            <w:pPr>
              <w:spacing w:before="80" w:after="80" w:line="320" w:lineRule="exact"/>
              <w:jc w:val="center"/>
              <w:rPr>
                <w:rFonts w:asciiTheme="majorHAnsi" w:hAnsiTheme="majorHAnsi" w:cstheme="majorHAnsi"/>
                <w:sz w:val="26"/>
                <w:szCs w:val="26"/>
              </w:rPr>
            </w:pPr>
          </w:p>
        </w:tc>
        <w:tc>
          <w:tcPr>
            <w:tcW w:w="6342" w:type="dxa"/>
          </w:tcPr>
          <w:p w14:paraId="48FB55AE"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2" w:name="chuong_3"/>
            <w:r w:rsidRPr="00CD05D5">
              <w:rPr>
                <w:rFonts w:asciiTheme="majorHAnsi" w:hAnsiTheme="majorHAnsi" w:cstheme="majorHAnsi"/>
                <w:b/>
                <w:bCs/>
                <w:sz w:val="26"/>
                <w:szCs w:val="26"/>
                <w:lang w:val="nl-NL"/>
              </w:rPr>
              <w:t>Chương III</w:t>
            </w:r>
            <w:bookmarkStart w:id="33" w:name="chuong_3_name"/>
            <w:bookmarkEnd w:id="32"/>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lang w:val="nl-NL"/>
              </w:rPr>
              <w:t>TỔ CHỨC GIÁM ĐỊNH TƯ PHÁP</w:t>
            </w:r>
            <w:bookmarkEnd w:id="33"/>
          </w:p>
        </w:tc>
        <w:tc>
          <w:tcPr>
            <w:tcW w:w="6663" w:type="dxa"/>
          </w:tcPr>
          <w:p w14:paraId="6D12C342"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b/>
                <w:bCs/>
                <w:sz w:val="26"/>
                <w:szCs w:val="26"/>
                <w:lang w:val="nl-NL"/>
              </w:rPr>
              <w:t>Chương III</w:t>
            </w:r>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lang w:val="nl-NL"/>
              </w:rPr>
              <w:t>TỔ CHỨC GIÁM ĐỊNH TƯ PHÁP</w:t>
            </w:r>
          </w:p>
          <w:p w14:paraId="03D9AD05" w14:textId="77777777" w:rsidR="002B5E7D" w:rsidRPr="00CD05D5" w:rsidRDefault="002B5E7D" w:rsidP="002B5E7D">
            <w:pPr>
              <w:spacing w:before="80" w:after="80" w:line="320" w:lineRule="exact"/>
              <w:ind w:firstLine="567"/>
              <w:jc w:val="both"/>
              <w:rPr>
                <w:rFonts w:asciiTheme="majorHAnsi" w:hAnsiTheme="majorHAnsi" w:cstheme="majorHAnsi"/>
                <w:b/>
                <w:sz w:val="26"/>
                <w:szCs w:val="26"/>
              </w:rPr>
            </w:pPr>
          </w:p>
        </w:tc>
        <w:tc>
          <w:tcPr>
            <w:tcW w:w="1984" w:type="dxa"/>
          </w:tcPr>
          <w:p w14:paraId="50CF5DF9" w14:textId="77777777" w:rsidR="002B5E7D" w:rsidRPr="00CD05D5" w:rsidRDefault="002B5E7D" w:rsidP="006D54D5">
            <w:pPr>
              <w:spacing w:before="80" w:after="80" w:line="320" w:lineRule="exact"/>
              <w:jc w:val="both"/>
              <w:rPr>
                <w:rFonts w:asciiTheme="majorHAnsi" w:hAnsiTheme="majorHAnsi" w:cstheme="majorHAnsi"/>
                <w:sz w:val="26"/>
                <w:szCs w:val="26"/>
                <w:lang w:val="de-DE"/>
              </w:rPr>
            </w:pPr>
          </w:p>
        </w:tc>
      </w:tr>
      <w:tr w:rsidR="0041259A" w:rsidRPr="00CD05D5" w14:paraId="5C269005" w14:textId="77777777" w:rsidTr="00CD05D5">
        <w:tc>
          <w:tcPr>
            <w:tcW w:w="746" w:type="dxa"/>
          </w:tcPr>
          <w:p w14:paraId="5FC970F5" w14:textId="77777777" w:rsidR="002B5E7D" w:rsidRPr="00CD05D5" w:rsidRDefault="002B5E7D" w:rsidP="006D54D5">
            <w:pPr>
              <w:spacing w:before="80" w:after="80" w:line="320" w:lineRule="exact"/>
              <w:jc w:val="center"/>
              <w:rPr>
                <w:rFonts w:asciiTheme="majorHAnsi" w:hAnsiTheme="majorHAnsi" w:cstheme="majorHAnsi"/>
                <w:sz w:val="26"/>
                <w:szCs w:val="26"/>
              </w:rPr>
            </w:pPr>
          </w:p>
        </w:tc>
        <w:tc>
          <w:tcPr>
            <w:tcW w:w="6342" w:type="dxa"/>
          </w:tcPr>
          <w:p w14:paraId="4DFF40EB"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34" w:name="muc_1"/>
            <w:r w:rsidRPr="00CD05D5">
              <w:rPr>
                <w:rFonts w:asciiTheme="majorHAnsi" w:hAnsiTheme="majorHAnsi" w:cstheme="majorHAnsi"/>
                <w:b/>
                <w:bCs/>
                <w:sz w:val="26"/>
                <w:szCs w:val="26"/>
                <w:lang w:val="nl-NL"/>
              </w:rPr>
              <w:t>Mục 1. TỔ CHỨC GIÁM ĐỊNH TƯ PHÁP CÔNG LẬP</w:t>
            </w:r>
            <w:bookmarkEnd w:id="34"/>
          </w:p>
        </w:tc>
        <w:tc>
          <w:tcPr>
            <w:tcW w:w="6663" w:type="dxa"/>
          </w:tcPr>
          <w:p w14:paraId="546A5003" w14:textId="77777777" w:rsidR="002B5E7D" w:rsidRPr="00CD05D5" w:rsidRDefault="002B5E7D" w:rsidP="002B5E7D">
            <w:pPr>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t>Mục 1. TỔ CHỨC GIÁM ĐỊNH TƯ PHÁP CÔNG LẬP</w:t>
            </w:r>
          </w:p>
        </w:tc>
        <w:tc>
          <w:tcPr>
            <w:tcW w:w="1984" w:type="dxa"/>
          </w:tcPr>
          <w:p w14:paraId="0D8C585D" w14:textId="77777777" w:rsidR="002B5E7D" w:rsidRPr="00CD05D5" w:rsidRDefault="002B5E7D" w:rsidP="006D54D5">
            <w:pPr>
              <w:spacing w:before="80" w:after="80" w:line="320" w:lineRule="exact"/>
              <w:jc w:val="both"/>
              <w:rPr>
                <w:rFonts w:asciiTheme="majorHAnsi" w:hAnsiTheme="majorHAnsi" w:cstheme="majorHAnsi"/>
                <w:sz w:val="26"/>
                <w:szCs w:val="26"/>
                <w:lang w:val="de-DE"/>
              </w:rPr>
            </w:pPr>
          </w:p>
        </w:tc>
      </w:tr>
      <w:tr w:rsidR="0041259A" w:rsidRPr="00CD05D5" w14:paraId="55524D98" w14:textId="77777777" w:rsidTr="00CD05D5">
        <w:tc>
          <w:tcPr>
            <w:tcW w:w="746" w:type="dxa"/>
          </w:tcPr>
          <w:p w14:paraId="4E6FFE69"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97FDFE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5" w:name="dieu_12"/>
            <w:r w:rsidRPr="00CD05D5">
              <w:rPr>
                <w:rFonts w:asciiTheme="majorHAnsi" w:hAnsiTheme="majorHAnsi" w:cstheme="majorHAnsi"/>
                <w:b/>
                <w:bCs/>
                <w:sz w:val="26"/>
                <w:szCs w:val="26"/>
                <w:lang w:val="nl-NL"/>
              </w:rPr>
              <w:t>Điều 12. Tổ chức giám định tư pháp công lập</w:t>
            </w:r>
            <w:bookmarkEnd w:id="35"/>
          </w:p>
          <w:p w14:paraId="79BC9D7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Tổ chức giám định tư pháp công lập được cơ quan nhà nước có thẩm quyền thành lập trong lĩnh vực pháp y, pháp y tâm thần và kỹ thuật hình sự.</w:t>
            </w:r>
          </w:p>
          <w:p w14:paraId="53F2D40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14:paraId="25BDB22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ổ chức giám định tư pháp công lập về pháp y bao gồm:</w:t>
            </w:r>
          </w:p>
          <w:p w14:paraId="7967EA7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Viện pháp y quốc gia thuộc Bộ Y tế;</w:t>
            </w:r>
          </w:p>
          <w:p w14:paraId="229BAE5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Trung tâm pháp y cấp tỉnh;</w:t>
            </w:r>
          </w:p>
          <w:p w14:paraId="497B9C2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Viện pháp y quân đội thuộc Bộ Quốc phòng;</w:t>
            </w:r>
          </w:p>
          <w:p w14:paraId="2622D45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rung tâm giám định pháp y thuộc Viện khoa học hình sự, Bộ Công an.</w:t>
            </w:r>
          </w:p>
          <w:p w14:paraId="2138183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ổ chức giám định tư pháp công lập về pháp y tâm thần bao gồm:</w:t>
            </w:r>
          </w:p>
          <w:p w14:paraId="0004F7C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a) Viện pháp y tâm thần trung ương thuộc Bộ Y tế;</w:t>
            </w:r>
          </w:p>
          <w:p w14:paraId="59A351C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Trung tâm pháp y tâm thần khu vực thuộc Bộ Y tế.</w:t>
            </w:r>
          </w:p>
          <w:p w14:paraId="69863FF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14:paraId="5E512FF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w:t>
            </w:r>
            <w:r w:rsidR="00B26CC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ổ chức giám định tư pháp công lập về kỹ thuật hình sự bao gồm:</w:t>
            </w:r>
          </w:p>
          <w:p w14:paraId="6BAAD26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Viện khoa học hình sự thuộc Bộ Công an;</w:t>
            </w:r>
          </w:p>
          <w:p w14:paraId="13569CE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Phòng kỹ thuật hình sự thuộc Công an cấp tỉnh;</w:t>
            </w:r>
          </w:p>
          <w:p w14:paraId="7CCEEBF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Phòng giám định kỹ thuật hình sự thuộc Bộ Quốc phòng;</w:t>
            </w:r>
          </w:p>
          <w:p w14:paraId="293F419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d) Phòng giám định kỹ thuật hình sự thuộc Viện kiểm sát nhân dân tối cao.</w:t>
            </w:r>
          </w:p>
          <w:p w14:paraId="7AC4163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5.</w:t>
            </w:r>
            <w:r w:rsidR="00B26CC5" w:rsidRPr="00CD05D5" w:rsidDel="00B26CC5">
              <w:rPr>
                <w:rFonts w:asciiTheme="majorHAnsi" w:hAnsiTheme="majorHAnsi" w:cstheme="majorHAnsi"/>
                <w:sz w:val="26"/>
                <w:szCs w:val="26"/>
              </w:rPr>
              <w:t xml:space="preserve"> </w:t>
            </w:r>
            <w:r w:rsidRPr="00CD05D5">
              <w:rPr>
                <w:rFonts w:asciiTheme="majorHAnsi" w:hAnsiTheme="majorHAnsi" w:cstheme="majorHAnsi"/>
                <w:sz w:val="26"/>
                <w:szCs w:val="26"/>
              </w:rPr>
              <w:t>Phòng giám định kỹ thuật hình sự thuộc Viện kiểm sát nhân dân tối cao thực hiện giám định về âm thanh, hình ảnh từ các dữ liệu điện tử. Căn cứ vào nhu cầu và điều kiện thực tế của địa phương, Phòng kỹ thuật hình sự thuộc Công an cấp tỉnh có giám định viên pháp y thực hiện giám định pháp y tử thi.</w:t>
            </w:r>
          </w:p>
          <w:p w14:paraId="4F945BEC"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09974BF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6. Tổ chức giám định tư pháp công lập có con dấu và tài </w:t>
            </w:r>
            <w:r w:rsidRPr="00CD05D5">
              <w:rPr>
                <w:rFonts w:asciiTheme="majorHAnsi" w:hAnsiTheme="majorHAnsi" w:cstheme="majorHAnsi"/>
                <w:sz w:val="26"/>
                <w:szCs w:val="26"/>
              </w:rPr>
              <w:lastRenderedPageBreak/>
              <w:t>khoản riêng theo quy định của pháp luật.</w:t>
            </w:r>
          </w:p>
          <w:p w14:paraId="0C4A3DC4"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1730456C"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31E40312"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1356A448"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7DE9105B"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712567B8"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4308F701" w14:textId="77777777" w:rsidR="00B26CC5" w:rsidRPr="00147A7A" w:rsidRDefault="00B26CC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49F8B043"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7.</w:t>
            </w:r>
            <w:r w:rsidR="00B26CC5" w:rsidRPr="00147A7A">
              <w:rPr>
                <w:rFonts w:asciiTheme="majorHAnsi" w:hAnsiTheme="majorHAnsi" w:cstheme="majorHAnsi"/>
                <w:sz w:val="26"/>
                <w:szCs w:val="26"/>
              </w:rPr>
              <w:t xml:space="preserve"> </w:t>
            </w:r>
            <w:r w:rsidRPr="00CD05D5">
              <w:rPr>
                <w:rFonts w:asciiTheme="majorHAnsi" w:hAnsiTheme="majorHAnsi" w:cstheme="majorHAnsi"/>
                <w:sz w:val="26"/>
                <w:szCs w:val="26"/>
              </w:rPr>
              <w:t>Chính phủ quy định chi tiết chức năng, nhiệm vụ, cơ cấu tổ chức, chế độ làm việc của tổ chức giám định tư pháp công lập quy định tại khoản 2, khoản 3, các điểm a, b và c khoản 4 Điều này.</w:t>
            </w:r>
          </w:p>
          <w:p w14:paraId="648EDE71"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14:paraId="57F888A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749FC602" w14:textId="77777777" w:rsidR="00B26CC5" w:rsidRPr="00147A7A" w:rsidRDefault="00B26CC5" w:rsidP="00147A7A">
            <w:pPr>
              <w:spacing w:line="360" w:lineRule="atLeast"/>
              <w:jc w:val="both"/>
              <w:rPr>
                <w:rFonts w:ascii="Times New Roman" w:hAnsi="Times New Roman"/>
                <w:b/>
                <w:sz w:val="26"/>
                <w:szCs w:val="26"/>
                <w:lang w:val="de-DE"/>
              </w:rPr>
            </w:pPr>
            <w:r w:rsidRPr="00147A7A">
              <w:rPr>
                <w:rFonts w:ascii="Times New Roman" w:hAnsi="Times New Roman"/>
                <w:b/>
                <w:sz w:val="26"/>
                <w:szCs w:val="26"/>
                <w:lang w:val="de-DE"/>
              </w:rPr>
              <w:lastRenderedPageBreak/>
              <w:t xml:space="preserve">Điều 13. Tổ chức giám định tư pháp công lập </w:t>
            </w:r>
          </w:p>
          <w:p w14:paraId="307C3C47"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Tổ chức giám định tư pháp công lập được cơ quan nhà nước có thẩm quyền thành lập trong lĩnh vực pháp y, pháp y tâm thần và kỹ thuật hình sự.</w:t>
            </w:r>
          </w:p>
          <w:p w14:paraId="29214BE2"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14:paraId="7D68D9A4" w14:textId="77777777" w:rsidR="00B26CC5" w:rsidRDefault="00B26CC5" w:rsidP="00147A7A">
            <w:pPr>
              <w:spacing w:line="360" w:lineRule="atLeast"/>
              <w:jc w:val="both"/>
              <w:rPr>
                <w:rFonts w:ascii="Times New Roman" w:hAnsi="Times New Roman"/>
                <w:color w:val="000000"/>
                <w:sz w:val="26"/>
                <w:szCs w:val="26"/>
                <w:lang w:val="nl-NL"/>
              </w:rPr>
            </w:pPr>
          </w:p>
          <w:p w14:paraId="3A725FCA"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Tổ chức giám định tư pháp công lập về pháp y bao gồm:</w:t>
            </w:r>
          </w:p>
          <w:p w14:paraId="50D1A1EC"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Viện pháp y quốc gia thuộc Bộ Y tế;</w:t>
            </w:r>
          </w:p>
          <w:p w14:paraId="153DB6E6"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Trung tâm pháp y cấp tỉnh;</w:t>
            </w:r>
          </w:p>
          <w:p w14:paraId="7B9E5910"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Viện pháp y quân đội thuộc Bộ Quốc phòng;</w:t>
            </w:r>
          </w:p>
          <w:p w14:paraId="04CBADE8"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Trung tâm giám định pháp y thuộc Viện khoa học hình sự, Bộ Công an.</w:t>
            </w:r>
          </w:p>
          <w:p w14:paraId="14DB50C3" w14:textId="77777777" w:rsidR="00B26CC5" w:rsidRDefault="00B26CC5" w:rsidP="00147A7A">
            <w:pPr>
              <w:spacing w:line="360" w:lineRule="atLeast"/>
              <w:jc w:val="both"/>
              <w:rPr>
                <w:rFonts w:ascii="Times New Roman" w:hAnsi="Times New Roman"/>
                <w:color w:val="000000"/>
                <w:sz w:val="26"/>
                <w:szCs w:val="26"/>
                <w:lang w:val="nl-NL"/>
              </w:rPr>
            </w:pPr>
          </w:p>
          <w:p w14:paraId="3CB5F426"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Tổ chức giám định tư pháp công lập về pháp y tâm thần bao gồm:</w:t>
            </w:r>
          </w:p>
          <w:p w14:paraId="2B642F32"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a) Viện pháp y tâm thần trung ương thuộc Bộ Y tế;</w:t>
            </w:r>
          </w:p>
          <w:p w14:paraId="3D735F64"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Trung tâm pháp y tâm thần khu vực thuộc Bộ Y tế.</w:t>
            </w:r>
          </w:p>
          <w:p w14:paraId="0E1F4B16"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14:paraId="6190309B" w14:textId="77777777" w:rsidR="00B26CC5" w:rsidRPr="00147A7A" w:rsidRDefault="00B26CC5" w:rsidP="00147A7A">
            <w:pPr>
              <w:spacing w:line="360" w:lineRule="atLeast"/>
              <w:jc w:val="both"/>
              <w:rPr>
                <w:rFonts w:ascii="Times New Roman" w:hAnsi="Times New Roman"/>
                <w:color w:val="000000"/>
                <w:sz w:val="26"/>
                <w:szCs w:val="26"/>
                <w:lang w:val="nl-NL"/>
              </w:rPr>
            </w:pPr>
            <w:r w:rsidRPr="00147A7A">
              <w:rPr>
                <w:rFonts w:ascii="Times New Roman" w:hAnsi="Times New Roman"/>
                <w:color w:val="000000"/>
                <w:sz w:val="26"/>
                <w:szCs w:val="26"/>
                <w:lang w:val="nl-NL"/>
              </w:rPr>
              <w:t>4. Tổ chức giám định tư pháp công lập về kỹ thuật hình sự bao gồm:</w:t>
            </w:r>
          </w:p>
          <w:p w14:paraId="73A58B30"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a) Viện khoa học hình sự thuộc Bộ Công an;</w:t>
            </w:r>
          </w:p>
          <w:p w14:paraId="30D9AB52"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b) Phòng kỹ thuật hình sự thuộc Công an cấp tỉnh;</w:t>
            </w:r>
          </w:p>
          <w:p w14:paraId="298E3E6F"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c) Phòng giám định kỹ thuật hình sự thuộc Bộ Quốc phòng;</w:t>
            </w:r>
          </w:p>
          <w:p w14:paraId="50FDF367"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d) Phòng giám định kỹ thuật hình sự thuộc Viện kiểm sát nhân dân tối cao.</w:t>
            </w:r>
          </w:p>
          <w:p w14:paraId="396F9068" w14:textId="77777777" w:rsidR="00B26CC5" w:rsidRPr="00147A7A" w:rsidRDefault="00B26CC5" w:rsidP="00147A7A">
            <w:pPr>
              <w:spacing w:line="360" w:lineRule="atLeast"/>
              <w:jc w:val="both"/>
              <w:rPr>
                <w:rFonts w:ascii="Times New Roman" w:hAnsi="Times New Roman"/>
                <w:color w:val="000000"/>
                <w:sz w:val="26"/>
                <w:szCs w:val="26"/>
              </w:rPr>
            </w:pPr>
          </w:p>
          <w:p w14:paraId="0803C565"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 xml:space="preserve">5. Phòng giám định kỹ thuật hình sự thuộc Viện kiểm sát nhân dân tối cao thực hiện giám định về âm thanh </w:t>
            </w:r>
            <w:r w:rsidRPr="00147A7A">
              <w:rPr>
                <w:rFonts w:ascii="Times New Roman" w:hAnsi="Times New Roman"/>
                <w:sz w:val="26"/>
                <w:szCs w:val="26"/>
                <w:shd w:val="clear" w:color="auto" w:fill="FFFFFF"/>
                <w:lang w:val="es-ES_tradnl"/>
              </w:rPr>
              <w:t>và kỹ thuật số, điện tử</w:t>
            </w:r>
            <w:r w:rsidRPr="00147A7A">
              <w:rPr>
                <w:rFonts w:ascii="Times New Roman" w:hAnsi="Times New Roman"/>
                <w:sz w:val="26"/>
                <w:szCs w:val="26"/>
              </w:rPr>
              <w:t xml:space="preserve">. </w:t>
            </w:r>
          </w:p>
          <w:p w14:paraId="13B85E7A" w14:textId="77777777" w:rsidR="00B26CC5" w:rsidRPr="00147A7A" w:rsidRDefault="00B26CC5"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Căn cứ vào nhu cầu và điều kiện thực tế của địa phương, Phòng kỹ thuật hình sự thuộc Công an cấp tỉnh có giám định viên pháp y thực hiện giám định pháp y tử thi.</w:t>
            </w:r>
          </w:p>
          <w:p w14:paraId="230D3D4C" w14:textId="77777777" w:rsidR="00B26CC5" w:rsidRPr="00147A7A" w:rsidRDefault="00B26CC5" w:rsidP="00147A7A">
            <w:pPr>
              <w:spacing w:line="360" w:lineRule="atLeast"/>
              <w:jc w:val="both"/>
              <w:rPr>
                <w:rFonts w:ascii="Times New Roman" w:hAnsi="Times New Roman"/>
                <w:sz w:val="26"/>
                <w:szCs w:val="26"/>
              </w:rPr>
            </w:pPr>
            <w:r w:rsidRPr="00147A7A">
              <w:rPr>
                <w:rFonts w:ascii="Times New Roman" w:hAnsi="Times New Roman"/>
                <w:sz w:val="26"/>
                <w:szCs w:val="26"/>
              </w:rPr>
              <w:t xml:space="preserve">6. Tổ chức giám định tư pháp công lập có con dấu và tài </w:t>
            </w:r>
            <w:r w:rsidRPr="00147A7A">
              <w:rPr>
                <w:rFonts w:ascii="Times New Roman" w:hAnsi="Times New Roman"/>
                <w:sz w:val="26"/>
                <w:szCs w:val="26"/>
              </w:rPr>
              <w:lastRenderedPageBreak/>
              <w:t>khoản riêng theo quy định của pháp luật.</w:t>
            </w:r>
          </w:p>
          <w:p w14:paraId="4DF55151" w14:textId="77777777" w:rsidR="00B26CC5" w:rsidRPr="00147A7A" w:rsidRDefault="00B26CC5" w:rsidP="00147A7A">
            <w:pPr>
              <w:spacing w:line="360" w:lineRule="atLeast"/>
              <w:jc w:val="both"/>
              <w:rPr>
                <w:rFonts w:ascii="Times New Roman" w:hAnsi="Times New Roman"/>
                <w:sz w:val="26"/>
                <w:szCs w:val="26"/>
                <w:lang w:val="de-DE"/>
              </w:rPr>
            </w:pPr>
            <w:r w:rsidRPr="00147A7A">
              <w:rPr>
                <w:rFonts w:ascii="Times New Roman" w:hAnsi="Times New Roman"/>
                <w:sz w:val="26"/>
                <w:szCs w:val="26"/>
                <w:lang w:val="de-DE"/>
              </w:rPr>
              <w:t xml:space="preserve">Tổ chức giám định tư pháp công lập thực hiện giám định tư pháp theo trưng cầu của người trưng cầu giám định, yêu cầu của người tham gia tố tụng theo quy định của Luật này và được thực hiện </w:t>
            </w:r>
            <w:r w:rsidRPr="00147A7A">
              <w:rPr>
                <w:rFonts w:ascii="Times New Roman" w:hAnsi="Times New Roman"/>
                <w:sz w:val="26"/>
                <w:szCs w:val="26"/>
              </w:rPr>
              <w:t xml:space="preserve">dịch vụ giám định ngoài tố tụng theo </w:t>
            </w:r>
            <w:r w:rsidRPr="00147A7A">
              <w:rPr>
                <w:rFonts w:ascii="Times New Roman" w:hAnsi="Times New Roman"/>
                <w:sz w:val="26"/>
                <w:szCs w:val="26"/>
                <w:lang w:val="de-DE"/>
              </w:rPr>
              <w:t>trưng cầu, yêu cầu của cơ quan, tổ chức, cá nhân khác theo quy định của Chính phủ và bộ, cơ quan ngang bộ quản lý chuyên môn lĩnh vực giám định.</w:t>
            </w:r>
          </w:p>
          <w:p w14:paraId="573D7FEB" w14:textId="77777777" w:rsidR="00B26CC5" w:rsidRDefault="00B26CC5" w:rsidP="00147A7A">
            <w:pPr>
              <w:spacing w:line="360" w:lineRule="atLeast"/>
              <w:jc w:val="both"/>
              <w:rPr>
                <w:rFonts w:ascii="Times New Roman" w:hAnsi="Times New Roman"/>
                <w:color w:val="000000"/>
                <w:sz w:val="26"/>
                <w:szCs w:val="26"/>
                <w:lang w:val="de-DE"/>
              </w:rPr>
            </w:pPr>
          </w:p>
          <w:p w14:paraId="6D613EFF" w14:textId="77777777" w:rsidR="00B26CC5" w:rsidRPr="00147A7A" w:rsidRDefault="00B26CC5" w:rsidP="00147A7A">
            <w:pPr>
              <w:spacing w:line="360" w:lineRule="atLeast"/>
              <w:jc w:val="both"/>
              <w:rPr>
                <w:rFonts w:ascii="Times New Roman" w:hAnsi="Times New Roman"/>
                <w:color w:val="000000"/>
                <w:sz w:val="26"/>
                <w:szCs w:val="26"/>
                <w:lang w:val="de-DE"/>
              </w:rPr>
            </w:pPr>
            <w:r w:rsidRPr="00147A7A">
              <w:rPr>
                <w:rFonts w:ascii="Times New Roman" w:hAnsi="Times New Roman"/>
                <w:color w:val="000000"/>
                <w:sz w:val="26"/>
                <w:szCs w:val="26"/>
                <w:lang w:val="de-DE"/>
              </w:rPr>
              <w:t>7. Chính phủ quy định chi tiết chức năng, nhiệm vụ, cơ cấu tổ chức, chế độ làm việc của tổ chức giám định tư pháp công lập quy định tại khoản 2, khoản 3, các điểm a, b và c khoản 4 Điều này.</w:t>
            </w:r>
          </w:p>
          <w:p w14:paraId="46BABAAB" w14:textId="77777777" w:rsidR="00412859" w:rsidRPr="00CD05D5" w:rsidRDefault="00B26CC5" w:rsidP="00147A7A">
            <w:pPr>
              <w:spacing w:before="80" w:after="80" w:line="320" w:lineRule="exact"/>
              <w:jc w:val="both"/>
              <w:rPr>
                <w:rFonts w:asciiTheme="majorHAnsi" w:hAnsiTheme="majorHAnsi" w:cstheme="majorHAnsi"/>
                <w:sz w:val="26"/>
                <w:szCs w:val="26"/>
                <w:lang w:val="de-DE"/>
              </w:rPr>
            </w:pPr>
            <w:r w:rsidRPr="00147A7A">
              <w:rPr>
                <w:rFonts w:ascii="Times New Roman" w:hAnsi="Times New Roman"/>
                <w:color w:val="000000"/>
                <w:sz w:val="26"/>
                <w:szCs w:val="26"/>
                <w:lang w:val="de-DE"/>
              </w:rPr>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tc>
        <w:tc>
          <w:tcPr>
            <w:tcW w:w="1984" w:type="dxa"/>
          </w:tcPr>
          <w:p w14:paraId="0497F9AE"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71E02224" w14:textId="77777777" w:rsidTr="00CD05D5">
        <w:tc>
          <w:tcPr>
            <w:tcW w:w="746" w:type="dxa"/>
          </w:tcPr>
          <w:p w14:paraId="5177A1B3"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758335E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6" w:name="dieu_13"/>
            <w:r w:rsidRPr="00CD05D5">
              <w:rPr>
                <w:rFonts w:asciiTheme="majorHAnsi" w:hAnsiTheme="majorHAnsi" w:cstheme="majorHAnsi"/>
                <w:b/>
                <w:bCs/>
                <w:sz w:val="26"/>
                <w:szCs w:val="26"/>
              </w:rPr>
              <w:t>Điều 13. Bảo đảm cơ sở vật chất cho tổ chức giám định tư pháp công lập</w:t>
            </w:r>
            <w:bookmarkEnd w:id="36"/>
          </w:p>
          <w:p w14:paraId="45B8C68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1. Tổ chức giám định tư pháp công lập được Nhà nước bảo đảm cơ sở vật chất, kinh phí, trang thiết bị, phương tiện và điều kiện cần thiết khác cho việc thực hiện giám </w:t>
            </w:r>
            <w:r w:rsidRPr="00CD05D5">
              <w:rPr>
                <w:rFonts w:asciiTheme="majorHAnsi" w:hAnsiTheme="majorHAnsi" w:cstheme="majorHAnsi"/>
                <w:sz w:val="26"/>
                <w:szCs w:val="26"/>
              </w:rPr>
              <w:lastRenderedPageBreak/>
              <w:t>định tư pháp.</w:t>
            </w:r>
          </w:p>
          <w:p w14:paraId="5CA3EAA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Kinh phí hoạt động của tổ chức giám định tư pháp công lập được bảo đảm từ ngân sách nhà nước và các nguồn thu khác theo quy định của pháp luật.</w:t>
            </w:r>
          </w:p>
          <w:p w14:paraId="176DCD7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Bộ Y tế quy định về điều kiện cơ sở vật chất, trang thiết bị, phương tiện giám định cho tổ chức giám định tư pháp công lập trong lĩnh vực pháp y, pháp y tâm thần.</w:t>
            </w:r>
          </w:p>
          <w:p w14:paraId="6A6FAB3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ộ Công an quy định về điều kiện cơ sở vật chất, trang thiết bị, phương tiện giám định cho tổ chức giám định tư pháp công lập trong lĩnh vực kỹ thuật hình sự.</w:t>
            </w:r>
          </w:p>
        </w:tc>
        <w:tc>
          <w:tcPr>
            <w:tcW w:w="6663" w:type="dxa"/>
          </w:tcPr>
          <w:p w14:paraId="590923AB" w14:textId="77777777" w:rsidR="00412859" w:rsidRPr="00CD05D5" w:rsidRDefault="00412859" w:rsidP="002B5E7D">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Lược bỏ, giao Chính phủ quy định chi tiết.</w:t>
            </w:r>
          </w:p>
        </w:tc>
        <w:tc>
          <w:tcPr>
            <w:tcW w:w="1984" w:type="dxa"/>
          </w:tcPr>
          <w:p w14:paraId="4EAA2F29"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1361FCC5" w14:textId="77777777" w:rsidTr="00CD05D5">
        <w:tc>
          <w:tcPr>
            <w:tcW w:w="746" w:type="dxa"/>
          </w:tcPr>
          <w:p w14:paraId="3E8AAEA6" w14:textId="77777777" w:rsidR="002B5E7D" w:rsidRPr="00CD05D5" w:rsidRDefault="002B5E7D" w:rsidP="006D54D5">
            <w:pPr>
              <w:spacing w:before="80" w:after="80" w:line="320" w:lineRule="exact"/>
              <w:jc w:val="center"/>
              <w:rPr>
                <w:rFonts w:asciiTheme="majorHAnsi" w:hAnsiTheme="majorHAnsi" w:cstheme="majorHAnsi"/>
                <w:sz w:val="26"/>
                <w:szCs w:val="26"/>
              </w:rPr>
            </w:pPr>
          </w:p>
        </w:tc>
        <w:tc>
          <w:tcPr>
            <w:tcW w:w="6342" w:type="dxa"/>
          </w:tcPr>
          <w:p w14:paraId="695ADB9C"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5DA7F08C" w14:textId="77777777" w:rsidR="002B5E7D" w:rsidRPr="00CD05D5" w:rsidRDefault="002B5E7D" w:rsidP="002B5E7D">
            <w:pPr>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t>Mục 2. TỔ CHỨC GIÁM ĐỊNH TƯ PHÁP THEO VỤ VIỆC</w:t>
            </w:r>
          </w:p>
        </w:tc>
        <w:tc>
          <w:tcPr>
            <w:tcW w:w="1984" w:type="dxa"/>
          </w:tcPr>
          <w:p w14:paraId="0EC414E3" w14:textId="77777777" w:rsidR="002B5E7D" w:rsidRPr="00CD05D5" w:rsidRDefault="002B5E7D" w:rsidP="006D54D5">
            <w:pPr>
              <w:spacing w:before="80" w:after="80" w:line="320" w:lineRule="exact"/>
              <w:jc w:val="both"/>
              <w:rPr>
                <w:rFonts w:asciiTheme="majorHAnsi" w:hAnsiTheme="majorHAnsi" w:cstheme="majorHAnsi"/>
                <w:sz w:val="26"/>
                <w:szCs w:val="26"/>
                <w:lang w:val="de-DE"/>
              </w:rPr>
            </w:pPr>
          </w:p>
        </w:tc>
      </w:tr>
      <w:tr w:rsidR="0041259A" w:rsidRPr="00CD05D5" w14:paraId="354FF7B5" w14:textId="77777777" w:rsidTr="00CD05D5">
        <w:tc>
          <w:tcPr>
            <w:tcW w:w="746" w:type="dxa"/>
          </w:tcPr>
          <w:p w14:paraId="312ABCCD" w14:textId="77777777" w:rsidR="000628B0" w:rsidRPr="00CD05D5" w:rsidRDefault="000628B0" w:rsidP="006D54D5">
            <w:pPr>
              <w:spacing w:before="80" w:after="80" w:line="320" w:lineRule="exact"/>
              <w:jc w:val="center"/>
              <w:rPr>
                <w:rFonts w:asciiTheme="majorHAnsi" w:hAnsiTheme="majorHAnsi" w:cstheme="majorHAnsi"/>
                <w:sz w:val="26"/>
                <w:szCs w:val="26"/>
              </w:rPr>
            </w:pPr>
          </w:p>
        </w:tc>
        <w:tc>
          <w:tcPr>
            <w:tcW w:w="6342" w:type="dxa"/>
          </w:tcPr>
          <w:p w14:paraId="4F99D6E5"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7" w:name="dieu_19"/>
            <w:r w:rsidRPr="00CD05D5">
              <w:rPr>
                <w:rFonts w:asciiTheme="majorHAnsi" w:hAnsiTheme="majorHAnsi" w:cstheme="majorHAnsi"/>
                <w:b/>
                <w:bCs/>
                <w:sz w:val="26"/>
                <w:szCs w:val="26"/>
              </w:rPr>
              <w:t>Điều 19. Tổ chức giám định tư pháp theo vụ việc</w:t>
            </w:r>
            <w:bookmarkEnd w:id="37"/>
          </w:p>
          <w:p w14:paraId="5BD5E189"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Tổ chức giám định tư pháp theo vụ việc phải có đủ điều kiện sau đây:</w:t>
            </w:r>
          </w:p>
          <w:p w14:paraId="373A3683"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Có tư cách pháp nhân;</w:t>
            </w:r>
          </w:p>
          <w:p w14:paraId="4F4A0F17"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Có hoạt động chuyên môn phù hợp với nội dung được trưng cầu, yêu cầu giám định;</w:t>
            </w:r>
          </w:p>
          <w:p w14:paraId="6731B47A"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Có điều kiện về cán bộ chuyên môn, cơ sở vật chất bảo đảm cho việc thực hiện giám định tư pháp.</w:t>
            </w:r>
          </w:p>
          <w:p w14:paraId="78E5A554"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1D046EC5"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4E1A3ABB"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5F4BF67E"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003C2275"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1E029E73" w14:textId="77777777" w:rsidR="00A10091" w:rsidRPr="00147A7A" w:rsidRDefault="00A100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6585613E"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Tổ chức giám định tư pháp theo vụ việc thực hiện giám định theo trưng cầu, yêu cầu giám định theo quy định của Luật này.</w:t>
            </w:r>
            <w:r w:rsidRPr="00CD05D5">
              <w:rPr>
                <w:rFonts w:asciiTheme="majorHAnsi" w:hAnsiTheme="majorHAnsi" w:cstheme="majorHAnsi"/>
                <w:b/>
                <w:bCs/>
                <w:sz w:val="26"/>
                <w:szCs w:val="26"/>
              </w:rPr>
              <w:t> </w:t>
            </w:r>
            <w:r w:rsidRPr="00CD05D5">
              <w:rPr>
                <w:rFonts w:asciiTheme="majorHAnsi" w:hAnsiTheme="majorHAnsi" w:cstheme="majorHAnsi"/>
                <w:sz w:val="26"/>
                <w:szCs w:val="26"/>
              </w:rPr>
              <w:t>Người đứng đầu tổ chức có trách nhiệm tiếp nhận và phân công người thực hiện giám định tư pháp.</w:t>
            </w:r>
          </w:p>
          <w:p w14:paraId="48F069FB"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Bộ, cơ quan ngang bộ, cơ quan thuộc Chính phủ, cơ quan chuyên môn thuộc Ủy ban nhân dân cấp tỉnh chỉ thực hiện giám định tư pháp theo trưng cầu của người trưng cầu giám định.</w:t>
            </w:r>
          </w:p>
          <w:p w14:paraId="4A1E8F96"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11773953" w14:textId="77777777" w:rsidR="00974E11" w:rsidRPr="00147A7A" w:rsidRDefault="00974E11" w:rsidP="00147A7A">
            <w:pPr>
              <w:spacing w:line="360" w:lineRule="atLeast"/>
              <w:jc w:val="both"/>
              <w:rPr>
                <w:rFonts w:ascii="Times New Roman" w:hAnsi="Times New Roman"/>
                <w:b/>
                <w:sz w:val="26"/>
                <w:szCs w:val="26"/>
                <w:lang w:val="de-DE"/>
              </w:rPr>
            </w:pPr>
            <w:r w:rsidRPr="00147A7A">
              <w:rPr>
                <w:rFonts w:ascii="Times New Roman" w:hAnsi="Times New Roman"/>
                <w:b/>
                <w:sz w:val="26"/>
                <w:szCs w:val="26"/>
                <w:lang w:val="de-DE"/>
              </w:rPr>
              <w:lastRenderedPageBreak/>
              <w:t xml:space="preserve">Điều 14. Tổ chức giám định tư pháp theo vụ việc </w:t>
            </w:r>
          </w:p>
          <w:p w14:paraId="25DED1BD" w14:textId="77777777" w:rsidR="00974E11" w:rsidRPr="00147A7A" w:rsidRDefault="00974E11" w:rsidP="00147A7A">
            <w:pPr>
              <w:spacing w:line="360" w:lineRule="atLeast"/>
              <w:jc w:val="both"/>
              <w:rPr>
                <w:rFonts w:ascii="Times New Roman" w:hAnsi="Times New Roman"/>
                <w:color w:val="000000"/>
                <w:sz w:val="26"/>
                <w:szCs w:val="26"/>
                <w:lang w:val="de-DE"/>
              </w:rPr>
            </w:pPr>
            <w:r w:rsidRPr="00147A7A">
              <w:rPr>
                <w:rFonts w:ascii="Times New Roman" w:hAnsi="Times New Roman"/>
                <w:color w:val="000000"/>
                <w:sz w:val="26"/>
                <w:szCs w:val="26"/>
                <w:lang w:val="de-DE"/>
              </w:rPr>
              <w:t>1. Tổ chức giám định tư pháp theo vụ việc phải có đủ điều kiện sau đây:</w:t>
            </w:r>
          </w:p>
          <w:p w14:paraId="7020F60E" w14:textId="77777777" w:rsidR="00974E11" w:rsidRPr="00147A7A" w:rsidRDefault="00974E11"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a) Có tư cách pháp nhân;</w:t>
            </w:r>
          </w:p>
          <w:p w14:paraId="3B8C7258" w14:textId="77777777" w:rsidR="00974E11" w:rsidRPr="00147A7A" w:rsidRDefault="00974E11" w:rsidP="00147A7A">
            <w:pPr>
              <w:spacing w:line="360" w:lineRule="atLeast"/>
              <w:jc w:val="both"/>
              <w:rPr>
                <w:rFonts w:ascii="Times New Roman" w:hAnsi="Times New Roman"/>
                <w:sz w:val="26"/>
                <w:szCs w:val="26"/>
              </w:rPr>
            </w:pPr>
            <w:r w:rsidRPr="00147A7A">
              <w:rPr>
                <w:rFonts w:ascii="Times New Roman" w:hAnsi="Times New Roman"/>
                <w:sz w:val="26"/>
                <w:szCs w:val="26"/>
              </w:rPr>
              <w:t>b) Có năng lực chuyên môn phù hợp với nội dung được trưng cầu, yêu cầu giám định;</w:t>
            </w:r>
          </w:p>
          <w:p w14:paraId="160B6C2B" w14:textId="77777777" w:rsidR="00974E11" w:rsidRPr="00147A7A" w:rsidRDefault="00974E11" w:rsidP="00147A7A">
            <w:pPr>
              <w:spacing w:line="360" w:lineRule="atLeast"/>
              <w:jc w:val="both"/>
              <w:rPr>
                <w:rFonts w:ascii="Times New Roman" w:hAnsi="Times New Roman"/>
                <w:sz w:val="26"/>
                <w:szCs w:val="26"/>
              </w:rPr>
            </w:pPr>
            <w:r w:rsidRPr="00147A7A">
              <w:rPr>
                <w:rFonts w:ascii="Times New Roman" w:hAnsi="Times New Roman"/>
                <w:sz w:val="26"/>
                <w:szCs w:val="26"/>
              </w:rPr>
              <w:t>c) Có kinh nghiệm hoạt động chuyên môn ở lĩnh vực hoặc chuyên ngành cần giám định từ đủ 05 năm trở lên;</w:t>
            </w:r>
          </w:p>
          <w:p w14:paraId="4F416B10" w14:textId="77777777" w:rsidR="00974E11" w:rsidRPr="00147A7A" w:rsidRDefault="00974E11" w:rsidP="00147A7A">
            <w:pPr>
              <w:spacing w:line="360" w:lineRule="atLeast"/>
              <w:jc w:val="both"/>
              <w:rPr>
                <w:rFonts w:ascii="Times New Roman" w:hAnsi="Times New Roman"/>
                <w:color w:val="000000"/>
                <w:sz w:val="26"/>
                <w:szCs w:val="26"/>
              </w:rPr>
            </w:pPr>
            <w:r w:rsidRPr="00147A7A">
              <w:rPr>
                <w:rFonts w:ascii="Times New Roman" w:hAnsi="Times New Roman"/>
                <w:color w:val="000000"/>
                <w:sz w:val="26"/>
                <w:szCs w:val="26"/>
              </w:rPr>
              <w:t>d) Có điều kiện về cán bộ chuyên môn, cơ sở vật chất bảo đảm cho việc thực hiện giám định tư pháp.</w:t>
            </w:r>
          </w:p>
          <w:p w14:paraId="1BB51C8E" w14:textId="77777777" w:rsidR="00974E11" w:rsidRPr="00147A7A" w:rsidRDefault="00974E11" w:rsidP="00147A7A">
            <w:pPr>
              <w:spacing w:line="360" w:lineRule="atLeast"/>
              <w:jc w:val="both"/>
              <w:rPr>
                <w:rFonts w:ascii="Times New Roman" w:hAnsi="Times New Roman"/>
                <w:sz w:val="26"/>
                <w:szCs w:val="26"/>
                <w:lang w:val="de-DE"/>
              </w:rPr>
            </w:pPr>
            <w:r w:rsidRPr="00147A7A">
              <w:rPr>
                <w:rFonts w:ascii="Times New Roman" w:hAnsi="Times New Roman"/>
                <w:sz w:val="26"/>
                <w:szCs w:val="26"/>
                <w:lang w:val="de-DE"/>
              </w:rPr>
              <w:lastRenderedPageBreak/>
              <w:t>Bộ trưởng, Thủ trưởng cơ quan ngang bộ quy định chi tiết điều kiện về năng lực chuyên môn, kinh nghiệm hoạt động của tổ chức được công nhận tổ chức giám định tư pháp theo vụ việc ở lĩnh vực thuộc thẩm quyền quản lý.</w:t>
            </w:r>
          </w:p>
          <w:p w14:paraId="0E1541F7" w14:textId="77777777" w:rsidR="00974E11" w:rsidRPr="00147A7A" w:rsidRDefault="00974E11" w:rsidP="00147A7A">
            <w:pPr>
              <w:spacing w:line="360" w:lineRule="atLeast"/>
              <w:jc w:val="both"/>
              <w:rPr>
                <w:rFonts w:ascii="Times New Roman" w:hAnsi="Times New Roman"/>
                <w:color w:val="000000"/>
                <w:sz w:val="26"/>
                <w:szCs w:val="26"/>
                <w:lang w:val="de-DE"/>
              </w:rPr>
            </w:pPr>
            <w:r w:rsidRPr="00147A7A">
              <w:rPr>
                <w:rFonts w:ascii="Times New Roman" w:hAnsi="Times New Roman"/>
                <w:color w:val="000000"/>
                <w:sz w:val="26"/>
                <w:szCs w:val="26"/>
                <w:lang w:val="de-DE"/>
              </w:rPr>
              <w:t>2. Tổ chức giám định tư pháp theo vụ việc thực hiện giám định theo trưng cầu, yêu cầu giám định theo quy định của Luật này.</w:t>
            </w:r>
            <w:r w:rsidRPr="00147A7A">
              <w:rPr>
                <w:rFonts w:ascii="Times New Roman" w:hAnsi="Times New Roman"/>
                <w:b/>
                <w:bCs/>
                <w:color w:val="000000"/>
                <w:sz w:val="26"/>
                <w:szCs w:val="26"/>
                <w:lang w:val="de-DE"/>
              </w:rPr>
              <w:t> </w:t>
            </w:r>
            <w:r w:rsidRPr="00147A7A">
              <w:rPr>
                <w:rFonts w:ascii="Times New Roman" w:hAnsi="Times New Roman"/>
                <w:color w:val="000000"/>
                <w:sz w:val="26"/>
                <w:szCs w:val="26"/>
                <w:lang w:val="de-DE"/>
              </w:rPr>
              <w:t>Người đứng đầu tổ chức có trách nhiệm tiếp nhận và phân công người thực hiện giám định tư pháp.</w:t>
            </w:r>
          </w:p>
          <w:p w14:paraId="6090540E" w14:textId="77777777" w:rsidR="000628B0" w:rsidRPr="00CD05D5" w:rsidRDefault="00974E11" w:rsidP="00147A7A">
            <w:pPr>
              <w:spacing w:before="80" w:after="80" w:line="320" w:lineRule="exact"/>
              <w:jc w:val="both"/>
              <w:rPr>
                <w:rFonts w:asciiTheme="majorHAnsi" w:hAnsiTheme="majorHAnsi" w:cstheme="majorHAnsi"/>
                <w:sz w:val="26"/>
                <w:szCs w:val="26"/>
                <w:lang w:val="de-DE"/>
              </w:rPr>
            </w:pPr>
            <w:r w:rsidRPr="00147A7A">
              <w:rPr>
                <w:rFonts w:ascii="Times New Roman" w:hAnsi="Times New Roman"/>
                <w:color w:val="000000"/>
                <w:sz w:val="26"/>
                <w:szCs w:val="26"/>
                <w:lang w:val="de-DE"/>
              </w:rPr>
              <w:t>3. Bộ, cơ quan ngang bộ, cơ quan thuộc Chính phủ, cơ quan chuyên môn thuộc Ủy ban nhân dân cấp tỉnh chỉ thực hiện giám định tư pháp theo trưng cầu của người trưng cầu giám định.</w:t>
            </w:r>
          </w:p>
        </w:tc>
        <w:tc>
          <w:tcPr>
            <w:tcW w:w="1984" w:type="dxa"/>
          </w:tcPr>
          <w:p w14:paraId="1BF58730" w14:textId="77777777" w:rsidR="000628B0" w:rsidRPr="00CD05D5" w:rsidRDefault="000628B0" w:rsidP="006D54D5">
            <w:pPr>
              <w:spacing w:before="80" w:after="80" w:line="320" w:lineRule="exact"/>
              <w:jc w:val="both"/>
              <w:rPr>
                <w:rFonts w:asciiTheme="majorHAnsi" w:hAnsiTheme="majorHAnsi" w:cstheme="majorHAnsi"/>
                <w:sz w:val="26"/>
                <w:szCs w:val="26"/>
                <w:lang w:val="de-DE"/>
              </w:rPr>
            </w:pPr>
          </w:p>
        </w:tc>
      </w:tr>
      <w:tr w:rsidR="0041259A" w:rsidRPr="00CD05D5" w14:paraId="6191FF84" w14:textId="77777777" w:rsidTr="00147A7A">
        <w:trPr>
          <w:trHeight w:val="3290"/>
        </w:trPr>
        <w:tc>
          <w:tcPr>
            <w:tcW w:w="746" w:type="dxa"/>
          </w:tcPr>
          <w:p w14:paraId="57DEA83B" w14:textId="77777777" w:rsidR="000628B0" w:rsidRPr="00CD05D5" w:rsidRDefault="000628B0" w:rsidP="006D54D5">
            <w:pPr>
              <w:spacing w:before="80" w:after="80" w:line="320" w:lineRule="exact"/>
              <w:jc w:val="center"/>
              <w:rPr>
                <w:rFonts w:asciiTheme="majorHAnsi" w:hAnsiTheme="majorHAnsi" w:cstheme="majorHAnsi"/>
                <w:sz w:val="26"/>
                <w:szCs w:val="26"/>
              </w:rPr>
            </w:pPr>
          </w:p>
        </w:tc>
        <w:tc>
          <w:tcPr>
            <w:tcW w:w="6342" w:type="dxa"/>
          </w:tcPr>
          <w:p w14:paraId="13E8B23B" w14:textId="77777777" w:rsidR="000628B0" w:rsidRPr="00CD05D5" w:rsidRDefault="000628B0"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610A5042" w14:textId="77777777" w:rsidR="00C60FA1" w:rsidRPr="00147A7A" w:rsidRDefault="00C60FA1" w:rsidP="00C60FA1">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t xml:space="preserve">Điều 15. Công nhận, huỷ bỏ công nhận tổ chức giám định tư pháp theo vụ việc </w:t>
            </w:r>
            <w:r>
              <w:rPr>
                <w:rFonts w:ascii="Times New Roman" w:hAnsi="Times New Roman"/>
                <w:b/>
                <w:sz w:val="26"/>
                <w:szCs w:val="26"/>
                <w:lang w:val="de-DE"/>
              </w:rPr>
              <w:t>(Điều mới)</w:t>
            </w:r>
          </w:p>
          <w:p w14:paraId="63B5D11C"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1. Bộ trưởng, Thủ trưởng cơ quan ngang bộ, cơ quan thuộc Chính phủ công nhận, hủy bỏ công nhận tổ chức giám định tư pháp theo vụ việc đối với cơ quan, đơn vị thuộc Bộ, cơ quan ngang bộ, cơ quan thuộc Chính phủ ở lĩnh vực chuyên môn thuộc thẩm quyền quyền quản lý để đáp ứng yêu cầu giám định của hoạt động tố tụng.</w:t>
            </w:r>
          </w:p>
          <w:p w14:paraId="512416E8"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lastRenderedPageBreak/>
              <w:t>Chủ tịch Ủy ban nhân dân cấp tỉnh công nhận, hủy bỏ công nhận tổ chức giám định tư pháp theo vụ việc đối với cơ quan, đơn vị, tổ chức, doanh nghiệp ở địa phương trên cơ sở nhu cầu thực tế của hoạt động tố tụng.</w:t>
            </w:r>
          </w:p>
          <w:p w14:paraId="708FA628"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 xml:space="preserve">2. Bộ trưởng, Thủ trưởng cơ quan ngang bộ, cơ quan thuộc Chính phủ, Chủ tịch Ủy ban nhân dân cấp tỉnh lựa chọn tổ chức có đủ điều kiện quy định tại Điều 14 Luật này để ban hành quyết định công nhận tổ chức giám định tư pháp theo vụ việc. Danh sách tổ chức giám định tư pháp theo vụ việc được công nhận là căn cứ để cơ quan có thẩm quyền tiến hành tố tụng, người có thẩm quyền tiến hành tố tụng lựa chọn, quyết định việc trưng cầu giám định. </w:t>
            </w:r>
          </w:p>
          <w:p w14:paraId="51E6519A"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Trong trường hợp đặc biệt, người trưng cầu giám định có thể trưng cầu tổ chức có đủ tiêu chuẩn quy định tại Điều 14 của Luật này mà không thuộc danh sách tổ chức giám định tư pháp theo vụ việc đã công nhận để thực hiện giám định. Người trưng cầu giám định nêu rõ lý do trong quyết định trưng cầu và chịu trách nhiệm về việc trưng cầu.</w:t>
            </w:r>
          </w:p>
          <w:p w14:paraId="0BD57191"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 xml:space="preserve">Theo yêu cầu của cơ quan có thẩm quyền tiến hành tố tụng, người có thẩm quyền tiến hành tố tụng, bộ, cơ quan ngang bộ, cơ quan thuộc Chính phủ, Kiểm toán Nhà nước, cơ </w:t>
            </w:r>
            <w:r w:rsidRPr="00147A7A">
              <w:rPr>
                <w:rFonts w:ascii="Times New Roman" w:hAnsi="Times New Roman"/>
                <w:sz w:val="26"/>
                <w:szCs w:val="26"/>
                <w:lang w:val="nl-NL"/>
              </w:rPr>
              <w:lastRenderedPageBreak/>
              <w:t>quan chuyên môn thuộc Ủy ban nhân dân cấp tỉnh, cơ quan trung ương đóng trên địa bàn cấp tỉnh có trách nhiệm giới thiệu tổ chức có đủ tiêu chuẩn tại Điều 14 của Luật này ngoài danh sách đã công bố để thực hiện giám định.</w:t>
            </w:r>
          </w:p>
          <w:p w14:paraId="16727B61"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color w:val="FF0000"/>
                <w:sz w:val="26"/>
                <w:szCs w:val="26"/>
                <w:lang w:val="nl-NL"/>
              </w:rPr>
              <w:t xml:space="preserve"> </w:t>
            </w:r>
            <w:r w:rsidRPr="00147A7A">
              <w:rPr>
                <w:rFonts w:ascii="Times New Roman" w:hAnsi="Times New Roman"/>
                <w:sz w:val="26"/>
                <w:szCs w:val="26"/>
                <w:lang w:val="nl-NL"/>
              </w:rPr>
              <w:t>3. Các trường hợp hủy bỏ công nhận người giám định tư pháp theo vụ việc:</w:t>
            </w:r>
          </w:p>
          <w:p w14:paraId="40F3F874"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a) Không còn đủ tiêu chuẩn quy định tại  Điều 14 của Luật này;</w:t>
            </w:r>
          </w:p>
          <w:p w14:paraId="6A8F472A"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b) Bị xử phạt vi phạm hành chính do cố ý vi phạm quy định của pháp luật về giám định tư pháp;</w:t>
            </w:r>
          </w:p>
          <w:p w14:paraId="15AA0BF9" w14:textId="77777777" w:rsidR="00C60FA1" w:rsidRPr="00147A7A" w:rsidRDefault="00C60FA1" w:rsidP="00C60FA1">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c) Thực hiện một trong các hành vi quy định tại Điều 6 của Luật này.</w:t>
            </w:r>
          </w:p>
          <w:p w14:paraId="379A10A5" w14:textId="77777777" w:rsidR="000628B0" w:rsidRPr="00CD05D5" w:rsidRDefault="000628B0" w:rsidP="00147A7A">
            <w:pPr>
              <w:spacing w:before="80" w:after="80" w:line="320" w:lineRule="exact"/>
              <w:jc w:val="both"/>
              <w:rPr>
                <w:rFonts w:asciiTheme="majorHAnsi" w:hAnsiTheme="majorHAnsi" w:cstheme="majorHAnsi"/>
                <w:i/>
                <w:sz w:val="26"/>
                <w:szCs w:val="26"/>
                <w:lang w:val="nl-NL"/>
              </w:rPr>
            </w:pPr>
          </w:p>
        </w:tc>
        <w:tc>
          <w:tcPr>
            <w:tcW w:w="1984" w:type="dxa"/>
          </w:tcPr>
          <w:p w14:paraId="2C7D64D5" w14:textId="77777777" w:rsidR="000628B0" w:rsidRPr="00CD05D5" w:rsidRDefault="000628B0" w:rsidP="006D54D5">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Quy định trên cơ sở nội dung tại Điều 20 Luật Giám định tư pháp hiện hành.</w:t>
            </w:r>
          </w:p>
        </w:tc>
      </w:tr>
      <w:tr w:rsidR="0041259A" w:rsidRPr="00CD05D5" w14:paraId="2725F3A1" w14:textId="77777777" w:rsidTr="00CD05D5">
        <w:tc>
          <w:tcPr>
            <w:tcW w:w="746" w:type="dxa"/>
          </w:tcPr>
          <w:p w14:paraId="39045760" w14:textId="77777777" w:rsidR="002B5E7D" w:rsidRPr="00CD05D5" w:rsidRDefault="002B5E7D" w:rsidP="006D54D5">
            <w:pPr>
              <w:spacing w:before="80" w:after="80" w:line="320" w:lineRule="exact"/>
              <w:jc w:val="center"/>
              <w:rPr>
                <w:rFonts w:asciiTheme="majorHAnsi" w:hAnsiTheme="majorHAnsi" w:cstheme="majorHAnsi"/>
                <w:sz w:val="26"/>
                <w:szCs w:val="26"/>
              </w:rPr>
            </w:pPr>
          </w:p>
        </w:tc>
        <w:tc>
          <w:tcPr>
            <w:tcW w:w="6342" w:type="dxa"/>
          </w:tcPr>
          <w:p w14:paraId="7698D158" w14:textId="77777777" w:rsidR="002B5E7D" w:rsidRPr="00CD05D5" w:rsidRDefault="002B5E7D"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8" w:name="muc_2"/>
            <w:r w:rsidRPr="00CD05D5">
              <w:rPr>
                <w:rFonts w:asciiTheme="majorHAnsi" w:hAnsiTheme="majorHAnsi" w:cstheme="majorHAnsi"/>
                <w:b/>
                <w:bCs/>
                <w:sz w:val="26"/>
                <w:szCs w:val="26"/>
              </w:rPr>
              <w:t>Mục 2. TỔ CHỨC GIÁM ĐỊNH TƯ PHÁP NGOÀI CÔNG LẬP</w:t>
            </w:r>
            <w:bookmarkEnd w:id="38"/>
          </w:p>
        </w:tc>
        <w:tc>
          <w:tcPr>
            <w:tcW w:w="6663" w:type="dxa"/>
          </w:tcPr>
          <w:p w14:paraId="5FA40425" w14:textId="77777777" w:rsidR="002B5E7D" w:rsidRPr="00CD05D5" w:rsidRDefault="002B5E7D" w:rsidP="002B5E7D">
            <w:pPr>
              <w:tabs>
                <w:tab w:val="center" w:pos="4754"/>
                <w:tab w:val="right" w:pos="8788"/>
              </w:tabs>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t xml:space="preserve">Mục 3. VĂN PHÒNG GIÁM ĐỊNH TƯ PHÁP </w:t>
            </w:r>
          </w:p>
          <w:p w14:paraId="323FDDED" w14:textId="77777777" w:rsidR="002B5E7D" w:rsidRPr="00CD05D5" w:rsidRDefault="002B5E7D" w:rsidP="002B5E7D">
            <w:pPr>
              <w:tabs>
                <w:tab w:val="center" w:pos="4754"/>
                <w:tab w:val="right" w:pos="8788"/>
              </w:tabs>
              <w:spacing w:before="80" w:after="80" w:line="320" w:lineRule="exact"/>
              <w:jc w:val="both"/>
              <w:rPr>
                <w:rFonts w:asciiTheme="majorHAnsi" w:hAnsiTheme="majorHAnsi" w:cstheme="majorHAnsi"/>
                <w:b/>
                <w:sz w:val="26"/>
                <w:szCs w:val="26"/>
                <w:lang w:val="de-DE"/>
              </w:rPr>
            </w:pPr>
          </w:p>
        </w:tc>
        <w:tc>
          <w:tcPr>
            <w:tcW w:w="1984" w:type="dxa"/>
          </w:tcPr>
          <w:p w14:paraId="5731A8CF" w14:textId="77777777" w:rsidR="002B5E7D" w:rsidRPr="00CD05D5" w:rsidRDefault="002B5E7D" w:rsidP="006D54D5">
            <w:pPr>
              <w:spacing w:before="80" w:after="80" w:line="320" w:lineRule="exact"/>
              <w:jc w:val="both"/>
              <w:rPr>
                <w:rFonts w:asciiTheme="majorHAnsi" w:hAnsiTheme="majorHAnsi" w:cstheme="majorHAnsi"/>
                <w:sz w:val="26"/>
                <w:szCs w:val="26"/>
                <w:lang w:val="de-DE"/>
              </w:rPr>
            </w:pPr>
          </w:p>
        </w:tc>
      </w:tr>
      <w:tr w:rsidR="0041259A" w:rsidRPr="00CD05D5" w14:paraId="67B8DB79" w14:textId="77777777" w:rsidTr="00CD05D5">
        <w:tc>
          <w:tcPr>
            <w:tcW w:w="746" w:type="dxa"/>
          </w:tcPr>
          <w:p w14:paraId="76002693"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7ED4D35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39" w:name="dieu_14"/>
            <w:r w:rsidRPr="00CD05D5">
              <w:rPr>
                <w:rFonts w:asciiTheme="majorHAnsi" w:hAnsiTheme="majorHAnsi" w:cstheme="majorHAnsi"/>
                <w:b/>
                <w:bCs/>
                <w:sz w:val="26"/>
                <w:szCs w:val="26"/>
              </w:rPr>
              <w:t>Điều 14. Văn phòng giám định tư pháp</w:t>
            </w:r>
            <w:bookmarkEnd w:id="39"/>
          </w:p>
          <w:p w14:paraId="45BD30E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1. Văn phòng giám định tư pháp là tổ chức giám định tư pháp ngoài công lập, được thành lập trong lĩnh vực tài chính, ngân hàng, xây dựng, cổ vật, di vật, bản quyền tác </w:t>
            </w:r>
            <w:r w:rsidRPr="00CD05D5">
              <w:rPr>
                <w:rFonts w:asciiTheme="majorHAnsi" w:hAnsiTheme="majorHAnsi" w:cstheme="majorHAnsi"/>
                <w:sz w:val="26"/>
                <w:szCs w:val="26"/>
              </w:rPr>
              <w:lastRenderedPageBreak/>
              <w:t>giả.</w:t>
            </w:r>
          </w:p>
          <w:p w14:paraId="060B29C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14:paraId="754F634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Người đại diện theo pháp luật của Văn phòng giám định tư pháp là Trưởng văn phòng. Trưởng văn phòng giám định tư pháp phải là giám định viên tư pháp.</w:t>
            </w:r>
          </w:p>
          <w:p w14:paraId="01A18C4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2D8ED9F5" w14:textId="77777777" w:rsidR="00AA0F08" w:rsidRPr="00147A7A" w:rsidRDefault="00AA0F08" w:rsidP="00AA0F08">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16. Văn phòng giám định tư pháp</w:t>
            </w:r>
          </w:p>
          <w:p w14:paraId="5C4C49E5" w14:textId="77777777" w:rsidR="00AA0F08" w:rsidRPr="00147A7A" w:rsidRDefault="00AA0F08" w:rsidP="00AA0F08">
            <w:pPr>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 xml:space="preserve">1. Văn phòng giám định tư pháp là tổ chức giám định tư pháp ngoài công lập, được thành lập trong lĩnh vực tài </w:t>
            </w:r>
            <w:r w:rsidRPr="00147A7A">
              <w:rPr>
                <w:rFonts w:ascii="Times New Roman" w:hAnsi="Times New Roman"/>
                <w:sz w:val="26"/>
                <w:szCs w:val="26"/>
                <w:lang w:val="de-DE"/>
              </w:rPr>
              <w:lastRenderedPageBreak/>
              <w:t>chính, ngân hàng, xây dựng và các chuyên ngành cổ vật, di vật, bản quyền tác giả, ADN, kỹ thuật số và điện tử.</w:t>
            </w:r>
          </w:p>
          <w:p w14:paraId="75BBBCE1" w14:textId="77777777" w:rsidR="00AA0F08" w:rsidRPr="00147A7A" w:rsidRDefault="00AA0F08" w:rsidP="00AA0F08">
            <w:pPr>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14:paraId="3E49EE70" w14:textId="77777777" w:rsidR="00412859" w:rsidRPr="00CD05D5" w:rsidRDefault="00AA0F08" w:rsidP="00147A7A">
            <w:pPr>
              <w:spacing w:before="80" w:after="80" w:line="320" w:lineRule="exact"/>
              <w:jc w:val="both"/>
              <w:rPr>
                <w:rFonts w:asciiTheme="majorHAnsi" w:hAnsiTheme="majorHAnsi" w:cstheme="majorHAnsi"/>
                <w:b/>
                <w:sz w:val="26"/>
                <w:szCs w:val="26"/>
                <w:lang w:val="de-DE"/>
              </w:rPr>
            </w:pPr>
            <w:r w:rsidRPr="00147A7A">
              <w:rPr>
                <w:rFonts w:ascii="Times New Roman" w:hAnsi="Times New Roman"/>
                <w:color w:val="000000"/>
                <w:sz w:val="26"/>
                <w:szCs w:val="26"/>
                <w:lang w:val="de-DE"/>
              </w:rPr>
              <w:t>Người đại diện theo pháp luật của Văn phòng giám định tư pháp là Trưởng văn phòng. Trưởng văn phòng giám định tư pháp phải là giám định viên tư pháp.</w:t>
            </w:r>
          </w:p>
        </w:tc>
        <w:tc>
          <w:tcPr>
            <w:tcW w:w="1984" w:type="dxa"/>
          </w:tcPr>
          <w:p w14:paraId="354D0B57"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3253218D" w14:textId="77777777" w:rsidTr="00CD05D5">
        <w:tc>
          <w:tcPr>
            <w:tcW w:w="746" w:type="dxa"/>
          </w:tcPr>
          <w:p w14:paraId="39C8AD1D"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62A60A8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0" w:name="dieu_15"/>
            <w:r w:rsidRPr="00CD05D5">
              <w:rPr>
                <w:rFonts w:asciiTheme="majorHAnsi" w:hAnsiTheme="majorHAnsi" w:cstheme="majorHAnsi"/>
                <w:b/>
                <w:bCs/>
                <w:sz w:val="26"/>
                <w:szCs w:val="26"/>
              </w:rPr>
              <w:t>Điều 15. Điều kiện thành lập Văn phòng giám định tư pháp</w:t>
            </w:r>
            <w:bookmarkEnd w:id="40"/>
          </w:p>
          <w:p w14:paraId="16EF94F9"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Giám định viên tư pháp được thành lập Văn phòng giám định tư pháp khi có đủ các điều kiện sau đây:</w:t>
            </w:r>
          </w:p>
          <w:p w14:paraId="0032CE75"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Có từ đủ 03 năm trở lên là giám định viên tư pháp và có hoạt động giám định trong lĩnh vực đề nghị thành lập Văn phòng;</w:t>
            </w:r>
          </w:p>
          <w:p w14:paraId="3827023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Có Đề án thành lập theo quy định tại </w:t>
            </w:r>
            <w:bookmarkStart w:id="41" w:name="tc_16"/>
            <w:r w:rsidRPr="00CD05D5">
              <w:rPr>
                <w:rFonts w:asciiTheme="majorHAnsi" w:hAnsiTheme="majorHAnsi" w:cstheme="majorHAnsi"/>
                <w:sz w:val="26"/>
                <w:szCs w:val="26"/>
              </w:rPr>
              <w:t>điểm d khoản 2 Điều 16 của Luật này</w:t>
            </w:r>
            <w:bookmarkEnd w:id="41"/>
            <w:r w:rsidRPr="00CD05D5">
              <w:rPr>
                <w:rFonts w:asciiTheme="majorHAnsi" w:hAnsiTheme="majorHAnsi" w:cstheme="majorHAnsi"/>
                <w:sz w:val="26"/>
                <w:szCs w:val="26"/>
              </w:rPr>
              <w:t>.</w:t>
            </w:r>
          </w:p>
          <w:p w14:paraId="4B8DF704" w14:textId="77777777" w:rsidR="00412859" w:rsidRPr="00CD05D5" w:rsidRDefault="00AA0F08"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147A7A">
              <w:rPr>
                <w:rFonts w:asciiTheme="majorHAnsi" w:hAnsiTheme="majorHAnsi" w:cstheme="majorHAnsi"/>
                <w:sz w:val="26"/>
                <w:szCs w:val="26"/>
              </w:rPr>
              <w:t xml:space="preserve"> </w:t>
            </w:r>
            <w:r w:rsidR="00412859" w:rsidRPr="00CD05D5">
              <w:rPr>
                <w:rFonts w:asciiTheme="majorHAnsi" w:hAnsiTheme="majorHAnsi" w:cstheme="majorHAnsi"/>
                <w:sz w:val="26"/>
                <w:szCs w:val="26"/>
              </w:rPr>
              <w:t xml:space="preserve">2. Cán bộ, công chức, viên chức, sĩ quan quân đội, sĩ quan công an nhân dân, quân nhân chuyên nghiệp, công </w:t>
            </w:r>
            <w:r w:rsidR="00412859" w:rsidRPr="00CD05D5">
              <w:rPr>
                <w:rFonts w:asciiTheme="majorHAnsi" w:hAnsiTheme="majorHAnsi" w:cstheme="majorHAnsi"/>
                <w:sz w:val="26"/>
                <w:szCs w:val="26"/>
              </w:rPr>
              <w:lastRenderedPageBreak/>
              <w:t>nhân quốc phòng không được thành lập Văn phòng giám định tư pháp.</w:t>
            </w:r>
          </w:p>
        </w:tc>
        <w:tc>
          <w:tcPr>
            <w:tcW w:w="6663" w:type="dxa"/>
          </w:tcPr>
          <w:p w14:paraId="204A2B4C" w14:textId="77777777" w:rsidR="00AA0F08" w:rsidRPr="00147A7A" w:rsidRDefault="00AA0F08" w:rsidP="00AA0F08">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17. Điều kiện thành lập Văn phòng giám định tư pháp</w:t>
            </w:r>
          </w:p>
          <w:p w14:paraId="586BCA17" w14:textId="77777777" w:rsidR="00AA0F08" w:rsidRPr="00147A7A" w:rsidRDefault="00AA0F08" w:rsidP="00AA0F08">
            <w:pPr>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1. Giám định viên tư pháp được thành lập Văn phòng giám định tư pháp khi có đủ các điều kiện sau đây:</w:t>
            </w:r>
          </w:p>
          <w:p w14:paraId="3A34B922" w14:textId="77777777" w:rsidR="00AA0F08" w:rsidRPr="00147A7A" w:rsidRDefault="00AA0F08" w:rsidP="00AA0F08">
            <w:pPr>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a) Có từ đủ 03 năm trở lên là giám định viên tư pháp và có hoạt động giám định trong lĩnh vực đề nghị thành lập Văn phòng;</w:t>
            </w:r>
          </w:p>
          <w:p w14:paraId="13AF32F5" w14:textId="77777777" w:rsidR="00AA0F08" w:rsidRPr="00147A7A" w:rsidRDefault="00AA0F08" w:rsidP="00AA0F08">
            <w:pPr>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b) Có Đề án thành lập Văn phòng giám định tư pháp.</w:t>
            </w:r>
          </w:p>
          <w:p w14:paraId="4342A02B" w14:textId="77777777" w:rsidR="00AA0F08" w:rsidRDefault="00AA0F08" w:rsidP="00AA0F08">
            <w:pPr>
              <w:spacing w:line="360" w:lineRule="atLeast"/>
              <w:ind w:firstLine="709"/>
              <w:jc w:val="both"/>
              <w:rPr>
                <w:rFonts w:ascii="Times New Roman" w:hAnsi="Times New Roman"/>
                <w:color w:val="000000"/>
                <w:sz w:val="26"/>
                <w:szCs w:val="26"/>
                <w:lang w:val="de-DE"/>
              </w:rPr>
            </w:pPr>
          </w:p>
          <w:p w14:paraId="6E07702E" w14:textId="77777777" w:rsidR="00AA0F08" w:rsidRPr="00147A7A" w:rsidRDefault="00AA0F08" w:rsidP="00AA0F08">
            <w:pPr>
              <w:spacing w:after="200" w:line="360" w:lineRule="atLeast"/>
              <w:ind w:firstLine="709"/>
              <w:jc w:val="both"/>
              <w:rPr>
                <w:rFonts w:ascii="Times New Roman" w:hAnsi="Times New Roman"/>
                <w:b/>
                <w:sz w:val="26"/>
                <w:szCs w:val="26"/>
                <w:lang w:val="de-DE"/>
              </w:rPr>
            </w:pPr>
            <w:r w:rsidRPr="00147A7A">
              <w:rPr>
                <w:rFonts w:ascii="Times New Roman" w:hAnsi="Times New Roman"/>
                <w:color w:val="000000"/>
                <w:sz w:val="26"/>
                <w:szCs w:val="26"/>
                <w:lang w:val="de-DE"/>
              </w:rPr>
              <w:lastRenderedPageBreak/>
              <w:t>2. Cán bộ, công chức, viên chức, sĩ quan quân đội, sĩ quan công an nhân dân không được thành lập Văn phòng giám định tư pháp.</w:t>
            </w:r>
          </w:p>
          <w:p w14:paraId="2E677765" w14:textId="77777777" w:rsidR="00412859" w:rsidRPr="00CD05D5" w:rsidRDefault="00AA0F08" w:rsidP="00147A7A">
            <w:pPr>
              <w:spacing w:before="80" w:after="80" w:line="320" w:lineRule="exact"/>
              <w:jc w:val="both"/>
              <w:rPr>
                <w:rFonts w:asciiTheme="majorHAnsi" w:hAnsiTheme="majorHAnsi" w:cstheme="majorHAnsi"/>
                <w:sz w:val="26"/>
                <w:szCs w:val="26"/>
                <w:lang w:val="de-DE"/>
              </w:rPr>
            </w:pPr>
            <w:r>
              <w:rPr>
                <w:rFonts w:ascii="Times New Roman" w:hAnsi="Times New Roman"/>
                <w:sz w:val="26"/>
                <w:szCs w:val="26"/>
                <w:lang w:val="de-DE"/>
              </w:rPr>
              <w:t xml:space="preserve">          </w:t>
            </w:r>
            <w:r w:rsidRPr="00147A7A">
              <w:rPr>
                <w:rFonts w:ascii="Times New Roman" w:hAnsi="Times New Roman"/>
                <w:sz w:val="26"/>
                <w:szCs w:val="26"/>
                <w:lang w:val="de-DE"/>
              </w:rPr>
              <w:t>3. Chính phủ quy định việc thành lập, đăng ký hoạt động và chấm dứt hoạt động của Văn phòng giám định tư pháp.</w:t>
            </w:r>
          </w:p>
        </w:tc>
        <w:tc>
          <w:tcPr>
            <w:tcW w:w="1984" w:type="dxa"/>
          </w:tcPr>
          <w:p w14:paraId="525C19B5"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7C685200" w14:textId="77777777" w:rsidTr="00CD05D5">
        <w:tc>
          <w:tcPr>
            <w:tcW w:w="746" w:type="dxa"/>
          </w:tcPr>
          <w:p w14:paraId="3A3AEE2C"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01CFE08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2" w:name="dieu_16"/>
            <w:r w:rsidRPr="00CD05D5">
              <w:rPr>
                <w:rFonts w:asciiTheme="majorHAnsi" w:hAnsiTheme="majorHAnsi" w:cstheme="majorHAnsi"/>
                <w:b/>
                <w:bCs/>
                <w:sz w:val="26"/>
                <w:szCs w:val="26"/>
              </w:rPr>
              <w:t>Điều 16. Cấp phép thành lập Văn phòng giám định tư pháp</w:t>
            </w:r>
            <w:bookmarkEnd w:id="42"/>
          </w:p>
          <w:p w14:paraId="1EE687D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Chủ tịch Ủy ban nhân dân cấp tỉnh nơi đặt trụ sở hoạt động xem xét, quyết định cho phép thành lập Văn phòng giám định tư pháp theo đề nghị của Giám đốc Sở Tư pháp.</w:t>
            </w:r>
          </w:p>
          <w:p w14:paraId="0CF7392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Giám định viên tư pháp xin phép thành lập Văn phòng giám định tư pháp gửi hồ sơ xin phép thành lập đến Sở Tư pháp. Hồ sơ bao gồm:</w:t>
            </w:r>
          </w:p>
          <w:p w14:paraId="03584E0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Đơn xin phép thành lập;</w:t>
            </w:r>
          </w:p>
          <w:p w14:paraId="6DB75476"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Bản sao Quyết định bổ nhiệm giám định viên tư pháp;</w:t>
            </w:r>
          </w:p>
          <w:p w14:paraId="2D3029DB"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Dự thảo Quy chế tổ chức, hoạt động của Văn phòng giám định tư pháp;</w:t>
            </w:r>
          </w:p>
          <w:p w14:paraId="2BC27B1F"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d) Đề án thành lập Văn phòng giám định tư pháp phải nêu rõ mục đích thành lập; dự kiến về tên gọi, nhân sự, địa điểm đặt trụ sở; điều kiện về cơ sở vật chất, trang thiết bị, phương tiện giám định theo quy định của bộ, cơ quan </w:t>
            </w:r>
            <w:r w:rsidRPr="00CD05D5">
              <w:rPr>
                <w:rFonts w:asciiTheme="majorHAnsi" w:hAnsiTheme="majorHAnsi" w:cstheme="majorHAnsi"/>
                <w:sz w:val="26"/>
                <w:szCs w:val="26"/>
              </w:rPr>
              <w:lastRenderedPageBreak/>
              <w:t>ngang bộ quản lý chuyên môn về lĩnh vực giám định và kế hoạch triển khai thực hiện.</w:t>
            </w:r>
          </w:p>
          <w:p w14:paraId="5EFA0F74"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Trong thời hạn 30 ngày, kể từ ngày nhận đủ hồ sơ hợp lệ, Giám đốc Sở Tư pháp xem xét, thẩm định hồ sơ xin phép thành lập Văn phòng giám định tư pháp, thống nhất ý kiến với người đứng đầu cơ quan chuyên môn thuộc Ủy ban nhân dân cấp tỉnh</w:t>
            </w:r>
            <w:hyperlink r:id="rId10" w:anchor="_ftn18" w:history="1">
              <w:r w:rsidRPr="00CD05D5">
                <w:rPr>
                  <w:rStyle w:val="Hyperlink"/>
                  <w:rFonts w:asciiTheme="majorHAnsi" w:hAnsiTheme="majorHAnsi" w:cstheme="majorHAnsi"/>
                  <w:color w:val="auto"/>
                  <w:sz w:val="26"/>
                  <w:szCs w:val="26"/>
                  <w:u w:val="none"/>
                </w:rPr>
                <w:t>[18]</w:t>
              </w:r>
            </w:hyperlink>
            <w:r w:rsidRPr="00CD05D5">
              <w:rPr>
                <w:rFonts w:asciiTheme="majorHAnsi" w:hAnsiTheme="majorHAnsi" w:cstheme="majorHAnsi"/>
                <w:sz w:val="26"/>
                <w:szCs w:val="26"/>
              </w:rPr>
              <w:t> quản lý lĩnh vực giám định tư pháp, trình Chủ tịch Ủy ban nhân dân cấp tỉnh xem xét, quyết định.</w:t>
            </w:r>
          </w:p>
          <w:p w14:paraId="3A2FC203"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Trong thời hạn 15 ngày, kể từ ngày Sở Tư pháp trình hồ sơ, Chủ tịch Ủy ban nhân dân cấp tỉnh xem xét, quyết định cho phép thành lập Văn phòng giám định tư pháp. Trường hợp không cho phép</w:t>
            </w:r>
            <w:r w:rsidRPr="00CD05D5">
              <w:rPr>
                <w:rFonts w:asciiTheme="majorHAnsi" w:hAnsiTheme="majorHAnsi" w:cstheme="majorHAnsi"/>
                <w:b/>
                <w:bCs/>
                <w:sz w:val="26"/>
                <w:szCs w:val="26"/>
              </w:rPr>
              <w:t> </w:t>
            </w:r>
            <w:r w:rsidRPr="00CD05D5">
              <w:rPr>
                <w:rFonts w:asciiTheme="majorHAnsi" w:hAnsiTheme="majorHAnsi" w:cstheme="majorHAnsi"/>
                <w:sz w:val="26"/>
                <w:szCs w:val="26"/>
              </w:rPr>
              <w:t>thì phải thông báo bằng văn bản và nêu rõ lý do. Người bị từ chối có quyền khiếu nại, khởi kiện theo quy định của pháp luật.</w:t>
            </w:r>
          </w:p>
        </w:tc>
        <w:tc>
          <w:tcPr>
            <w:tcW w:w="6663" w:type="dxa"/>
          </w:tcPr>
          <w:p w14:paraId="5532C401" w14:textId="77777777" w:rsidR="00412859" w:rsidRPr="00CD05D5" w:rsidRDefault="00C416EA" w:rsidP="002B5E7D">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Lược bỏ, giao Chính phủ quy định việc thành lập, đăng ký hoạt động và chấm dứt hoạt động của Văn phòng giám định tư pháp.</w:t>
            </w:r>
          </w:p>
        </w:tc>
        <w:tc>
          <w:tcPr>
            <w:tcW w:w="1984" w:type="dxa"/>
          </w:tcPr>
          <w:p w14:paraId="17964F2E"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47AACFC4" w14:textId="77777777" w:rsidTr="00CD05D5">
        <w:tc>
          <w:tcPr>
            <w:tcW w:w="746" w:type="dxa"/>
          </w:tcPr>
          <w:p w14:paraId="491ED657"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3F11A9B0"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3" w:name="dieu_17"/>
            <w:r w:rsidRPr="00CD05D5">
              <w:rPr>
                <w:rFonts w:asciiTheme="majorHAnsi" w:hAnsiTheme="majorHAnsi" w:cstheme="majorHAnsi"/>
                <w:b/>
                <w:bCs/>
                <w:sz w:val="26"/>
                <w:szCs w:val="26"/>
              </w:rPr>
              <w:t>Điều 17.</w:t>
            </w:r>
            <w:r w:rsidRPr="00CD05D5">
              <w:rPr>
                <w:rFonts w:asciiTheme="majorHAnsi" w:hAnsiTheme="majorHAnsi" w:cstheme="majorHAnsi"/>
                <w:sz w:val="26"/>
                <w:szCs w:val="26"/>
              </w:rPr>
              <w:t> </w:t>
            </w:r>
            <w:r w:rsidRPr="00CD05D5">
              <w:rPr>
                <w:rFonts w:asciiTheme="majorHAnsi" w:hAnsiTheme="majorHAnsi" w:cstheme="majorHAnsi"/>
                <w:b/>
                <w:bCs/>
                <w:sz w:val="26"/>
                <w:szCs w:val="26"/>
              </w:rPr>
              <w:t>Đăng ký hoạt động của Văn phòng giám định tư pháp</w:t>
            </w:r>
            <w:bookmarkEnd w:id="43"/>
          </w:p>
          <w:p w14:paraId="23A795D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Trong thời hạn 01 năm, kể từ ngày Chủ tịch Ủy ban nhân dân cấp tỉnh quyết định cho phép thành lập, Văn phòng giám định tư pháp đăng ký hoạt động tại Sở Tư pháp.</w:t>
            </w:r>
          </w:p>
          <w:p w14:paraId="6F2CF95A"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Sau thời hạn 01 năm, kể từ ngày Chủ tịch Ủy ban nhân dân cấp tỉnh quyết định cho phép thành lập, Văn phòng giám định tư pháp không đăng ký hoạt động thì Quyết </w:t>
            </w:r>
            <w:r w:rsidRPr="00CD05D5">
              <w:rPr>
                <w:rFonts w:asciiTheme="majorHAnsi" w:hAnsiTheme="majorHAnsi" w:cstheme="majorHAnsi"/>
                <w:sz w:val="26"/>
                <w:szCs w:val="26"/>
              </w:rPr>
              <w:lastRenderedPageBreak/>
              <w:t>định cho phép thành lập Văn phòng giám định tư pháp hết hiệu lực.</w:t>
            </w:r>
          </w:p>
          <w:p w14:paraId="2B66E92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Văn phòng giám định tư pháp gửi hồ sơ đăng ký hoạt động đến Sở Tư pháp. Hồ sơ bao</w:t>
            </w:r>
            <w:r w:rsidRPr="00CD05D5">
              <w:rPr>
                <w:rFonts w:asciiTheme="majorHAnsi" w:hAnsiTheme="majorHAnsi" w:cstheme="majorHAnsi"/>
                <w:b/>
                <w:bCs/>
                <w:sz w:val="26"/>
                <w:szCs w:val="26"/>
              </w:rPr>
              <w:t> </w:t>
            </w:r>
            <w:r w:rsidRPr="00CD05D5">
              <w:rPr>
                <w:rFonts w:asciiTheme="majorHAnsi" w:hAnsiTheme="majorHAnsi" w:cstheme="majorHAnsi"/>
                <w:sz w:val="26"/>
                <w:szCs w:val="26"/>
              </w:rPr>
              <w:t>gồm:</w:t>
            </w:r>
          </w:p>
          <w:p w14:paraId="260A8582"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Đơn đề nghị đăng ký hoạt động;</w:t>
            </w:r>
          </w:p>
          <w:p w14:paraId="7CB0A2F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Quy chế tổ chức, hoạt động của Văn phòng giám định tư pháp;</w:t>
            </w:r>
          </w:p>
          <w:p w14:paraId="1F69D12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Giấy tờ chứng minh có đủ điều kiện bảo đảm hoạt động của Văn phòng giám định tư pháp theo Đề án thành lập quy định tại </w:t>
            </w:r>
            <w:bookmarkStart w:id="44" w:name="tc_17"/>
            <w:r w:rsidRPr="00CD05D5">
              <w:rPr>
                <w:rFonts w:asciiTheme="majorHAnsi" w:hAnsiTheme="majorHAnsi" w:cstheme="majorHAnsi"/>
                <w:sz w:val="26"/>
                <w:szCs w:val="26"/>
              </w:rPr>
              <w:t>điểm d khoản 2 Điều 16 của Luật này</w:t>
            </w:r>
            <w:bookmarkEnd w:id="44"/>
            <w:r w:rsidRPr="00CD05D5">
              <w:rPr>
                <w:rFonts w:asciiTheme="majorHAnsi" w:hAnsiTheme="majorHAnsi" w:cstheme="majorHAnsi"/>
                <w:sz w:val="26"/>
                <w:szCs w:val="26"/>
              </w:rPr>
              <w:t>;</w:t>
            </w:r>
          </w:p>
          <w:p w14:paraId="398987C8"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d) Bản sao quyết định cho phép thành lập Văn phòng giám định tư pháp.</w:t>
            </w:r>
          </w:p>
          <w:p w14:paraId="6C2AC97D"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Trong thời hạn 30 ngày, kể từ ngày nhận đủ hồ sơ hợp lệ, Sở Tư pháp chủ trì, phối hợp với cơ quan chuyên môn thuộc Ủy ban nhân dân cấp tỉnh</w:t>
            </w:r>
            <w:hyperlink r:id="rId11" w:anchor="_ftn19" w:history="1">
              <w:r w:rsidRPr="00CD05D5">
                <w:rPr>
                  <w:rStyle w:val="Hyperlink"/>
                  <w:rFonts w:asciiTheme="majorHAnsi" w:hAnsiTheme="majorHAnsi" w:cstheme="majorHAnsi"/>
                  <w:color w:val="auto"/>
                  <w:sz w:val="26"/>
                  <w:szCs w:val="26"/>
                  <w:u w:val="none"/>
                </w:rPr>
                <w:t>[19]</w:t>
              </w:r>
            </w:hyperlink>
            <w:r w:rsidRPr="00CD05D5">
              <w:rPr>
                <w:rFonts w:asciiTheme="majorHAnsi" w:hAnsiTheme="majorHAnsi" w:cstheme="majorHAnsi"/>
                <w:sz w:val="26"/>
                <w:szCs w:val="26"/>
              </w:rPr>
              <w:t> quản lý về lĩnh vực giám định tư pháp kiểm tra việc đáp ứng các điều kiện theo Đề án thành lập quy định tại </w:t>
            </w:r>
            <w:bookmarkStart w:id="45" w:name="tc_18"/>
            <w:r w:rsidRPr="00CD05D5">
              <w:rPr>
                <w:rFonts w:asciiTheme="majorHAnsi" w:hAnsiTheme="majorHAnsi" w:cstheme="majorHAnsi"/>
                <w:sz w:val="26"/>
                <w:szCs w:val="26"/>
              </w:rPr>
              <w:t>điểm d khoản 2 Điều 16 của Luật này</w:t>
            </w:r>
            <w:bookmarkEnd w:id="45"/>
            <w:r w:rsidRPr="00CD05D5">
              <w:rPr>
                <w:rFonts w:asciiTheme="majorHAnsi" w:hAnsiTheme="majorHAnsi" w:cstheme="majorHAnsi"/>
                <w:sz w:val="26"/>
                <w:szCs w:val="26"/>
              </w:rPr>
              <w:t> và</w:t>
            </w:r>
            <w:r w:rsidRPr="00CD05D5">
              <w:rPr>
                <w:rFonts w:asciiTheme="majorHAnsi" w:hAnsiTheme="majorHAnsi" w:cstheme="majorHAnsi"/>
                <w:b/>
                <w:bCs/>
                <w:sz w:val="26"/>
                <w:szCs w:val="26"/>
              </w:rPr>
              <w:t> </w:t>
            </w:r>
            <w:r w:rsidRPr="00CD05D5">
              <w:rPr>
                <w:rFonts w:asciiTheme="majorHAnsi" w:hAnsiTheme="majorHAnsi" w:cstheme="majorHAnsi"/>
                <w:sz w:val="26"/>
                <w:szCs w:val="26"/>
              </w:rPr>
              <w:t>cấp Giấy đăng ký hoạt động; trường hợp từ chối thì phải thông báo bằng văn bản và nêu rõ lý do, đồng thời báo cáo Chủ tịch Ủy ban nhân dân cấp tỉnh xem xét, quyết định thu hồi Quyết định cho phép thành lập. Người bị từ chối có quyền khiếu nại, khởi kiện theo quy định của pháp luật.</w:t>
            </w:r>
          </w:p>
          <w:p w14:paraId="4080A557"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lastRenderedPageBreak/>
              <w:t>4. Văn phòng giám định tư pháp được hoạt động kể từ ngày được cấp Giấy đăng ký hoạt động.</w:t>
            </w:r>
          </w:p>
          <w:p w14:paraId="2253C7DC"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032700D1" w14:textId="77777777" w:rsidR="00412859" w:rsidRPr="00CD05D5" w:rsidRDefault="00C416EA" w:rsidP="002B5E7D">
            <w:pPr>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sz w:val="26"/>
                <w:szCs w:val="26"/>
                <w:lang w:val="de-DE"/>
              </w:rPr>
              <w:lastRenderedPageBreak/>
              <w:t>Lược bỏ, giao Chính phủ quy định việc thành lập, đăng ký hoạt động và chấm dứt hoạt động của Văn phòng giám định tư pháp.</w:t>
            </w:r>
          </w:p>
        </w:tc>
        <w:tc>
          <w:tcPr>
            <w:tcW w:w="1984" w:type="dxa"/>
          </w:tcPr>
          <w:p w14:paraId="0A5706C1"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53036D67" w14:textId="77777777" w:rsidTr="00CD05D5">
        <w:tc>
          <w:tcPr>
            <w:tcW w:w="746" w:type="dxa"/>
          </w:tcPr>
          <w:p w14:paraId="7EF15EC4" w14:textId="77777777" w:rsidR="00412859" w:rsidRPr="00CD05D5" w:rsidRDefault="00412859" w:rsidP="006D54D5">
            <w:pPr>
              <w:spacing w:before="80" w:after="80" w:line="320" w:lineRule="exact"/>
              <w:jc w:val="center"/>
              <w:rPr>
                <w:rFonts w:asciiTheme="majorHAnsi" w:hAnsiTheme="majorHAnsi" w:cstheme="majorHAnsi"/>
                <w:sz w:val="26"/>
                <w:szCs w:val="26"/>
              </w:rPr>
            </w:pPr>
          </w:p>
        </w:tc>
        <w:tc>
          <w:tcPr>
            <w:tcW w:w="6342" w:type="dxa"/>
          </w:tcPr>
          <w:p w14:paraId="0CCD8E8D"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6" w:name="chuong_4"/>
            <w:r w:rsidRPr="00CD05D5">
              <w:rPr>
                <w:rFonts w:asciiTheme="majorHAnsi" w:hAnsiTheme="majorHAnsi" w:cstheme="majorHAnsi"/>
                <w:b/>
                <w:bCs/>
                <w:sz w:val="26"/>
                <w:szCs w:val="26"/>
              </w:rPr>
              <w:t>Chương IV</w:t>
            </w:r>
            <w:bookmarkEnd w:id="46"/>
          </w:p>
          <w:p w14:paraId="44E268C0"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7" w:name="chuong_4_name"/>
            <w:r w:rsidRPr="00CD05D5">
              <w:rPr>
                <w:rFonts w:asciiTheme="majorHAnsi" w:hAnsiTheme="majorHAnsi" w:cstheme="majorHAnsi"/>
                <w:b/>
                <w:bCs/>
                <w:sz w:val="26"/>
                <w:szCs w:val="26"/>
              </w:rPr>
              <w:t>NGƯỜI GIÁM ĐỊNH TƯ PHÁP THEO VỤ VIỆC, TỔ CHỨC GIÁM ĐỊNH TƯ PHÁP THEO VỤ VIỆC</w:t>
            </w:r>
            <w:bookmarkEnd w:id="47"/>
          </w:p>
          <w:p w14:paraId="3CD96A10"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b/>
                <w:bCs/>
                <w:sz w:val="26"/>
                <w:szCs w:val="26"/>
              </w:rPr>
              <w:t>Điều 18. Người giám định tư pháp theo vụ việc</w:t>
            </w:r>
          </w:p>
          <w:p w14:paraId="7BC6B942"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Công dân Việt Nam thường trú tại Việt Nam có đủ tiêu chuẩn sau đây có thể được lựa chọn làm người giám định tư pháp theo vụ việc:</w:t>
            </w:r>
          </w:p>
          <w:p w14:paraId="11BE03D4"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Có sức khỏe, phẩm chất đạo đức tốt;</w:t>
            </w:r>
          </w:p>
          <w:p w14:paraId="41A59064"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Có trình độ đại học trở lên và đã qua thực tế hoạt động chuyên môn ở lĩnh vực được đào tạo từ đủ 05 năm trở lên.</w:t>
            </w:r>
          </w:p>
          <w:p w14:paraId="07A124E6"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Trong trường hợp người không có trình độ đại học nhưng có kiến thức chuyên sâu và có nhiều kinh nghiệm thực tiễn về lĩnh vực cần giám định thì có thể được lựa chọn làm người giám định tư pháp theo vụ việc.</w:t>
            </w:r>
          </w:p>
          <w:p w14:paraId="4C11337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Người giám định tư pháp theo vụ việc thực hiện giám định theo trưng cầu, yêu cầu giám định theo quy định của Luật này. Người giám định tư pháp theo vụ việc có quyền và nghĩa vụ quy định tại các khoản 1, 2, 3, 6 và 7 Điều 11 của Luật này.</w:t>
            </w:r>
          </w:p>
          <w:p w14:paraId="4AF13B7E" w14:textId="77777777" w:rsidR="00412859" w:rsidRPr="00CD05D5" w:rsidRDefault="004128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23843EFF" w14:textId="77777777" w:rsidR="00412859" w:rsidRPr="00CD05D5" w:rsidRDefault="009B2A59" w:rsidP="002B5E7D">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Quy định tại Điều 10 dự thảo Luật.</w:t>
            </w:r>
          </w:p>
        </w:tc>
        <w:tc>
          <w:tcPr>
            <w:tcW w:w="1984" w:type="dxa"/>
          </w:tcPr>
          <w:p w14:paraId="23717788" w14:textId="77777777" w:rsidR="00412859" w:rsidRPr="00CD05D5" w:rsidRDefault="00412859" w:rsidP="006D54D5">
            <w:pPr>
              <w:spacing w:before="80" w:after="80" w:line="320" w:lineRule="exact"/>
              <w:jc w:val="both"/>
              <w:rPr>
                <w:rFonts w:asciiTheme="majorHAnsi" w:hAnsiTheme="majorHAnsi" w:cstheme="majorHAnsi"/>
                <w:sz w:val="26"/>
                <w:szCs w:val="26"/>
                <w:lang w:val="de-DE"/>
              </w:rPr>
            </w:pPr>
          </w:p>
        </w:tc>
      </w:tr>
      <w:tr w:rsidR="0041259A" w:rsidRPr="00CD05D5" w14:paraId="7AB7BA0D" w14:textId="77777777" w:rsidTr="00CD05D5">
        <w:tc>
          <w:tcPr>
            <w:tcW w:w="746" w:type="dxa"/>
          </w:tcPr>
          <w:p w14:paraId="4588EFD2"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3165183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b/>
                <w:bCs/>
                <w:sz w:val="26"/>
                <w:szCs w:val="26"/>
              </w:rPr>
              <w:t>Điều 19. Tổ chức giám định tư pháp theo vụ việc</w:t>
            </w:r>
          </w:p>
          <w:p w14:paraId="0E5FCAE8"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Tổ chức giám định tư pháp theo vụ việc phải có đủ điều kiện sau đây:</w:t>
            </w:r>
          </w:p>
          <w:p w14:paraId="0BF7EB98"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Có tư cách pháp nhân;</w:t>
            </w:r>
          </w:p>
          <w:p w14:paraId="4115DA5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Có hoạt động chuyên môn phù hợp với nội dung được trưng cầu, yêu cầu giám định;</w:t>
            </w:r>
          </w:p>
          <w:p w14:paraId="7E67322B"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Có điều kiện về cán bộ chuyên môn, cơ sở vật chất bảo đảm cho việc thực hiện giám định tư pháp.</w:t>
            </w:r>
          </w:p>
          <w:p w14:paraId="57FC9CA6"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Tổ chức giám định tư pháp theo vụ việc thực hiện giám định theo trưng cầu, yêu cầu giám định theo quy định của Luật này.</w:t>
            </w:r>
            <w:r w:rsidRPr="00CD05D5">
              <w:rPr>
                <w:rFonts w:asciiTheme="majorHAnsi" w:hAnsiTheme="majorHAnsi" w:cstheme="majorHAnsi"/>
                <w:b/>
                <w:bCs/>
                <w:sz w:val="26"/>
                <w:szCs w:val="26"/>
              </w:rPr>
              <w:t> </w:t>
            </w:r>
            <w:r w:rsidRPr="00CD05D5">
              <w:rPr>
                <w:rFonts w:asciiTheme="majorHAnsi" w:hAnsiTheme="majorHAnsi" w:cstheme="majorHAnsi"/>
                <w:sz w:val="26"/>
                <w:szCs w:val="26"/>
              </w:rPr>
              <w:t>Người đứng đầu tổ chức có trách nhiệm tiếp nhận và phân công người thực hiện giám định tư pháp.</w:t>
            </w:r>
          </w:p>
          <w:p w14:paraId="11125E0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3. Bộ, cơ quan ngang bộ, cơ quan thuộc Chính phủ, cơ quan chuyên môn thuộc Ủy ban nhân dân cấp tỉnh</w:t>
            </w:r>
            <w:hyperlink r:id="rId12" w:anchor="_ftn20" w:history="1">
              <w:r w:rsidRPr="00CD05D5">
                <w:rPr>
                  <w:rStyle w:val="Hyperlink"/>
                  <w:rFonts w:asciiTheme="majorHAnsi" w:hAnsiTheme="majorHAnsi" w:cstheme="majorHAnsi"/>
                  <w:color w:val="auto"/>
                  <w:sz w:val="26"/>
                  <w:szCs w:val="26"/>
                  <w:u w:val="none"/>
                </w:rPr>
                <w:t>[20]</w:t>
              </w:r>
            </w:hyperlink>
            <w:r w:rsidRPr="00CD05D5">
              <w:rPr>
                <w:rFonts w:asciiTheme="majorHAnsi" w:hAnsiTheme="majorHAnsi" w:cstheme="majorHAnsi"/>
                <w:sz w:val="26"/>
                <w:szCs w:val="26"/>
              </w:rPr>
              <w:t> chỉ thực hiện giám định tư pháp theo trưng cầu của người trưng cầu giám định.</w:t>
            </w:r>
          </w:p>
          <w:p w14:paraId="08AEF916"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3B9664BC" w14:textId="77777777" w:rsidR="009B2A59" w:rsidRPr="00CD05D5" w:rsidRDefault="009B2A59" w:rsidP="002B5E7D">
            <w:pPr>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sz w:val="26"/>
                <w:szCs w:val="26"/>
                <w:lang w:val="de-DE"/>
              </w:rPr>
              <w:t>Quy định tại Điều 14 dự thảo Luật.</w:t>
            </w:r>
          </w:p>
        </w:tc>
        <w:tc>
          <w:tcPr>
            <w:tcW w:w="1984" w:type="dxa"/>
          </w:tcPr>
          <w:p w14:paraId="13A34C6D"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3C83F7EC" w14:textId="77777777" w:rsidTr="00CD05D5">
        <w:tc>
          <w:tcPr>
            <w:tcW w:w="746" w:type="dxa"/>
          </w:tcPr>
          <w:p w14:paraId="7569775C"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6A150153" w14:textId="77777777" w:rsidR="009B2A59" w:rsidRPr="00147A7A"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48" w:name="dieu_20"/>
            <w:r w:rsidRPr="00CD05D5">
              <w:rPr>
                <w:rFonts w:asciiTheme="majorHAnsi" w:hAnsiTheme="majorHAnsi" w:cstheme="majorHAnsi"/>
                <w:b/>
                <w:bCs/>
                <w:sz w:val="26"/>
                <w:szCs w:val="26"/>
              </w:rPr>
              <w:t>Điều 20. Công nhận và đăng tải danh sách người giám định tư pháp theo vụ việc, tổ chức giám định tư pháp theo vụ việc</w:t>
            </w:r>
            <w:bookmarkEnd w:id="48"/>
          </w:p>
          <w:p w14:paraId="42E0C590"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1. Bộ Xây dựng, Bộ Tài chính, Bộ Văn hóa, Thể thao và </w:t>
            </w:r>
            <w:r w:rsidRPr="00CD05D5">
              <w:rPr>
                <w:rFonts w:asciiTheme="majorHAnsi" w:hAnsiTheme="majorHAnsi" w:cstheme="majorHAnsi"/>
                <w:sz w:val="26"/>
                <w:szCs w:val="26"/>
              </w:rPr>
              <w:lastRenderedPageBreak/>
              <w:t>Du lịch, Bộ Thông tin và Truyền thông, Bộ Kế hoạch và Đầu tư, Bộ Tài nguyên và Môi trường, Bộ Giao thông vận tải, Bộ Khoa học và Công nghệ, Bộ Nông nghiệp và Phát triển nông thôn, Ngân hàng Nhà nước Việt Nam, bộ, cơ quan ngang bộ khác, cơ quan thuộc Chính phủ và Ủy ban nhân dân cấp tỉnh lựa chọn cá nhân, tổ chức có đủ tiêu chuẩn, điều kiện quy định tại </w:t>
            </w:r>
            <w:bookmarkStart w:id="49" w:name="tc_20"/>
            <w:r w:rsidRPr="00CD05D5">
              <w:rPr>
                <w:rFonts w:asciiTheme="majorHAnsi" w:hAnsiTheme="majorHAnsi" w:cstheme="majorHAnsi"/>
                <w:sz w:val="26"/>
                <w:szCs w:val="26"/>
              </w:rPr>
              <w:t>Điều 18 và Điều 19 của Luật này</w:t>
            </w:r>
            <w:bookmarkEnd w:id="49"/>
            <w:r w:rsidRPr="00CD05D5">
              <w:rPr>
                <w:rFonts w:asciiTheme="majorHAnsi" w:hAnsiTheme="majorHAnsi" w:cstheme="majorHAnsi"/>
                <w:sz w:val="26"/>
                <w:szCs w:val="26"/>
              </w:rPr>
              <w:t> để ra quyết định công nhận người giám định tư pháp theo vụ việc, tổ chức giám định tư pháp theo vụ việc ở lĩnh vực thuộc thẩm quyền quản lý để đáp ứng yêu cầu giám định của hoạt động tố tụng.</w:t>
            </w:r>
          </w:p>
          <w:p w14:paraId="4407FB2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Danh sách kèm theo thông tin về chuyên ngành giám định, kinh nghiệm, năng lực chuyên môn, nghiệp vụ của người giám định tư pháp theo vụ việc, tổ chức giám định tư pháp theo vụ việc được đăng tải, rà soát và cập nhật trên cổng thông tin điện tử của bộ, cơ quan ngang bộ, cơ quan thuộc Chính phủ, Ủy ban nhân dân cấp tỉnh, đồng thời gửi Bộ Tư pháp để lập danh sách chung.</w:t>
            </w:r>
          </w:p>
          <w:p w14:paraId="013BF3B3"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 Danh sách người giám định tư pháp theo vụ việc, tổ chức giám định tư pháp theo vụ việc quy định tại khoản 1 Điều này là căn cứ để cơ quan có thẩm quyền tiến hành tố tụng, người có thẩm quyền tiến hành tố tụng lựa chọn, quyết định việc trưng cầu giám định.</w:t>
            </w:r>
          </w:p>
          <w:p w14:paraId="7400C149"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 xml:space="preserve">Trong trường hợp đặc biệt, người trưng cầu giám định có </w:t>
            </w:r>
            <w:r w:rsidRPr="00CD05D5">
              <w:rPr>
                <w:rFonts w:asciiTheme="majorHAnsi" w:hAnsiTheme="majorHAnsi" w:cstheme="majorHAnsi"/>
                <w:sz w:val="26"/>
                <w:szCs w:val="26"/>
              </w:rPr>
              <w:lastRenderedPageBreak/>
              <w:t>thể trưng cầu cá nhân, tổ chức chuyên môn có đủ tiêu chuẩn, điều kiện quy định tại </w:t>
            </w:r>
            <w:bookmarkStart w:id="50" w:name="tc_21"/>
            <w:r w:rsidRPr="00CD05D5">
              <w:rPr>
                <w:rFonts w:asciiTheme="majorHAnsi" w:hAnsiTheme="majorHAnsi" w:cstheme="majorHAnsi"/>
                <w:sz w:val="26"/>
                <w:szCs w:val="26"/>
              </w:rPr>
              <w:t>Điều 18 và Điều 19 của Luật này</w:t>
            </w:r>
            <w:bookmarkEnd w:id="50"/>
            <w:r w:rsidRPr="00CD05D5">
              <w:rPr>
                <w:rFonts w:asciiTheme="majorHAnsi" w:hAnsiTheme="majorHAnsi" w:cstheme="majorHAnsi"/>
                <w:sz w:val="26"/>
                <w:szCs w:val="26"/>
              </w:rPr>
              <w:t> không thuộc danh sách người giám định tư pháp theo vụ việc, tổ chức giám định tư pháp theo vụ việc đã công bố để thực hiện giám định nhưng phải nêu rõ lý do trong quyết định trưng cầu.</w:t>
            </w:r>
          </w:p>
          <w:p w14:paraId="5C04149D"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tổ chức có đủ tiêu chuẩn, điều kiện quy định tại </w:t>
            </w:r>
            <w:bookmarkStart w:id="51" w:name="tc_22"/>
            <w:r w:rsidRPr="00CD05D5">
              <w:rPr>
                <w:rFonts w:asciiTheme="majorHAnsi" w:hAnsiTheme="majorHAnsi" w:cstheme="majorHAnsi"/>
                <w:sz w:val="26"/>
                <w:szCs w:val="26"/>
              </w:rPr>
              <w:t>Điều 18 và Điều 19 của Luật này</w:t>
            </w:r>
            <w:bookmarkEnd w:id="51"/>
            <w:r w:rsidRPr="00CD05D5">
              <w:rPr>
                <w:rFonts w:asciiTheme="majorHAnsi" w:hAnsiTheme="majorHAnsi" w:cstheme="majorHAnsi"/>
                <w:sz w:val="26"/>
                <w:szCs w:val="26"/>
              </w:rPr>
              <w:t xml:space="preserve"> ngoài danh sách đã </w:t>
            </w:r>
            <w:r w:rsidR="00AE67B3" w:rsidRPr="00CD05D5">
              <w:rPr>
                <w:rFonts w:asciiTheme="majorHAnsi" w:hAnsiTheme="majorHAnsi" w:cstheme="majorHAnsi"/>
                <w:sz w:val="26"/>
                <w:szCs w:val="26"/>
              </w:rPr>
              <w:t>công bố để thực hiện giám định.</w:t>
            </w:r>
          </w:p>
        </w:tc>
        <w:tc>
          <w:tcPr>
            <w:tcW w:w="6663" w:type="dxa"/>
          </w:tcPr>
          <w:p w14:paraId="2397C399" w14:textId="77777777" w:rsidR="009B2A59" w:rsidRPr="00CD05D5" w:rsidRDefault="009B2A59" w:rsidP="002B5E7D">
            <w:pPr>
              <w:spacing w:before="80" w:after="80" w:line="320" w:lineRule="exact"/>
              <w:jc w:val="both"/>
              <w:rPr>
                <w:rFonts w:asciiTheme="majorHAnsi" w:hAnsiTheme="majorHAnsi" w:cstheme="majorHAnsi"/>
                <w:sz w:val="26"/>
                <w:szCs w:val="26"/>
              </w:rPr>
            </w:pPr>
            <w:r w:rsidRPr="00CD05D5">
              <w:rPr>
                <w:rFonts w:asciiTheme="majorHAnsi" w:hAnsiTheme="majorHAnsi" w:cstheme="majorHAnsi"/>
                <w:sz w:val="26"/>
                <w:szCs w:val="26"/>
                <w:lang w:val="de-DE"/>
              </w:rPr>
              <w:lastRenderedPageBreak/>
              <w:t xml:space="preserve">Lược bỏ các nội dung liên quan đến trình tự, thủ tục công nhận và </w:t>
            </w:r>
            <w:r w:rsidRPr="00CD05D5">
              <w:rPr>
                <w:rFonts w:asciiTheme="majorHAnsi" w:hAnsiTheme="majorHAnsi" w:cstheme="majorHAnsi"/>
                <w:bCs/>
                <w:sz w:val="26"/>
                <w:szCs w:val="26"/>
              </w:rPr>
              <w:t>đăng tải danh sách người giám định tư pháp theo vụ việc, tổ chức giám định tư pháp theo vụ việc, giao Chính phủ quy định chi tiết.</w:t>
            </w:r>
          </w:p>
        </w:tc>
        <w:tc>
          <w:tcPr>
            <w:tcW w:w="1984" w:type="dxa"/>
          </w:tcPr>
          <w:p w14:paraId="10378207"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185CC642" w14:textId="77777777" w:rsidTr="00CD05D5">
        <w:tc>
          <w:tcPr>
            <w:tcW w:w="746" w:type="dxa"/>
          </w:tcPr>
          <w:p w14:paraId="2DCAE71C" w14:textId="77777777" w:rsidR="00AE67B3" w:rsidRPr="00CD05D5" w:rsidRDefault="00AE67B3" w:rsidP="006D54D5">
            <w:pPr>
              <w:spacing w:before="80" w:after="80" w:line="320" w:lineRule="exact"/>
              <w:jc w:val="center"/>
              <w:rPr>
                <w:rFonts w:asciiTheme="majorHAnsi" w:hAnsiTheme="majorHAnsi" w:cstheme="majorHAnsi"/>
                <w:sz w:val="26"/>
                <w:szCs w:val="26"/>
              </w:rPr>
            </w:pPr>
          </w:p>
        </w:tc>
        <w:tc>
          <w:tcPr>
            <w:tcW w:w="6342" w:type="dxa"/>
          </w:tcPr>
          <w:p w14:paraId="5C10F6DC" w14:textId="77777777" w:rsidR="00AE67B3" w:rsidRPr="00CD05D5" w:rsidRDefault="00AE67B3"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52" w:name="chuong_5"/>
            <w:r w:rsidRPr="00CD05D5">
              <w:rPr>
                <w:rFonts w:asciiTheme="majorHAnsi" w:hAnsiTheme="majorHAnsi" w:cstheme="majorHAnsi"/>
                <w:b/>
                <w:bCs/>
                <w:sz w:val="26"/>
                <w:szCs w:val="26"/>
              </w:rPr>
              <w:t>Chương V</w:t>
            </w:r>
            <w:bookmarkStart w:id="53" w:name="chuong_5_name"/>
            <w:bookmarkEnd w:id="52"/>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rPr>
              <w:t>HOẠT ĐỘNG GIÁM ĐỊNH TƯ PHÁP</w:t>
            </w:r>
            <w:bookmarkEnd w:id="53"/>
          </w:p>
        </w:tc>
        <w:tc>
          <w:tcPr>
            <w:tcW w:w="6663" w:type="dxa"/>
          </w:tcPr>
          <w:p w14:paraId="11DB4006" w14:textId="77777777" w:rsidR="00AE67B3" w:rsidRPr="00CD05D5" w:rsidRDefault="00AE67B3" w:rsidP="002B5E7D">
            <w:pPr>
              <w:tabs>
                <w:tab w:val="num" w:pos="0"/>
              </w:tabs>
              <w:spacing w:before="80" w:after="80" w:line="320" w:lineRule="exact"/>
              <w:jc w:val="both"/>
              <w:rPr>
                <w:rFonts w:asciiTheme="majorHAnsi" w:hAnsiTheme="majorHAnsi" w:cstheme="majorHAnsi"/>
                <w:b/>
                <w:sz w:val="26"/>
                <w:szCs w:val="26"/>
                <w:lang w:val="de-DE"/>
              </w:rPr>
            </w:pPr>
            <w:r w:rsidRPr="00CD05D5">
              <w:rPr>
                <w:rFonts w:asciiTheme="majorHAnsi" w:hAnsiTheme="majorHAnsi" w:cstheme="majorHAnsi"/>
                <w:b/>
                <w:sz w:val="26"/>
                <w:szCs w:val="26"/>
                <w:lang w:val="de-DE"/>
              </w:rPr>
              <w:t>Chương IV. HOẠT ĐỘNG GIÁM ĐỊNH TƯ PHÁP</w:t>
            </w:r>
          </w:p>
        </w:tc>
        <w:tc>
          <w:tcPr>
            <w:tcW w:w="1984" w:type="dxa"/>
          </w:tcPr>
          <w:p w14:paraId="2333E173" w14:textId="77777777" w:rsidR="00AE67B3" w:rsidRPr="00CD05D5" w:rsidRDefault="00AE67B3" w:rsidP="006D54D5">
            <w:pPr>
              <w:spacing w:before="80" w:after="80" w:line="320" w:lineRule="exact"/>
              <w:jc w:val="both"/>
              <w:rPr>
                <w:rFonts w:asciiTheme="majorHAnsi" w:hAnsiTheme="majorHAnsi" w:cstheme="majorHAnsi"/>
                <w:sz w:val="26"/>
                <w:szCs w:val="26"/>
                <w:lang w:val="de-DE"/>
              </w:rPr>
            </w:pPr>
          </w:p>
        </w:tc>
      </w:tr>
      <w:tr w:rsidR="0041259A" w:rsidRPr="00CD05D5" w14:paraId="65D8E535" w14:textId="77777777" w:rsidTr="00CD05D5">
        <w:tc>
          <w:tcPr>
            <w:tcW w:w="746" w:type="dxa"/>
          </w:tcPr>
          <w:p w14:paraId="3A2E7E69"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24B450F9"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54" w:name="dieu_21"/>
            <w:r w:rsidRPr="00CD05D5">
              <w:rPr>
                <w:rFonts w:asciiTheme="majorHAnsi" w:hAnsiTheme="majorHAnsi" w:cstheme="majorHAnsi"/>
                <w:b/>
                <w:bCs/>
                <w:sz w:val="26"/>
                <w:szCs w:val="26"/>
              </w:rPr>
              <w:t>Điều 21. Quyền, nghĩa vụ của người trưng cầu giám định tư pháp</w:t>
            </w:r>
            <w:bookmarkEnd w:id="54"/>
          </w:p>
          <w:p w14:paraId="3493173B"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1. Người trưng cầu giám định có quyền:</w:t>
            </w:r>
          </w:p>
          <w:p w14:paraId="09EF03CF"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Trưng cầu cá nhân, tổ chức quy định tại khoản 4 Điều 2 của Luật này thực hiện giám định;</w:t>
            </w:r>
          </w:p>
          <w:p w14:paraId="3171D9B7"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Yêu cầu cá nhân, tổ chức quy định tại điểm a khoản 1 Điều này trả kết luận giám định đúng nội dung và thời hạn đã yêu cầu;</w:t>
            </w:r>
          </w:p>
          <w:p w14:paraId="77BA2030"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lastRenderedPageBreak/>
              <w:t>c) Yêu cầu cá nhân, tổ chức đã thực hiện giám định tư pháp giải thích kết luận giám định.</w:t>
            </w:r>
          </w:p>
          <w:p w14:paraId="3A71C20E"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2.</w:t>
            </w:r>
            <w:hyperlink r:id="rId13" w:anchor="_ftn22" w:history="1">
              <w:r w:rsidRPr="00CD05D5">
                <w:rPr>
                  <w:rStyle w:val="Hyperlink"/>
                  <w:rFonts w:asciiTheme="majorHAnsi" w:hAnsiTheme="majorHAnsi" w:cstheme="majorHAnsi"/>
                  <w:color w:val="auto"/>
                  <w:sz w:val="26"/>
                  <w:szCs w:val="26"/>
                  <w:u w:val="none"/>
                </w:rPr>
                <w:t>[22]</w:t>
              </w:r>
            </w:hyperlink>
            <w:r w:rsidRPr="00CD05D5">
              <w:rPr>
                <w:rFonts w:asciiTheme="majorHAnsi" w:hAnsiTheme="majorHAnsi" w:cstheme="majorHAnsi"/>
                <w:sz w:val="26"/>
                <w:szCs w:val="26"/>
              </w:rPr>
              <w:t> Người trưng cầu giám định có nghĩa vụ:</w:t>
            </w:r>
          </w:p>
          <w:p w14:paraId="392E6D3A"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14:paraId="45211141"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b) Ra quyết định trưng cầu giám định bằng văn bản;</w:t>
            </w:r>
          </w:p>
          <w:p w14:paraId="209FB385"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c) Cung cấp kịp thời, đầy đủ và chịu trách nhiệm trước pháp luật về thông tin, tài liệu, mẫu vật có liên quan đến đối tượng, nội dung cần giám định theo yêu cầu của cá nhân, tổ chức thực hiện giám định tư pháp;</w:t>
            </w:r>
          </w:p>
          <w:p w14:paraId="29B6C50B"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d) Tạm ứng, thanh toán kịp thời, đầy đủ chi phí giám định tư pháp;</w:t>
            </w:r>
          </w:p>
          <w:p w14:paraId="63B1F4A9"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rPr>
              <w:t>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gia vụ án, vụ việc với tư cách là người giám định tư pháp.</w:t>
            </w:r>
          </w:p>
          <w:p w14:paraId="3D03E40B"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59503C02" w14:textId="77777777" w:rsidR="00B50FCF" w:rsidRPr="00147A7A" w:rsidRDefault="00B50FCF" w:rsidP="00B50FCF">
            <w:pPr>
              <w:tabs>
                <w:tab w:val="num" w:pos="0"/>
              </w:tabs>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 xml:space="preserve">Điều 18. Quyền, nghĩa vụ của người trưng cầu giám định tư pháp </w:t>
            </w:r>
          </w:p>
          <w:p w14:paraId="761AF389"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1. Người trưng cầu giám định có quyền:</w:t>
            </w:r>
          </w:p>
          <w:p w14:paraId="02FDD4AC"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a) Trưng cầu cá nhân, tổ chức chuyên môn quy định tại </w:t>
            </w:r>
            <w:r w:rsidRPr="00147A7A">
              <w:rPr>
                <w:rFonts w:ascii="Times New Roman" w:hAnsi="Times New Roman"/>
                <w:sz w:val="26"/>
                <w:szCs w:val="26"/>
                <w:lang w:val="de-DE"/>
              </w:rPr>
              <w:t>khoản 8 Điều 2 của Luật này thực hiện giám định;</w:t>
            </w:r>
          </w:p>
          <w:p w14:paraId="5ED46E60"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 xml:space="preserve">b) Yêu cầu cá nhân, tổ chức quy định tại điểm a khoản </w:t>
            </w:r>
            <w:r w:rsidRPr="00147A7A">
              <w:rPr>
                <w:rFonts w:ascii="Times New Roman" w:hAnsi="Times New Roman"/>
                <w:color w:val="000000"/>
                <w:sz w:val="26"/>
                <w:szCs w:val="26"/>
                <w:lang w:val="de-DE"/>
              </w:rPr>
              <w:lastRenderedPageBreak/>
              <w:t>1 Điều này trả kết luận giám định đúng nội dung và thời hạn đã yêu cầu;</w:t>
            </w:r>
          </w:p>
          <w:p w14:paraId="169B32F2"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c) Yêu cầu cá nhân, tổ chức đã thực hiện giám định tư pháp giải thích kết luận giám định.</w:t>
            </w:r>
          </w:p>
          <w:p w14:paraId="5AFE1EC4"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2. Người trưng cầu giám định có nghĩa vụ:</w:t>
            </w:r>
          </w:p>
          <w:p w14:paraId="61EF2F86"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14:paraId="2FFF1E38"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b) Ra quyết định trưng cầu giám định bằng văn bản;</w:t>
            </w:r>
          </w:p>
          <w:p w14:paraId="69370B74" w14:textId="77777777" w:rsidR="00B50FCF" w:rsidRPr="00147A7A" w:rsidRDefault="00B50FCF" w:rsidP="00B50FCF">
            <w:pPr>
              <w:tabs>
                <w:tab w:val="num" w:pos="0"/>
              </w:tabs>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 xml:space="preserve">c) Cung cấp đầy đủ thông tin, tài liệu, mẫu vật có liên quan đến đối tượng, nội dung cần giám định ngay khi ban hành quyết định trưng cầu giám định. </w:t>
            </w:r>
          </w:p>
          <w:p w14:paraId="7FBF5B6C" w14:textId="77777777" w:rsidR="00B50FCF" w:rsidRPr="00147A7A" w:rsidRDefault="00B50FCF" w:rsidP="00B50FCF">
            <w:pPr>
              <w:tabs>
                <w:tab w:val="num" w:pos="0"/>
              </w:tabs>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 xml:space="preserve">Người trưng cầu giám định có trách nhiệm cung cấp bổ sung thông tin, tài liệu, mẫu vật có liên quan đến đối tượng, nội dung cần giám định trong thời hạn 05 ngày kể từ ngày cá nhân, tổ chức thực hiện giám định yêu cầu. Trường hợp không cung cấp bổ sung trong thời hạn nêu trên, người </w:t>
            </w:r>
            <w:r w:rsidRPr="00147A7A">
              <w:rPr>
                <w:rFonts w:ascii="Times New Roman" w:hAnsi="Times New Roman"/>
                <w:sz w:val="26"/>
                <w:szCs w:val="26"/>
                <w:lang w:val="de-DE"/>
              </w:rPr>
              <w:lastRenderedPageBreak/>
              <w:t>trưng cầu giám định phải có văn bản thông báo gửi cá nhân, tổ chức thực hiện giám định và nêu rõ lý do.</w:t>
            </w:r>
          </w:p>
          <w:p w14:paraId="6B2328DB" w14:textId="77777777" w:rsidR="00B50FCF" w:rsidRPr="00147A7A" w:rsidRDefault="00B50FCF" w:rsidP="00B50FCF">
            <w:pPr>
              <w:tabs>
                <w:tab w:val="num" w:pos="0"/>
              </w:tabs>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Người trưng cầu giám định chịu trách nhiệm trước pháp luật về thông tin, tài liệu, mẫu vật có liên quan đến đối tượng, nội dung cần giám định do mình cung cấp.</w:t>
            </w:r>
          </w:p>
          <w:p w14:paraId="3EE345AE"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d) Tạm ứng, thanh toán kịp thời, đầy đủ chi phí giám định tư pháp;</w:t>
            </w:r>
          </w:p>
          <w:p w14:paraId="2FF5023F" w14:textId="77777777" w:rsidR="00B50FCF" w:rsidRPr="00147A7A" w:rsidRDefault="00B50FCF" w:rsidP="00B50FCF">
            <w:pPr>
              <w:tabs>
                <w:tab w:val="num" w:pos="0"/>
              </w:tabs>
              <w:spacing w:after="200" w:line="360" w:lineRule="atLeast"/>
              <w:ind w:firstLine="709"/>
              <w:jc w:val="both"/>
              <w:rPr>
                <w:rFonts w:ascii="Times New Roman" w:hAnsi="Times New Roman"/>
                <w:color w:val="000000"/>
                <w:sz w:val="26"/>
                <w:szCs w:val="26"/>
                <w:lang w:val="de-DE"/>
              </w:rPr>
            </w:pPr>
            <w:r w:rsidRPr="00147A7A">
              <w:rPr>
                <w:rFonts w:ascii="Times New Roman" w:hAnsi="Times New Roman"/>
                <w:color w:val="000000"/>
                <w:sz w:val="26"/>
                <w:szCs w:val="26"/>
                <w:lang w:val="de-DE"/>
              </w:rPr>
              <w:t>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gia vụ án, vụ việc với tư cách là người giám định tư pháp.</w:t>
            </w:r>
          </w:p>
          <w:p w14:paraId="65640326" w14:textId="77777777" w:rsidR="009B2A59" w:rsidRPr="00CD05D5" w:rsidRDefault="00B50FCF" w:rsidP="00147A7A">
            <w:pPr>
              <w:tabs>
                <w:tab w:val="num" w:pos="0"/>
              </w:tabs>
              <w:spacing w:before="80" w:after="80" w:line="320" w:lineRule="exact"/>
              <w:jc w:val="both"/>
              <w:rPr>
                <w:rFonts w:asciiTheme="majorHAnsi" w:hAnsiTheme="majorHAnsi" w:cstheme="majorHAnsi"/>
                <w:i/>
                <w:sz w:val="26"/>
                <w:szCs w:val="26"/>
                <w:lang w:val="de-DE"/>
              </w:rPr>
            </w:pPr>
            <w:r w:rsidRPr="00147A7A">
              <w:rPr>
                <w:rFonts w:ascii="Times New Roman" w:hAnsi="Times New Roman"/>
                <w:sz w:val="26"/>
                <w:szCs w:val="26"/>
                <w:lang w:val="de-DE"/>
              </w:rPr>
              <w:t>e) Thông báo bằng văn bản cho tổ chức, người thực hiện giám định biết việc</w:t>
            </w:r>
            <w:r w:rsidRPr="00147A7A">
              <w:rPr>
                <w:rFonts w:ascii="Times New Roman" w:hAnsi="Times New Roman"/>
                <w:b/>
                <w:sz w:val="26"/>
                <w:szCs w:val="26"/>
                <w:lang w:val="de-DE"/>
              </w:rPr>
              <w:t xml:space="preserve"> </w:t>
            </w:r>
            <w:r w:rsidRPr="00147A7A">
              <w:rPr>
                <w:rFonts w:ascii="Times New Roman" w:hAnsi="Times New Roman"/>
                <w:sz w:val="26"/>
                <w:szCs w:val="26"/>
                <w:lang w:val="de-DE"/>
              </w:rPr>
              <w:t>ngừng tiến hành giải quyết vụ việc hoặc dừng việc thực hiện giám định; việc không sử dụng kết luận giám định để giải quyết vụ việc, vụ án và nêu rõ lý do.</w:t>
            </w:r>
          </w:p>
        </w:tc>
        <w:tc>
          <w:tcPr>
            <w:tcW w:w="1984" w:type="dxa"/>
          </w:tcPr>
          <w:p w14:paraId="48D9C7F5"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6EDB370A" w14:textId="77777777" w:rsidTr="00CD05D5">
        <w:tc>
          <w:tcPr>
            <w:tcW w:w="746" w:type="dxa"/>
          </w:tcPr>
          <w:p w14:paraId="4CDE0EF9"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7DF155CC"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55" w:name="dieu_22"/>
            <w:r w:rsidRPr="00CD05D5">
              <w:rPr>
                <w:rFonts w:asciiTheme="majorHAnsi" w:hAnsiTheme="majorHAnsi" w:cstheme="majorHAnsi"/>
                <w:b/>
                <w:bCs/>
                <w:sz w:val="26"/>
                <w:szCs w:val="26"/>
              </w:rPr>
              <w:t xml:space="preserve">Điều 22. Quyền, nghĩa vụ của người yêu cầu giám định </w:t>
            </w:r>
            <w:r w:rsidRPr="00CD05D5">
              <w:rPr>
                <w:rFonts w:asciiTheme="majorHAnsi" w:hAnsiTheme="majorHAnsi" w:cstheme="majorHAnsi"/>
                <w:b/>
                <w:bCs/>
                <w:sz w:val="26"/>
                <w:szCs w:val="26"/>
              </w:rPr>
              <w:lastRenderedPageBreak/>
              <w:t>tư pháp</w:t>
            </w:r>
            <w:bookmarkEnd w:id="55"/>
          </w:p>
          <w:p w14:paraId="2E75702B"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14:paraId="6A5CDB3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Người yêu cầu giám định có quyền:</w:t>
            </w:r>
          </w:p>
          <w:p w14:paraId="0753A727"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Yêu cầu cá nhân, tổ chức thực hiện giám định tư pháp trả kết luận giám định đúng thời hạn đã thỏa thuận và theo nội dung đã yêu cầu;</w:t>
            </w:r>
          </w:p>
          <w:p w14:paraId="2F403D8A"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Yêu cầu cá nhân, tổ chức đã thực hiện giám định tư pháp giải thích kết luận giám định;</w:t>
            </w:r>
          </w:p>
          <w:p w14:paraId="4E859DB7"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Đề nghị Tòa án triệu tập người giám định tư pháp đã thực hiện giám định tham gia phiên tòa để giải thích, trình bày về kết luận giám định;</w:t>
            </w:r>
          </w:p>
          <w:p w14:paraId="7700535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 xml:space="preserve">Yêu cầu cơ quan có thẩm quyền tiến hành tố tụng, người có thẩm quyền tiến hành tố tụng trưng cầu giám định lại; yêu cầu giám định bổ sung theo quy định </w:t>
            </w:r>
            <w:r w:rsidRPr="00CD05D5">
              <w:rPr>
                <w:rFonts w:asciiTheme="majorHAnsi" w:hAnsiTheme="majorHAnsi" w:cstheme="majorHAnsi"/>
                <w:sz w:val="26"/>
                <w:szCs w:val="26"/>
                <w:lang w:val="nl-NL"/>
              </w:rPr>
              <w:lastRenderedPageBreak/>
              <w:t>tại khoản 1 Điều 29 của Luật này.</w:t>
            </w:r>
          </w:p>
          <w:p w14:paraId="628B077A"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Người yêu cầu giám định tư pháp có nghĩa vụ:</w:t>
            </w:r>
          </w:p>
          <w:p w14:paraId="0AAAB45B"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Cung cấp thông tin, tài liệu có liên quan đến đối tượng giám định theo yêu cầu của người giám định tư pháp và chịu trách nhiệm về tính chính xác của thông tin, tài liệu do mình cung cấp;</w:t>
            </w:r>
          </w:p>
          <w:p w14:paraId="51D5C326"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Nộp tạm ứng chi phí giám định tư pháp khi yêu cầu giám định; thanh toán kịp thời, đầy đủ chi phí giám định cho cá nhân, tổ chức thực hiện giám định khi nhận kết luận giám định.</w:t>
            </w:r>
          </w:p>
          <w:p w14:paraId="10AC7C92" w14:textId="77777777" w:rsidR="009B2A59" w:rsidRPr="00147A7A"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r w:rsidRPr="00CD05D5">
              <w:rPr>
                <w:rFonts w:asciiTheme="majorHAnsi" w:hAnsiTheme="majorHAnsi" w:cstheme="majorHAnsi"/>
                <w:sz w:val="26"/>
                <w:szCs w:val="26"/>
                <w:lang w:val="nl-NL"/>
              </w:rPr>
              <w:t>4. Người yêu cầu giám định chỉ được thực hiện quyền tự yêu cầu giám định trước khi Tòa án ra quyết định đưa vụ án ra xét xử sơ thẩm</w:t>
            </w:r>
            <w:r w:rsidRPr="00CD05D5">
              <w:rPr>
                <w:rFonts w:asciiTheme="majorHAnsi" w:hAnsiTheme="majorHAnsi" w:cstheme="majorHAnsi"/>
                <w:i/>
                <w:iCs/>
                <w:sz w:val="26"/>
                <w:szCs w:val="26"/>
                <w:lang w:val="nl-NL"/>
              </w:rPr>
              <w:t>.</w:t>
            </w:r>
          </w:p>
        </w:tc>
        <w:tc>
          <w:tcPr>
            <w:tcW w:w="6663" w:type="dxa"/>
          </w:tcPr>
          <w:p w14:paraId="4433B8DE" w14:textId="77777777" w:rsidR="00B50FCF" w:rsidRPr="00147A7A" w:rsidRDefault="00B50FCF" w:rsidP="00B50FCF">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 xml:space="preserve">Điều 19. Quyền, nghĩa vụ của người yêu cầu giám </w:t>
            </w:r>
            <w:r w:rsidRPr="00147A7A">
              <w:rPr>
                <w:rFonts w:ascii="Times New Roman" w:hAnsi="Times New Roman"/>
                <w:b/>
                <w:sz w:val="26"/>
                <w:szCs w:val="26"/>
                <w:lang w:val="de-DE"/>
              </w:rPr>
              <w:lastRenderedPageBreak/>
              <w:t>định tư pháp</w:t>
            </w:r>
          </w:p>
          <w:p w14:paraId="0F47EF99"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14:paraId="55BF76FB"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Người yêu cầu giám định có quyền:</w:t>
            </w:r>
          </w:p>
          <w:p w14:paraId="2D445014"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Yêu cầu cá nhân, tổ chức thực hiện giám định tư pháp trả kết luận giám định đúng thời hạn đã thỏa thuận và theo nội dung đã yêu cầu;</w:t>
            </w:r>
          </w:p>
          <w:p w14:paraId="30C0E163"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Yêu cầu cá nhân, tổ chức đã thực hiện giám định tư pháp giải thích kết luận giám định;</w:t>
            </w:r>
          </w:p>
          <w:p w14:paraId="72936FCC"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c) Đề nghị Tòa án triệu tập người giám định tư pháp đã thực hiện giám định tham gia phiên tòa để giải thích, trình </w:t>
            </w:r>
            <w:r w:rsidRPr="00147A7A">
              <w:rPr>
                <w:rFonts w:ascii="Times New Roman" w:hAnsi="Times New Roman"/>
                <w:color w:val="000000"/>
                <w:sz w:val="26"/>
                <w:szCs w:val="26"/>
                <w:lang w:val="nl-NL"/>
              </w:rPr>
              <w:lastRenderedPageBreak/>
              <w:t>bày về kết luận giám định;</w:t>
            </w:r>
          </w:p>
          <w:p w14:paraId="1D34E756"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Yêu cầu cơ quan có thẩm quyền tiến hành tố tụng, người có thẩm quyền tiến hành tố tụng trưng cầu giám định lại; yêu cầu giám định bổ sung theo quy định tại </w:t>
            </w:r>
            <w:r w:rsidRPr="00147A7A">
              <w:rPr>
                <w:rFonts w:ascii="Times New Roman" w:hAnsi="Times New Roman"/>
                <w:sz w:val="26"/>
                <w:szCs w:val="26"/>
                <w:lang w:val="nl-NL"/>
              </w:rPr>
              <w:t>khoản 1 Điều 27 của Luật này.</w:t>
            </w:r>
          </w:p>
          <w:p w14:paraId="119B9C65"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Người yêu cầu giám định tư pháp có nghĩa vụ:</w:t>
            </w:r>
          </w:p>
          <w:p w14:paraId="19CB937A"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Cung cấp thông tin, tài liệu có liên quan đến đối tượng giám định theo yêu cầu của người giám định tư pháp và chịu trách nhiệm về tính chính xác của thông tin, tài liệu do mình cung cấp;</w:t>
            </w:r>
          </w:p>
          <w:p w14:paraId="31E57F6B" w14:textId="77777777" w:rsidR="00B50FCF" w:rsidRPr="00147A7A" w:rsidRDefault="00B50FCF" w:rsidP="00B50FCF">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Nộp tạm ứng chi phí giám định tư pháp khi yêu cầu giám định; thanh toán kịp thời, đầy đủ chi phí giám định cho cá nhân, tổ chức thực hiện giám định khi nhận kết luận giám định.</w:t>
            </w:r>
          </w:p>
          <w:p w14:paraId="4C560C61" w14:textId="77777777" w:rsidR="009B2A59" w:rsidRPr="00CD05D5" w:rsidRDefault="009B2A59">
            <w:pPr>
              <w:spacing w:before="80" w:after="80" w:line="320" w:lineRule="exact"/>
              <w:ind w:firstLine="567"/>
              <w:jc w:val="both"/>
              <w:rPr>
                <w:rFonts w:asciiTheme="majorHAnsi" w:hAnsiTheme="majorHAnsi" w:cstheme="majorHAnsi"/>
                <w:b/>
                <w:sz w:val="26"/>
                <w:szCs w:val="26"/>
                <w:lang w:val="nl-NL"/>
              </w:rPr>
            </w:pPr>
          </w:p>
        </w:tc>
        <w:tc>
          <w:tcPr>
            <w:tcW w:w="1984" w:type="dxa"/>
          </w:tcPr>
          <w:p w14:paraId="1C25BD48"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7A1E0B27" w14:textId="77777777" w:rsidTr="00CD05D5">
        <w:tc>
          <w:tcPr>
            <w:tcW w:w="746" w:type="dxa"/>
          </w:tcPr>
          <w:p w14:paraId="6ADB6A33"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7E861232"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56" w:name="dieu_23"/>
            <w:r w:rsidRPr="00CD05D5">
              <w:rPr>
                <w:rFonts w:asciiTheme="majorHAnsi" w:hAnsiTheme="majorHAnsi" w:cstheme="majorHAnsi"/>
                <w:b/>
                <w:bCs/>
                <w:sz w:val="26"/>
                <w:szCs w:val="26"/>
                <w:lang w:val="nl-NL"/>
              </w:rPr>
              <w:t>Điều 23. Quyền, nghĩa vụ của người giám định tư pháp khi thực hiện giám định tư pháp</w:t>
            </w:r>
            <w:bookmarkEnd w:id="56"/>
          </w:p>
          <w:p w14:paraId="7875091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giám định tư pháp có quyền:</w:t>
            </w:r>
          </w:p>
          <w:p w14:paraId="3CEB8E9A"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a) Lựa chọn phương pháp cần thiết, phù hợp để tiến hành </w:t>
            </w:r>
            <w:r w:rsidRPr="00CD05D5">
              <w:rPr>
                <w:rFonts w:asciiTheme="majorHAnsi" w:hAnsiTheme="majorHAnsi" w:cstheme="majorHAnsi"/>
                <w:sz w:val="26"/>
                <w:szCs w:val="26"/>
                <w:lang w:val="nl-NL"/>
              </w:rPr>
              <w:lastRenderedPageBreak/>
              <w:t>giám định theo nội dung yêu cầu giám định;</w:t>
            </w:r>
          </w:p>
          <w:p w14:paraId="33CA8788"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Sử dụng kết quả thực nghiệm, xét nghiệm bổ sung hoặc kết luận chuyên môn do cá nhân, tổ chức khác thực hiện nhằm phục vụ cho việc giám định;</w:t>
            </w:r>
          </w:p>
          <w:p w14:paraId="7BBE413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Độc lập đưa ra kết luận giám định.</w:t>
            </w:r>
          </w:p>
          <w:p w14:paraId="4CD9193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do việc thực hiện giám định tư pháp, tham gia vụ án, vụ việc với tư cách là người giám định tư pháp;</w:t>
            </w:r>
          </w:p>
          <w:p w14:paraId="3FA980B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ừ chối thực hiện giám định tư pháp trong trường hợp quy định tại khoản 2 Điều 11 của Luật này;</w:t>
            </w:r>
          </w:p>
          <w:p w14:paraId="64BCB51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Được bố trí vị trí phù hợp khi tham gia tố tụng tại phiên tòa.</w:t>
            </w:r>
          </w:p>
          <w:p w14:paraId="367D0D4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Người giám định tư pháp có nghĩa vụ:</w:t>
            </w:r>
          </w:p>
          <w:p w14:paraId="76740ECC"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uân thủ các nguyên tắc thực hiện giám định tư pháp;</w:t>
            </w:r>
          </w:p>
          <w:p w14:paraId="5D68A16B"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Thực hiện giám định theo đúng nội dung yêu cầu giám định;</w:t>
            </w:r>
          </w:p>
          <w:p w14:paraId="120562B6"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c) Thực hiện và trả kết luận giám định đúng thời hạn yêu cầu; trong trường hợp cần thiết phải có thêm thời gian để thực hiện giám định thì phải thông báo kịp thời cho người </w:t>
            </w:r>
            <w:r w:rsidRPr="00CD05D5">
              <w:rPr>
                <w:rFonts w:asciiTheme="majorHAnsi" w:hAnsiTheme="majorHAnsi" w:cstheme="majorHAnsi"/>
                <w:sz w:val="26"/>
                <w:szCs w:val="26"/>
                <w:lang w:val="nl-NL"/>
              </w:rPr>
              <w:lastRenderedPageBreak/>
              <w:t>trưng cầu, yêu cầu giám định biết;</w:t>
            </w:r>
          </w:p>
          <w:p w14:paraId="73A8959D"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Lập hồ sơ giám định;</w:t>
            </w:r>
          </w:p>
          <w:p w14:paraId="25809C67"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Bảo quản mẫu vật giám định, tài liệu liên quan đến vụ việc giám định;</w:t>
            </w:r>
          </w:p>
          <w:p w14:paraId="51FCD257"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Không được thông báo kết quả giám định cho người khác, trừ trường hợp được người đã trưng cầu, yêu cầu giám định đồng ý bằng văn bản;</w:t>
            </w:r>
          </w:p>
          <w:p w14:paraId="6B1E32E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14:paraId="009416A6"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4C359779"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3F00ED80"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21A42610"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3154F022"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228D044C"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16EA9714" w14:textId="77777777" w:rsidR="00491185" w:rsidRDefault="0049118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40B287F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Ngoài các quyền, nghĩa vụ quy định tại khoản 1 và khoản 2 Điều này, người giám định tư pháp có quyền, nghĩa vụ khác theo quy định của pháp luật về tố tụng.</w:t>
            </w:r>
          </w:p>
          <w:p w14:paraId="1C172DA8"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403F4379" w14:textId="77777777" w:rsidR="00491185" w:rsidRPr="00147A7A" w:rsidRDefault="00491185" w:rsidP="00491185">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20.</w:t>
            </w:r>
            <w:r w:rsidRPr="00147A7A">
              <w:rPr>
                <w:rFonts w:ascii="Times New Roman" w:hAnsi="Times New Roman"/>
                <w:sz w:val="26"/>
                <w:szCs w:val="26"/>
                <w:lang w:val="de-DE"/>
              </w:rPr>
              <w:t xml:space="preserve"> </w:t>
            </w:r>
            <w:r w:rsidRPr="00147A7A">
              <w:rPr>
                <w:rFonts w:ascii="Times New Roman" w:hAnsi="Times New Roman"/>
                <w:b/>
                <w:sz w:val="26"/>
                <w:szCs w:val="26"/>
                <w:lang w:val="de-DE"/>
              </w:rPr>
              <w:t xml:space="preserve">Quyền, nghĩa vụ của người thực hiện giám định tư pháp </w:t>
            </w:r>
          </w:p>
          <w:p w14:paraId="560C50B2"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Người giám định tư pháp có quyền:</w:t>
            </w:r>
          </w:p>
          <w:p w14:paraId="3180B167"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a) Lựa chọn phương pháp cần thiết, phù hợp để tiến hành giám định theo nội dung yêu cầu giám định;</w:t>
            </w:r>
          </w:p>
          <w:p w14:paraId="3122961C"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Sử dụng kết quả thực nghiệm, xét nghiệm bổ sung hoặc kết luận chuyên môn do cá nhân, tổ chức khác thực hiện nhằm phục vụ cho việc giám định;</w:t>
            </w:r>
          </w:p>
          <w:p w14:paraId="16E573E9"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Độc lập đưa ra kết luận giám định.</w:t>
            </w:r>
          </w:p>
          <w:p w14:paraId="7B9C6CE9"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do việc thực hiện giám định tư pháp, tham gia vụ án, vụ việc với tư cách là người giám định tư pháp;</w:t>
            </w:r>
          </w:p>
          <w:p w14:paraId="3B0B1A7C"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Từ chối thực hiện giám định tư pháp trong trường hợp quy định tại </w:t>
            </w:r>
            <w:r w:rsidRPr="00147A7A">
              <w:rPr>
                <w:rFonts w:ascii="Times New Roman" w:hAnsi="Times New Roman"/>
                <w:sz w:val="26"/>
                <w:szCs w:val="26"/>
                <w:lang w:val="nl-NL"/>
              </w:rPr>
              <w:t>khoản 3 Điều 33 của Luật này;</w:t>
            </w:r>
          </w:p>
          <w:p w14:paraId="3403D9FE"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e) Được bố trí vị trí phù hợp khi tham gia tố tụng tại phiên tòa;</w:t>
            </w:r>
          </w:p>
          <w:p w14:paraId="12CEC20A" w14:textId="77777777" w:rsidR="00491185" w:rsidRPr="00147A7A" w:rsidRDefault="00491185" w:rsidP="00491185">
            <w:pPr>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nl-NL"/>
              </w:rPr>
              <w:t xml:space="preserve">g) </w:t>
            </w:r>
            <w:r w:rsidRPr="00147A7A">
              <w:rPr>
                <w:rFonts w:ascii="Times New Roman" w:hAnsi="Times New Roman"/>
                <w:sz w:val="26"/>
                <w:szCs w:val="26"/>
                <w:lang w:val="de-DE"/>
              </w:rPr>
              <w:t xml:space="preserve">Được hưởng thù lao hoặc tiền bồi dưỡng giám định; được hưởng bồi dưỡng tham dự phiên toà và chi phí cần thiết </w:t>
            </w:r>
            <w:r w:rsidRPr="00147A7A">
              <w:rPr>
                <w:rFonts w:ascii="Times New Roman" w:hAnsi="Times New Roman"/>
                <w:sz w:val="26"/>
                <w:szCs w:val="26"/>
                <w:lang w:val="de-DE"/>
              </w:rPr>
              <w:lastRenderedPageBreak/>
              <w:t>cho việc tham dự phiên toà do toà án triệu tập chi trả;</w:t>
            </w:r>
          </w:p>
          <w:p w14:paraId="20F6A82A" w14:textId="77777777" w:rsidR="00491185" w:rsidRPr="00147A7A" w:rsidRDefault="00491185" w:rsidP="00491185">
            <w:pPr>
              <w:spacing w:after="200" w:line="360" w:lineRule="atLeast"/>
              <w:ind w:firstLine="709"/>
              <w:jc w:val="both"/>
              <w:rPr>
                <w:rFonts w:ascii="Times New Roman" w:hAnsi="Times New Roman"/>
                <w:sz w:val="26"/>
                <w:szCs w:val="26"/>
                <w:lang w:val="de-DE"/>
              </w:rPr>
            </w:pPr>
            <w:r w:rsidRPr="00147A7A">
              <w:rPr>
                <w:rFonts w:ascii="Times New Roman" w:hAnsi="Times New Roman"/>
                <w:sz w:val="26"/>
                <w:szCs w:val="26"/>
                <w:lang w:val="de-DE"/>
              </w:rPr>
              <w:t>h) Được miễn trừ trách nhiệm công vụ, trách nhiệm pháp lý khi đưa ra kết luận giám định trừ trường hợp cố ý làm sai lệch kết luận giám định.</w:t>
            </w:r>
          </w:p>
          <w:p w14:paraId="319E2561"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Người giám định tư pháp có nghĩa vụ:</w:t>
            </w:r>
          </w:p>
          <w:p w14:paraId="1B0CD714"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a) </w:t>
            </w:r>
            <w:r w:rsidRPr="00147A7A">
              <w:rPr>
                <w:rFonts w:ascii="Times New Roman" w:hAnsi="Times New Roman"/>
                <w:sz w:val="26"/>
                <w:szCs w:val="26"/>
                <w:lang w:val="nl-NL"/>
              </w:rPr>
              <w:t>Tuân thủ các nguyên tắc, quy trình thực hiện giám định tư pháp;</w:t>
            </w:r>
          </w:p>
          <w:p w14:paraId="56A3CFC3"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Thực hiện giám định theo đúng nội dung yêu cầu giám định;</w:t>
            </w:r>
          </w:p>
          <w:p w14:paraId="65666034"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14:paraId="2385881A"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Lập hồ sơ giám định;</w:t>
            </w:r>
          </w:p>
          <w:p w14:paraId="54C325C9"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Bảo quản mẫu vật giám định, tài liệu liên quan đến vụ việc giám định;</w:t>
            </w:r>
          </w:p>
          <w:p w14:paraId="5D8D6FC7"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e) Không được thông báo kết quả giám định cho người khác, trừ trường hợp được người đã trưng cầu, yêu cầu giám </w:t>
            </w:r>
            <w:r w:rsidRPr="00147A7A">
              <w:rPr>
                <w:rFonts w:ascii="Times New Roman" w:hAnsi="Times New Roman"/>
                <w:color w:val="000000"/>
                <w:sz w:val="26"/>
                <w:szCs w:val="26"/>
                <w:lang w:val="nl-NL"/>
              </w:rPr>
              <w:lastRenderedPageBreak/>
              <w:t>định đồng ý bằng văn bản;</w:t>
            </w:r>
          </w:p>
          <w:p w14:paraId="16060461" w14:textId="77777777" w:rsidR="00491185" w:rsidRPr="00147A7A" w:rsidRDefault="00491185" w:rsidP="0049118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14:paraId="7FE2C3F8" w14:textId="77777777" w:rsidR="00491185" w:rsidRPr="00147A7A" w:rsidRDefault="00491185" w:rsidP="00491185">
            <w:pPr>
              <w:spacing w:after="200" w:line="360" w:lineRule="atLeast"/>
              <w:ind w:firstLine="709"/>
              <w:jc w:val="both"/>
              <w:rPr>
                <w:rFonts w:ascii="Times New Roman" w:hAnsi="Times New Roman"/>
                <w:b/>
                <w:sz w:val="26"/>
                <w:szCs w:val="26"/>
                <w:lang w:val="de-DE"/>
              </w:rPr>
            </w:pPr>
            <w:r w:rsidRPr="00147A7A">
              <w:rPr>
                <w:rFonts w:ascii="Times New Roman" w:hAnsi="Times New Roman"/>
                <w:color w:val="000000"/>
                <w:sz w:val="26"/>
                <w:szCs w:val="26"/>
                <w:lang w:val="nl-NL"/>
              </w:rPr>
              <w:t>3. Ngoài các quyền, nghĩa vụ quy định tại khoản 1 và khoản 2 Điều này, người giám định tư pháp có quyền, nghĩa vụ khác theo quy định của pháp luật về tố tụng.</w:t>
            </w:r>
          </w:p>
          <w:p w14:paraId="3984ECEB" w14:textId="77777777" w:rsidR="009B2A59" w:rsidRPr="00CD05D5" w:rsidRDefault="009B2A59" w:rsidP="00AE67B3">
            <w:pPr>
              <w:spacing w:before="80" w:after="80" w:line="320" w:lineRule="exact"/>
              <w:ind w:firstLine="567"/>
              <w:jc w:val="both"/>
              <w:rPr>
                <w:rFonts w:asciiTheme="majorHAnsi" w:hAnsiTheme="majorHAnsi" w:cstheme="majorHAnsi"/>
                <w:b/>
                <w:sz w:val="26"/>
                <w:szCs w:val="26"/>
                <w:lang w:val="de-DE"/>
              </w:rPr>
            </w:pPr>
          </w:p>
        </w:tc>
        <w:tc>
          <w:tcPr>
            <w:tcW w:w="1984" w:type="dxa"/>
          </w:tcPr>
          <w:p w14:paraId="3B81B589"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7E400DEC" w14:textId="77777777" w:rsidTr="00CD05D5">
        <w:tc>
          <w:tcPr>
            <w:tcW w:w="746" w:type="dxa"/>
          </w:tcPr>
          <w:p w14:paraId="6D9ED4D2"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01576DA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57" w:name="dieu_24"/>
            <w:r w:rsidRPr="00CD05D5">
              <w:rPr>
                <w:rFonts w:asciiTheme="majorHAnsi" w:hAnsiTheme="majorHAnsi" w:cstheme="majorHAnsi"/>
                <w:b/>
                <w:bCs/>
                <w:sz w:val="26"/>
                <w:szCs w:val="26"/>
                <w:lang w:val="nl-NL"/>
              </w:rPr>
              <w:t>Điều 24. Quyền, nghĩa vụ của tổ chức được trưng cầu, yêu cầu giám định tư pháp</w:t>
            </w:r>
            <w:bookmarkEnd w:id="57"/>
          </w:p>
          <w:p w14:paraId="12169921"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Tổ chức được trưng cầu, yêu cầu giám định tư pháp có quyền:</w:t>
            </w:r>
          </w:p>
          <w:p w14:paraId="07FD4B54"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Yêu cầu người trưng cầu, người yêu cầu giám định cung cấp kịp thời, đầy đủ thông tin, tài liệu, mẫu vật cần thiết cho việc giám định;</w:t>
            </w:r>
          </w:p>
          <w:p w14:paraId="1B3F874F"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b) Từ chối tiếp nhận trưng cầu, yêu cầu giám định tư pháp trong trường hợp nội dung trưng cầu, yêu cầu giám định không phù hợp với phạm vi chuyên môn hoặc không có đủ năng lực, điều kiện cần thiết cho việc thực hiện giám định; đối tượng giám định, tài liệu liên quan được cung </w:t>
            </w:r>
            <w:r w:rsidRPr="00CD05D5">
              <w:rPr>
                <w:rFonts w:asciiTheme="majorHAnsi" w:hAnsiTheme="majorHAnsi" w:cstheme="majorHAnsi"/>
                <w:sz w:val="26"/>
                <w:szCs w:val="26"/>
                <w:lang w:val="nl-NL"/>
              </w:rPr>
              <w:lastRenderedPageBreak/>
              <w:t>cấp không đầy đủ hoặc không có giá trị để kết luận giám định tư pháp sau khi đã đề nghị người trưng cầu, người yêu cầu giám định bổ sung, làm rõ nhưng không được đáp ứng; thời gian không đủ để thực hiện giám định; tính độc lập, khách quan của việc thực hiện giám định không được bảo đảm;</w:t>
            </w:r>
          </w:p>
          <w:p w14:paraId="6F369CDA"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Được nhận tạm ứng chi phí giám định tư pháp khi nhận trưng cầu, yêu cầu giám định tư pháp; được thanh toán kịp thời, đầy đủ chi phí giám định tư pháp khi trả kết quả giám định.</w:t>
            </w:r>
          </w:p>
          <w:p w14:paraId="1D2C53C4"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ổ chức được trưng cầu, yêu cầu giám định tư pháp có nghĩa vụ:</w:t>
            </w:r>
          </w:p>
          <w:p w14:paraId="48964C1C"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năng lực chuyên môn của người đó và thông báo cho người trưng cầu, người yêu cầu giám định, trừ trường hợp pháp luật quy định thời hạn ngắn hơn.</w:t>
            </w:r>
          </w:p>
          <w:p w14:paraId="48F2BA12"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w:t>
            </w:r>
          </w:p>
          <w:p w14:paraId="22D90D99"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b) Bảo đảm thời gian, trang thiết bị, phương tiện và các điều kiện cần thiết khác cho việc thực hiện giám định.</w:t>
            </w:r>
          </w:p>
          <w:p w14:paraId="7BEB5DE0"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quyết;</w:t>
            </w:r>
          </w:p>
          <w:p w14:paraId="0F7D5C87"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Bồi thường thiệt hại trong trường hợp người thực hiện giám định do mình phân công cố ý kết luận giám định sai, gây thiệt hại cho cá nhân, tổ chức;</w:t>
            </w:r>
          </w:p>
          <w:p w14:paraId="57536E26" w14:textId="77777777" w:rsidR="00631B4E" w:rsidRPr="00CD05D5"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14:paraId="36B5901B" w14:textId="77777777" w:rsidR="009B2A59" w:rsidRPr="00147A7A" w:rsidRDefault="00631B4E"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r w:rsidRPr="00CD05D5">
              <w:rPr>
                <w:rFonts w:asciiTheme="majorHAnsi" w:hAnsiTheme="majorHAnsi" w:cstheme="majorHAnsi"/>
                <w:sz w:val="26"/>
                <w:szCs w:val="26"/>
                <w:lang w:val="nl-NL"/>
              </w:rPr>
              <w:t>đ) Chịu trách nhiệm về kết luận giám định tư pháp do mình đưa ra.</w:t>
            </w:r>
          </w:p>
        </w:tc>
        <w:tc>
          <w:tcPr>
            <w:tcW w:w="6663" w:type="dxa"/>
          </w:tcPr>
          <w:p w14:paraId="6E662FA7" w14:textId="77777777" w:rsidR="00984F10" w:rsidRPr="00147A7A" w:rsidRDefault="00984F10" w:rsidP="00984F10">
            <w:pPr>
              <w:widowControl w:val="0"/>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21. Quyền, nghĩa vụ của tổ chức được trưng cầu, yêu cầu giám định tư pháp</w:t>
            </w:r>
          </w:p>
          <w:p w14:paraId="613EFD52"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Tổ chức được trưng cầu, yêu cầu giám định tư pháp có quyền:</w:t>
            </w:r>
          </w:p>
          <w:p w14:paraId="4889231B"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Yêu cầu người trưng cầu, người yêu cầu giám định cung cấp kịp thời, đầy đủ thông tin, tài liệu, mẫu vật cần thiết cho việc giám định;</w:t>
            </w:r>
          </w:p>
          <w:p w14:paraId="5014A75D" w14:textId="77777777" w:rsidR="00984F10" w:rsidRPr="00147A7A" w:rsidRDefault="00984F10" w:rsidP="00984F10">
            <w:pPr>
              <w:widowControl w:val="0"/>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 xml:space="preserve">b) Từ chối tiếp nhận trưng cầu, yêu cầu giám định tư pháp trong trường hợp quy định tại khoản 3 Điều 33 Luật </w:t>
            </w:r>
            <w:r w:rsidRPr="00147A7A">
              <w:rPr>
                <w:rFonts w:ascii="Times New Roman" w:hAnsi="Times New Roman"/>
                <w:sz w:val="26"/>
                <w:szCs w:val="26"/>
                <w:lang w:val="nl-NL"/>
              </w:rPr>
              <w:lastRenderedPageBreak/>
              <w:t xml:space="preserve">này; </w:t>
            </w:r>
          </w:p>
          <w:p w14:paraId="43656B7C"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Được nhận tạm ứng chi phí giám định tư pháp khi tiếp nhận trưng cầu, yêu cầu giám định tư pháp; được thanh toán kịp thời, đầy đủ chi phí giám định tư pháp khi trả kết quả giám định.</w:t>
            </w:r>
          </w:p>
          <w:p w14:paraId="24D93F94"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Tổ chức được trưng cầu, yêu cầu giám định tư pháp có nghĩa vụ:</w:t>
            </w:r>
          </w:p>
          <w:p w14:paraId="3D68C7D7"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năng lực chuyên môn của người đó và thông báo cho người trưng cầu, người yêu cầu giám định, trừ trường hợp pháp luật quy định thời hạn ngắn hơn.</w:t>
            </w:r>
          </w:p>
          <w:p w14:paraId="77C749FC"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 thực hiện các biện pháp phòng, chống tiêu cực trong quá trình tiếp nhận, thực hiện </w:t>
            </w:r>
            <w:r w:rsidRPr="00147A7A">
              <w:rPr>
                <w:rFonts w:ascii="Times New Roman" w:hAnsi="Times New Roman"/>
                <w:color w:val="000000"/>
                <w:sz w:val="26"/>
                <w:szCs w:val="26"/>
                <w:lang w:val="nl-NL"/>
              </w:rPr>
              <w:lastRenderedPageBreak/>
              <w:t>giám định.</w:t>
            </w:r>
          </w:p>
          <w:p w14:paraId="336E424E"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Bảo đảm thời gian, trang thiết bị, phương tiện và các điều kiện cần thiết khác cho việc thực hiện giám định.</w:t>
            </w:r>
          </w:p>
          <w:p w14:paraId="27F28A9F"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quyết;</w:t>
            </w:r>
          </w:p>
          <w:p w14:paraId="1EBCB8E6"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Bồi thường thiệt hại trong trường hợp người thực hiện giám định do mình phân công cố ý kết luận giám định sai, gây thiệt hại cho cá nhân, tổ chức;</w:t>
            </w:r>
          </w:p>
          <w:p w14:paraId="490E1FCD" w14:textId="77777777" w:rsidR="00984F10" w:rsidRPr="00147A7A" w:rsidRDefault="00984F10" w:rsidP="00984F10">
            <w:pPr>
              <w:widowControl w:val="0"/>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14:paraId="3DE6E9EB" w14:textId="77777777" w:rsidR="00984F10" w:rsidRPr="00147A7A" w:rsidRDefault="00984F10" w:rsidP="00984F10">
            <w:pPr>
              <w:widowControl w:val="0"/>
              <w:spacing w:after="200" w:line="360" w:lineRule="atLeast"/>
              <w:ind w:firstLine="709"/>
              <w:jc w:val="both"/>
              <w:rPr>
                <w:rFonts w:ascii="Times New Roman" w:hAnsi="Times New Roman"/>
                <w:b/>
                <w:sz w:val="26"/>
                <w:szCs w:val="26"/>
                <w:lang w:val="nl-NL"/>
              </w:rPr>
            </w:pPr>
            <w:r w:rsidRPr="00147A7A">
              <w:rPr>
                <w:rFonts w:ascii="Times New Roman" w:hAnsi="Times New Roman"/>
                <w:color w:val="000000"/>
                <w:sz w:val="26"/>
                <w:szCs w:val="26"/>
                <w:lang w:val="nl-NL"/>
              </w:rPr>
              <w:t>đ) Chịu trách nhiệm về kết luận giám định tư pháp do mình đưa ra.</w:t>
            </w:r>
          </w:p>
          <w:p w14:paraId="5EA8AC2B" w14:textId="77777777" w:rsidR="009B2A59" w:rsidRPr="00CD05D5" w:rsidRDefault="009B2A59" w:rsidP="002B5E7D">
            <w:pPr>
              <w:widowControl w:val="0"/>
              <w:spacing w:before="80" w:after="80" w:line="320" w:lineRule="exact"/>
              <w:ind w:firstLine="567"/>
              <w:jc w:val="both"/>
              <w:rPr>
                <w:rFonts w:asciiTheme="majorHAnsi" w:hAnsiTheme="majorHAnsi" w:cstheme="majorHAnsi"/>
                <w:b/>
                <w:sz w:val="26"/>
                <w:szCs w:val="26"/>
                <w:lang w:val="nl-NL"/>
              </w:rPr>
            </w:pPr>
          </w:p>
        </w:tc>
        <w:tc>
          <w:tcPr>
            <w:tcW w:w="1984" w:type="dxa"/>
          </w:tcPr>
          <w:p w14:paraId="07E1D89F"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61967E94" w14:textId="77777777" w:rsidTr="00CD05D5">
        <w:tc>
          <w:tcPr>
            <w:tcW w:w="746" w:type="dxa"/>
          </w:tcPr>
          <w:p w14:paraId="7A62FF7B"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42F00F7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58" w:name="dieu_25"/>
            <w:r w:rsidRPr="00CD05D5">
              <w:rPr>
                <w:rFonts w:asciiTheme="majorHAnsi" w:hAnsiTheme="majorHAnsi" w:cstheme="majorHAnsi"/>
                <w:b/>
                <w:bCs/>
                <w:sz w:val="26"/>
                <w:szCs w:val="26"/>
                <w:lang w:val="nl-NL"/>
              </w:rPr>
              <w:t>Điều 25. Trưng cầu giám định tư pháp</w:t>
            </w:r>
            <w:bookmarkEnd w:id="58"/>
          </w:p>
          <w:p w14:paraId="0E8F075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quyết định trưng cầu giám định thì người trưng cầu giám định có trách nhiệm làm thủ tục bàn giao cho cá nhân, tổ chức thực hiện giám định.</w:t>
            </w:r>
          </w:p>
          <w:p w14:paraId="2019D27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Quyết định trưng cầu giám định phải có các nội dung sau đây:</w:t>
            </w:r>
          </w:p>
          <w:p w14:paraId="19AC507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ên cơ quan trưng cầu giám định; họ, tên người có thẩm quyền trưng cầu giám định;</w:t>
            </w:r>
          </w:p>
          <w:p w14:paraId="0296A26C"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Tên tổ chức; họ, tên người được trưng cầu giám định;</w:t>
            </w:r>
          </w:p>
          <w:p w14:paraId="67E1B28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Tóm tắt nội dung sự việc;</w:t>
            </w:r>
          </w:p>
          <w:p w14:paraId="588A756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ên và đặc điểm của đối tượng cần giám định;</w:t>
            </w:r>
          </w:p>
          <w:p w14:paraId="52C5EBA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Tên tài liệu, đồ vật có liên quan hoặc mẫu so sánh gửi kèm theo (nếu có);</w:t>
            </w:r>
          </w:p>
          <w:p w14:paraId="0DEDF7E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Nội dung chuyên môn của vấn đề cần giám định;</w:t>
            </w:r>
          </w:p>
          <w:p w14:paraId="7D4B2B8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g) Ngày, tháng, năm trưng cầu giám định và thời hạn trả </w:t>
            </w:r>
            <w:r w:rsidRPr="00CD05D5">
              <w:rPr>
                <w:rFonts w:asciiTheme="majorHAnsi" w:hAnsiTheme="majorHAnsi" w:cstheme="majorHAnsi"/>
                <w:sz w:val="26"/>
                <w:szCs w:val="26"/>
                <w:lang w:val="nl-NL"/>
              </w:rPr>
              <w:lastRenderedPageBreak/>
              <w:t>kết luận giám định tư pháp.</w:t>
            </w:r>
          </w:p>
          <w:p w14:paraId="47D1F47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14:paraId="5C9C875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Trong trường hợp cần thiết, trước khi ra quyết định trưng cầu giám định, cơ quan có thẩm quyền tiến hành tố tụng, người có thẩm quyền tiến hành tố tụng trao đổ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14:paraId="7C0210F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14:paraId="7650C7B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w:t>
            </w:r>
            <w:r w:rsidRPr="00CD05D5">
              <w:rPr>
                <w:rFonts w:asciiTheme="majorHAnsi" w:hAnsiTheme="majorHAnsi" w:cstheme="majorHAnsi"/>
                <w:sz w:val="26"/>
                <w:szCs w:val="26"/>
                <w:lang w:val="nl-NL"/>
              </w:rPr>
              <w:lastRenderedPageBreak/>
              <w:t>xác định được nội dung chính cần giám định để xác định tổ chức chủ trì và tổ chức phối hợp trong việc thực hiện giám định.</w:t>
            </w:r>
          </w:p>
          <w:p w14:paraId="1409989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ổ chức chủ trì có trách nhiệm làm đầu mối tổ chức triển khai việc giám định chung và thực hiện giám định phần nội dung chuyên môn của mình.</w:t>
            </w:r>
          </w:p>
          <w:p w14:paraId="4F2E75E6"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tại </w:t>
            </w:r>
            <w:bookmarkStart w:id="59" w:name="tc_26"/>
            <w:r w:rsidRPr="00CD05D5">
              <w:rPr>
                <w:rFonts w:asciiTheme="majorHAnsi" w:hAnsiTheme="majorHAnsi" w:cstheme="majorHAnsi"/>
                <w:sz w:val="26"/>
                <w:szCs w:val="26"/>
                <w:lang w:val="nl-NL"/>
              </w:rPr>
              <w:t>khoản 3 Điều 28 của Luật này</w:t>
            </w:r>
            <w:bookmarkEnd w:id="59"/>
            <w:r w:rsidRPr="00CD05D5">
              <w:rPr>
                <w:rFonts w:asciiTheme="majorHAnsi" w:hAnsiTheme="majorHAnsi" w:cstheme="majorHAnsi"/>
                <w:sz w:val="26"/>
                <w:szCs w:val="26"/>
                <w:lang w:val="nl-NL"/>
              </w:rPr>
              <w:t>.</w:t>
            </w:r>
          </w:p>
          <w:p w14:paraId="446DCB2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14:paraId="43166AE8"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4E102FC8" w14:textId="77777777" w:rsidR="00984F10" w:rsidRPr="00147A7A" w:rsidRDefault="00984F10" w:rsidP="00984F10">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de-DE"/>
              </w:rPr>
              <w:lastRenderedPageBreak/>
              <w:t>Điều 22. Trưng cầu giám định tư pháp</w:t>
            </w:r>
          </w:p>
          <w:p w14:paraId="5E05DBE7" w14:textId="77777777" w:rsidR="00984F10" w:rsidRPr="00147A7A" w:rsidRDefault="00984F10" w:rsidP="00984F10">
            <w:pPr>
              <w:widowControl w:val="0"/>
              <w:spacing w:after="200" w:line="360" w:lineRule="atLeast"/>
              <w:ind w:firstLine="709"/>
              <w:jc w:val="both"/>
              <w:rPr>
                <w:rFonts w:ascii="Times New Roman" w:hAnsi="Times New Roman"/>
                <w:b/>
                <w:sz w:val="26"/>
                <w:szCs w:val="26"/>
                <w:lang w:val="de-DE"/>
              </w:rPr>
            </w:pPr>
            <w:r w:rsidRPr="00147A7A">
              <w:rPr>
                <w:rFonts w:ascii="Times New Roman" w:hAnsi="Times New Roman"/>
                <w:sz w:val="26"/>
                <w:szCs w:val="26"/>
                <w:lang w:val="de-DE" w:eastAsia="vi-VN"/>
              </w:rPr>
              <w:t xml:space="preserve">1. </w:t>
            </w:r>
            <w:r w:rsidRPr="00147A7A">
              <w:rPr>
                <w:rFonts w:ascii="Times New Roman" w:hAnsi="Times New Roman"/>
                <w:sz w:val="26"/>
                <w:szCs w:val="26"/>
                <w:lang w:val="de-DE"/>
              </w:rPr>
              <w:t xml:space="preserve">Trưng cầu giám định trong tố tụng hình sự được thực hiện trong trường hợp bắt buộc theo quy định của pháp luật tố tụng hình sự hoặc trong trường hợp chứng cứ, tài liệu đã thu thập chưa đủ làm rõ những vấn đề phải chứng minh, mà cần có kết luận về chuyên môn những vấn đề có liên quan để xem xét, đánh giá nhằm củng cố chứng cứ hoặc quyết định việc tiến hành các hoạt động tố tụng hình sự tiếp theo. </w:t>
            </w:r>
          </w:p>
          <w:p w14:paraId="21D21B5D" w14:textId="77777777" w:rsidR="00984F10" w:rsidRPr="00147A7A" w:rsidRDefault="00984F10" w:rsidP="00984F10">
            <w:pPr>
              <w:widowControl w:val="0"/>
              <w:spacing w:after="200" w:line="360" w:lineRule="atLeast"/>
              <w:ind w:firstLine="709"/>
              <w:jc w:val="both"/>
              <w:rPr>
                <w:rFonts w:ascii="Times New Roman" w:hAnsi="Times New Roman"/>
                <w:b/>
                <w:sz w:val="26"/>
                <w:szCs w:val="26"/>
                <w:lang w:val="de-DE"/>
              </w:rPr>
            </w:pPr>
            <w:r w:rsidRPr="00147A7A">
              <w:rPr>
                <w:rFonts w:ascii="Times New Roman" w:hAnsi="Times New Roman"/>
                <w:sz w:val="26"/>
                <w:szCs w:val="26"/>
                <w:lang w:val="de-DE"/>
              </w:rPr>
              <w:t>Trường hợp chứng cứ, tài liệu thu thập đã đủ để làm rõ những vấn đề phải chứng minh nhưng cơ quan, người có thẩm quyền tiến hành tố tụng cần thêm thông tin chuyên môn để xem xét, đánh giá thì trao đổi trực tiếp, tổ chức họp hoặc lấy ý kiến chuyên môn của tổ chức, cá nhân có liên quan bằng văn bản mà không trưng cầu giám định.</w:t>
            </w:r>
          </w:p>
          <w:p w14:paraId="14708E96"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2.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w:t>
            </w:r>
            <w:r w:rsidRPr="00147A7A">
              <w:rPr>
                <w:rFonts w:ascii="Times New Roman" w:hAnsi="Times New Roman"/>
                <w:color w:val="000000"/>
                <w:sz w:val="26"/>
                <w:szCs w:val="26"/>
                <w:lang w:val="nl-NL"/>
              </w:rPr>
              <w:lastRenderedPageBreak/>
              <w:t>quan không thể gửi kèm theo quyết định trưng cầu giám định thì người trưng cầu giám định có trách nhiệm làm thủ tục bàn giao cho cá nhân, tổ chức thực hiện giám định.</w:t>
            </w:r>
          </w:p>
          <w:p w14:paraId="3D1AD521"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Quyết định trưng cầu giám định phải có các nội dung sau đây:</w:t>
            </w:r>
          </w:p>
          <w:p w14:paraId="496F1526"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Tên cơ quan trưng cầu giám định; họ, tên người có thẩm quyền trưng cầu giám định;</w:t>
            </w:r>
          </w:p>
          <w:p w14:paraId="458B3B8E"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Tên tổ chức; họ, tên người được trưng cầu giám định;</w:t>
            </w:r>
          </w:p>
          <w:p w14:paraId="09788DE2"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Tóm tắt nội dung sự việc;</w:t>
            </w:r>
          </w:p>
          <w:p w14:paraId="70E7BBAA"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Tên và đặc điểm của đối tượng cần giám định;</w:t>
            </w:r>
          </w:p>
          <w:p w14:paraId="05175B2D"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Tên tài liệu, đồ vật có liên quan hoặc mẫu so sánh gửi kèm theo (nếu có);</w:t>
            </w:r>
          </w:p>
          <w:p w14:paraId="6C118EE8" w14:textId="77777777" w:rsidR="00984F10" w:rsidRPr="00147A7A" w:rsidRDefault="00984F10" w:rsidP="00984F10">
            <w:pPr>
              <w:spacing w:after="200" w:line="360" w:lineRule="atLeast"/>
              <w:ind w:firstLine="709"/>
              <w:jc w:val="both"/>
              <w:rPr>
                <w:rFonts w:ascii="Times New Roman" w:hAnsi="Times New Roman"/>
                <w:color w:val="FF0000"/>
                <w:sz w:val="26"/>
                <w:szCs w:val="26"/>
                <w:lang w:val="nl-NL"/>
              </w:rPr>
            </w:pPr>
            <w:r w:rsidRPr="00147A7A">
              <w:rPr>
                <w:rFonts w:ascii="Times New Roman" w:hAnsi="Times New Roman"/>
                <w:sz w:val="26"/>
                <w:szCs w:val="26"/>
                <w:lang w:val="nl-NL"/>
              </w:rPr>
              <w:t>e) Nội dung yêu cầu giám định</w:t>
            </w:r>
            <w:r w:rsidRPr="00147A7A">
              <w:rPr>
                <w:rFonts w:ascii="Times New Roman" w:hAnsi="Times New Roman"/>
                <w:sz w:val="26"/>
                <w:szCs w:val="26"/>
                <w:lang w:val="de-DE"/>
              </w:rPr>
              <w:t>, c</w:t>
            </w:r>
            <w:r w:rsidRPr="00147A7A">
              <w:rPr>
                <w:rFonts w:ascii="Times New Roman" w:hAnsi="Times New Roman"/>
                <w:sz w:val="26"/>
                <w:szCs w:val="26"/>
                <w:lang w:val="nl-NL"/>
              </w:rPr>
              <w:t xml:space="preserve">hỉ </w:t>
            </w:r>
            <w:r w:rsidRPr="00147A7A">
              <w:rPr>
                <w:rFonts w:ascii="Times New Roman" w:hAnsi="Times New Roman"/>
                <w:color w:val="000000"/>
                <w:sz w:val="26"/>
                <w:szCs w:val="26"/>
                <w:lang w:val="nl-NL"/>
              </w:rPr>
              <w:t xml:space="preserve">nêu câu hỏi về chuyên môn, không yêu cầu cá nhân, tổ chức giám định tư pháp được trưng cầu phải trả lời câu hỏi thuộc trách nhiệm của cơ quan có thẩm quyền tiến hành tố tụng, người có thẩm quyền tiến hành tố tụng. Câu hỏi phải cụ thể, rõ ràng, phù </w:t>
            </w:r>
            <w:r w:rsidRPr="00147A7A">
              <w:rPr>
                <w:rFonts w:ascii="Times New Roman" w:hAnsi="Times New Roman"/>
                <w:color w:val="000000"/>
                <w:sz w:val="26"/>
                <w:szCs w:val="26"/>
                <w:lang w:val="nl-NL"/>
              </w:rPr>
              <w:lastRenderedPageBreak/>
              <w:t>hợp với đối tượng cần giám định, thông tin, tài liệu, đồ vật, mẫu vật giám định.</w:t>
            </w:r>
          </w:p>
          <w:p w14:paraId="78A45802"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g) Ngày, tháng, năm trưng cầu giám định và thời hạn trả kết luận giám định tư pháp.</w:t>
            </w:r>
          </w:p>
          <w:p w14:paraId="53D13D23"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14:paraId="1D233DA9"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4. Trong trường hợp cần thiết, trước khi ra quyết định trưng cầu giám định, cơ quan có thẩm quyền tiến hành tố tụng, người có thẩm quyền tiến hành tố tụng trao đổ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14:paraId="6C013CFB" w14:textId="77777777" w:rsidR="00984F10" w:rsidRPr="00147A7A" w:rsidRDefault="00984F10" w:rsidP="00984F10">
            <w:pPr>
              <w:spacing w:after="200" w:line="360" w:lineRule="atLeast"/>
              <w:ind w:firstLine="709"/>
              <w:jc w:val="both"/>
              <w:rPr>
                <w:rFonts w:ascii="Times New Roman" w:hAnsi="Times New Roman"/>
                <w:b/>
                <w:sz w:val="26"/>
                <w:szCs w:val="26"/>
                <w:lang w:val="de-DE"/>
              </w:rPr>
            </w:pPr>
            <w:r w:rsidRPr="00147A7A">
              <w:rPr>
                <w:rFonts w:ascii="Times New Roman" w:hAnsi="Times New Roman"/>
                <w:color w:val="000000"/>
                <w:sz w:val="26"/>
                <w:szCs w:val="26"/>
                <w:lang w:val="nl-NL"/>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14:paraId="068D590E" w14:textId="77777777" w:rsidR="00984F10" w:rsidRPr="00147A7A" w:rsidRDefault="00984F10" w:rsidP="00984F10">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lastRenderedPageBreak/>
              <w:t>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trong việc thực hiện giám định.</w:t>
            </w:r>
          </w:p>
          <w:p w14:paraId="779E28E7" w14:textId="77777777" w:rsidR="00984F10" w:rsidRPr="00147A7A" w:rsidRDefault="00984F10" w:rsidP="00984F10">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t>Tổ chức chủ trì có trách nhiệm làm đầu mối tổ chức triển khai việc giám định chung và thực hiện giám định phần nội dung chuyên môn của mình.</w:t>
            </w:r>
          </w:p>
          <w:p w14:paraId="09941650" w14:textId="77777777" w:rsidR="00984F10" w:rsidRPr="00147A7A" w:rsidRDefault="00984F10" w:rsidP="00984F10">
            <w:pPr>
              <w:pStyle w:val="NormalWeb"/>
              <w:shd w:val="clear" w:color="auto" w:fill="FFFFFF"/>
              <w:spacing w:before="0" w:beforeAutospacing="0" w:after="0" w:afterAutospacing="0" w:line="360" w:lineRule="atLeast"/>
              <w:ind w:firstLine="720"/>
              <w:jc w:val="both"/>
              <w:rPr>
                <w:color w:val="000000"/>
                <w:sz w:val="26"/>
                <w:szCs w:val="26"/>
                <w:lang w:val="nl-NL"/>
              </w:rPr>
            </w:pPr>
            <w:r w:rsidRPr="00147A7A">
              <w:rPr>
                <w:color w:val="000000"/>
                <w:sz w:val="26"/>
                <w:szCs w:val="26"/>
                <w:lang w:val="nl-NL"/>
              </w:rPr>
              <w:t xml:space="preserve">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w:t>
            </w:r>
            <w:r w:rsidRPr="00147A7A">
              <w:rPr>
                <w:sz w:val="26"/>
                <w:szCs w:val="26"/>
                <w:lang w:val="nl-NL"/>
              </w:rPr>
              <w:t>tại khoản 3 Điều 26 của Luật này.</w:t>
            </w:r>
          </w:p>
          <w:p w14:paraId="1128C039" w14:textId="77777777" w:rsidR="00984F10" w:rsidRPr="00147A7A" w:rsidRDefault="00984F10" w:rsidP="00984F10">
            <w:pPr>
              <w:pStyle w:val="NormalWeb"/>
              <w:shd w:val="clear" w:color="auto" w:fill="FFFFFF"/>
              <w:spacing w:before="0" w:beforeAutospacing="0" w:after="0" w:afterAutospacing="0" w:line="360" w:lineRule="atLeast"/>
              <w:ind w:firstLine="720"/>
              <w:jc w:val="both"/>
              <w:rPr>
                <w:color w:val="000000"/>
                <w:sz w:val="26"/>
                <w:szCs w:val="26"/>
                <w:lang w:val="nl-NL"/>
              </w:rPr>
            </w:pPr>
            <w:r w:rsidRPr="00147A7A">
              <w:rPr>
                <w:color w:val="000000"/>
                <w:sz w:val="26"/>
                <w:szCs w:val="26"/>
                <w:lang w:val="nl-NL"/>
              </w:rPr>
              <w:lastRenderedPageBreak/>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14:paraId="63631748" w14:textId="77777777" w:rsidR="00984F10" w:rsidRPr="00147A7A" w:rsidRDefault="00984F10" w:rsidP="00984F10">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nl-NL" w:eastAsia="vi-VN"/>
              </w:rPr>
              <w:t xml:space="preserve">6. </w:t>
            </w:r>
            <w:r w:rsidRPr="00147A7A">
              <w:rPr>
                <w:rFonts w:ascii="Times New Roman" w:hAnsi="Times New Roman"/>
                <w:sz w:val="26"/>
                <w:szCs w:val="26"/>
                <w:lang w:val="es-ES_tradnl"/>
              </w:rPr>
              <w:t>Tổ chức giám định tư pháp, tổ chức chuyên môn, người giám định tư pháp ở địa phương có trách nhiệm tiếp nhận trưng cầu và thực hiện giám định do cơ quan, người có thẩm quyền tiến hành tố tụng ở cấp địa phương và cấp trung ương trưng cầu.</w:t>
            </w:r>
          </w:p>
          <w:p w14:paraId="6B81176B" w14:textId="77777777" w:rsidR="00984F10" w:rsidRPr="00147A7A" w:rsidRDefault="00984F10" w:rsidP="00984F10">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Tổ chức giám định, tổ chức chuyên môn, người giám định tư pháp ở Trung ương có trách nhiệm tiếp nhận trưng cầu và thực hiện giám định do cơ quan, người có thẩm quyền tiến hành tố tụng cấp trung ương trưng cầu và do cơ quan, người có thẩm quyền tiến hành tố tụng ở cấp địa phương trưng cầu trong trường hợp giám định lại vụ việc mà tổ chức giám định, tổ chức chuyên môn, người giám định tư pháp ở địa phương đã thực hiện.</w:t>
            </w:r>
          </w:p>
          <w:p w14:paraId="526C6426" w14:textId="77777777" w:rsidR="00984F10" w:rsidRPr="00147A7A" w:rsidRDefault="00984F10" w:rsidP="00984F10">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 xml:space="preserve">Bộ, cơ quan ngang bộ, cơ quan thuộc Chính phủ có chức năng, nhiệm vụ, quyền hạn về chuyên môn ở lĩnh vực, chuyên ngành nào thì có trách nhiệm chỉ đạo việc tiếp nhận, thực hiện vụ việc giám định ở lĩnh vực chuyên môn đó khi </w:t>
            </w:r>
            <w:r w:rsidRPr="00147A7A">
              <w:rPr>
                <w:rFonts w:ascii="Times New Roman" w:hAnsi="Times New Roman"/>
                <w:sz w:val="26"/>
                <w:szCs w:val="26"/>
                <w:lang w:val="es-ES_tradnl"/>
              </w:rPr>
              <w:lastRenderedPageBreak/>
              <w:t>được trưng cầu.</w:t>
            </w:r>
          </w:p>
          <w:p w14:paraId="234ADE72" w14:textId="77777777" w:rsidR="00984F10" w:rsidRPr="00147A7A" w:rsidRDefault="00984F10" w:rsidP="00984F10">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Bộ trưởng, Thủ trưởng cơ quan ngang bộ quy định chi tiết việc tiếp nhận trưng cầu, thực hiện giám định ở lĩnh vực thuộc thẩm quyền quản lý.</w:t>
            </w:r>
          </w:p>
          <w:p w14:paraId="0A4490B0" w14:textId="77777777" w:rsidR="009B2A59" w:rsidRPr="00CD05D5" w:rsidRDefault="00984F10" w:rsidP="00147A7A">
            <w:pPr>
              <w:widowControl w:val="0"/>
              <w:spacing w:before="80" w:after="80" w:line="320" w:lineRule="exact"/>
              <w:jc w:val="both"/>
              <w:rPr>
                <w:rFonts w:asciiTheme="majorHAnsi" w:hAnsiTheme="majorHAnsi" w:cstheme="majorHAnsi"/>
                <w:b/>
                <w:sz w:val="26"/>
                <w:szCs w:val="26"/>
                <w:lang w:val="de-DE"/>
              </w:rPr>
            </w:pPr>
            <w:r w:rsidRPr="00147A7A">
              <w:rPr>
                <w:rFonts w:ascii="Times New Roman" w:hAnsi="Times New Roman"/>
                <w:sz w:val="26"/>
                <w:szCs w:val="26"/>
                <w:lang w:val="es-ES_tradnl"/>
              </w:rPr>
              <w:t xml:space="preserve">         Cơ quan thuộc Chính phủ xây dựng, đề nghị bộ, cơ quan ngang bộ quản lý chuyên môn về lĩnh vực giám định tư pháp ban hành quy định chi tiết việc tiếp nhận trưng cầu, thực hiện giám định ở lĩnh vực theo thẩm quyền.</w:t>
            </w:r>
          </w:p>
        </w:tc>
        <w:tc>
          <w:tcPr>
            <w:tcW w:w="1984" w:type="dxa"/>
          </w:tcPr>
          <w:p w14:paraId="036F582E"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021CF3A3" w14:textId="77777777" w:rsidTr="00CD05D5">
        <w:tc>
          <w:tcPr>
            <w:tcW w:w="746" w:type="dxa"/>
          </w:tcPr>
          <w:p w14:paraId="6582D180"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66ABFE4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60" w:name="dieu_26"/>
            <w:r w:rsidRPr="00CD05D5">
              <w:rPr>
                <w:rFonts w:asciiTheme="majorHAnsi" w:hAnsiTheme="majorHAnsi" w:cstheme="majorHAnsi"/>
                <w:b/>
                <w:bCs/>
                <w:sz w:val="26"/>
                <w:szCs w:val="26"/>
                <w:lang w:val="nl-NL"/>
              </w:rPr>
              <w:t>Điều 26. Yêu cầu giám định tư pháp trong vụ việc dân sự, vụ án hành chính, vụ án hình sự</w:t>
            </w:r>
            <w:bookmarkEnd w:id="60"/>
          </w:p>
          <w:p w14:paraId="6F45ECE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14:paraId="689DA22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Văn bản yêu cầu giám định tư pháp phải có các nội dung sau đây:</w:t>
            </w:r>
          </w:p>
          <w:p w14:paraId="0263466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ên tổ chức hoặc họ, tên người yêu cầu giám định;</w:t>
            </w:r>
          </w:p>
          <w:p w14:paraId="3591B8A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Nội dung yêu cầu giám định;</w:t>
            </w:r>
          </w:p>
          <w:p w14:paraId="3265146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c) Tên và đặc điểm của đối tượng giám định;</w:t>
            </w:r>
          </w:p>
          <w:p w14:paraId="6ACD171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ên tài liệu có liên quan hoặc mẫu so sánh gửi kèm theo (nếu có);</w:t>
            </w:r>
          </w:p>
          <w:p w14:paraId="58FD00B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Ngày, tháng, năm yêu cầu giám định và thời hạn trả kết luận giám định;</w:t>
            </w:r>
          </w:p>
          <w:p w14:paraId="7D1046A9" w14:textId="77777777" w:rsidR="009B2A59" w:rsidRPr="00147A7A"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r w:rsidRPr="00CD05D5">
              <w:rPr>
                <w:rFonts w:asciiTheme="majorHAnsi" w:hAnsiTheme="majorHAnsi" w:cstheme="majorHAnsi"/>
                <w:sz w:val="26"/>
                <w:szCs w:val="26"/>
                <w:lang w:val="nl-NL"/>
              </w:rPr>
              <w:t>e) Chữ ký, họ, tên người yêu cầu giám định.</w:t>
            </w:r>
          </w:p>
        </w:tc>
        <w:tc>
          <w:tcPr>
            <w:tcW w:w="6663" w:type="dxa"/>
          </w:tcPr>
          <w:p w14:paraId="7473C2B8" w14:textId="77777777" w:rsidR="00984F10" w:rsidRPr="00147A7A" w:rsidRDefault="00984F10" w:rsidP="00984F10">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Điều 23</w:t>
            </w:r>
            <w:r w:rsidRPr="00147A7A">
              <w:rPr>
                <w:rFonts w:ascii="Times New Roman" w:hAnsi="Times New Roman"/>
                <w:sz w:val="26"/>
                <w:szCs w:val="26"/>
                <w:lang w:val="es-ES_tradnl"/>
              </w:rPr>
              <w:t>.</w:t>
            </w:r>
            <w:r w:rsidRPr="00147A7A">
              <w:rPr>
                <w:rFonts w:ascii="Times New Roman" w:hAnsi="Times New Roman"/>
                <w:b/>
                <w:sz w:val="26"/>
                <w:szCs w:val="26"/>
                <w:lang w:val="es-ES_tradnl"/>
              </w:rPr>
              <w:t xml:space="preserve"> Yêu cầu giám định tư pháp trong vụ việc dân sự, vụ án hành chính, vụ án hình sự </w:t>
            </w:r>
          </w:p>
          <w:p w14:paraId="1801FA77"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14:paraId="1EF2772E"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Văn bản yêu cầu giám định tư pháp phải có các nội dung sau đây:</w:t>
            </w:r>
          </w:p>
          <w:p w14:paraId="56D2F248"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a) Tên tổ chức hoặc họ, tên người yêu cầu giám định;</w:t>
            </w:r>
          </w:p>
          <w:p w14:paraId="75A59470"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Nội dung yêu cầu giám định;</w:t>
            </w:r>
          </w:p>
          <w:p w14:paraId="6C3C762F"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Tên và đặc điểm của đối tượng giám định;</w:t>
            </w:r>
          </w:p>
          <w:p w14:paraId="668EDFAF"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Tên tài liệu có liên quan hoặc mẫu so sánh gửi kèm theo (nếu có);</w:t>
            </w:r>
          </w:p>
          <w:p w14:paraId="12282B19" w14:textId="77777777" w:rsidR="00984F10" w:rsidRPr="00147A7A" w:rsidRDefault="00984F10" w:rsidP="00984F1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Ngày, tháng, năm yêu cầu giám định và thời hạn trả kết luận giám định;</w:t>
            </w:r>
          </w:p>
          <w:p w14:paraId="2A0A0E7D" w14:textId="77777777" w:rsidR="009B2A59" w:rsidRPr="00CD05D5" w:rsidRDefault="00984F10">
            <w:pPr>
              <w:spacing w:before="80" w:after="80" w:line="320" w:lineRule="exact"/>
              <w:jc w:val="both"/>
              <w:rPr>
                <w:rFonts w:asciiTheme="majorHAnsi" w:hAnsiTheme="majorHAnsi" w:cstheme="majorHAnsi"/>
                <w:b/>
                <w:sz w:val="26"/>
                <w:szCs w:val="26"/>
                <w:lang w:val="de-DE"/>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e) Chữ ký, họ, tên người yêu cầu giám định.</w:t>
            </w:r>
          </w:p>
        </w:tc>
        <w:tc>
          <w:tcPr>
            <w:tcW w:w="1984" w:type="dxa"/>
          </w:tcPr>
          <w:p w14:paraId="5EDA91EC"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3DBCC828" w14:textId="77777777" w:rsidTr="00CD05D5">
        <w:tc>
          <w:tcPr>
            <w:tcW w:w="746" w:type="dxa"/>
          </w:tcPr>
          <w:p w14:paraId="2BBB7315"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513AAF5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61" w:name="dieu_26_1"/>
            <w:r w:rsidRPr="00CD05D5">
              <w:rPr>
                <w:rFonts w:asciiTheme="majorHAnsi" w:hAnsiTheme="majorHAnsi" w:cstheme="majorHAnsi"/>
                <w:b/>
                <w:bCs/>
                <w:sz w:val="26"/>
                <w:szCs w:val="26"/>
                <w:lang w:val="nl-NL"/>
              </w:rPr>
              <w:t>Điều 26a. Thời hạn giám định tư pháp trong trường hợp trưng cầu giám định</w:t>
            </w:r>
            <w:bookmarkEnd w:id="61"/>
          </w:p>
          <w:p w14:paraId="53649A3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14:paraId="557DA12C"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shd w:val="clear" w:color="auto" w:fill="FFFFFF"/>
                <w:lang w:val="nl-NL"/>
              </w:rPr>
              <w:t xml:space="preserve">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Thời gian từ khi cá nhân, tổ chức được trưng cầu giám định có </w:t>
            </w:r>
            <w:r w:rsidRPr="00CD05D5">
              <w:rPr>
                <w:rFonts w:asciiTheme="majorHAnsi" w:hAnsiTheme="majorHAnsi" w:cstheme="majorHAnsi"/>
                <w:sz w:val="26"/>
                <w:szCs w:val="26"/>
                <w:shd w:val="clear" w:color="auto" w:fill="FFFFFF"/>
                <w:lang w:val="nl-NL"/>
              </w:rPr>
              <w:lastRenderedPageBreak/>
              <w:t>văn bản đề nghị đến khi nhận được hồ sơ, tài liệu bổ sung không tính vào thời hạn giám định.</w:t>
            </w:r>
          </w:p>
          <w:p w14:paraId="4F9D09B9"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hời hạn giám định tư pháp đối với các trường hợp bắt buộc phải trưng cầu giám định tư pháp được thực hiện theo quy định của pháp luật về tố tụng hình sự.</w:t>
            </w:r>
          </w:p>
          <w:p w14:paraId="568AD7E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hời hạn giám định tư pháp đối với các trường hợp không thuộc quy định tại khoản 2 Điều này tối đa là 03 tháng. Trường hợp vụ việc giám định có tính chất phức tạp hoặc khối lượng công việc lớn thì thời hạn giám định tối đa là 04 tháng.</w:t>
            </w:r>
          </w:p>
          <w:p w14:paraId="2789564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14:paraId="5AC0368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w:t>
            </w:r>
            <w:r w:rsidRPr="00CD05D5">
              <w:rPr>
                <w:rFonts w:asciiTheme="majorHAnsi" w:hAnsiTheme="majorHAnsi" w:cstheme="majorHAnsi"/>
                <w:sz w:val="26"/>
                <w:szCs w:val="26"/>
                <w:shd w:val="clear" w:color="auto" w:fill="FFFFFF"/>
                <w:lang w:val="nl-NL"/>
              </w:rPr>
              <w:t>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14:paraId="1AF8336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shd w:val="clear" w:color="auto" w:fill="FFFFFF"/>
                <w:lang w:val="nl-NL"/>
              </w:rPr>
              <w:t xml:space="preserve">5. Trường hợp có vấn đề phát sinh hoặc có cơ sở cho rằng vụ việc giám định không thể hoàn thành đúng thời hạn thì </w:t>
            </w:r>
            <w:r w:rsidRPr="00CD05D5">
              <w:rPr>
                <w:rFonts w:asciiTheme="majorHAnsi" w:hAnsiTheme="majorHAnsi" w:cstheme="majorHAnsi"/>
                <w:sz w:val="26"/>
                <w:szCs w:val="26"/>
                <w:shd w:val="clear" w:color="auto" w:fill="FFFFFF"/>
                <w:lang w:val="nl-NL"/>
              </w:rPr>
              <w:lastRenderedPageBreak/>
              <w:t>cá nhân, tổ chức thực hiện giám định phải kịp thời thông báo bằng văn bản, nêu rõ lý do cho người trưng cầu giám định và thời gian dự kiến hoàn thành, ra kết luận giám định.</w:t>
            </w:r>
          </w:p>
          <w:p w14:paraId="3ED9D5C2" w14:textId="77777777" w:rsidR="009B2A59" w:rsidRPr="00CD05D5" w:rsidRDefault="009B2A59"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45EA424D" w14:textId="77777777" w:rsidR="00F67184" w:rsidRPr="00147A7A" w:rsidRDefault="00F67184" w:rsidP="00F67184">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24. Thời hạn giám định tư pháp </w:t>
            </w:r>
          </w:p>
          <w:p w14:paraId="46FE611C" w14:textId="77777777" w:rsidR="00F67184" w:rsidRPr="00147A7A" w:rsidRDefault="00F67184" w:rsidP="00F67184">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Thời hạn giám định tư pháp được tính từ ngày cá nhân, tổ chức được trưng cầu giám định nhận được quyết định trưng cầu giám định và kèm theo đầy đủ hồ sơ, đối tượng giám định, thông tin, tài liệu, đồ vật, mẫu vật cần thiết cho việc giám định.</w:t>
            </w:r>
          </w:p>
          <w:p w14:paraId="27E0408C" w14:textId="77777777" w:rsidR="00F67184" w:rsidRPr="00147A7A" w:rsidRDefault="00F67184" w:rsidP="00F67184">
            <w:pPr>
              <w:spacing w:after="200" w:line="360" w:lineRule="atLeast"/>
              <w:ind w:firstLine="709"/>
              <w:jc w:val="both"/>
              <w:rPr>
                <w:rFonts w:ascii="Times New Roman" w:hAnsi="Times New Roman"/>
                <w:color w:val="000000"/>
                <w:sz w:val="26"/>
                <w:szCs w:val="26"/>
                <w:shd w:val="clear" w:color="auto" w:fill="FFFFFF"/>
                <w:lang w:val="nl-NL"/>
              </w:rPr>
            </w:pPr>
            <w:r w:rsidRPr="00147A7A">
              <w:rPr>
                <w:rFonts w:ascii="Times New Roman" w:hAnsi="Times New Roman"/>
                <w:color w:val="000000"/>
                <w:sz w:val="26"/>
                <w:szCs w:val="26"/>
                <w:shd w:val="clear" w:color="auto" w:fill="FFFFFF"/>
                <w:lang w:val="nl-NL"/>
              </w:rPr>
              <w:t xml:space="preserve">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w:t>
            </w:r>
            <w:r w:rsidRPr="00147A7A">
              <w:rPr>
                <w:rFonts w:ascii="Times New Roman" w:hAnsi="Times New Roman"/>
                <w:sz w:val="26"/>
                <w:szCs w:val="26"/>
                <w:shd w:val="clear" w:color="auto" w:fill="FFFFFF"/>
                <w:lang w:val="nl-NL"/>
              </w:rPr>
              <w:t xml:space="preserve">Trong </w:t>
            </w:r>
            <w:r w:rsidRPr="00147A7A">
              <w:rPr>
                <w:rFonts w:ascii="Times New Roman" w:hAnsi="Times New Roman"/>
                <w:sz w:val="26"/>
                <w:szCs w:val="26"/>
                <w:shd w:val="clear" w:color="auto" w:fill="FFFFFF"/>
                <w:lang w:val="nl-NL"/>
              </w:rPr>
              <w:lastRenderedPageBreak/>
              <w:t xml:space="preserve">vòng 24 giờ kể từ thời điểm phát hiện hoặc xác định được việc cần bổ sung thông tin, tài liệu thì các cá nhân, tổ chức được trưng cầu giám định có văn bản đề nghị cơ quan trưng cầu cung cấp bổ sung thông tin, tài liệu. </w:t>
            </w:r>
            <w:r w:rsidRPr="00147A7A">
              <w:rPr>
                <w:rFonts w:ascii="Times New Roman" w:hAnsi="Times New Roman"/>
                <w:color w:val="000000"/>
                <w:sz w:val="26"/>
                <w:szCs w:val="26"/>
                <w:shd w:val="clear" w:color="auto" w:fill="FFFFFF"/>
                <w:lang w:val="nl-NL"/>
              </w:rPr>
              <w:t>Thời gian từ khi cá nhân, tổ chức được trưng cầu giám định có văn bản đề nghị đến khi nhận được hồ sơ, tài liệu bổ sung không tính vào thời hạn giám định.</w:t>
            </w:r>
          </w:p>
          <w:p w14:paraId="6118F860" w14:textId="77777777" w:rsidR="00F67184" w:rsidRPr="00147A7A" w:rsidRDefault="00F67184" w:rsidP="00F67184">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Thời hạn giám định tư pháp đối với các trường hợp bắt buộc phải trưng cầu giám định tư pháp được thực hiện theo quy định của pháp luật về tố tụng hình sự.</w:t>
            </w:r>
          </w:p>
          <w:p w14:paraId="15FD5996" w14:textId="77777777" w:rsidR="00F67184" w:rsidRPr="00147A7A" w:rsidRDefault="00F67184" w:rsidP="00F67184">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3. Thời hạn giám định tư pháp đối với các trường hợp không thuộc quy định tại khoản 2 Điều này tối đa là 02 tháng. Trường hợp vụ việc giám định có tính chất phức tạp hoặc khối lượng công việc lớn thì thời hạn giám định tối đa là 03 tháng.</w:t>
            </w:r>
          </w:p>
          <w:p w14:paraId="336299BF" w14:textId="77777777" w:rsidR="00F67184" w:rsidRPr="00147A7A" w:rsidRDefault="00F67184" w:rsidP="00F67184">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w:t>
            </w:r>
            <w:r w:rsidRPr="00147A7A">
              <w:rPr>
                <w:rFonts w:ascii="Times New Roman" w:hAnsi="Times New Roman"/>
                <w:color w:val="000000"/>
                <w:sz w:val="26"/>
                <w:szCs w:val="26"/>
                <w:lang w:val="nl-NL"/>
              </w:rPr>
              <w:lastRenderedPageBreak/>
              <w:t>thời hạn giám định tối đa đối với loại việc đó.</w:t>
            </w:r>
          </w:p>
          <w:p w14:paraId="68B10E73" w14:textId="77777777" w:rsidR="00F67184" w:rsidRPr="00147A7A" w:rsidRDefault="00F67184" w:rsidP="00F67184">
            <w:pPr>
              <w:spacing w:after="200" w:line="360" w:lineRule="atLeast"/>
              <w:ind w:firstLine="709"/>
              <w:jc w:val="both"/>
              <w:rPr>
                <w:rFonts w:ascii="Times New Roman" w:hAnsi="Times New Roman"/>
                <w:color w:val="000000"/>
                <w:sz w:val="26"/>
                <w:szCs w:val="26"/>
                <w:shd w:val="clear" w:color="auto" w:fill="FFFFFF"/>
                <w:lang w:val="nl-NL"/>
              </w:rPr>
            </w:pPr>
            <w:r w:rsidRPr="00147A7A">
              <w:rPr>
                <w:rFonts w:ascii="Times New Roman" w:hAnsi="Times New Roman"/>
                <w:color w:val="000000"/>
                <w:sz w:val="26"/>
                <w:szCs w:val="26"/>
                <w:lang w:val="nl-NL"/>
              </w:rPr>
              <w:t>4. </w:t>
            </w:r>
            <w:r w:rsidRPr="00147A7A">
              <w:rPr>
                <w:rFonts w:ascii="Times New Roman" w:hAnsi="Times New Roman"/>
                <w:color w:val="000000"/>
                <w:sz w:val="26"/>
                <w:szCs w:val="26"/>
                <w:shd w:val="clear" w:color="auto" w:fill="FFFFFF"/>
                <w:lang w:val="nl-NL"/>
              </w:rPr>
              <w:t>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14:paraId="6B84385A" w14:textId="77777777" w:rsidR="00B43305" w:rsidRDefault="00F67184">
            <w:pPr>
              <w:spacing w:before="80" w:after="80" w:line="320" w:lineRule="exact"/>
              <w:jc w:val="both"/>
              <w:rPr>
                <w:rFonts w:ascii="Times New Roman" w:hAnsi="Times New Roman"/>
                <w:color w:val="000000"/>
                <w:sz w:val="26"/>
                <w:szCs w:val="26"/>
                <w:shd w:val="clear" w:color="auto" w:fill="FFFFFF"/>
                <w:lang w:val="nl-NL"/>
              </w:rPr>
            </w:pPr>
            <w:r w:rsidRPr="00147A7A">
              <w:rPr>
                <w:rFonts w:ascii="Times New Roman" w:hAnsi="Times New Roman"/>
                <w:color w:val="000000"/>
                <w:sz w:val="26"/>
                <w:szCs w:val="26"/>
                <w:shd w:val="clear" w:color="auto" w:fill="FFFFFF"/>
                <w:lang w:val="nl-NL"/>
              </w:rPr>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14:paraId="4A72C816" w14:textId="77777777" w:rsidR="009B2A59" w:rsidRPr="00CD05D5" w:rsidRDefault="009B2A59">
            <w:pPr>
              <w:spacing w:before="80" w:after="80" w:line="320" w:lineRule="exact"/>
              <w:jc w:val="both"/>
              <w:rPr>
                <w:rFonts w:asciiTheme="majorHAnsi" w:hAnsiTheme="majorHAnsi" w:cstheme="majorHAnsi"/>
                <w:b/>
                <w:sz w:val="26"/>
                <w:szCs w:val="26"/>
                <w:lang w:val="de-DE"/>
              </w:rPr>
            </w:pPr>
          </w:p>
        </w:tc>
        <w:tc>
          <w:tcPr>
            <w:tcW w:w="1984" w:type="dxa"/>
          </w:tcPr>
          <w:p w14:paraId="3072C358"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1FCDCD36" w14:textId="77777777" w:rsidTr="00CD05D5">
        <w:tc>
          <w:tcPr>
            <w:tcW w:w="746" w:type="dxa"/>
          </w:tcPr>
          <w:p w14:paraId="0E57816C" w14:textId="77777777" w:rsidR="009B2A59" w:rsidRPr="00CD05D5" w:rsidRDefault="009B2A59" w:rsidP="006D54D5">
            <w:pPr>
              <w:spacing w:before="80" w:after="80" w:line="320" w:lineRule="exact"/>
              <w:jc w:val="center"/>
              <w:rPr>
                <w:rFonts w:asciiTheme="majorHAnsi" w:hAnsiTheme="majorHAnsi" w:cstheme="majorHAnsi"/>
                <w:sz w:val="26"/>
                <w:szCs w:val="26"/>
              </w:rPr>
            </w:pPr>
          </w:p>
        </w:tc>
        <w:tc>
          <w:tcPr>
            <w:tcW w:w="6342" w:type="dxa"/>
          </w:tcPr>
          <w:p w14:paraId="4E0CCC5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62" w:name="dieu_27"/>
            <w:r w:rsidRPr="00CD05D5">
              <w:rPr>
                <w:rFonts w:asciiTheme="majorHAnsi" w:hAnsiTheme="majorHAnsi" w:cstheme="majorHAnsi"/>
                <w:b/>
                <w:bCs/>
                <w:sz w:val="26"/>
                <w:szCs w:val="26"/>
                <w:lang w:val="nl-NL"/>
              </w:rPr>
              <w:t>Điều 27. Giao nhận hồ sơ, đối tượng trưng cầu, yêu cầu giám định</w:t>
            </w:r>
            <w:bookmarkEnd w:id="62"/>
          </w:p>
          <w:p w14:paraId="5C0944E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Hồ sơ, đối tượng trưng cầu, yêu cầu giám định được giao, nhận trực tiếp hoặc gửi cho cá nhân, tổ chức thực hiện giám định qua đường bưu chính.</w:t>
            </w:r>
          </w:p>
          <w:p w14:paraId="6AA6584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Việc giao, nhận trực tiếp hồ sơ, đối tượng trưng cầu, yêu cầu giám định phải được lập thành biên bản. Biên bản giao, nhận phải có nội dung sau đây:</w:t>
            </w:r>
          </w:p>
          <w:p w14:paraId="0A961C6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hời gian, địa điểm giao, nhận hồ sơ giám định;</w:t>
            </w:r>
          </w:p>
          <w:p w14:paraId="3BCD39A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b) Họ, tên người đại diện của bên giao và bên nhận đối tượng giám định;</w:t>
            </w:r>
          </w:p>
          <w:p w14:paraId="4B2943A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Quyết định trưng cầu hoặc văn bản yêu cầu giám định; đối tượng cần giám định; tài liệu, đồ vật có liên quan;</w:t>
            </w:r>
          </w:p>
          <w:p w14:paraId="09167B2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Cách thức bảo quản đối tượng giám định, tài liệu, đồ vật có liên quan khi giao, nhận;</w:t>
            </w:r>
          </w:p>
          <w:p w14:paraId="3E7E395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Tình trạng đối tượng giám định, tài liệu, đồ vật có liên quan khi giao, nhận;</w:t>
            </w:r>
          </w:p>
          <w:p w14:paraId="0B6A99B9"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Chữ ký của người đại diện bên giao và bên nhận đối tượng giám định.</w:t>
            </w:r>
          </w:p>
          <w:p w14:paraId="1397FCE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14:paraId="48CD7086"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Đối với việc giao, nhận đối tượng giám định pháp y, pháp y tâm thần là con người thì người trưng cầu, yêu cầu giám định có trách nhiệm chủ trì, phối hợp với cá nhân, tổ chức được trưng cầu giám định quản lý đối tượng giám định trong quá trình thực hiện giám định.</w:t>
            </w:r>
          </w:p>
          <w:p w14:paraId="0C62994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5. Khi việc thực hiện giám định hoàn thành, cá nhân, tổ chức thực hiện giám định có trách nhiệm giao lại đối </w:t>
            </w:r>
            <w:r w:rsidRPr="00CD05D5">
              <w:rPr>
                <w:rFonts w:asciiTheme="majorHAnsi" w:hAnsiTheme="majorHAnsi" w:cstheme="majorHAnsi"/>
                <w:sz w:val="26"/>
                <w:szCs w:val="26"/>
                <w:lang w:val="nl-NL"/>
              </w:rPr>
              <w:lastRenderedPageBreak/>
              <w:t>tượng giám định cho người trưng cầu, yêu cầu giám định, trừ trường hợp pháp luật có quy định khác.</w:t>
            </w:r>
          </w:p>
          <w:p w14:paraId="3D9EEF0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ười trưng cầu, yêu cầu giám định có trách nhiệm nhận lại đối tượng giám định theo quy định của pháp luật.</w:t>
            </w:r>
          </w:p>
          <w:p w14:paraId="15453FF5" w14:textId="77777777" w:rsidR="009B2A59"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Việc giao, nhận lại đối tượng giám định sau khi việc giám định đã hoàn thành được thực hiện theo quy định tại khoản 2 và khoản 3 Điều này.</w:t>
            </w:r>
          </w:p>
        </w:tc>
        <w:tc>
          <w:tcPr>
            <w:tcW w:w="6663" w:type="dxa"/>
          </w:tcPr>
          <w:p w14:paraId="1CB34E02" w14:textId="77777777" w:rsidR="00B43305" w:rsidRPr="00147A7A" w:rsidRDefault="00B43305" w:rsidP="00B43305">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25. Giao nhận hồ sơ trưng cầu, yêu cầu giám định </w:t>
            </w:r>
          </w:p>
          <w:p w14:paraId="25C45874"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Hồ sơ, đối tượng trưng cầu, yêu cầu giám định được giao, nhận trực tiếp hoặc gửi cho cá nhân, tổ chức thực hiện giám định qua đường bưu chính.</w:t>
            </w:r>
          </w:p>
          <w:p w14:paraId="788216AE"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Việc giao, nhận trực tiếp hồ sơ, đối tượng trưng cầu, yêu cầu giám định phải được lập thành biên bản. Biên bản giao, nhận phải có nội dung sau đây:</w:t>
            </w:r>
          </w:p>
          <w:p w14:paraId="31AD086C"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a) Thời gian, địa điểm giao, nhận hồ sơ giám định;</w:t>
            </w:r>
          </w:p>
          <w:p w14:paraId="5628F0C6"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Họ, tên người đại diện của bên giao và bên nhận đối tượng giám định;</w:t>
            </w:r>
          </w:p>
          <w:p w14:paraId="7BA9B817" w14:textId="77777777" w:rsidR="00B43305" w:rsidRPr="00147A7A" w:rsidRDefault="00B43305" w:rsidP="00B43305">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c) Quyết định trưng cầu hoặc văn bản yêu cầu giám định và thành phần hồ sơ trưng cầu giám định; đối tượng cần giám định; tài liệu, đồ vật có liên quan;</w:t>
            </w:r>
          </w:p>
          <w:p w14:paraId="3908343B"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Cách thức bảo quản đối tượng giám định, tài liệu, đồ vật có liên quan khi giao, nhận;</w:t>
            </w:r>
          </w:p>
          <w:p w14:paraId="0AC8883D"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Tình trạng đối tượng giám định, tài liệu, đồ vật có liên quan khi giao, nhận;</w:t>
            </w:r>
          </w:p>
          <w:p w14:paraId="4A1F469B"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e) Chữ ký của người đại diện bên giao và bên nhận đối tượng giám định.</w:t>
            </w:r>
          </w:p>
          <w:p w14:paraId="2CE475DC"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14:paraId="538A52AF"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Việc gửi hồ sơ trưng cầu, yêu cầu giám định bằng văn bản điện tử được thực hiện theo quy định của pháp luật về việc gửi, nhận văn bản điện tử.</w:t>
            </w:r>
          </w:p>
          <w:p w14:paraId="7C92F4A3" w14:textId="77777777" w:rsidR="00B43305" w:rsidRPr="00147A7A" w:rsidRDefault="00B43305" w:rsidP="00B43305">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4. Đối với việc giao, nhận đối tượng giám định pháp y, pháp y tâm thần là con người thì người trưng cầu, yêu cầu giám định có trách nhiệm chủ trì, phối hợp với cá nhân, tổ chức được trưng cầu giám định bố trí lực lượng chuyên trách quản lý đối tượng giám định trong quá trình thực hiện giám định theo quy định của Chính phủ.</w:t>
            </w:r>
          </w:p>
          <w:p w14:paraId="2CC01517"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14:paraId="5FF5E134" w14:textId="77777777" w:rsidR="00B43305" w:rsidRPr="00147A7A" w:rsidRDefault="00B43305" w:rsidP="00B4330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Người trưng cầu, yêu cầu giám định có trách nhiệm nhận lại đối tượng giám định theo quy định của pháp luật.</w:t>
            </w:r>
          </w:p>
          <w:p w14:paraId="76CD7D86" w14:textId="77777777" w:rsidR="009B2A59" w:rsidRPr="00CD05D5" w:rsidRDefault="00B43305">
            <w:pPr>
              <w:spacing w:before="80" w:after="80" w:line="320" w:lineRule="exact"/>
              <w:jc w:val="both"/>
              <w:rPr>
                <w:rFonts w:asciiTheme="majorHAnsi" w:hAnsiTheme="majorHAnsi" w:cstheme="majorHAnsi"/>
                <w:b/>
                <w:sz w:val="26"/>
                <w:szCs w:val="26"/>
                <w:lang w:val="de-DE"/>
              </w:rPr>
            </w:pPr>
            <w:r w:rsidRPr="00147A7A">
              <w:rPr>
                <w:rFonts w:ascii="Times New Roman" w:hAnsi="Times New Roman"/>
                <w:color w:val="000000"/>
                <w:sz w:val="26"/>
                <w:szCs w:val="26"/>
                <w:lang w:val="nl-NL"/>
              </w:rPr>
              <w:t>Việc giao, nhận lại đối tượng giám định sau khi việc giám định đã hoàn thành được thực hiện theo quy định tại khoản 2 và khoản 3 Điều này.</w:t>
            </w:r>
          </w:p>
        </w:tc>
        <w:tc>
          <w:tcPr>
            <w:tcW w:w="1984" w:type="dxa"/>
          </w:tcPr>
          <w:p w14:paraId="445584A0" w14:textId="77777777" w:rsidR="009B2A59" w:rsidRPr="00CD05D5" w:rsidRDefault="009B2A59" w:rsidP="006D54D5">
            <w:pPr>
              <w:spacing w:before="80" w:after="80" w:line="320" w:lineRule="exact"/>
              <w:jc w:val="both"/>
              <w:rPr>
                <w:rFonts w:asciiTheme="majorHAnsi" w:hAnsiTheme="majorHAnsi" w:cstheme="majorHAnsi"/>
                <w:sz w:val="26"/>
                <w:szCs w:val="26"/>
                <w:lang w:val="de-DE"/>
              </w:rPr>
            </w:pPr>
          </w:p>
        </w:tc>
      </w:tr>
      <w:tr w:rsidR="0041259A" w:rsidRPr="00CD05D5" w14:paraId="57C08464" w14:textId="77777777" w:rsidTr="00CD05D5">
        <w:tc>
          <w:tcPr>
            <w:tcW w:w="746" w:type="dxa"/>
          </w:tcPr>
          <w:p w14:paraId="3546575A"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6691DD2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63" w:name="dieu_28"/>
            <w:r w:rsidRPr="00CD05D5">
              <w:rPr>
                <w:rFonts w:asciiTheme="majorHAnsi" w:hAnsiTheme="majorHAnsi" w:cstheme="majorHAnsi"/>
                <w:b/>
                <w:bCs/>
                <w:sz w:val="26"/>
                <w:szCs w:val="26"/>
                <w:lang w:val="nl-NL"/>
              </w:rPr>
              <w:t>Điều 28. Giám định cá nhân, giám định tập thể</w:t>
            </w:r>
            <w:bookmarkEnd w:id="63"/>
          </w:p>
          <w:p w14:paraId="04DE099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1. Giám định cá nhân là việc giám định do 01 người thực </w:t>
            </w:r>
            <w:r w:rsidRPr="00CD05D5">
              <w:rPr>
                <w:rFonts w:asciiTheme="majorHAnsi" w:hAnsiTheme="majorHAnsi" w:cstheme="majorHAnsi"/>
                <w:sz w:val="26"/>
                <w:szCs w:val="26"/>
                <w:lang w:val="nl-NL"/>
              </w:rPr>
              <w:lastRenderedPageBreak/>
              <w:t>hiện. Giám định tập thể là việc giám định do 02 người trở lên thực hiện.</w:t>
            </w:r>
          </w:p>
          <w:p w14:paraId="5523D42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rong trường hợp giám định cá nhân thì người giám định thực hiện việc giám định, ký vào bản kết luận giám định và chịu trách nhiệm cá nhân về kết luận giám định đó.</w:t>
            </w:r>
          </w:p>
          <w:p w14:paraId="5A8FC41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rong trường hợp giám định tập thể về một lĩnh vực chuyên môn thì những người giám định cùng thực hiện việc giám định, ký vào bản kết luận giám định chung và cùng chịu trách nhiệm về kết luận giám định đó; nếu có ý kiến khác thì giám định viên ghi ý kiến của mình vào bản kết luận giám định và chịu trách nhiệm về ý kiến đó.</w:t>
            </w:r>
          </w:p>
          <w:p w14:paraId="5863CA2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nh đó.</w:t>
            </w:r>
          </w:p>
          <w:p w14:paraId="0750164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2673C49D" w14:textId="77777777" w:rsidR="00D32CB5" w:rsidRPr="00147A7A" w:rsidRDefault="00D32CB5" w:rsidP="00D32CB5">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26. Giám định cá nhân, giám định tập thể </w:t>
            </w:r>
          </w:p>
          <w:p w14:paraId="424A898F" w14:textId="77777777" w:rsidR="00D32CB5" w:rsidRPr="00147A7A" w:rsidRDefault="00D32CB5" w:rsidP="00D32CB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1. Giám định cá nhân là việc giám định do 01 người </w:t>
            </w:r>
            <w:r w:rsidRPr="00147A7A">
              <w:rPr>
                <w:rFonts w:ascii="Times New Roman" w:hAnsi="Times New Roman"/>
                <w:color w:val="000000"/>
                <w:sz w:val="26"/>
                <w:szCs w:val="26"/>
                <w:lang w:val="nl-NL"/>
              </w:rPr>
              <w:lastRenderedPageBreak/>
              <w:t>thực hiện. Giám định tập thể là việc giám định do 02 người trở lên thực hiện.</w:t>
            </w:r>
          </w:p>
          <w:p w14:paraId="408C1A93" w14:textId="77777777" w:rsidR="00D32CB5" w:rsidRPr="00147A7A" w:rsidRDefault="00D32CB5" w:rsidP="00D32CB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Trong trường hợp giám định cá nhân thì người giám định thực hiện việc giám định, ký vào bản kết luận giám định và chịu trách nhiệm cá nhân về kết luận giám định đó.</w:t>
            </w:r>
          </w:p>
          <w:p w14:paraId="59E45B42" w14:textId="77777777" w:rsidR="00D32CB5" w:rsidRPr="00147A7A" w:rsidRDefault="00D32CB5" w:rsidP="00D32CB5">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3. Trong trường hợp giám định tập thể về một lĩnh vực hoặc chuyên ngành chuyên môn thì những người giám định cùng thực hiện việc giám định, ký vào bản kết luận giám định chung và cùng chịu trách nhiệm về kết luận giám định đó.</w:t>
            </w:r>
          </w:p>
          <w:p w14:paraId="288DD55C" w14:textId="77777777" w:rsidR="00D32CB5" w:rsidRPr="00147A7A" w:rsidRDefault="00D32CB5" w:rsidP="00D32CB5">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Trường hợp có ý kiến, kết luận giám định khác nhau giữa những người thực hiện giám định, Thủ trưởng cơ quan, đơn vị, tổ chức được trưng cầu giám định có trách nhiệm tổ chức họp chuyên môn đối với những người thực hiện giám định do mình phân công hoặc cử thực hiện để trao đổi, thảo luận, nêu ý kiến về chuyên môn, nghiệp vụ của vấn đề cần giám định nhằm giúp người giám định có thêm thông tin, luận chứng, luận cứ rõ ràng, sáng tỏ hơn cho việc kết luận giám định.</w:t>
            </w:r>
          </w:p>
          <w:p w14:paraId="643EF0DA" w14:textId="77777777" w:rsidR="00D32CB5" w:rsidRPr="00147A7A" w:rsidRDefault="00D32CB5" w:rsidP="00D32CB5">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 xml:space="preserve">Trường hợp không thống nhất được ý kiến, kết luận giám định theo hình thức đa số và người có ý kiến khác được </w:t>
            </w:r>
            <w:r w:rsidRPr="00147A7A">
              <w:rPr>
                <w:rFonts w:ascii="Times New Roman" w:hAnsi="Times New Roman"/>
                <w:sz w:val="26"/>
                <w:szCs w:val="26"/>
                <w:lang w:val="es-ES_tradnl"/>
              </w:rPr>
              <w:lastRenderedPageBreak/>
              <w:t xml:space="preserve">bảo lưu, ghi riêng ý kiến trong bản kết luận </w:t>
            </w:r>
            <w:r w:rsidRPr="00147A7A">
              <w:rPr>
                <w:rFonts w:ascii="Times New Roman" w:hAnsi="Times New Roman"/>
                <w:sz w:val="26"/>
                <w:szCs w:val="26"/>
                <w:lang w:val="nl-NL"/>
              </w:rPr>
              <w:t>và chịu trách nhiệm về ý kiến đó.</w:t>
            </w:r>
          </w:p>
          <w:p w14:paraId="5DAAD181" w14:textId="77777777" w:rsidR="00E71291" w:rsidRPr="00CD05D5" w:rsidRDefault="00D32CB5" w:rsidP="002B5E7D">
            <w:pPr>
              <w:spacing w:before="80" w:after="80" w:line="320" w:lineRule="exact"/>
              <w:jc w:val="both"/>
              <w:rPr>
                <w:rFonts w:asciiTheme="majorHAnsi" w:hAnsiTheme="majorHAnsi" w:cstheme="majorHAnsi"/>
                <w:b/>
                <w:sz w:val="26"/>
                <w:szCs w:val="26"/>
                <w:lang w:val="nl-NL"/>
              </w:rPr>
            </w:pPr>
            <w:r w:rsidRPr="00147A7A">
              <w:rPr>
                <w:rFonts w:ascii="Times New Roman" w:hAnsi="Times New Roman"/>
                <w:sz w:val="26"/>
                <w:szCs w:val="26"/>
                <w:lang w:val="nl-NL"/>
              </w:rPr>
              <w:t>4. 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nh đó.</w:t>
            </w:r>
          </w:p>
        </w:tc>
        <w:tc>
          <w:tcPr>
            <w:tcW w:w="1984" w:type="dxa"/>
          </w:tcPr>
          <w:p w14:paraId="7D343ACB"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76C54DBE" w14:textId="77777777" w:rsidTr="00CD05D5">
        <w:tc>
          <w:tcPr>
            <w:tcW w:w="746" w:type="dxa"/>
          </w:tcPr>
          <w:p w14:paraId="0FA3D9E8"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1BEB4A2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64" w:name="dieu_29"/>
            <w:r w:rsidRPr="00CD05D5">
              <w:rPr>
                <w:rFonts w:asciiTheme="majorHAnsi" w:hAnsiTheme="majorHAnsi" w:cstheme="majorHAnsi"/>
                <w:b/>
                <w:bCs/>
                <w:sz w:val="26"/>
                <w:szCs w:val="26"/>
                <w:lang w:val="nl-NL"/>
              </w:rPr>
              <w:t>Điều 29. Giám định bổ sung, giám định lại</w:t>
            </w:r>
            <w:bookmarkEnd w:id="64"/>
          </w:p>
          <w:p w14:paraId="2C87E4A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Việc giám định bổ sung được thực hiện trong trường hợp nội dung kết luận giám định chưa rõ, chưa đầy đủ hoặc khi phát sinh vấn đề mới liên quan đến tình tiết của vụ án, vụ việc đã được kết luận giám định trước đó. Việc trưng cầu, yêu cầu giám định bổ sung được thực hiện như giám định lần đầu.</w:t>
            </w:r>
          </w:p>
          <w:p w14:paraId="745C910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Việc giám định lại được thực hiện trong trường hợp có căn cứ cho rằng kết luận giám định lần đầu không chính xác hoặc trong trường hợp quy định tại </w:t>
            </w:r>
            <w:bookmarkStart w:id="65" w:name="tc_27"/>
            <w:r w:rsidRPr="00CD05D5">
              <w:rPr>
                <w:rFonts w:asciiTheme="majorHAnsi" w:hAnsiTheme="majorHAnsi" w:cstheme="majorHAnsi"/>
                <w:sz w:val="26"/>
                <w:szCs w:val="26"/>
                <w:lang w:val="nl-NL"/>
              </w:rPr>
              <w:t>khoản 2 Điều 30 của Luật này</w:t>
            </w:r>
            <w:bookmarkEnd w:id="65"/>
            <w:r w:rsidRPr="00CD05D5">
              <w:rPr>
                <w:rFonts w:asciiTheme="majorHAnsi" w:hAnsiTheme="majorHAnsi" w:cstheme="majorHAnsi"/>
                <w:sz w:val="26"/>
                <w:szCs w:val="26"/>
                <w:lang w:val="nl-NL"/>
              </w:rPr>
              <w:t>.</w:t>
            </w:r>
          </w:p>
          <w:p w14:paraId="1E34544B" w14:textId="77777777" w:rsidR="00E71291" w:rsidRPr="00147A7A"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r w:rsidRPr="00CD05D5">
              <w:rPr>
                <w:rFonts w:asciiTheme="majorHAnsi" w:hAnsiTheme="majorHAnsi" w:cstheme="majorHAnsi"/>
                <w:sz w:val="26"/>
                <w:szCs w:val="26"/>
                <w:lang w:val="nl-NL"/>
              </w:rPr>
              <w:t>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định bằng văn bản và nêu rõ lý do.</w:t>
            </w:r>
          </w:p>
        </w:tc>
        <w:tc>
          <w:tcPr>
            <w:tcW w:w="6663" w:type="dxa"/>
          </w:tcPr>
          <w:p w14:paraId="5892953D" w14:textId="77777777" w:rsidR="00D32CB5" w:rsidRPr="00147A7A" w:rsidRDefault="00D32CB5" w:rsidP="00D32CB5">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t xml:space="preserve">Điều 27. Giám định bổ sung, giám định lại </w:t>
            </w:r>
          </w:p>
          <w:p w14:paraId="0A7436C1" w14:textId="77777777" w:rsidR="00D32CB5" w:rsidRPr="00147A7A" w:rsidRDefault="00D32CB5" w:rsidP="00D32CB5">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Việc giám định bổ sung được thực hiện trong trường hợp nội dung kết luận giám định chưa rõ, chưa đầy đủ hoặc khi phát sinh vấn đề mới liên quan đến tình tiết của vụ án, vụ việc đã được kết luận giám định trước đó. Việc trưng cầu, yêu cầu giám định bổ sung được thực hiện như giám định lần đầu.</w:t>
            </w:r>
          </w:p>
          <w:p w14:paraId="27654BAD" w14:textId="77777777" w:rsidR="00D32CB5" w:rsidRPr="00147A7A" w:rsidRDefault="00D32CB5" w:rsidP="00D32CB5">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2. Việc giám định lại được thực hiện trong trường hợp có nghi ngờ cho rằng kết luận giám định lần đầu không chính xác hoặc trong trường hợp quy định tại khoản 2 Điều 28 của Luật này.</w:t>
            </w:r>
          </w:p>
          <w:p w14:paraId="74150336" w14:textId="77777777" w:rsidR="00E71291" w:rsidRPr="00CD05D5" w:rsidRDefault="00D32CB5" w:rsidP="00147A7A">
            <w:pPr>
              <w:spacing w:before="80" w:after="80" w:line="320" w:lineRule="exact"/>
              <w:jc w:val="both"/>
              <w:rPr>
                <w:rFonts w:asciiTheme="majorHAnsi" w:hAnsiTheme="majorHAnsi" w:cstheme="majorHAnsi"/>
                <w:b/>
                <w:sz w:val="26"/>
                <w:szCs w:val="26"/>
                <w:lang w:val="de-DE"/>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 xml:space="preserve">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w:t>
            </w:r>
            <w:r w:rsidRPr="00147A7A">
              <w:rPr>
                <w:rFonts w:ascii="Times New Roman" w:hAnsi="Times New Roman"/>
                <w:color w:val="000000"/>
                <w:sz w:val="26"/>
                <w:szCs w:val="26"/>
                <w:lang w:val="nl-NL"/>
              </w:rPr>
              <w:lastRenderedPageBreak/>
              <w:t>yêu cầu giám định bằng văn bản và nêu rõ lý do.</w:t>
            </w:r>
          </w:p>
        </w:tc>
        <w:tc>
          <w:tcPr>
            <w:tcW w:w="1984" w:type="dxa"/>
          </w:tcPr>
          <w:p w14:paraId="652926E0"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046E00F2" w14:textId="77777777" w:rsidTr="00CD05D5">
        <w:tc>
          <w:tcPr>
            <w:tcW w:w="746" w:type="dxa"/>
          </w:tcPr>
          <w:p w14:paraId="0A446138"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7C526A19"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66" w:name="dieu_30"/>
            <w:r w:rsidRPr="00CD05D5">
              <w:rPr>
                <w:rFonts w:asciiTheme="majorHAnsi" w:hAnsiTheme="majorHAnsi" w:cstheme="majorHAnsi"/>
                <w:b/>
                <w:bCs/>
                <w:sz w:val="26"/>
                <w:szCs w:val="26"/>
                <w:lang w:val="nl-NL"/>
              </w:rPr>
              <w:t>Điều 30. Hội đồng giám định</w:t>
            </w:r>
            <w:bookmarkEnd w:id="66"/>
          </w:p>
          <w:p w14:paraId="00BD293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14:paraId="73E3A8DA" w14:textId="77777777" w:rsidR="00E71291"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Bộ trưởng, Thủ trưởng cơ quan ngang bộ quản lý về lĩnh vực cần giám định quyết định thành lập Hội đồng để thực hiện giám định lại lần thứ hai. Hội đồng giám định gồm có ít nhất 03 thành viên là những người có chuyên môn cao và có uy tín trong lĩnh vực cần giám định. Hội đồng giám định hoạt động theo cơ chế giám định tập thể quy định tại </w:t>
            </w:r>
            <w:bookmarkStart w:id="67" w:name="tc_28"/>
            <w:r w:rsidRPr="00CD05D5">
              <w:rPr>
                <w:rFonts w:asciiTheme="majorHAnsi" w:hAnsiTheme="majorHAnsi" w:cstheme="majorHAnsi"/>
                <w:sz w:val="26"/>
                <w:szCs w:val="26"/>
                <w:lang w:val="nl-NL"/>
              </w:rPr>
              <w:t>khoản 3 Điều 28 của Luật này</w:t>
            </w:r>
            <w:bookmarkEnd w:id="67"/>
            <w:r w:rsidRPr="00CD05D5">
              <w:rPr>
                <w:rFonts w:asciiTheme="majorHAnsi" w:hAnsiTheme="majorHAnsi" w:cstheme="majorHAnsi"/>
                <w:sz w:val="26"/>
                <w:szCs w:val="26"/>
                <w:lang w:val="nl-NL"/>
              </w:rPr>
              <w:t>.</w:t>
            </w:r>
          </w:p>
          <w:p w14:paraId="7FD1AD07" w14:textId="77777777" w:rsidR="00595809" w:rsidRDefault="0059580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29E7D843" w14:textId="77777777" w:rsidR="00595809" w:rsidRPr="00CD05D5" w:rsidRDefault="00595809"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p>
          <w:p w14:paraId="3E60396A" w14:textId="77777777" w:rsidR="00E71291" w:rsidRPr="00147A7A"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r w:rsidRPr="00CD05D5">
              <w:rPr>
                <w:rFonts w:asciiTheme="majorHAnsi" w:hAnsiTheme="majorHAnsi" w:cstheme="majorHAnsi"/>
                <w:sz w:val="26"/>
                <w:szCs w:val="26"/>
                <w:lang w:val="nl-NL"/>
              </w:rPr>
              <w:t>2. Trong trường hợp đặc biệt, Viện trưởng Viện kiểm sát nhân dân tối cao, Chánh án Tòa án nhân dân tối cao quyết định việc giám định lại sau khi đã có kết luận của Hội đồng giám định.</w:t>
            </w:r>
          </w:p>
        </w:tc>
        <w:tc>
          <w:tcPr>
            <w:tcW w:w="6663" w:type="dxa"/>
          </w:tcPr>
          <w:p w14:paraId="0C875E65" w14:textId="77777777" w:rsidR="00595809" w:rsidRPr="00147A7A" w:rsidRDefault="00595809" w:rsidP="00595809">
            <w:pPr>
              <w:spacing w:after="200" w:line="360" w:lineRule="atLeast"/>
              <w:ind w:firstLine="709"/>
              <w:jc w:val="both"/>
              <w:rPr>
                <w:rFonts w:ascii="Times New Roman" w:hAnsi="Times New Roman"/>
                <w:b/>
                <w:sz w:val="26"/>
                <w:szCs w:val="26"/>
                <w:lang w:val="de-DE"/>
              </w:rPr>
            </w:pPr>
            <w:r w:rsidRPr="00147A7A">
              <w:rPr>
                <w:rFonts w:ascii="Times New Roman" w:hAnsi="Times New Roman"/>
                <w:b/>
                <w:sz w:val="26"/>
                <w:szCs w:val="26"/>
                <w:lang w:val="es-ES_tradnl"/>
              </w:rPr>
              <w:t>Điều 28. Hội đồng giám định</w:t>
            </w:r>
          </w:p>
          <w:p w14:paraId="403CF5B9" w14:textId="77777777" w:rsidR="00595809" w:rsidRPr="00147A7A" w:rsidRDefault="00595809" w:rsidP="00595809">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14:paraId="7DAB9A69" w14:textId="77777777" w:rsidR="00595809" w:rsidRPr="00147A7A" w:rsidRDefault="00595809" w:rsidP="00595809">
            <w:pPr>
              <w:spacing w:after="200" w:line="380" w:lineRule="atLeast"/>
              <w:ind w:firstLine="709"/>
              <w:jc w:val="both"/>
              <w:rPr>
                <w:rFonts w:ascii="Times New Roman" w:hAnsi="Times New Roman"/>
                <w:sz w:val="26"/>
                <w:szCs w:val="26"/>
                <w:lang w:val="nl-NL"/>
              </w:rPr>
            </w:pPr>
            <w:r w:rsidRPr="00147A7A">
              <w:rPr>
                <w:rFonts w:ascii="Times New Roman" w:hAnsi="Times New Roman"/>
                <w:color w:val="000000"/>
                <w:sz w:val="26"/>
                <w:szCs w:val="26"/>
                <w:lang w:val="nl-NL"/>
              </w:rPr>
              <w:t>Bộ trưởng, Thủ trưởng cơ quan ngang bộ quản lý về lĩnh vực cần giám định quyết định thành lập Hội đồng để thực hiện giám định lại lần thứ hai và có trách nhiệm chỉ đạo, đôn đốc việc tổ chức thực hiện giám định. Hội đồng giám định gồm có ít nhất 03 thành viên là những người có chuyên môn cao và có uy tín trong lĩnh vực cần giám định. Hội đồng giám định hoạt động theo cơ chế giám định tập thể quy định tại </w:t>
            </w:r>
            <w:r w:rsidRPr="00147A7A">
              <w:rPr>
                <w:rFonts w:ascii="Times New Roman" w:hAnsi="Times New Roman"/>
                <w:sz w:val="26"/>
                <w:szCs w:val="26"/>
                <w:lang w:val="nl-NL"/>
              </w:rPr>
              <w:t>khoản 3, khoản 4 Điều 26 của Luật này.</w:t>
            </w:r>
          </w:p>
          <w:p w14:paraId="3B4FB70A" w14:textId="77777777" w:rsidR="00E71291" w:rsidRPr="00CD05D5" w:rsidRDefault="00595809" w:rsidP="00147A7A">
            <w:pPr>
              <w:spacing w:before="80" w:after="80" w:line="320" w:lineRule="exact"/>
              <w:jc w:val="both"/>
              <w:rPr>
                <w:rFonts w:asciiTheme="majorHAnsi" w:hAnsiTheme="majorHAnsi" w:cstheme="majorHAnsi"/>
                <w:b/>
                <w:sz w:val="26"/>
                <w:szCs w:val="26"/>
                <w:lang w:val="de-DE"/>
              </w:rPr>
            </w:pPr>
            <w:r>
              <w:rPr>
                <w:rFonts w:ascii="Times New Roman" w:hAnsi="Times New Roman"/>
                <w:sz w:val="26"/>
                <w:szCs w:val="26"/>
                <w:lang w:val="nl-NL"/>
              </w:rPr>
              <w:t xml:space="preserve">      </w:t>
            </w:r>
            <w:r w:rsidRPr="00147A7A">
              <w:rPr>
                <w:rFonts w:ascii="Times New Roman" w:hAnsi="Times New Roman"/>
                <w:sz w:val="26"/>
                <w:szCs w:val="26"/>
                <w:lang w:val="nl-NL"/>
              </w:rPr>
              <w:t>2. Trong trường hợp đặc biệt, Viện trưởng Viện kiểm sát nhân dân tối cao, Chánh án Tòa án nhân dân tối cao là chủ tọa phiên tòa quyết định việc giám định lại sau khi đã có kết luận củ</w:t>
            </w:r>
            <w:r>
              <w:rPr>
                <w:rFonts w:ascii="Times New Roman" w:hAnsi="Times New Roman"/>
                <w:sz w:val="26"/>
                <w:szCs w:val="26"/>
                <w:lang w:val="nl-NL"/>
              </w:rPr>
              <w:t xml:space="preserve">a </w:t>
            </w:r>
            <w:r w:rsidRPr="00147A7A">
              <w:rPr>
                <w:rFonts w:ascii="Times New Roman" w:hAnsi="Times New Roman"/>
                <w:sz w:val="26"/>
                <w:szCs w:val="26"/>
                <w:lang w:val="nl-NL"/>
              </w:rPr>
              <w:t>Hội đồng giám định.</w:t>
            </w:r>
          </w:p>
        </w:tc>
        <w:tc>
          <w:tcPr>
            <w:tcW w:w="1984" w:type="dxa"/>
          </w:tcPr>
          <w:p w14:paraId="7C2DCF13"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3BBC2E2F" w14:textId="77777777" w:rsidTr="00CD05D5">
        <w:tc>
          <w:tcPr>
            <w:tcW w:w="746" w:type="dxa"/>
          </w:tcPr>
          <w:p w14:paraId="0B26ECE7"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6F5B1B1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68" w:name="dieu_31"/>
            <w:r w:rsidRPr="00CD05D5">
              <w:rPr>
                <w:rFonts w:asciiTheme="majorHAnsi" w:hAnsiTheme="majorHAnsi" w:cstheme="majorHAnsi"/>
                <w:b/>
                <w:bCs/>
                <w:sz w:val="26"/>
                <w:szCs w:val="26"/>
                <w:lang w:val="nl-NL"/>
              </w:rPr>
              <w:t xml:space="preserve">Điều 31. Văn bản ghi nhận quá trình thực hiện giám </w:t>
            </w:r>
            <w:r w:rsidRPr="00CD05D5">
              <w:rPr>
                <w:rFonts w:asciiTheme="majorHAnsi" w:hAnsiTheme="majorHAnsi" w:cstheme="majorHAnsi"/>
                <w:b/>
                <w:bCs/>
                <w:sz w:val="26"/>
                <w:szCs w:val="26"/>
                <w:lang w:val="nl-NL"/>
              </w:rPr>
              <w:lastRenderedPageBreak/>
              <w:t>định tư pháp</w:t>
            </w:r>
            <w:bookmarkEnd w:id="68"/>
          </w:p>
          <w:p w14:paraId="152BB5B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thực hiện giám định tư pháp phải ghi nhận kịp thời, đầy đủ, trung thực bằng văn bản toàn bộ quá trình thực hiện vụ việc giám định.</w:t>
            </w:r>
          </w:p>
          <w:p w14:paraId="48E6543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giám định, kết quả thực hiện và phải có chữ ký của người giám định tư pháp.</w:t>
            </w:r>
          </w:p>
          <w:p w14:paraId="473A9B8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Văn bản ghi nhận quá trình thực hiện giám định tư pháp phải được lưu trong hồ sơ giám định.</w:t>
            </w:r>
          </w:p>
          <w:p w14:paraId="2E6E3F9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5689AB97" w14:textId="77777777" w:rsidR="00C0771C" w:rsidRPr="00147A7A" w:rsidRDefault="00C0771C" w:rsidP="00C0771C">
            <w:pPr>
              <w:spacing w:after="200" w:line="38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29. Văn bản ghi nhận quá trình thực hiện </w:t>
            </w:r>
            <w:r w:rsidRPr="00147A7A">
              <w:rPr>
                <w:rFonts w:ascii="Times New Roman" w:hAnsi="Times New Roman"/>
                <w:b/>
                <w:sz w:val="26"/>
                <w:szCs w:val="26"/>
                <w:lang w:val="es-ES_tradnl"/>
              </w:rPr>
              <w:lastRenderedPageBreak/>
              <w:t>giám định tư pháp</w:t>
            </w:r>
          </w:p>
          <w:p w14:paraId="7A889ABE" w14:textId="77777777" w:rsidR="00C0771C" w:rsidRPr="00147A7A" w:rsidRDefault="00C0771C" w:rsidP="00C0771C">
            <w:pPr>
              <w:spacing w:after="200" w:line="38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Người thực hiện giám định tư pháp phải ghi nhận kịp thời, đầy đủ, trung thực bằng văn bản toàn bộ quá trình thực hiện vụ việc giám định.</w:t>
            </w:r>
          </w:p>
          <w:p w14:paraId="65A55186" w14:textId="77777777" w:rsidR="00C0771C" w:rsidRPr="00147A7A" w:rsidRDefault="00C0771C" w:rsidP="00C0771C">
            <w:pPr>
              <w:spacing w:after="200" w:line="38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giám định, kết quả thực hiện, có chữ ký của người giám định tư </w:t>
            </w:r>
            <w:commentRangeStart w:id="69"/>
            <w:r w:rsidRPr="00147A7A">
              <w:rPr>
                <w:rFonts w:ascii="Times New Roman" w:hAnsi="Times New Roman"/>
                <w:color w:val="000000"/>
                <w:sz w:val="26"/>
                <w:szCs w:val="26"/>
                <w:lang w:val="nl-NL"/>
              </w:rPr>
              <w:t>pháp</w:t>
            </w:r>
            <w:commentRangeEnd w:id="69"/>
            <w:r w:rsidRPr="00147A7A">
              <w:rPr>
                <w:rStyle w:val="CommentReference"/>
                <w:rFonts w:ascii="Times New Roman" w:hAnsi="Times New Roman"/>
                <w:sz w:val="26"/>
                <w:szCs w:val="26"/>
              </w:rPr>
              <w:commentReference w:id="69"/>
            </w:r>
            <w:r w:rsidRPr="00147A7A">
              <w:rPr>
                <w:rFonts w:ascii="Times New Roman" w:hAnsi="Times New Roman"/>
                <w:color w:val="000000"/>
                <w:sz w:val="26"/>
                <w:szCs w:val="26"/>
                <w:lang w:val="nl-NL"/>
              </w:rPr>
              <w:t xml:space="preserve"> và được lưu trong hồ sơ giám định.</w:t>
            </w:r>
          </w:p>
          <w:p w14:paraId="12356E1B" w14:textId="77777777" w:rsidR="00E71291" w:rsidRPr="00CD05D5" w:rsidRDefault="00C0771C" w:rsidP="00147A7A">
            <w:pPr>
              <w:spacing w:before="80" w:after="80" w:line="320" w:lineRule="exact"/>
              <w:jc w:val="both"/>
              <w:rPr>
                <w:rFonts w:asciiTheme="majorHAnsi" w:hAnsiTheme="majorHAnsi" w:cstheme="majorHAnsi"/>
                <w:b/>
                <w:sz w:val="26"/>
                <w:szCs w:val="26"/>
                <w:lang w:val="es-ES_tradnl"/>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3. Văn bản ghi nhận quá trình thực hiện giám định tư pháp theo mẫu do Bộ trưởng Bộ Tư pháp ban hành.</w:t>
            </w:r>
          </w:p>
        </w:tc>
        <w:tc>
          <w:tcPr>
            <w:tcW w:w="1984" w:type="dxa"/>
          </w:tcPr>
          <w:p w14:paraId="26CDAEEB"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236E4383" w14:textId="77777777" w:rsidTr="00CD05D5">
        <w:tc>
          <w:tcPr>
            <w:tcW w:w="746" w:type="dxa"/>
          </w:tcPr>
          <w:p w14:paraId="3D449F7C"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0CA72CC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70" w:name="dieu_32"/>
            <w:r w:rsidRPr="00CD05D5">
              <w:rPr>
                <w:rFonts w:asciiTheme="majorHAnsi" w:hAnsiTheme="majorHAnsi" w:cstheme="majorHAnsi"/>
                <w:b/>
                <w:bCs/>
                <w:sz w:val="26"/>
                <w:szCs w:val="26"/>
                <w:lang w:val="nl-NL"/>
              </w:rPr>
              <w:t>Điều 32. Kết luận giám định tư pháp</w:t>
            </w:r>
            <w:bookmarkEnd w:id="70"/>
          </w:p>
          <w:p w14:paraId="046E2BE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Kết luận giám định tư pháp phải bằng văn bản, bao gồm các nội dung sau đây:</w:t>
            </w:r>
          </w:p>
          <w:p w14:paraId="11982E8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Họ, tên người giám định tư pháp; tổ chức thực hiện giám định tư pháp;</w:t>
            </w:r>
          </w:p>
          <w:p w14:paraId="163E3F4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b) Tên cơ quan có thẩm quyền tiến hành tố tụng, họ, tên người có thẩm quyền tiến hành tố tụng trưng cầu giám </w:t>
            </w:r>
            <w:r w:rsidRPr="00CD05D5">
              <w:rPr>
                <w:rFonts w:asciiTheme="majorHAnsi" w:hAnsiTheme="majorHAnsi" w:cstheme="majorHAnsi"/>
                <w:sz w:val="26"/>
                <w:szCs w:val="26"/>
                <w:lang w:val="nl-NL"/>
              </w:rPr>
              <w:lastRenderedPageBreak/>
              <w:t>định tư pháp; số văn bản trưng cầu giám định hoặc họ, tên người yêu cầu giám định;</w:t>
            </w:r>
          </w:p>
          <w:p w14:paraId="6D0D28E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Thông tin xác định đối tượng giám định;</w:t>
            </w:r>
          </w:p>
          <w:p w14:paraId="2CE8128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Thời gian nhận văn bản trưng cầu, yêu cầu giám định tư pháp;</w:t>
            </w:r>
          </w:p>
          <w:p w14:paraId="5E1B4D0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Nội dung yêu cầu giám định;</w:t>
            </w:r>
          </w:p>
          <w:p w14:paraId="586822F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Phương pháp thực hiện giám định;</w:t>
            </w:r>
          </w:p>
          <w:p w14:paraId="2E1375B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g) Kết luận rõ ràng, cụ thể về nội dung chuyên môn của đối tượng cần giám định theo trưng cầu, yêu cầu giám định tư pháp;</w:t>
            </w:r>
          </w:p>
          <w:p w14:paraId="3B97C89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h) Thời gian, địa điểm thực hiện, hoàn thành việc giám định.</w:t>
            </w:r>
          </w:p>
          <w:p w14:paraId="48F7444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rong trường hợp trưng cầu, yêu cầu cá nhân thực hiện giám định tư pháp thì bản kết luận giám định tư pháp phải có chữ ký và ghi rõ họ, tên của người giám định tư pháp. Trường hợp yêu cầu tổ chức cử người giám định thì bản kết luận giám định tư pháp phải có đầy đủ chữ ký, ghi rõ họ, tên của người giám định tư pháp và có xác nhận chữ ký của tổ chức cử người giám định.</w:t>
            </w:r>
          </w:p>
          <w:p w14:paraId="51029E66"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Trường hợp trưng cầu, yêu cầu tổ chức thực hiện giám định tư pháp thì ngoài chữ ký, họ, tên của người giám định, người đứng đầu tổ chức còn phải ký tên, đóng dấu vào bản kết luận giám định tư pháp và tổ chức được trưng </w:t>
            </w:r>
            <w:r w:rsidRPr="00CD05D5">
              <w:rPr>
                <w:rFonts w:asciiTheme="majorHAnsi" w:hAnsiTheme="majorHAnsi" w:cstheme="majorHAnsi"/>
                <w:sz w:val="26"/>
                <w:szCs w:val="26"/>
                <w:lang w:val="nl-NL"/>
              </w:rPr>
              <w:lastRenderedPageBreak/>
              <w:t>cầu, yêu cầu giám định tư pháp phải chịu trách nhiệm về kết luận giám định tư pháp.</w:t>
            </w:r>
          </w:p>
          <w:p w14:paraId="6C8383A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Trường hợp Hội đồng giám định quy định tại </w:t>
            </w:r>
            <w:bookmarkStart w:id="71" w:name="tc_29"/>
            <w:r w:rsidRPr="00CD05D5">
              <w:rPr>
                <w:rFonts w:asciiTheme="majorHAnsi" w:hAnsiTheme="majorHAnsi" w:cstheme="majorHAnsi"/>
                <w:sz w:val="26"/>
                <w:szCs w:val="26"/>
                <w:lang w:val="nl-NL"/>
              </w:rPr>
              <w:t>khoản 1 Điều 30 của Luật này</w:t>
            </w:r>
            <w:bookmarkEnd w:id="71"/>
            <w:r w:rsidRPr="00CD05D5">
              <w:rPr>
                <w:rFonts w:asciiTheme="majorHAnsi" w:hAnsiTheme="majorHAnsi" w:cstheme="majorHAnsi"/>
                <w:sz w:val="26"/>
                <w:szCs w:val="26"/>
                <w:lang w:val="nl-NL"/>
              </w:rPr>
              <w:t> thực hiện giám định thì người có thẩm quyền quyết định thành lập Hội đồng phải ký tên, đóng dấu vào bản kết luận giám định tư pháp và chịu trách nhiệm về tư cách pháp lý của Hội đồng giám định.</w:t>
            </w:r>
          </w:p>
          <w:p w14:paraId="0C5E53EB" w14:textId="77777777" w:rsidR="007D59EC" w:rsidRDefault="007D59EC"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19C62555" w14:textId="77777777" w:rsidR="007D59EC" w:rsidRDefault="007D59EC"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6192E1E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kết luận giám định tư pháp.</w:t>
            </w:r>
          </w:p>
          <w:p w14:paraId="5AF050D3"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5059918F" w14:textId="77777777" w:rsidR="007D59EC" w:rsidRPr="00147A7A" w:rsidRDefault="007D59EC" w:rsidP="007D59EC">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30. Kết luận giám định tư pháp </w:t>
            </w:r>
          </w:p>
          <w:p w14:paraId="1731EBCD"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Kết luận giám định tư pháp phải bằng văn bản, bao gồm các nội dung sau đây:</w:t>
            </w:r>
          </w:p>
          <w:p w14:paraId="712FCA92"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Họ, tên người giám định tư pháp; tổ chức thực hiện giám định tư pháp;</w:t>
            </w:r>
          </w:p>
          <w:p w14:paraId="517B3E98"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b) Tên cơ quan có thẩm quyền tiến hành tố tụng, họ, tên người có thẩm quyền tiến hành tố tụng trưng cầu giám định tư pháp; số văn bản trưng cầu giám định hoặc họ, tên người yêu cầu giám định;</w:t>
            </w:r>
          </w:p>
          <w:p w14:paraId="001D3B4B"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Thông tin xác định đối tượng giám định;</w:t>
            </w:r>
          </w:p>
          <w:p w14:paraId="7C785933"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Thời gian nhận văn bản trưng cầu, yêu cầu giám định tư pháp;</w:t>
            </w:r>
          </w:p>
          <w:p w14:paraId="3002F922"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Nội dung yêu cầu giám định;</w:t>
            </w:r>
          </w:p>
          <w:p w14:paraId="7D1C5C19"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e) Phương pháp thực hiện giám định;</w:t>
            </w:r>
          </w:p>
          <w:p w14:paraId="4406279D"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g) Kết luận rõ ràng, cụ thể về nội dung chuyên môn của đối tượng cần giám định theo trưng cầu, yêu cầu giám định tư pháp;</w:t>
            </w:r>
          </w:p>
          <w:p w14:paraId="3B2A87AE"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h) Thời gian, địa điểm thực hiện, hoàn thành việc giám định.</w:t>
            </w:r>
          </w:p>
          <w:p w14:paraId="69A3E949" w14:textId="77777777" w:rsidR="007D59EC" w:rsidRDefault="007D59EC" w:rsidP="007D59EC">
            <w:pPr>
              <w:spacing w:line="360" w:lineRule="atLeast"/>
              <w:ind w:firstLine="709"/>
              <w:jc w:val="both"/>
              <w:rPr>
                <w:rFonts w:ascii="Times New Roman" w:hAnsi="Times New Roman"/>
                <w:sz w:val="26"/>
                <w:szCs w:val="26"/>
                <w:lang w:val="nl-NL"/>
              </w:rPr>
            </w:pPr>
          </w:p>
          <w:p w14:paraId="503995DF" w14:textId="77777777" w:rsidR="007D59EC" w:rsidRPr="00147A7A" w:rsidRDefault="007D59EC" w:rsidP="007D59EC">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 xml:space="preserve">2. Trong trường hợp trưng cầu, yêu cầu cá nhân thực hiện giám định tư pháp thì bản kết luận giám định tư pháp phải có chữ ký và ghi rõ họ, tên của người giám định tư pháp. </w:t>
            </w:r>
          </w:p>
          <w:p w14:paraId="4C376B9F" w14:textId="77777777" w:rsidR="007D59EC" w:rsidRPr="00147A7A" w:rsidRDefault="007D59EC" w:rsidP="007D59EC">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lastRenderedPageBreak/>
              <w:t>Trường hợp trưng cầu, yêu cầu tổ chức thực hiện giám định tư pháp thì ngoài chữ ký, họ, tên của người giám định, người đứng đầu tổ chức còn phải ký tên, đóng dấu vào bản kết luận giám định tư pháp và tổ chức được trưng cầu, yêu cầu giám định tư pháp phải chịu trách nhiệm về kết luận giám định tư pháp.</w:t>
            </w:r>
          </w:p>
          <w:p w14:paraId="052883EA" w14:textId="77777777" w:rsidR="007D59EC" w:rsidRPr="00147A7A" w:rsidRDefault="007D59EC" w:rsidP="007D59EC">
            <w:pPr>
              <w:spacing w:after="200" w:line="360" w:lineRule="atLeast"/>
              <w:ind w:firstLine="709"/>
              <w:jc w:val="both"/>
              <w:rPr>
                <w:rFonts w:ascii="Times New Roman" w:hAnsi="Times New Roman"/>
                <w:sz w:val="26"/>
                <w:szCs w:val="26"/>
                <w:lang w:val="nl-NL"/>
              </w:rPr>
            </w:pPr>
            <w:r w:rsidRPr="00147A7A">
              <w:rPr>
                <w:rFonts w:ascii="Times New Roman" w:hAnsi="Times New Roman"/>
                <w:sz w:val="26"/>
                <w:szCs w:val="26"/>
                <w:lang w:val="nl-NL"/>
              </w:rPr>
              <w:t>Trường hợp Hội đồng giám định quy định tại khoản 1 Điều 28 của Luật này thực hiện giám định thì người có thẩm quyền quyết định thành lập Hội đồng phải ký tên, đóng dấu vào bản kết luận giám định tư pháp và chịu trách nhiệm về tư cách pháp lý của Hội đồng giám định.</w:t>
            </w:r>
          </w:p>
          <w:p w14:paraId="7E59509E"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nl-NL"/>
              </w:rPr>
              <w:t>T</w:t>
            </w:r>
            <w:r w:rsidRPr="00147A7A">
              <w:rPr>
                <w:rFonts w:ascii="Times New Roman" w:hAnsi="Times New Roman"/>
                <w:sz w:val="26"/>
                <w:szCs w:val="26"/>
                <w:lang w:val="es-ES_tradnl"/>
              </w:rPr>
              <w:t>rường hợp việc giám định được thực hiện theo quy định tại đoạn thứ hai của khoản 5 Điều 22 Luật này thì ngoài chữ ký, họ, tên của người giám định, người đứng đầu tổ chức chủ trì và phối hợp còn phải ký tên đóng dấu vào bản kết luận giám định.</w:t>
            </w:r>
          </w:p>
          <w:p w14:paraId="4376A879" w14:textId="77777777" w:rsidR="007D59EC" w:rsidRPr="00147A7A" w:rsidRDefault="007D59EC" w:rsidP="007D59EC">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w:t>
            </w:r>
            <w:r w:rsidRPr="00147A7A">
              <w:rPr>
                <w:rFonts w:ascii="Times New Roman" w:hAnsi="Times New Roman"/>
                <w:color w:val="000000"/>
                <w:sz w:val="26"/>
                <w:szCs w:val="26"/>
                <w:lang w:val="nl-NL"/>
              </w:rPr>
              <w:lastRenderedPageBreak/>
              <w:t>kết luận giám định tư pháp.</w:t>
            </w:r>
          </w:p>
          <w:p w14:paraId="3A29F32A"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nl-NL"/>
              </w:rPr>
              <w:t xml:space="preserve">4. </w:t>
            </w:r>
            <w:r w:rsidRPr="00147A7A">
              <w:rPr>
                <w:rFonts w:ascii="Times New Roman" w:hAnsi="Times New Roman"/>
                <w:sz w:val="26"/>
                <w:szCs w:val="26"/>
                <w:lang w:val="es-ES_tradnl"/>
              </w:rPr>
              <w:t>Cơ quan tiến hành tố tụng, người tiến hành tố tụng khi xem xét, đánh giá, sử dụng kết luận giám định phải bảo đảm thống nhất, phù hợp với các chứng cứ khác có liên quan đến vụ án, vụ việc. Trường hợp các kết luận giám định khác nhau về cùng một nội dung, trong đó đã có kết luận giám định lại trong trường hợp quy định tại Điều 212 Bộ luật Tố tụng hình sự, mà các cơ quan tiến hành tố tụng vẫn không thống nhất được về việc sử dụng kết luận giám định làm căn cứ để giải quyết vụ án, vụ việc thì cơ quan tiến hành tố tụng đang thụ lý vụ án, vụ việc báo cáo cấp có thẩm quyền xem xét, đánh giá và quyết định việc sử dụng kết luận giám định tư pháp trên cơ sở các tiêu chí quy định tại khoản 5 Điều này.</w:t>
            </w:r>
          </w:p>
          <w:p w14:paraId="7662577D"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5. Các tiêu chí đánh giá, sử dụng kết luận giám định tư pháp bao gồm:</w:t>
            </w:r>
          </w:p>
          <w:p w14:paraId="35C35052"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a) Trình độ chuyên môn, nghiệp vụ của người giám định;</w:t>
            </w:r>
          </w:p>
          <w:p w14:paraId="20ED21A6"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b) Phương pháp, quy trình thực hiện giám định;</w:t>
            </w:r>
          </w:p>
          <w:p w14:paraId="44309833"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 xml:space="preserve">c) Trang thiết bị, phương tiện chuyên dụng sử dụng </w:t>
            </w:r>
            <w:r w:rsidRPr="00147A7A">
              <w:rPr>
                <w:rFonts w:ascii="Times New Roman" w:hAnsi="Times New Roman"/>
                <w:sz w:val="26"/>
                <w:szCs w:val="26"/>
                <w:lang w:val="es-ES_tradnl"/>
              </w:rPr>
              <w:lastRenderedPageBreak/>
              <w:t>thực hiện giám định;</w:t>
            </w:r>
          </w:p>
          <w:p w14:paraId="174BAD87" w14:textId="77777777" w:rsidR="007D59EC" w:rsidRPr="00147A7A" w:rsidRDefault="007D59EC" w:rsidP="007D59EC">
            <w:pPr>
              <w:spacing w:after="200" w:line="360" w:lineRule="atLeast"/>
              <w:ind w:firstLine="709"/>
              <w:jc w:val="both"/>
              <w:rPr>
                <w:rFonts w:ascii="Times New Roman" w:hAnsi="Times New Roman"/>
                <w:sz w:val="26"/>
                <w:szCs w:val="26"/>
                <w:lang w:val="es-ES_tradnl"/>
              </w:rPr>
            </w:pPr>
            <w:r w:rsidRPr="00147A7A">
              <w:rPr>
                <w:rFonts w:ascii="Times New Roman" w:hAnsi="Times New Roman"/>
                <w:sz w:val="26"/>
                <w:szCs w:val="26"/>
                <w:lang w:val="es-ES_tradnl"/>
              </w:rPr>
              <w:t>d) Sự độc lập, khách quan của việc thực hiện giám định.</w:t>
            </w:r>
          </w:p>
          <w:p w14:paraId="4D4CD515" w14:textId="77777777" w:rsidR="00E71291" w:rsidRPr="00CD05D5" w:rsidRDefault="007D59EC">
            <w:pPr>
              <w:spacing w:before="80" w:after="80" w:line="320" w:lineRule="exact"/>
              <w:jc w:val="both"/>
              <w:rPr>
                <w:rFonts w:asciiTheme="majorHAnsi" w:hAnsiTheme="majorHAnsi" w:cstheme="majorHAnsi"/>
                <w:b/>
                <w:sz w:val="26"/>
                <w:szCs w:val="26"/>
                <w:lang w:val="es-ES_tradnl"/>
              </w:rPr>
            </w:pPr>
            <w:r w:rsidRPr="00147A7A">
              <w:rPr>
                <w:rFonts w:ascii="Times New Roman" w:hAnsi="Times New Roman"/>
                <w:sz w:val="26"/>
                <w:szCs w:val="26"/>
                <w:lang w:val="es-ES_tradnl"/>
              </w:rPr>
              <w:t xml:space="preserve">          5. Kết luận giám định theo mẫu do Bộ trưởng Bộ Tư pháp ban hành.</w:t>
            </w:r>
          </w:p>
        </w:tc>
        <w:tc>
          <w:tcPr>
            <w:tcW w:w="1984" w:type="dxa"/>
          </w:tcPr>
          <w:p w14:paraId="17975395"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3A6B24DE" w14:textId="77777777" w:rsidTr="00CD05D5">
        <w:tc>
          <w:tcPr>
            <w:tcW w:w="746" w:type="dxa"/>
          </w:tcPr>
          <w:p w14:paraId="5820BDE6"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7B21FB11"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tc>
        <w:tc>
          <w:tcPr>
            <w:tcW w:w="6663" w:type="dxa"/>
          </w:tcPr>
          <w:p w14:paraId="61A9A533" w14:textId="77777777" w:rsidR="004252A8" w:rsidRPr="00147A7A" w:rsidRDefault="004252A8" w:rsidP="00147A7A">
            <w:pPr>
              <w:spacing w:line="360" w:lineRule="atLeast"/>
              <w:rPr>
                <w:rFonts w:ascii="Times New Roman" w:hAnsi="Times New Roman"/>
                <w:b/>
                <w:sz w:val="26"/>
                <w:szCs w:val="26"/>
                <w:lang w:val="es-ES_tradnl"/>
              </w:rPr>
            </w:pPr>
            <w:r w:rsidRPr="00147A7A">
              <w:rPr>
                <w:rFonts w:ascii="Times New Roman" w:hAnsi="Times New Roman"/>
                <w:b/>
                <w:sz w:val="26"/>
                <w:szCs w:val="26"/>
                <w:lang w:val="es-ES_tradnl"/>
              </w:rPr>
              <w:t xml:space="preserve">Điều 31. Đình chỉ việc thực hiện giám định </w:t>
            </w:r>
            <w:r>
              <w:rPr>
                <w:rFonts w:ascii="Times New Roman" w:hAnsi="Times New Roman"/>
                <w:b/>
                <w:sz w:val="26"/>
                <w:szCs w:val="26"/>
                <w:lang w:val="es-ES_tradnl"/>
              </w:rPr>
              <w:t>(Điều mới)</w:t>
            </w:r>
          </w:p>
          <w:p w14:paraId="44337044" w14:textId="77777777" w:rsidR="004252A8" w:rsidRPr="00147A7A" w:rsidRDefault="004252A8" w:rsidP="00147A7A">
            <w:pPr>
              <w:spacing w:line="360" w:lineRule="atLeast"/>
              <w:jc w:val="both"/>
              <w:rPr>
                <w:rFonts w:ascii="Times New Roman" w:hAnsi="Times New Roman"/>
                <w:sz w:val="26"/>
                <w:szCs w:val="26"/>
                <w:lang w:val="es-ES_tradnl"/>
              </w:rPr>
            </w:pPr>
            <w:r w:rsidRPr="00147A7A">
              <w:rPr>
                <w:rFonts w:ascii="Times New Roman" w:hAnsi="Times New Roman"/>
                <w:sz w:val="26"/>
                <w:szCs w:val="26"/>
                <w:lang w:val="es-ES_tradnl"/>
              </w:rPr>
              <w:t>1. Trường hợp đề nghị dừng việc giám định hoặc không cần đến kết luận giám định cho việc giải quyết vụ án, vụ việc thì người trưng cầu, yêu cầu giám định có văn bản về việc đình chỉ việc thực hiện giám định.</w:t>
            </w:r>
          </w:p>
          <w:p w14:paraId="0466B946" w14:textId="77777777" w:rsidR="004252A8" w:rsidRPr="00147A7A" w:rsidRDefault="004252A8" w:rsidP="00147A7A">
            <w:pPr>
              <w:spacing w:line="360" w:lineRule="atLeast"/>
              <w:jc w:val="both"/>
              <w:rPr>
                <w:rFonts w:ascii="Times New Roman" w:hAnsi="Times New Roman"/>
                <w:sz w:val="26"/>
                <w:szCs w:val="26"/>
                <w:lang w:val="es-ES_tradnl"/>
              </w:rPr>
            </w:pPr>
            <w:r w:rsidRPr="00147A7A">
              <w:rPr>
                <w:rFonts w:ascii="Times New Roman" w:hAnsi="Times New Roman"/>
                <w:sz w:val="26"/>
                <w:szCs w:val="26"/>
                <w:lang w:val="es-ES_tradnl"/>
              </w:rPr>
              <w:t>Trong thời hạn 03 ngày làm việc kể từ thời điểm xác định được không cần có kết luận giám định, người trưng cầu giám định hoặc cơ quan, người có thẩm quyền giải quyết vụ việc, vụ án hoặc người yêu cầu giám định có trách nhiệm thông báo bằng văn bản cho cơ quan, người giám định biết về việc dừng, đình chỉ việc thực hiện giám định.</w:t>
            </w:r>
          </w:p>
          <w:p w14:paraId="73DE5A5D" w14:textId="77777777" w:rsidR="00E71291" w:rsidRPr="00CD05D5" w:rsidRDefault="004252A8" w:rsidP="00147A7A">
            <w:pPr>
              <w:spacing w:before="80" w:after="80" w:line="320" w:lineRule="exact"/>
              <w:jc w:val="both"/>
              <w:rPr>
                <w:rFonts w:asciiTheme="majorHAnsi" w:hAnsiTheme="majorHAnsi" w:cstheme="majorHAnsi"/>
                <w:i/>
                <w:sz w:val="26"/>
                <w:szCs w:val="26"/>
                <w:lang w:val="es-ES_tradnl"/>
              </w:rPr>
            </w:pPr>
            <w:r w:rsidRPr="00147A7A">
              <w:rPr>
                <w:rFonts w:ascii="Times New Roman" w:hAnsi="Times New Roman"/>
                <w:sz w:val="26"/>
                <w:szCs w:val="26"/>
                <w:lang w:val="es-ES_tradnl"/>
              </w:rPr>
              <w:t>2. Người giám định tư pháp, tổ chức giám định tư pháp được chi trả chi phí cần cho việc triển khai, thực hiện việc giám định đã phát sinh theo quy định về chi phí giám định</w:t>
            </w:r>
            <w:r>
              <w:rPr>
                <w:rFonts w:ascii="Times New Roman" w:hAnsi="Times New Roman"/>
                <w:sz w:val="26"/>
                <w:szCs w:val="26"/>
                <w:lang w:val="es-ES_tradnl"/>
              </w:rPr>
              <w:t>.</w:t>
            </w:r>
          </w:p>
        </w:tc>
        <w:tc>
          <w:tcPr>
            <w:tcW w:w="1984" w:type="dxa"/>
          </w:tcPr>
          <w:p w14:paraId="343D9ADF"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0E23CF0D" w14:textId="77777777" w:rsidTr="00CD05D5">
        <w:tc>
          <w:tcPr>
            <w:tcW w:w="746" w:type="dxa"/>
          </w:tcPr>
          <w:p w14:paraId="3B7239E8"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28244A4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2" w:name="dieu_33"/>
            <w:r w:rsidRPr="00CD05D5">
              <w:rPr>
                <w:rFonts w:asciiTheme="majorHAnsi" w:hAnsiTheme="majorHAnsi" w:cstheme="majorHAnsi"/>
                <w:b/>
                <w:bCs/>
                <w:sz w:val="26"/>
                <w:szCs w:val="26"/>
                <w:lang w:val="nl-NL"/>
              </w:rPr>
              <w:t>Điều 33. Hồ sơ giám định tư pháp</w:t>
            </w:r>
            <w:bookmarkEnd w:id="72"/>
          </w:p>
          <w:p w14:paraId="13426D32"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1. Hồ sơ giám định tư pháp do người thực hiện giám định </w:t>
            </w:r>
            <w:r w:rsidRPr="00CD05D5">
              <w:rPr>
                <w:rFonts w:asciiTheme="majorHAnsi" w:hAnsiTheme="majorHAnsi" w:cstheme="majorHAnsi"/>
                <w:sz w:val="26"/>
                <w:szCs w:val="26"/>
                <w:lang w:val="nl-NL"/>
              </w:rPr>
              <w:lastRenderedPageBreak/>
              <w:t>tư pháp lập bao gồm:</w:t>
            </w:r>
          </w:p>
          <w:p w14:paraId="7663E41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Quyết định trưng cầu, văn bản yêu cầu giám định và tài liệu kèm theo (nếu có);</w:t>
            </w:r>
          </w:p>
          <w:p w14:paraId="71331B4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Biên bản giao, nhận hồ sơ, đối tượng trưng cầu, yêu cầu giám định;</w:t>
            </w:r>
          </w:p>
          <w:p w14:paraId="50AA5E9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Văn bản ghi nhận quá trình thực hiện giám định;</w:t>
            </w:r>
          </w:p>
          <w:p w14:paraId="32FC959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Bản ảnh giám định (nếu có);</w:t>
            </w:r>
          </w:p>
          <w:p w14:paraId="1F0277B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Kết luận giám định trước đó hoặc kết quả xét nghiệm, thực nghiệm giám định do người khác thực hiện (nếu có);</w:t>
            </w:r>
          </w:p>
          <w:p w14:paraId="3CB6E552"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Tài liệu khác có liên quan đến việc giám định (nếu có);</w:t>
            </w:r>
          </w:p>
          <w:p w14:paraId="4F8845B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g) Kết luận giám định tư pháp.</w:t>
            </w:r>
          </w:p>
          <w:p w14:paraId="39E76FE6" w14:textId="77777777" w:rsidR="00174226" w:rsidRDefault="00174226"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7EBC8C0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Hồ sơ giám định tư pháp phải được lập theo mẫu thống nhất.</w:t>
            </w:r>
          </w:p>
          <w:p w14:paraId="22555265"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ộ trưởng, Thủ trưởng cơ quan ngang bộ có trách nhiệm quy định chi tiết về mẫu, thành phần hồ sơ từng loại việc giám định và chế độ lưu trữ hồ sơ giám định tư pháp ở lĩnh vực thuộc thẩm quyền quản lý.</w:t>
            </w:r>
          </w:p>
          <w:p w14:paraId="3E46C2C9" w14:textId="77777777" w:rsidR="00174226" w:rsidRDefault="00174226"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3BAB678C"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 xml:space="preserve">Tổ chức được trưng cầu, thực hiện giám định tư pháp chịu trách nhiệm bảo quản, lưu trữ hồ sơ giám định tư pháp do người giám định thuộc tổ chức mình thực hiện </w:t>
            </w:r>
            <w:r w:rsidRPr="00CD05D5">
              <w:rPr>
                <w:rFonts w:asciiTheme="majorHAnsi" w:hAnsiTheme="majorHAnsi" w:cstheme="majorHAnsi"/>
                <w:sz w:val="26"/>
                <w:szCs w:val="26"/>
                <w:lang w:val="nl-NL"/>
              </w:rPr>
              <w:lastRenderedPageBreak/>
              <w:t>theo quy định của pháp luật về lưu trữ và quy định của bộ, ngành, cơ quan mình.</w:t>
            </w:r>
          </w:p>
          <w:p w14:paraId="39B0271F"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ười thực hiện giám định có trách nhiệm bàn giao hồ sơ giám định tư pháp cho cơ quan, tổ chức quản lý trực tiếp theo quy định của pháp luật về lưu trữ và quy định của bộ, ngành, cơ quan mình.</w:t>
            </w:r>
          </w:p>
          <w:p w14:paraId="35D9B21E" w14:textId="77777777" w:rsidR="00174226" w:rsidRDefault="00174226"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p>
          <w:p w14:paraId="7B930B4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Hồ sơ giám định tư pháp được xuất trình khi có yêu cầu của cơ quan có thẩm quyền tiến hành tố tụng, người có thẩm quyền tiến hành tố tụng giải quyết vụ án hình sự, vụ án hành chính, vụ việc dân sự.</w:t>
            </w:r>
          </w:p>
          <w:p w14:paraId="53248F9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3CA563CE" w14:textId="77777777" w:rsidR="00174226" w:rsidRPr="00147A7A" w:rsidRDefault="00174226" w:rsidP="00174226">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Điều 32. Hồ sơ giám định tư pháp</w:t>
            </w:r>
          </w:p>
          <w:p w14:paraId="2FF2A869"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lastRenderedPageBreak/>
              <w:t>1. Hồ sơ giám định tư pháp do người thực hiện giám định tư pháp lập bao gồm:</w:t>
            </w:r>
          </w:p>
          <w:p w14:paraId="0B337E11"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Quyết định trưng cầu, văn bản yêu cầu giám định và tài liệu kèm theo (nếu có);</w:t>
            </w:r>
          </w:p>
          <w:p w14:paraId="51781550"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b) Biên bản giao, nhận hồ sơ, đối tượng trưng cầu, yêu cầu giám định;</w:t>
            </w:r>
          </w:p>
          <w:p w14:paraId="06D66E51"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Văn bản ghi nhận quá trình thực hiện giám định;</w:t>
            </w:r>
          </w:p>
          <w:p w14:paraId="6B52BB24"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 Bản ảnh giám định (nếu có);</w:t>
            </w:r>
          </w:p>
          <w:p w14:paraId="5FE24A3D"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Kết luận giám định trước đó hoặc kết quả xét nghiệm, thực nghiệm giám định do người khác thực hiện (nếu có);</w:t>
            </w:r>
          </w:p>
          <w:p w14:paraId="0746F13D"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e) Tài liệu khác có liên quan đến việc giám định (nếu có);</w:t>
            </w:r>
          </w:p>
          <w:p w14:paraId="47A153ED"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g) Kết luận giám định tư pháp.</w:t>
            </w:r>
          </w:p>
          <w:p w14:paraId="131D8FBB"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Hồ sơ giám định tư pháp phải được lập theo mẫu thống nhất.</w:t>
            </w:r>
          </w:p>
          <w:p w14:paraId="701FAA3C"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Bộ trưởng, Thủ trưởng cơ quan ngang bộ có trách </w:t>
            </w:r>
            <w:r w:rsidRPr="00147A7A">
              <w:rPr>
                <w:rFonts w:ascii="Times New Roman" w:hAnsi="Times New Roman"/>
                <w:color w:val="000000"/>
                <w:sz w:val="26"/>
                <w:szCs w:val="26"/>
                <w:lang w:val="nl-NL"/>
              </w:rPr>
              <w:lastRenderedPageBreak/>
              <w:t>nhiệm quy định chi tiết về mẫu, thành phần hồ sơ từng loại việc giám định và chế độ lưu trữ hồ sơ giám định tư pháp ở lĩnh vực thuộc thẩm quyền quản lý.</w:t>
            </w:r>
          </w:p>
          <w:p w14:paraId="09D2AD92"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3. Tổ chức được trưng cầu, thực hiện giám định tư pháp chịu trách nhiệm bảo quản, lưu trữ hồ sơ giám định tư pháp do người giám định thuộc tổ chức mình thực hiện theo quy định của pháp luật về lưu trữ và quy định của bộ, ngành, cơ quan mình.</w:t>
            </w:r>
          </w:p>
          <w:p w14:paraId="7259718F" w14:textId="77777777" w:rsidR="00174226" w:rsidRPr="00147A7A" w:rsidRDefault="00174226" w:rsidP="00174226">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Người thực hiện giám định có trách nhiệm bàn giao hồ sơ giám định tư pháp cho cơ quan, tổ chức quản lý trực tiếp theo quy định của pháp luật về lưu trữ và quy định của bộ, ngành, cơ quan mình.</w:t>
            </w:r>
          </w:p>
          <w:p w14:paraId="6C666BA4" w14:textId="77777777" w:rsidR="00174226" w:rsidRDefault="00174226" w:rsidP="00174226">
            <w:pPr>
              <w:spacing w:line="360" w:lineRule="atLeast"/>
              <w:ind w:firstLine="709"/>
              <w:jc w:val="both"/>
              <w:rPr>
                <w:rFonts w:ascii="Times New Roman" w:hAnsi="Times New Roman"/>
                <w:color w:val="000000"/>
                <w:sz w:val="26"/>
                <w:szCs w:val="26"/>
                <w:lang w:val="nl-NL"/>
              </w:rPr>
            </w:pPr>
          </w:p>
          <w:p w14:paraId="303C539D" w14:textId="77777777" w:rsidR="00174226" w:rsidRPr="00147A7A" w:rsidRDefault="00174226" w:rsidP="00174226">
            <w:pPr>
              <w:spacing w:after="200" w:line="360" w:lineRule="atLeast"/>
              <w:ind w:firstLine="709"/>
              <w:jc w:val="both"/>
              <w:rPr>
                <w:rFonts w:ascii="Times New Roman" w:hAnsi="Times New Roman"/>
                <w:b/>
                <w:sz w:val="26"/>
                <w:szCs w:val="26"/>
                <w:lang w:val="nl-NL"/>
              </w:rPr>
            </w:pPr>
            <w:r w:rsidRPr="00147A7A">
              <w:rPr>
                <w:rFonts w:ascii="Times New Roman" w:hAnsi="Times New Roman"/>
                <w:color w:val="000000"/>
                <w:sz w:val="26"/>
                <w:szCs w:val="26"/>
                <w:lang w:val="nl-NL"/>
              </w:rPr>
              <w:t>4. Hồ sơ giám định tư pháp được xuất trình khi có yêu cầu của cơ quan có thẩm quyền tiến hành tố tụng, người có thẩm quyền tiến hành tố tụng giải quyết vụ án hình sự, vụ án hành chính, vụ việc dân sự.</w:t>
            </w:r>
          </w:p>
          <w:p w14:paraId="15606A35" w14:textId="77777777" w:rsidR="00E71291" w:rsidRPr="00CD05D5" w:rsidRDefault="00E71291" w:rsidP="00147A7A">
            <w:pPr>
              <w:spacing w:before="80" w:after="80" w:line="320" w:lineRule="exact"/>
              <w:jc w:val="both"/>
              <w:rPr>
                <w:rFonts w:asciiTheme="majorHAnsi" w:hAnsiTheme="majorHAnsi" w:cstheme="majorHAnsi"/>
                <w:b/>
                <w:sz w:val="26"/>
                <w:szCs w:val="26"/>
                <w:lang w:val="de-DE"/>
              </w:rPr>
            </w:pPr>
          </w:p>
        </w:tc>
        <w:tc>
          <w:tcPr>
            <w:tcW w:w="1984" w:type="dxa"/>
          </w:tcPr>
          <w:p w14:paraId="2ED72143"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4253E621" w14:textId="77777777" w:rsidTr="00CD05D5">
        <w:tc>
          <w:tcPr>
            <w:tcW w:w="746" w:type="dxa"/>
          </w:tcPr>
          <w:p w14:paraId="0ECAD2AF"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1601367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3" w:name="dieu_34"/>
            <w:r w:rsidRPr="00CD05D5">
              <w:rPr>
                <w:rFonts w:asciiTheme="majorHAnsi" w:hAnsiTheme="majorHAnsi" w:cstheme="majorHAnsi"/>
                <w:b/>
                <w:bCs/>
                <w:sz w:val="26"/>
                <w:szCs w:val="26"/>
                <w:lang w:val="nl-NL"/>
              </w:rPr>
              <w:t>Điều 34. Các trường hợp không được thực hiện giám định tư pháp</w:t>
            </w:r>
            <w:bookmarkEnd w:id="73"/>
          </w:p>
          <w:p w14:paraId="4792C06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1. Người thuộc một trong các trường hợp sau đây thì không được thực hiện giám định tư pháp:</w:t>
            </w:r>
          </w:p>
          <w:p w14:paraId="63ED0FF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Thuộc một trong các trường hợp mà pháp luật về tố tụng quy định phải từ chối tham gia tố tụng hoặc bị thay đổi;</w:t>
            </w:r>
          </w:p>
          <w:p w14:paraId="1889F53C"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Được trưng cầu giám định lại về cùng một nội dung trong vụ án, vụ việc mà mình đã thực hiện giám định, trừ trường hợp pháp luật có quy định khác.</w:t>
            </w:r>
          </w:p>
          <w:p w14:paraId="7F91C05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Tổ chức thuộc một trong các trường hợp sau đây thì không được thực hiện giám định tư pháp:</w:t>
            </w:r>
          </w:p>
          <w:p w14:paraId="158D60C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Có quyền lợi, nghĩa vụ liên quan đến vụ án, vụ việc theo quy định của pháp luật về tố tụng;</w:t>
            </w:r>
          </w:p>
          <w:p w14:paraId="6BC6F76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b) Có căn cứ rõ ràng khác để cho rằng tổ chức này có thể không khách quan, vô tư trong khi thực hiện giám định.</w:t>
            </w:r>
          </w:p>
        </w:tc>
        <w:tc>
          <w:tcPr>
            <w:tcW w:w="6663" w:type="dxa"/>
          </w:tcPr>
          <w:p w14:paraId="4B0F0CD4" w14:textId="77777777" w:rsidR="009A14EB" w:rsidRPr="00147A7A" w:rsidRDefault="009A14EB" w:rsidP="009A14EB">
            <w:pPr>
              <w:spacing w:after="200" w:line="360" w:lineRule="atLeast"/>
              <w:ind w:firstLine="709"/>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33. Các trường hợp từ chối, không được thực </w:t>
            </w:r>
            <w:r w:rsidRPr="00147A7A">
              <w:rPr>
                <w:rFonts w:ascii="Times New Roman" w:hAnsi="Times New Roman"/>
                <w:b/>
                <w:sz w:val="26"/>
                <w:szCs w:val="26"/>
                <w:lang w:val="es-ES_tradnl"/>
              </w:rPr>
              <w:lastRenderedPageBreak/>
              <w:t>hiện giám định tư pháp</w:t>
            </w:r>
          </w:p>
          <w:p w14:paraId="1B6C0127" w14:textId="77777777" w:rsidR="009A14EB" w:rsidRPr="00147A7A" w:rsidRDefault="009A14EB" w:rsidP="009A14EB">
            <w:pPr>
              <w:spacing w:after="200" w:line="360" w:lineRule="atLeast"/>
              <w:ind w:firstLine="720"/>
              <w:jc w:val="both"/>
              <w:rPr>
                <w:rFonts w:ascii="Times New Roman" w:hAnsi="Times New Roman"/>
                <w:b/>
                <w:sz w:val="26"/>
                <w:szCs w:val="26"/>
                <w:lang w:val="de-DE"/>
              </w:rPr>
            </w:pPr>
            <w:r w:rsidRPr="00147A7A">
              <w:rPr>
                <w:rFonts w:ascii="Times New Roman" w:hAnsi="Times New Roman"/>
                <w:color w:val="000000"/>
                <w:sz w:val="26"/>
                <w:szCs w:val="26"/>
                <w:lang w:val="nl-NL"/>
              </w:rPr>
              <w:t>1. Người thuộc một trong các trường hợp sau đây thì không được thực hiện giám định tư pháp:</w:t>
            </w:r>
          </w:p>
          <w:p w14:paraId="1974EA5F"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t>a) Thuộc một trong các trường hợp mà pháp luật về tố tụng quy định phải từ chối tham gia tố tụng hoặc bị thay đổi;</w:t>
            </w:r>
          </w:p>
          <w:p w14:paraId="354FF0A4"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t>b) Được trưng cầu giám định lại về cùng một nội dung trong vụ án, vụ việc mà mình đã thực hiện giám định, trừ trường hợp pháp luật có quy định khác.</w:t>
            </w:r>
          </w:p>
          <w:p w14:paraId="56CF8AE9"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t>2. Tổ chức thuộc một trong các trường hợp sau đây thì không được thực hiện giám định tư pháp:</w:t>
            </w:r>
          </w:p>
          <w:p w14:paraId="7310E37C"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color w:val="000000"/>
                <w:sz w:val="26"/>
                <w:szCs w:val="26"/>
                <w:lang w:val="de-DE"/>
              </w:rPr>
            </w:pPr>
            <w:r w:rsidRPr="00147A7A">
              <w:rPr>
                <w:color w:val="000000"/>
                <w:sz w:val="26"/>
                <w:szCs w:val="26"/>
                <w:lang w:val="nl-NL"/>
              </w:rPr>
              <w:t>a) Có quyền lợi, nghĩa vụ liên quan đến vụ án, vụ việc theo quy định của pháp luật về tố tụng;</w:t>
            </w:r>
          </w:p>
          <w:p w14:paraId="69F3F9E4"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color w:val="000000"/>
                <w:sz w:val="26"/>
                <w:szCs w:val="26"/>
                <w:lang w:val="nl-NL"/>
              </w:rPr>
            </w:pPr>
            <w:r w:rsidRPr="00147A7A">
              <w:rPr>
                <w:color w:val="000000"/>
                <w:sz w:val="26"/>
                <w:szCs w:val="26"/>
                <w:lang w:val="nl-NL"/>
              </w:rPr>
              <w:t>b) Có căn cứ rõ ràng khác để cho rằng tổ chức này có thể không khách quan, vô tư trong khi thực hiện giám định.</w:t>
            </w:r>
          </w:p>
          <w:p w14:paraId="4FC684C2"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sz w:val="26"/>
                <w:szCs w:val="26"/>
                <w:lang w:val="nl-NL"/>
              </w:rPr>
            </w:pPr>
            <w:r w:rsidRPr="00147A7A">
              <w:rPr>
                <w:sz w:val="26"/>
                <w:szCs w:val="26"/>
                <w:lang w:val="nl-NL"/>
              </w:rPr>
              <w:t>3. Người thực hiện giám định, tổ chức giám định được từ chối thực hiện giám định trong các trường hợp sau:</w:t>
            </w:r>
          </w:p>
          <w:p w14:paraId="0DDFD3A8"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sz w:val="26"/>
                <w:szCs w:val="26"/>
                <w:lang w:val="nl-NL"/>
              </w:rPr>
            </w:pPr>
            <w:r w:rsidRPr="00147A7A">
              <w:rPr>
                <w:sz w:val="26"/>
                <w:szCs w:val="26"/>
                <w:lang w:val="nl-NL"/>
              </w:rPr>
              <w:t>a) Nội dung trưng cầu, yêu cầu giám định không phù hợp với phạm vi chuyên môn của người, tổ chức được trưng cầu giám định;</w:t>
            </w:r>
          </w:p>
          <w:p w14:paraId="5EC78AF4"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sz w:val="26"/>
                <w:szCs w:val="26"/>
                <w:lang w:val="nl-NL"/>
              </w:rPr>
            </w:pPr>
            <w:r w:rsidRPr="00147A7A">
              <w:rPr>
                <w:sz w:val="26"/>
                <w:szCs w:val="26"/>
                <w:lang w:val="nl-NL"/>
              </w:rPr>
              <w:t xml:space="preserve">b) Không có đủ năng lực, điều kiện cần thiết cho việc thực hiện giám định; </w:t>
            </w:r>
          </w:p>
          <w:p w14:paraId="282A91F4"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sz w:val="26"/>
                <w:szCs w:val="26"/>
                <w:lang w:val="nl-NL"/>
              </w:rPr>
            </w:pPr>
            <w:r w:rsidRPr="00147A7A">
              <w:rPr>
                <w:sz w:val="26"/>
                <w:szCs w:val="26"/>
                <w:lang w:val="nl-NL"/>
              </w:rPr>
              <w:lastRenderedPageBreak/>
              <w:t>c) Đối tượng giám định, tài liệu liên quan được cung cấp không đầy đủ hoặc không có giá trị để kết luận giám định tư pháp sau khi đã đề nghị người trưng cầu, người yêu cầu giám định bổ sung, làm rõ nhưng không được đáp ứng;</w:t>
            </w:r>
          </w:p>
          <w:p w14:paraId="042DF2EB" w14:textId="77777777" w:rsidR="009A14EB" w:rsidRPr="00147A7A" w:rsidRDefault="009A14EB" w:rsidP="009A14EB">
            <w:pPr>
              <w:pStyle w:val="NormalWeb"/>
              <w:shd w:val="clear" w:color="auto" w:fill="FFFFFF"/>
              <w:spacing w:before="0" w:beforeAutospacing="0" w:after="0" w:afterAutospacing="0" w:line="360" w:lineRule="atLeast"/>
              <w:ind w:firstLine="720"/>
              <w:jc w:val="both"/>
              <w:rPr>
                <w:sz w:val="26"/>
                <w:szCs w:val="26"/>
                <w:lang w:val="nl-NL"/>
              </w:rPr>
            </w:pPr>
            <w:r w:rsidRPr="00147A7A">
              <w:rPr>
                <w:sz w:val="26"/>
                <w:szCs w:val="26"/>
                <w:lang w:val="nl-NL"/>
              </w:rPr>
              <w:t xml:space="preserve">d) Thời gian không đủ để thực hiện giám định; </w:t>
            </w:r>
          </w:p>
          <w:p w14:paraId="71CCDA77" w14:textId="77777777" w:rsidR="00E71291" w:rsidRPr="00CD05D5" w:rsidRDefault="009A14EB" w:rsidP="00147A7A">
            <w:pPr>
              <w:pStyle w:val="NormalWeb"/>
              <w:shd w:val="clear" w:color="auto" w:fill="FFFFFF"/>
              <w:spacing w:before="80" w:beforeAutospacing="0" w:after="80" w:afterAutospacing="0" w:line="320" w:lineRule="exact"/>
              <w:jc w:val="both"/>
              <w:rPr>
                <w:rFonts w:asciiTheme="majorHAnsi" w:hAnsiTheme="majorHAnsi" w:cstheme="majorHAnsi"/>
                <w:b/>
                <w:sz w:val="26"/>
                <w:szCs w:val="26"/>
                <w:lang w:val="nl-NL"/>
              </w:rPr>
            </w:pPr>
            <w:r w:rsidRPr="00147A7A">
              <w:rPr>
                <w:sz w:val="26"/>
                <w:szCs w:val="26"/>
                <w:lang w:val="nl-NL"/>
              </w:rPr>
              <w:t xml:space="preserve">          đ) Tính độc lập, khách quan của việc thực hiện giám định không được bảo đảm.</w:t>
            </w:r>
          </w:p>
        </w:tc>
        <w:tc>
          <w:tcPr>
            <w:tcW w:w="1984" w:type="dxa"/>
          </w:tcPr>
          <w:p w14:paraId="5AE5F0CE"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0A3154DC" w14:textId="77777777" w:rsidTr="00CD05D5">
        <w:tc>
          <w:tcPr>
            <w:tcW w:w="746" w:type="dxa"/>
          </w:tcPr>
          <w:p w14:paraId="27B04AEB"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3136E56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4" w:name="dieu_35"/>
            <w:r w:rsidRPr="00CD05D5">
              <w:rPr>
                <w:rFonts w:asciiTheme="majorHAnsi" w:hAnsiTheme="majorHAnsi" w:cstheme="majorHAnsi"/>
                <w:b/>
                <w:bCs/>
                <w:sz w:val="26"/>
                <w:szCs w:val="26"/>
                <w:lang w:val="nl-NL"/>
              </w:rPr>
              <w:t>Điều 35. Tương trợ tư pháp về giám định tư pháp</w:t>
            </w:r>
            <w:bookmarkEnd w:id="74"/>
          </w:p>
          <w:p w14:paraId="220C4816"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14:paraId="4C36446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Cá nhân, tổ chức giám định tư pháp có trách nhiệm tiếp nhận và thực hiện giám định tư pháp theo yêu cầu của cơ quan có thẩm quyền tiến hành tố tụng nước ngoài.</w:t>
            </w:r>
          </w:p>
          <w:p w14:paraId="58EA865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Trình tự, thủ tục, chi phí thực hiện tương trợ tư pháp về giám định tư pháp giữa Việt Nam và nước ngoài theo quy định của pháp luật về tương trợ tư pháp.</w:t>
            </w:r>
          </w:p>
          <w:p w14:paraId="3830CBE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430AAF36" w14:textId="77777777" w:rsidR="00426463" w:rsidRPr="00147A7A" w:rsidRDefault="00426463" w:rsidP="00426463">
            <w:pPr>
              <w:spacing w:after="200" w:line="360" w:lineRule="atLeast"/>
              <w:ind w:firstLine="720"/>
              <w:jc w:val="both"/>
              <w:rPr>
                <w:rFonts w:ascii="Times New Roman" w:hAnsi="Times New Roman"/>
                <w:b/>
                <w:bCs/>
                <w:iCs/>
                <w:sz w:val="26"/>
                <w:szCs w:val="26"/>
                <w:lang w:val="es-ES_tradnl"/>
              </w:rPr>
            </w:pPr>
            <w:r w:rsidRPr="00147A7A">
              <w:rPr>
                <w:rFonts w:ascii="Times New Roman" w:hAnsi="Times New Roman"/>
                <w:b/>
                <w:bCs/>
                <w:iCs/>
                <w:sz w:val="26"/>
                <w:szCs w:val="26"/>
                <w:lang w:val="es-ES_tradnl"/>
              </w:rPr>
              <w:t xml:space="preserve">Điều 34. Tương trợ tư pháp về giám định tư pháp </w:t>
            </w:r>
          </w:p>
          <w:p w14:paraId="0BF08C1A" w14:textId="77777777" w:rsidR="00426463" w:rsidRPr="00147A7A" w:rsidRDefault="00426463" w:rsidP="00426463">
            <w:pPr>
              <w:spacing w:after="200" w:line="360" w:lineRule="atLeast"/>
              <w:ind w:firstLine="720"/>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14:paraId="263B80FD" w14:textId="77777777" w:rsidR="00426463" w:rsidRPr="00147A7A" w:rsidRDefault="00426463" w:rsidP="00426463">
            <w:pPr>
              <w:spacing w:after="200" w:line="360" w:lineRule="atLeast"/>
              <w:ind w:firstLine="720"/>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Cá nhân, tổ chức giám định tư pháp có trách nhiệm tiếp nhận và thực hiện giám định tư pháp theo yêu cầu của cơ quan có thẩm quyền tiến hành tố tụng nước ngoài.</w:t>
            </w:r>
          </w:p>
          <w:p w14:paraId="53D01E95" w14:textId="77777777" w:rsidR="00E71291" w:rsidRPr="00CD05D5" w:rsidRDefault="00426463" w:rsidP="00147A7A">
            <w:pPr>
              <w:spacing w:before="80" w:after="80" w:line="320" w:lineRule="exact"/>
              <w:jc w:val="both"/>
              <w:rPr>
                <w:rFonts w:asciiTheme="majorHAnsi" w:hAnsiTheme="majorHAnsi" w:cstheme="majorHAnsi"/>
                <w:b/>
                <w:sz w:val="26"/>
                <w:szCs w:val="26"/>
                <w:lang w:val="nl-NL"/>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3. Trình tự, thủ tục, chi phí thực hiện tương trợ tư pháp về giám định tư pháp giữa Việt Nam và nước ngoài theo quy định của pháp luật về tương trợ tư pháp.</w:t>
            </w:r>
          </w:p>
        </w:tc>
        <w:tc>
          <w:tcPr>
            <w:tcW w:w="1984" w:type="dxa"/>
          </w:tcPr>
          <w:p w14:paraId="72322E91"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3F58675C" w14:textId="77777777" w:rsidTr="00CD05D5">
        <w:tc>
          <w:tcPr>
            <w:tcW w:w="746" w:type="dxa"/>
          </w:tcPr>
          <w:p w14:paraId="219129DB" w14:textId="77777777" w:rsidR="00AE67B3" w:rsidRPr="00CD05D5" w:rsidRDefault="00AE67B3" w:rsidP="006D54D5">
            <w:pPr>
              <w:spacing w:before="80" w:after="80" w:line="320" w:lineRule="exact"/>
              <w:jc w:val="center"/>
              <w:rPr>
                <w:rFonts w:asciiTheme="majorHAnsi" w:hAnsiTheme="majorHAnsi" w:cstheme="majorHAnsi"/>
                <w:sz w:val="26"/>
                <w:szCs w:val="26"/>
              </w:rPr>
            </w:pPr>
          </w:p>
        </w:tc>
        <w:tc>
          <w:tcPr>
            <w:tcW w:w="6342" w:type="dxa"/>
          </w:tcPr>
          <w:p w14:paraId="58FF774C" w14:textId="77777777" w:rsidR="00AE67B3" w:rsidRPr="00CD05D5" w:rsidRDefault="00AE67B3"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5" w:name="chuong_6"/>
            <w:r w:rsidRPr="00CD05D5">
              <w:rPr>
                <w:rFonts w:asciiTheme="majorHAnsi" w:hAnsiTheme="majorHAnsi" w:cstheme="majorHAnsi"/>
                <w:b/>
                <w:bCs/>
                <w:sz w:val="26"/>
                <w:szCs w:val="26"/>
                <w:lang w:val="nl-NL"/>
              </w:rPr>
              <w:t>Chương VI</w:t>
            </w:r>
            <w:bookmarkStart w:id="76" w:name="chuong_6_name"/>
            <w:bookmarkEnd w:id="75"/>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lang w:val="nl-NL"/>
              </w:rPr>
              <w:t>CHI PHÍ GIÁM ĐỊNH TƯ PHÁP, CHẾ ĐỘ, CHÍNH SÁCH TRONG HOẠT ĐỘNG GIÁM ĐỊNH TƯ PHÁP</w:t>
            </w:r>
            <w:bookmarkEnd w:id="76"/>
          </w:p>
        </w:tc>
        <w:tc>
          <w:tcPr>
            <w:tcW w:w="6663" w:type="dxa"/>
          </w:tcPr>
          <w:p w14:paraId="5B90760D" w14:textId="77777777" w:rsidR="00AE67B3" w:rsidRPr="00CD05D5" w:rsidRDefault="00AE67B3" w:rsidP="00AE67B3">
            <w:pPr>
              <w:pStyle w:val="BodyText"/>
              <w:spacing w:before="80" w:after="80" w:line="320" w:lineRule="exact"/>
              <w:jc w:val="both"/>
              <w:rPr>
                <w:rFonts w:asciiTheme="majorHAnsi" w:hAnsiTheme="majorHAnsi" w:cstheme="majorHAnsi"/>
                <w:b/>
                <w:sz w:val="26"/>
                <w:szCs w:val="26"/>
                <w:lang w:val="es-ES_tradnl"/>
              </w:rPr>
            </w:pPr>
            <w:r w:rsidRPr="00CD05D5">
              <w:rPr>
                <w:rFonts w:asciiTheme="majorHAnsi" w:hAnsiTheme="majorHAnsi" w:cstheme="majorHAnsi"/>
                <w:b/>
                <w:sz w:val="26"/>
                <w:szCs w:val="26"/>
                <w:lang w:val="es-ES_tradnl"/>
              </w:rPr>
              <w:t>Chương V. CHI PHÍ, CHẾ ĐỘ, CHÍNH SÁCH TRONG HOẠT ĐỘNG GIÁM ĐỊNH TƯ PHÁP</w:t>
            </w:r>
          </w:p>
          <w:p w14:paraId="500DA996" w14:textId="77777777" w:rsidR="00AE67B3" w:rsidRPr="00CD05D5" w:rsidRDefault="00AE67B3" w:rsidP="002B5E7D">
            <w:pPr>
              <w:spacing w:before="80" w:after="80" w:line="320" w:lineRule="exact"/>
              <w:jc w:val="both"/>
              <w:rPr>
                <w:rFonts w:asciiTheme="majorHAnsi" w:hAnsiTheme="majorHAnsi" w:cstheme="majorHAnsi"/>
                <w:b/>
                <w:sz w:val="26"/>
                <w:szCs w:val="26"/>
                <w:lang w:val="es-ES_tradnl"/>
              </w:rPr>
            </w:pPr>
          </w:p>
        </w:tc>
        <w:tc>
          <w:tcPr>
            <w:tcW w:w="1984" w:type="dxa"/>
          </w:tcPr>
          <w:p w14:paraId="372FC9AB" w14:textId="77777777" w:rsidR="00AE67B3" w:rsidRPr="00CD05D5" w:rsidRDefault="00AE67B3" w:rsidP="006D54D5">
            <w:pPr>
              <w:spacing w:before="80" w:after="80" w:line="320" w:lineRule="exact"/>
              <w:jc w:val="both"/>
              <w:rPr>
                <w:rFonts w:asciiTheme="majorHAnsi" w:hAnsiTheme="majorHAnsi" w:cstheme="majorHAnsi"/>
                <w:sz w:val="26"/>
                <w:szCs w:val="26"/>
                <w:lang w:val="de-DE"/>
              </w:rPr>
            </w:pPr>
          </w:p>
        </w:tc>
      </w:tr>
      <w:tr w:rsidR="0041259A" w:rsidRPr="00CD05D5" w14:paraId="1638A447" w14:textId="77777777" w:rsidTr="00CD05D5">
        <w:tc>
          <w:tcPr>
            <w:tcW w:w="746" w:type="dxa"/>
          </w:tcPr>
          <w:p w14:paraId="3D81FDC7"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3EF18E77"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7" w:name="dieu_36"/>
            <w:r w:rsidRPr="00CD05D5">
              <w:rPr>
                <w:rFonts w:asciiTheme="majorHAnsi" w:hAnsiTheme="majorHAnsi" w:cstheme="majorHAnsi"/>
                <w:b/>
                <w:bCs/>
                <w:sz w:val="26"/>
                <w:szCs w:val="26"/>
                <w:lang w:val="nl-NL"/>
              </w:rPr>
              <w:t>Điều 36. Chi phí giám định tư pháp</w:t>
            </w:r>
            <w:bookmarkEnd w:id="77"/>
          </w:p>
          <w:p w14:paraId="53F3368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Người trưng cầu giám định, người yêu cầu giám định có trách nhiệm trả chi phí giám định tư pháp cho cá nhân, tổ chức thực hiện giám định tư pháp theo quy định của pháp luật về chi phí giám định tư pháp.</w:t>
            </w:r>
          </w:p>
          <w:p w14:paraId="347FEE4D"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Kinh phí thanh toán chi phí giám định tư pháp mà cơ quan có thẩm quyền tiến hành tố tụng có trách nhiệm chi trả được bảo đảm từ ngân sách nhà nước theo dự toán hằng năm của cơ quan đó để thực hiện nhiệm vụ giám định tư pháp.</w:t>
            </w:r>
          </w:p>
          <w:p w14:paraId="2AE5D33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4DE4DD9D" w14:textId="77777777" w:rsidR="001A6509" w:rsidRPr="00147A7A" w:rsidRDefault="001A6509" w:rsidP="001A6509">
            <w:pPr>
              <w:pStyle w:val="PlainText"/>
              <w:widowControl w:val="0"/>
              <w:spacing w:line="360" w:lineRule="atLeast"/>
              <w:ind w:firstLine="720"/>
              <w:jc w:val="both"/>
              <w:rPr>
                <w:rFonts w:ascii="Times New Roman" w:hAnsi="Times New Roman"/>
                <w:b/>
                <w:bCs/>
                <w:iCs/>
                <w:sz w:val="26"/>
                <w:szCs w:val="26"/>
                <w:lang w:val="es-ES_tradnl"/>
              </w:rPr>
            </w:pPr>
            <w:r w:rsidRPr="00147A7A">
              <w:rPr>
                <w:rFonts w:ascii="Times New Roman" w:hAnsi="Times New Roman"/>
                <w:b/>
                <w:bCs/>
                <w:iCs/>
                <w:sz w:val="26"/>
                <w:szCs w:val="26"/>
                <w:lang w:val="es-ES_tradnl"/>
              </w:rPr>
              <w:t xml:space="preserve">Điều 35. Chi phí giám định tư pháp </w:t>
            </w:r>
          </w:p>
          <w:p w14:paraId="6016BACE" w14:textId="77777777" w:rsidR="001A6509" w:rsidRPr="00147A7A" w:rsidRDefault="001A6509" w:rsidP="001A6509">
            <w:pPr>
              <w:pStyle w:val="PlainText"/>
              <w:widowControl w:val="0"/>
              <w:spacing w:line="360" w:lineRule="atLeast"/>
              <w:ind w:firstLine="720"/>
              <w:jc w:val="both"/>
              <w:rPr>
                <w:rFonts w:ascii="Times New Roman" w:hAnsi="Times New Roman"/>
                <w:sz w:val="26"/>
                <w:szCs w:val="26"/>
                <w:lang w:val="es-ES_tradnl"/>
              </w:rPr>
            </w:pPr>
            <w:r w:rsidRPr="00147A7A">
              <w:rPr>
                <w:rFonts w:ascii="Times New Roman" w:hAnsi="Times New Roman"/>
                <w:sz w:val="26"/>
                <w:szCs w:val="26"/>
                <w:lang w:val="es-ES_tradnl"/>
              </w:rPr>
              <w:t xml:space="preserve">1. Chi phí giám định tư pháp là khoản tiền cần thiết, hợp lý và thực tế cho việc triển khai, thực hiện việc giám định của tổ chức, cá nhân thực hiện giám định tư pháp theo quy định của Luật này và pháp luật có liên quan. </w:t>
            </w:r>
          </w:p>
          <w:p w14:paraId="63096AD1" w14:textId="77777777" w:rsidR="001A6509" w:rsidRPr="00147A7A" w:rsidRDefault="001A6509" w:rsidP="001A6509">
            <w:pPr>
              <w:pStyle w:val="PlainText"/>
              <w:widowControl w:val="0"/>
              <w:spacing w:line="360" w:lineRule="atLeast"/>
              <w:ind w:firstLine="720"/>
              <w:jc w:val="both"/>
              <w:rPr>
                <w:rFonts w:ascii="Times New Roman" w:hAnsi="Times New Roman"/>
                <w:sz w:val="26"/>
                <w:szCs w:val="26"/>
                <w:lang w:val="es-ES_tradnl"/>
              </w:rPr>
            </w:pPr>
            <w:r w:rsidRPr="00147A7A">
              <w:rPr>
                <w:rFonts w:ascii="Times New Roman" w:hAnsi="Times New Roman"/>
                <w:sz w:val="26"/>
                <w:szCs w:val="26"/>
                <w:lang w:val="es-ES_tradnl"/>
              </w:rPr>
              <w:t>Chi phí giám định tư pháp của các tổ chức giám định tư pháp công lập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 theo quy định của Bộ Tài chính trên cơ sở đề nghị của Bộ, cơ quan ngang bộ quản lý chuyên môn lĩnh vực giám định.</w:t>
            </w:r>
          </w:p>
          <w:p w14:paraId="7B53C909" w14:textId="77777777" w:rsidR="001A6509" w:rsidRPr="00147A7A" w:rsidRDefault="001A6509" w:rsidP="001A6509">
            <w:pPr>
              <w:pStyle w:val="PlainText"/>
              <w:widowControl w:val="0"/>
              <w:spacing w:line="360" w:lineRule="atLeast"/>
              <w:ind w:firstLine="720"/>
              <w:jc w:val="both"/>
              <w:rPr>
                <w:rFonts w:ascii="Times New Roman" w:hAnsi="Times New Roman"/>
                <w:sz w:val="26"/>
                <w:szCs w:val="26"/>
                <w:lang w:val="es-ES_tradnl"/>
              </w:rPr>
            </w:pPr>
            <w:r w:rsidRPr="00147A7A">
              <w:rPr>
                <w:rFonts w:ascii="Times New Roman" w:hAnsi="Times New Roman"/>
                <w:sz w:val="26"/>
                <w:szCs w:val="26"/>
                <w:lang w:val="es-ES_tradnl"/>
              </w:rPr>
              <w:t>Chi phí giám định tư pháp của cơ quan hành chính nhà nước là những chi phí thực tế phát sinh, áp dụng quy định pháp luật về định mức chi phí hoạt động chuyên môn ở lĩnh vực đó.</w:t>
            </w:r>
          </w:p>
          <w:p w14:paraId="58545ACD" w14:textId="77777777" w:rsidR="001A6509" w:rsidRPr="00147A7A" w:rsidRDefault="001A6509" w:rsidP="001A6509">
            <w:pPr>
              <w:pStyle w:val="PlainText"/>
              <w:widowControl w:val="0"/>
              <w:spacing w:line="360" w:lineRule="atLeast"/>
              <w:ind w:firstLine="720"/>
              <w:jc w:val="both"/>
              <w:rPr>
                <w:rFonts w:ascii="Times New Roman" w:hAnsi="Times New Roman"/>
                <w:sz w:val="26"/>
                <w:szCs w:val="26"/>
                <w:lang w:val="es-ES_tradnl"/>
              </w:rPr>
            </w:pPr>
            <w:r w:rsidRPr="00147A7A">
              <w:rPr>
                <w:rFonts w:ascii="Times New Roman" w:hAnsi="Times New Roman"/>
                <w:sz w:val="26"/>
                <w:szCs w:val="26"/>
                <w:lang w:val="es-ES_tradnl"/>
              </w:rPr>
              <w:t xml:space="preserve">Chi phí giám định tư pháp của đơn vị sự nghiệp có thu, Văn phòng giám định tư pháp và tổ chức, cá nhân chuyên môn thuộc khu vực ngoài nhà nước thì thực hiện theo </w:t>
            </w:r>
            <w:r w:rsidRPr="00147A7A">
              <w:rPr>
                <w:rFonts w:ascii="Times New Roman" w:hAnsi="Times New Roman"/>
                <w:sz w:val="26"/>
                <w:szCs w:val="26"/>
                <w:lang w:val="es-ES_tradnl"/>
              </w:rPr>
              <w:lastRenderedPageBreak/>
              <w:t xml:space="preserve">cơ chế giá dịch vụ do Bộ trưởng, Thủ trưởng cơ quan ngang bộ quản lý chuyên môn lĩnh vực giám định quy định. </w:t>
            </w:r>
          </w:p>
          <w:p w14:paraId="372C401E" w14:textId="77777777" w:rsidR="001A6509" w:rsidRPr="00147A7A" w:rsidRDefault="001A6509" w:rsidP="001A6509">
            <w:pPr>
              <w:pStyle w:val="PlainText"/>
              <w:widowControl w:val="0"/>
              <w:spacing w:line="360" w:lineRule="atLeast"/>
              <w:ind w:firstLine="720"/>
              <w:jc w:val="both"/>
              <w:rPr>
                <w:rFonts w:ascii="Times New Roman" w:hAnsi="Times New Roman"/>
                <w:sz w:val="26"/>
                <w:szCs w:val="26"/>
                <w:shd w:val="clear" w:color="auto" w:fill="FFFFFF"/>
                <w:lang w:val="es-ES_tradnl"/>
              </w:rPr>
            </w:pPr>
            <w:r w:rsidRPr="00147A7A">
              <w:rPr>
                <w:rFonts w:ascii="Times New Roman" w:hAnsi="Times New Roman"/>
                <w:sz w:val="26"/>
                <w:szCs w:val="26"/>
                <w:lang w:val="es-ES_tradnl"/>
              </w:rPr>
              <w:t xml:space="preserve">2. Kinh phí thực hiện giám định tư pháp của các tổ chức giám định tư pháp công lập, cơ quan, đơn vị nhà nước trong các vụ việc, vụ án mà thuộc trách nhiệm Nhà nước phải chi trả thì được bảo đảm </w:t>
            </w:r>
            <w:r w:rsidRPr="00147A7A">
              <w:rPr>
                <w:rFonts w:ascii="Times New Roman" w:hAnsi="Times New Roman"/>
                <w:sz w:val="26"/>
                <w:szCs w:val="26"/>
                <w:shd w:val="clear" w:color="auto" w:fill="FFFFFF"/>
                <w:lang w:val="es-ES_tradnl"/>
              </w:rPr>
              <w:t>từ ngân sách nhà nước theo dự toán hằng năm của tổ chức, cơ quan, đơn vị đó theo quy định của Bộ Tài chính.</w:t>
            </w:r>
          </w:p>
          <w:p w14:paraId="37A489FA" w14:textId="77777777" w:rsidR="001A6509" w:rsidRPr="00147A7A" w:rsidRDefault="001A6509" w:rsidP="001A6509">
            <w:pPr>
              <w:spacing w:after="200" w:line="360" w:lineRule="atLeast"/>
              <w:ind w:firstLine="567"/>
              <w:jc w:val="both"/>
              <w:rPr>
                <w:rFonts w:ascii="Times New Roman" w:hAnsi="Times New Roman"/>
                <w:sz w:val="26"/>
                <w:szCs w:val="26"/>
                <w:lang w:val="es-ES_tradnl"/>
              </w:rPr>
            </w:pPr>
            <w:r w:rsidRPr="00147A7A">
              <w:rPr>
                <w:rFonts w:ascii="Times New Roman" w:hAnsi="Times New Roman"/>
                <w:sz w:val="26"/>
                <w:szCs w:val="26"/>
                <w:shd w:val="clear" w:color="auto" w:fill="FFFFFF"/>
                <w:lang w:val="es-ES_tradnl"/>
              </w:rPr>
              <w:t xml:space="preserve"> </w:t>
            </w:r>
            <w:r w:rsidRPr="00147A7A">
              <w:rPr>
                <w:rFonts w:ascii="Times New Roman" w:hAnsi="Times New Roman"/>
                <w:sz w:val="26"/>
                <w:szCs w:val="26"/>
                <w:lang w:val="es-ES_tradnl"/>
              </w:rPr>
              <w:t>Cơ quan có thẩm quyền tiến hành tố tụng có trách nhiệm lập dự toán, chi trả chi phí giám định khi trưng cầu các tổ chức, cá nhân thực không do ngân sách nhà nước bảo đảm kinh phí hoạt động, thực hiện giám định.</w:t>
            </w:r>
          </w:p>
          <w:p w14:paraId="3E4E15CF" w14:textId="77777777" w:rsidR="001A6509" w:rsidRPr="00147A7A" w:rsidRDefault="001A6509" w:rsidP="001A6509">
            <w:pPr>
              <w:spacing w:after="200" w:line="360" w:lineRule="atLeast"/>
              <w:ind w:firstLine="720"/>
              <w:jc w:val="both"/>
              <w:rPr>
                <w:rFonts w:ascii="Times New Roman" w:hAnsi="Times New Roman"/>
                <w:sz w:val="26"/>
                <w:szCs w:val="26"/>
                <w:lang w:val="es-ES_tradnl"/>
              </w:rPr>
            </w:pPr>
            <w:r w:rsidRPr="00147A7A">
              <w:rPr>
                <w:rFonts w:ascii="Times New Roman" w:hAnsi="Times New Roman"/>
                <w:sz w:val="26"/>
                <w:szCs w:val="26"/>
                <w:lang w:val="es-ES_tradnl"/>
              </w:rPr>
              <w:t>3. Trường hợp tổ chức giám định tư pháp công lập thực hiện giám định trong các vụ việc, vụ án mà không thuộc trách nhiệm chi trả của Nhà nước hoặc cung cấp dịch vụ giám định ngoài tố tụng thì được thu chi phí giám định theo quy định tại khoản 1 điều này và phải nộp vào ngân sách nhà nước, trường hợp được khoán chi phí hoạt động từ nguồn thu chi phí giám định thì được khấu trừ, phần còn lại nộp ngân sách nhà nước.</w:t>
            </w:r>
          </w:p>
          <w:p w14:paraId="54A785CF" w14:textId="77777777" w:rsidR="001A6509" w:rsidRPr="00147A7A" w:rsidRDefault="001A6509" w:rsidP="001A6509">
            <w:pPr>
              <w:pStyle w:val="NormalWeb"/>
              <w:shd w:val="clear" w:color="auto" w:fill="FFFFFF"/>
              <w:spacing w:before="0" w:beforeAutospacing="0" w:after="0" w:afterAutospacing="0" w:line="360" w:lineRule="atLeast"/>
              <w:ind w:firstLine="720"/>
              <w:jc w:val="both"/>
              <w:rPr>
                <w:sz w:val="26"/>
                <w:szCs w:val="26"/>
                <w:lang w:val="es-ES_tradnl"/>
              </w:rPr>
            </w:pPr>
            <w:r w:rsidRPr="00147A7A">
              <w:rPr>
                <w:sz w:val="26"/>
                <w:szCs w:val="26"/>
                <w:lang w:val="es-ES_tradnl"/>
              </w:rPr>
              <w:t xml:space="preserve">Trường hợp tổ chức giám định tư pháp công lập là đơn </w:t>
            </w:r>
            <w:r w:rsidRPr="00147A7A">
              <w:rPr>
                <w:sz w:val="26"/>
                <w:szCs w:val="26"/>
                <w:lang w:val="es-ES_tradnl"/>
              </w:rPr>
              <w:lastRenderedPageBreak/>
              <w:t xml:space="preserve">vị sự nghiệp công lập thì chi phí giám định thu được được để lại một phần hoặc toàn bộ số tiền chi phí thu được để trang trải chi phí hoạt động cung cấp dịch vụ, thu chi phí trên cơ sở dự toán được cơ quan nhà nước có thẩm quyền phê duyệt, phần còn lại nộp ngân sách nhà nước. </w:t>
            </w:r>
          </w:p>
          <w:p w14:paraId="39C52759" w14:textId="77777777" w:rsidR="001A6509" w:rsidRPr="00147A7A" w:rsidRDefault="001A6509" w:rsidP="001A6509">
            <w:pPr>
              <w:pStyle w:val="NormalWeb"/>
              <w:shd w:val="clear" w:color="auto" w:fill="FFFFFF"/>
              <w:spacing w:before="0" w:beforeAutospacing="0" w:after="0" w:afterAutospacing="0" w:line="360" w:lineRule="atLeast"/>
              <w:ind w:firstLine="720"/>
              <w:jc w:val="both"/>
              <w:rPr>
                <w:sz w:val="26"/>
                <w:szCs w:val="26"/>
                <w:lang w:val="es-ES_tradnl"/>
              </w:rPr>
            </w:pPr>
            <w:r w:rsidRPr="00147A7A">
              <w:rPr>
                <w:sz w:val="26"/>
                <w:szCs w:val="26"/>
                <w:lang w:val="es-ES_tradnl"/>
              </w:rPr>
              <w:t>4. Chính phủ quy định chi tiết khoản này.</w:t>
            </w:r>
          </w:p>
          <w:p w14:paraId="5B83504E" w14:textId="77777777" w:rsidR="00E71291" w:rsidRPr="00CD05D5" w:rsidRDefault="00E71291" w:rsidP="00147A7A">
            <w:pPr>
              <w:pStyle w:val="NormalWeb"/>
              <w:shd w:val="clear" w:color="auto" w:fill="FFFFFF"/>
              <w:spacing w:before="80" w:beforeAutospacing="0" w:after="80" w:afterAutospacing="0" w:line="320" w:lineRule="exact"/>
              <w:jc w:val="both"/>
              <w:rPr>
                <w:rFonts w:asciiTheme="majorHAnsi" w:hAnsiTheme="majorHAnsi" w:cstheme="majorHAnsi"/>
                <w:i/>
                <w:sz w:val="26"/>
                <w:szCs w:val="26"/>
                <w:lang w:val="es-ES_tradnl"/>
              </w:rPr>
            </w:pPr>
          </w:p>
        </w:tc>
        <w:tc>
          <w:tcPr>
            <w:tcW w:w="1984" w:type="dxa"/>
          </w:tcPr>
          <w:p w14:paraId="57ACAB68"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7435AB64" w14:textId="77777777" w:rsidTr="00CD05D5">
        <w:tc>
          <w:tcPr>
            <w:tcW w:w="746" w:type="dxa"/>
          </w:tcPr>
          <w:p w14:paraId="1602F610"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0AA6751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8" w:name="dieu_37"/>
            <w:r w:rsidRPr="00CD05D5">
              <w:rPr>
                <w:rFonts w:asciiTheme="majorHAnsi" w:hAnsiTheme="majorHAnsi" w:cstheme="majorHAnsi"/>
                <w:b/>
                <w:bCs/>
                <w:sz w:val="26"/>
                <w:szCs w:val="26"/>
                <w:lang w:val="nl-NL"/>
              </w:rPr>
              <w:t>Điều 37. Chế độ đối với người giám định tư pháp và người tham gia giám định tư pháp</w:t>
            </w:r>
            <w:bookmarkEnd w:id="78"/>
          </w:p>
          <w:p w14:paraId="2EE7C74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Giám định viên tư pháp, người giám định tư pháp theo vụ việc, người giúp việc cho người giám định 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w:t>
            </w:r>
          </w:p>
          <w:p w14:paraId="0CD5D926"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a.</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 xml:space="preserve">Việc thực hiện giám định tư pháp của công chức, viên chức, sĩ quan quân đội, sĩ quan công an nhân dân, quân nhân chuyên nghiệp, công nhân quốc phòng là hoạt động công vụ. Cơ quan, tổ chức quản lý trực tiếp có trách nhiệm bảo đảm đủ thời gian và các điều kiện cần thiết khác cho việc thực hiện giám định. Người thực hiện giám định được </w:t>
            </w:r>
            <w:r w:rsidRPr="00CD05D5">
              <w:rPr>
                <w:rFonts w:asciiTheme="majorHAnsi" w:hAnsiTheme="majorHAnsi" w:cstheme="majorHAnsi"/>
                <w:sz w:val="26"/>
                <w:szCs w:val="26"/>
                <w:lang w:val="nl-NL"/>
              </w:rPr>
              <w:lastRenderedPageBreak/>
              <w:t>hưởng các chế độ, chính sách theo quy định của pháp luật.</w:t>
            </w:r>
          </w:p>
          <w:p w14:paraId="02F84A2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14:paraId="0A42126A"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w:t>
            </w:r>
          </w:p>
          <w:p w14:paraId="23C9283B"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Chính phủ quy định chi tiết Điều này.</w:t>
            </w:r>
          </w:p>
          <w:p w14:paraId="771920FC"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79" w:name="dieu_38"/>
            <w:r w:rsidRPr="00CD05D5">
              <w:rPr>
                <w:rFonts w:asciiTheme="majorHAnsi" w:hAnsiTheme="majorHAnsi" w:cstheme="majorHAnsi"/>
                <w:b/>
                <w:bCs/>
                <w:sz w:val="26"/>
                <w:szCs w:val="26"/>
                <w:lang w:val="nl-NL"/>
              </w:rPr>
              <w:t>Điều 38. Chính sách đối với hoạt động giám định tư pháp</w:t>
            </w:r>
            <w:bookmarkEnd w:id="79"/>
          </w:p>
          <w:p w14:paraId="1A135208"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Tổ chức giám định tư pháp ngoài công lập được hưởng chính sách ưu đãi theo quy định của Chính phủ.</w:t>
            </w:r>
          </w:p>
          <w:p w14:paraId="723EBD1E"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Người giám định tư pháp, tổ chức giám định tư pháp, tổ chức giám định tư pháp theo vụ việc có đóng góp tích cực cho hoạt động giám định tư pháp thì được tôn vinh, khen thưởng.</w:t>
            </w:r>
          </w:p>
          <w:p w14:paraId="6BEA1B49"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 xml:space="preserve">3.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w:t>
            </w:r>
            <w:r w:rsidRPr="00CD05D5">
              <w:rPr>
                <w:rFonts w:asciiTheme="majorHAnsi" w:hAnsiTheme="majorHAnsi" w:cstheme="majorHAnsi"/>
                <w:sz w:val="26"/>
                <w:szCs w:val="26"/>
                <w:lang w:val="nl-NL"/>
              </w:rPr>
              <w:lastRenderedPageBreak/>
              <w:t>pháp.</w:t>
            </w:r>
          </w:p>
        </w:tc>
        <w:tc>
          <w:tcPr>
            <w:tcW w:w="6663" w:type="dxa"/>
          </w:tcPr>
          <w:p w14:paraId="0F25B53C" w14:textId="77777777" w:rsidR="00CB792C" w:rsidRPr="00147A7A" w:rsidRDefault="00CB792C" w:rsidP="00CB792C">
            <w:pPr>
              <w:spacing w:after="200" w:line="360" w:lineRule="atLeast"/>
              <w:ind w:firstLine="720"/>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36. Chính sách, chế độ trong hoạt động giám định tư pháp </w:t>
            </w:r>
          </w:p>
          <w:p w14:paraId="34A6800F" w14:textId="77777777" w:rsidR="00CB792C" w:rsidRPr="00147A7A" w:rsidRDefault="00CB792C" w:rsidP="00CB792C">
            <w:pPr>
              <w:tabs>
                <w:tab w:val="left" w:pos="0"/>
              </w:tabs>
              <w:spacing w:after="200" w:line="360" w:lineRule="atLeast"/>
              <w:ind w:firstLine="567"/>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b/>
              <w:t xml:space="preserve">1. Giám định viên tư pháp, người giám định tư pháp theo vụ việc, người giúp việc cho giám định viên 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 </w:t>
            </w:r>
            <w:r w:rsidRPr="00147A7A">
              <w:rPr>
                <w:rFonts w:ascii="Times New Roman" w:hAnsi="Times New Roman"/>
                <w:sz w:val="26"/>
                <w:szCs w:val="26"/>
                <w:lang w:val="nl-NL"/>
              </w:rPr>
              <w:t>theo quy định của Thủ tướng Chính phủ.</w:t>
            </w:r>
          </w:p>
          <w:p w14:paraId="728BA14E" w14:textId="77777777" w:rsidR="00CB792C" w:rsidRPr="00147A7A" w:rsidRDefault="00CB792C" w:rsidP="00CB792C">
            <w:pPr>
              <w:tabs>
                <w:tab w:val="left" w:pos="0"/>
              </w:tabs>
              <w:spacing w:after="200" w:line="360" w:lineRule="atLeast"/>
              <w:ind w:firstLine="720"/>
              <w:jc w:val="both"/>
              <w:rPr>
                <w:rFonts w:ascii="Times New Roman" w:hAnsi="Times New Roman"/>
                <w:color w:val="000000"/>
                <w:sz w:val="26"/>
                <w:szCs w:val="26"/>
                <w:lang w:val="nl-NL"/>
              </w:rPr>
            </w:pPr>
            <w:r w:rsidRPr="00147A7A">
              <w:rPr>
                <w:rFonts w:ascii="Times New Roman" w:hAnsi="Times New Roman"/>
                <w:color w:val="000000"/>
                <w:sz w:val="26"/>
                <w:szCs w:val="26"/>
                <w:lang w:val="es-ES_tradnl"/>
              </w:rPr>
              <w:t xml:space="preserve">2. </w:t>
            </w:r>
            <w:r w:rsidRPr="00147A7A">
              <w:rPr>
                <w:rFonts w:ascii="Times New Roman" w:hAnsi="Times New Roman"/>
                <w:color w:val="000000"/>
                <w:sz w:val="26"/>
                <w:szCs w:val="26"/>
                <w:lang w:val="nl-NL"/>
              </w:rPr>
              <w:t xml:space="preserve">Việc thực hiện giám định tư pháp của công chức, viên chức, sĩ quan quân đội, sĩ quan công an nhân dân là hoạt động công vụ. Cơ quan, tổ chức quản lý trực tiếp có trách nhiệm bảo đảm đủ thời gian và các điều kiện cần thiết khác </w:t>
            </w:r>
            <w:r w:rsidRPr="00147A7A">
              <w:rPr>
                <w:rFonts w:ascii="Times New Roman" w:hAnsi="Times New Roman"/>
                <w:color w:val="000000"/>
                <w:sz w:val="26"/>
                <w:szCs w:val="26"/>
                <w:lang w:val="nl-NL"/>
              </w:rPr>
              <w:lastRenderedPageBreak/>
              <w:t>cho việc thực hiện giám định.</w:t>
            </w:r>
          </w:p>
          <w:p w14:paraId="71B80FB7" w14:textId="77777777" w:rsidR="00CB792C" w:rsidRPr="00147A7A" w:rsidRDefault="00CB792C" w:rsidP="00CB792C">
            <w:pPr>
              <w:tabs>
                <w:tab w:val="left" w:pos="0"/>
              </w:tabs>
              <w:spacing w:after="200" w:line="360" w:lineRule="atLeast"/>
              <w:ind w:firstLine="720"/>
              <w:jc w:val="both"/>
              <w:rPr>
                <w:rFonts w:ascii="Times New Roman" w:hAnsi="Times New Roman"/>
                <w:color w:val="FF0000"/>
                <w:sz w:val="26"/>
                <w:szCs w:val="26"/>
                <w:lang w:val="es-ES_tradnl"/>
              </w:rPr>
            </w:pPr>
            <w:r w:rsidRPr="00147A7A">
              <w:rPr>
                <w:rFonts w:ascii="Times New Roman" w:hAnsi="Times New Roman"/>
                <w:sz w:val="26"/>
                <w:szCs w:val="26"/>
                <w:lang w:val="nl-NL"/>
              </w:rPr>
              <w:t>3. Ngoài chế độ bồi dưỡng giám định tư pháp quy định tại khoản 1 Điều này, giám định viên tư pháp, người giúp việc cho giám định viên tư pháp làm việc tại các tổ chức giám định tư pháp công lập được hưởng phụ cấp ưu đãi nghề và các phụ cấp khác theo quy định của Chính phủ hoặc cơ quan có thẩm quyền khác.</w:t>
            </w:r>
          </w:p>
          <w:p w14:paraId="3D3FCC5A" w14:textId="77777777" w:rsidR="00CB792C" w:rsidRPr="00147A7A" w:rsidRDefault="00CB792C" w:rsidP="00CB792C">
            <w:pPr>
              <w:tabs>
                <w:tab w:val="left" w:pos="0"/>
              </w:tabs>
              <w:spacing w:after="200" w:line="360" w:lineRule="atLeast"/>
              <w:ind w:firstLine="567"/>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b/>
              <w:t>4. Người giám định tư pháp, tổ chức giám định tư pháp, tổ chức giám định tư pháp theo vụ việc có đóng góp tích cực cho hoạt động giám định tư pháp thì được tôn vinh, khen thưởng.</w:t>
            </w:r>
          </w:p>
          <w:p w14:paraId="538F6FB0" w14:textId="77777777" w:rsidR="00CB792C" w:rsidRPr="00147A7A" w:rsidRDefault="00CB792C" w:rsidP="00CB792C">
            <w:pPr>
              <w:tabs>
                <w:tab w:val="left" w:pos="0"/>
              </w:tabs>
              <w:spacing w:after="200" w:line="360" w:lineRule="atLeast"/>
              <w:ind w:firstLine="567"/>
              <w:jc w:val="both"/>
              <w:rPr>
                <w:rFonts w:ascii="Times New Roman" w:hAnsi="Times New Roman"/>
                <w:b/>
                <w:sz w:val="26"/>
                <w:szCs w:val="26"/>
                <w:lang w:val="es-ES_tradnl"/>
              </w:rPr>
            </w:pPr>
            <w:r w:rsidRPr="00147A7A" w:rsidDel="00437CFF">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ab/>
              <w:t>5. 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14:paraId="40BC885B" w14:textId="77777777" w:rsidR="00CB792C" w:rsidRPr="00147A7A" w:rsidRDefault="00CB792C" w:rsidP="00CB792C">
            <w:pPr>
              <w:tabs>
                <w:tab w:val="left" w:pos="0"/>
              </w:tabs>
              <w:spacing w:after="200" w:line="360" w:lineRule="atLeast"/>
              <w:ind w:firstLine="567"/>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b/>
              <w:t>Tổ chức giám định tư pháp ngoài công lập được hưởng chính sách ưu đãi theo quy định của Chính phủ.</w:t>
            </w:r>
          </w:p>
          <w:p w14:paraId="1BC7E799" w14:textId="77777777" w:rsidR="00CB792C" w:rsidRPr="00147A7A" w:rsidRDefault="00CB792C" w:rsidP="00CB792C">
            <w:pPr>
              <w:tabs>
                <w:tab w:val="left" w:pos="0"/>
              </w:tabs>
              <w:spacing w:after="200" w:line="360" w:lineRule="atLeast"/>
              <w:ind w:firstLine="567"/>
              <w:jc w:val="both"/>
              <w:rPr>
                <w:rFonts w:ascii="Times New Roman" w:hAnsi="Times New Roman"/>
                <w:b/>
                <w:sz w:val="26"/>
                <w:szCs w:val="26"/>
                <w:lang w:val="es-ES_tradnl"/>
              </w:rPr>
            </w:pPr>
            <w:r w:rsidRPr="00147A7A">
              <w:rPr>
                <w:rFonts w:ascii="Times New Roman" w:hAnsi="Times New Roman"/>
                <w:color w:val="000000"/>
                <w:sz w:val="26"/>
                <w:szCs w:val="26"/>
                <w:lang w:val="nl-NL"/>
              </w:rPr>
              <w:tab/>
              <w:t xml:space="preserve">6. Bộ, cơ quan ngang bộ, Hội đồng nhân dân cấp tỉnh </w:t>
            </w:r>
            <w:r w:rsidRPr="00147A7A">
              <w:rPr>
                <w:rFonts w:ascii="Times New Roman" w:hAnsi="Times New Roman"/>
                <w:color w:val="000000"/>
                <w:sz w:val="26"/>
                <w:szCs w:val="26"/>
                <w:lang w:val="nl-NL"/>
              </w:rPr>
              <w:lastRenderedPageBreak/>
              <w:t>căn cứ vào khả năng, điều kiện thực tế và thẩm quyền của mình quy định chế độ, chính sách khác để thu hút chuyên gia, tổ chức có năng lực tham gia hoạt động giám định tư pháp.</w:t>
            </w:r>
          </w:p>
          <w:p w14:paraId="5F0C9892" w14:textId="77777777" w:rsidR="00E71291" w:rsidRPr="00CD05D5" w:rsidRDefault="00E71291" w:rsidP="002B5E7D">
            <w:pPr>
              <w:tabs>
                <w:tab w:val="left" w:pos="0"/>
              </w:tabs>
              <w:spacing w:before="80" w:after="80" w:line="320" w:lineRule="exact"/>
              <w:ind w:firstLine="567"/>
              <w:jc w:val="both"/>
              <w:rPr>
                <w:rFonts w:asciiTheme="majorHAnsi" w:hAnsiTheme="majorHAnsi" w:cstheme="majorHAnsi"/>
                <w:b/>
                <w:sz w:val="26"/>
                <w:szCs w:val="26"/>
                <w:lang w:val="es-ES_tradnl"/>
              </w:rPr>
            </w:pPr>
          </w:p>
        </w:tc>
        <w:tc>
          <w:tcPr>
            <w:tcW w:w="1984" w:type="dxa"/>
          </w:tcPr>
          <w:p w14:paraId="0145F787" w14:textId="77777777" w:rsidR="00E71291" w:rsidRPr="00CD05D5" w:rsidRDefault="00AE67B3" w:rsidP="006D54D5">
            <w:pPr>
              <w:spacing w:before="80" w:after="80" w:line="320" w:lineRule="exact"/>
              <w:jc w:val="both"/>
              <w:rPr>
                <w:rFonts w:asciiTheme="majorHAnsi" w:hAnsiTheme="majorHAnsi" w:cstheme="majorHAnsi"/>
                <w:sz w:val="26"/>
                <w:szCs w:val="26"/>
                <w:lang w:val="de-DE"/>
              </w:rPr>
            </w:pPr>
            <w:r w:rsidRPr="00CD05D5">
              <w:rPr>
                <w:rFonts w:asciiTheme="majorHAnsi" w:hAnsiTheme="majorHAnsi" w:cstheme="majorHAnsi"/>
                <w:sz w:val="26"/>
                <w:szCs w:val="26"/>
                <w:lang w:val="de-DE"/>
              </w:rPr>
              <w:lastRenderedPageBreak/>
              <w:t>Quy định trên cơ sở gộp Điều 37, Điều 38 của Luật hiện hành.</w:t>
            </w:r>
          </w:p>
        </w:tc>
      </w:tr>
      <w:tr w:rsidR="0041259A" w:rsidRPr="00CD05D5" w14:paraId="6A1EA939" w14:textId="77777777" w:rsidTr="00CD05D5">
        <w:tc>
          <w:tcPr>
            <w:tcW w:w="746" w:type="dxa"/>
          </w:tcPr>
          <w:p w14:paraId="49FD01C2" w14:textId="77777777" w:rsidR="00AE67B3" w:rsidRPr="00CD05D5" w:rsidRDefault="00AE67B3" w:rsidP="006D54D5">
            <w:pPr>
              <w:spacing w:before="80" w:after="80" w:line="320" w:lineRule="exact"/>
              <w:jc w:val="center"/>
              <w:rPr>
                <w:rFonts w:asciiTheme="majorHAnsi" w:hAnsiTheme="majorHAnsi" w:cstheme="majorHAnsi"/>
                <w:sz w:val="26"/>
                <w:szCs w:val="26"/>
              </w:rPr>
            </w:pPr>
          </w:p>
        </w:tc>
        <w:tc>
          <w:tcPr>
            <w:tcW w:w="6342" w:type="dxa"/>
          </w:tcPr>
          <w:p w14:paraId="0A393A2F" w14:textId="77777777" w:rsidR="00AE67B3" w:rsidRPr="00CD05D5" w:rsidRDefault="00AE67B3"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80" w:name="chuong_7"/>
            <w:r w:rsidRPr="00CD05D5">
              <w:rPr>
                <w:rFonts w:asciiTheme="majorHAnsi" w:hAnsiTheme="majorHAnsi" w:cstheme="majorHAnsi"/>
                <w:b/>
                <w:bCs/>
                <w:sz w:val="26"/>
                <w:szCs w:val="26"/>
                <w:lang w:val="nl-NL"/>
              </w:rPr>
              <w:t>Chương VII</w:t>
            </w:r>
            <w:bookmarkStart w:id="81" w:name="chuong_7_name"/>
            <w:bookmarkEnd w:id="80"/>
            <w:r w:rsidRPr="00CD05D5">
              <w:rPr>
                <w:rFonts w:asciiTheme="majorHAnsi" w:hAnsiTheme="majorHAnsi" w:cstheme="majorHAnsi"/>
                <w:sz w:val="26"/>
                <w:szCs w:val="26"/>
              </w:rPr>
              <w:t xml:space="preserve">. </w:t>
            </w:r>
            <w:r w:rsidRPr="00CD05D5">
              <w:rPr>
                <w:rFonts w:asciiTheme="majorHAnsi" w:hAnsiTheme="majorHAnsi" w:cstheme="majorHAnsi"/>
                <w:b/>
                <w:bCs/>
                <w:sz w:val="26"/>
                <w:szCs w:val="26"/>
                <w:lang w:val="nl-NL"/>
              </w:rPr>
              <w:t>TRÁCH NHIỆM CỦA CƠ QUAN NHÀ NƯỚC ĐỐI VỚI TỔ CHỨC, HOẠT ĐỘNG GIÁM ĐỊNH TƯ PHÁP</w:t>
            </w:r>
            <w:bookmarkEnd w:id="81"/>
          </w:p>
        </w:tc>
        <w:tc>
          <w:tcPr>
            <w:tcW w:w="6663" w:type="dxa"/>
          </w:tcPr>
          <w:p w14:paraId="5079D439" w14:textId="77777777" w:rsidR="00AE67B3" w:rsidRPr="00CD05D5" w:rsidRDefault="00AE67B3" w:rsidP="002B5E7D">
            <w:pPr>
              <w:spacing w:before="80" w:after="80" w:line="320" w:lineRule="exact"/>
              <w:jc w:val="both"/>
              <w:rPr>
                <w:rFonts w:asciiTheme="majorHAnsi" w:hAnsiTheme="majorHAnsi" w:cstheme="majorHAnsi"/>
                <w:b/>
                <w:sz w:val="26"/>
                <w:szCs w:val="26"/>
                <w:lang w:val="es-ES_tradnl"/>
              </w:rPr>
            </w:pPr>
            <w:r w:rsidRPr="00CD05D5">
              <w:rPr>
                <w:rFonts w:asciiTheme="majorHAnsi" w:hAnsiTheme="majorHAnsi" w:cstheme="majorHAnsi"/>
                <w:b/>
                <w:sz w:val="26"/>
                <w:szCs w:val="26"/>
                <w:lang w:val="es-ES_tradnl"/>
              </w:rPr>
              <w:t>Chương VI. QUẢN LÝ NHÀ NƯỚC VỀ GIÁM ĐỊNH TƯ PHÁP, TRÁCH NHIỆM CỦA CƠ QUAN TIẾN HÀNH TỐ TỤNG ĐỐI VỚI GIÁM ĐỊNH TƯ PHÁP</w:t>
            </w:r>
          </w:p>
        </w:tc>
        <w:tc>
          <w:tcPr>
            <w:tcW w:w="1984" w:type="dxa"/>
          </w:tcPr>
          <w:p w14:paraId="6CCF5C8E" w14:textId="77777777" w:rsidR="00AE67B3" w:rsidRPr="00CD05D5" w:rsidRDefault="00AE67B3" w:rsidP="006D54D5">
            <w:pPr>
              <w:spacing w:before="80" w:after="80" w:line="320" w:lineRule="exact"/>
              <w:jc w:val="both"/>
              <w:rPr>
                <w:rFonts w:asciiTheme="majorHAnsi" w:hAnsiTheme="majorHAnsi" w:cstheme="majorHAnsi"/>
                <w:sz w:val="26"/>
                <w:szCs w:val="26"/>
                <w:lang w:val="de-DE"/>
              </w:rPr>
            </w:pPr>
          </w:p>
        </w:tc>
      </w:tr>
      <w:tr w:rsidR="0041259A" w:rsidRPr="00CD05D5" w14:paraId="03F2438F" w14:textId="77777777" w:rsidTr="00CD05D5">
        <w:tc>
          <w:tcPr>
            <w:tcW w:w="746" w:type="dxa"/>
          </w:tcPr>
          <w:p w14:paraId="354ED071"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2B9F45A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82" w:name="dieu_39"/>
            <w:r w:rsidRPr="00CD05D5">
              <w:rPr>
                <w:rFonts w:asciiTheme="majorHAnsi" w:hAnsiTheme="majorHAnsi" w:cstheme="majorHAnsi"/>
                <w:b/>
                <w:bCs/>
                <w:sz w:val="26"/>
                <w:szCs w:val="26"/>
                <w:lang w:val="nl-NL"/>
              </w:rPr>
              <w:t>Điều 39. Cơ quan quản lý nhà nước về giám định tư pháp</w:t>
            </w:r>
            <w:bookmarkEnd w:id="82"/>
          </w:p>
          <w:p w14:paraId="183F35B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Chính phủ thống nhất quản lý nhà nước về giám định tư pháp.</w:t>
            </w:r>
          </w:p>
          <w:p w14:paraId="4BFD5DF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Bộ Tư pháp giúp Chính phủ thống nhất quản lý nhà nước về giám định tư pháp.</w:t>
            </w:r>
          </w:p>
          <w:p w14:paraId="520B93F1"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3. Bộ Y tế, Bộ Công an, Bộ Quốc phòng, Bộ Tài chính, Bộ Xây dựng, Bộ Văn hóa, Thể thao và Du lịch, Bộ Tài nguyên và Môi trường, Bộ Giao thông vận tải, Bộ Khoa học và Công nghệ, Bộ Nông nghiệp và Phát triển nông thôn, Ngân hàng Nhà nước Việt Nam và bộ, cơ quan ngang bộ khác thực hiện quản lý nhà nước và chịu trách nhiệm trước Chính phủ về tổ chức, hoạt động giám định tư pháp ở lĩnh vực do mình quản lý; phối hợp với Bộ Tư pháp trong việc thống nhất quản lý nhà nước về giám định </w:t>
            </w:r>
            <w:r w:rsidRPr="00CD05D5">
              <w:rPr>
                <w:rFonts w:asciiTheme="majorHAnsi" w:hAnsiTheme="majorHAnsi" w:cstheme="majorHAnsi"/>
                <w:sz w:val="26"/>
                <w:szCs w:val="26"/>
                <w:lang w:val="nl-NL"/>
              </w:rPr>
              <w:lastRenderedPageBreak/>
              <w:t>tư pháp.</w:t>
            </w:r>
          </w:p>
          <w:p w14:paraId="21376702"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 Ủy ban nhân dân cấp tỉnh trong phạm vi nhiệm vụ, quyền hạn của mình thực hiện quản lý nhà nước về giám định tư pháp ở địa phương.</w:t>
            </w:r>
          </w:p>
          <w:p w14:paraId="65778520"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353B0ED1" w14:textId="77777777" w:rsidR="00CB792C" w:rsidRPr="00147A7A" w:rsidRDefault="00CB792C" w:rsidP="00CB792C">
            <w:pPr>
              <w:spacing w:after="200" w:line="360" w:lineRule="atLeast"/>
              <w:ind w:firstLine="720"/>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Điều 37. Nội dung, cơ quan quản lý nhà nước về giám định tư pháp</w:t>
            </w:r>
          </w:p>
          <w:p w14:paraId="35B43ADF"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1. Quản lý nhà nước về giám định tư pháp gồm những nội dung sau đây:</w:t>
            </w:r>
          </w:p>
          <w:p w14:paraId="5E4359C5" w14:textId="77777777" w:rsidR="00CB792C" w:rsidRPr="00147A7A" w:rsidRDefault="00CB792C" w:rsidP="00CB792C">
            <w:pPr>
              <w:spacing w:after="200" w:line="360" w:lineRule="atLeast"/>
              <w:ind w:firstLine="567"/>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 xml:space="preserve"> </w:t>
            </w:r>
            <w:r w:rsidRPr="00147A7A">
              <w:rPr>
                <w:rFonts w:ascii="Times New Roman" w:hAnsi="Times New Roman"/>
                <w:color w:val="000000" w:themeColor="text1"/>
                <w:sz w:val="26"/>
                <w:szCs w:val="26"/>
                <w:lang w:val="nl-NL"/>
              </w:rPr>
              <w:tab/>
              <w:t>a) Ban hành và tổ chức thực hiện các văn bản quy phạm pháp luật về giám định tư pháp.</w:t>
            </w:r>
          </w:p>
          <w:p w14:paraId="58D7D5D2"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b) Tuyên truyền, phổ biến, giáo dục, đào tạo, nghiên cứu khoa học, phát triển công nghệ, hợp tác quốc tế về giám định tư pháp.</w:t>
            </w:r>
          </w:p>
          <w:p w14:paraId="6B32D1C5"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c) Thành lập tổ chức giám định tư pháp công lập; cấp phép thành lập và đăng ký hoạt động của Văn phòng giám định tư pháp.</w:t>
            </w:r>
          </w:p>
          <w:p w14:paraId="17A675C5"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lastRenderedPageBreak/>
              <w:t>d) Bổ nhiệm, miễn nhiệm giám định viên tư pháp, cấp, thu hồi thẻ giám định viên tư pháp; công nhận và huỷ bỏ công nhận người, tổ chức giám định tư pháp theo vụ việc; đăng tải và cập nhật danh sách cá nhân, tổ chức giám định tư pháp lập.</w:t>
            </w:r>
          </w:p>
          <w:p w14:paraId="6800BC23"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đ) Bảo đảm kinh phí, trang thiết bị, phương tiện giám định và điều kiện vật chất cho hoạt động giám định tư pháp của các cơ quan, đơn vị nhà nước.</w:t>
            </w:r>
          </w:p>
          <w:p w14:paraId="7F3E860B"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e) Đào tạo, bồi dưỡng chuyên môn, nghiệp vụ và kiến thức pháp luật cần thiết cho đội ngũ người giám định tư pháp.</w:t>
            </w:r>
          </w:p>
          <w:p w14:paraId="1CA95374"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g) Quản lý, giám sát việc tiếp nhận, thực hiện giám định tư pháp; cung cấp và quản lý hoạt động dịch vụ giám định ngoài tố tụng của các tổ chức giám định tư pháp công lập.</w:t>
            </w:r>
          </w:p>
          <w:p w14:paraId="26F33B92"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h) Thống kê, đánh giá hoạt động giám định tư pháp; xây dựng, quản lý, vận hành, khai thác cơ sở dữ liệu về giám định tư pháp.</w:t>
            </w:r>
          </w:p>
          <w:p w14:paraId="5C410CE1"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 xml:space="preserve">i) Tôn vinh, khen thưởng cá nhân, tổ chức giám định tư pháp có thành tích xuất sắc trong hoạt động giám định tư </w:t>
            </w:r>
            <w:r w:rsidRPr="00147A7A">
              <w:rPr>
                <w:rFonts w:ascii="Times New Roman" w:hAnsi="Times New Roman"/>
                <w:color w:val="000000" w:themeColor="text1"/>
                <w:sz w:val="26"/>
                <w:szCs w:val="26"/>
                <w:lang w:val="nl-NL"/>
              </w:rPr>
              <w:lastRenderedPageBreak/>
              <w:t>pháp.</w:t>
            </w:r>
          </w:p>
          <w:p w14:paraId="46980076"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k) Thanh tra, kiểm tra, giám sát, theo dõi, đánh giá việc chấp hành quy định của pháp luật về giám định tư pháp và xử lý vi phạm pháp luật về giám định tư pháp.</w:t>
            </w:r>
          </w:p>
          <w:p w14:paraId="505677D9"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2. Cơ quan quản lý nhà nước về giám định tư pháp gồm những cơ quan sau đây:</w:t>
            </w:r>
          </w:p>
          <w:p w14:paraId="20409687"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 xml:space="preserve">a) Chính phủ thống nhất quản lý nhà nước về giám định tư pháp trong phạm vi toàn quốc. </w:t>
            </w:r>
          </w:p>
          <w:p w14:paraId="68DB7296" w14:textId="77777777" w:rsidR="00CB792C" w:rsidRPr="00147A7A" w:rsidRDefault="00CB792C" w:rsidP="00CB792C">
            <w:pPr>
              <w:spacing w:after="200" w:line="360" w:lineRule="atLeast"/>
              <w:ind w:firstLine="720"/>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b) Bộ Tư pháp là cơ quan đầu mối, giúp Chính phủ thống nhất quản lý nhà nước về giám định tư pháp.</w:t>
            </w:r>
          </w:p>
          <w:p w14:paraId="45C7D183" w14:textId="77777777" w:rsidR="00CB792C" w:rsidRPr="00147A7A" w:rsidRDefault="00CB792C" w:rsidP="00CB792C">
            <w:pPr>
              <w:spacing w:after="200" w:line="360" w:lineRule="atLeast"/>
              <w:ind w:firstLine="567"/>
              <w:jc w:val="both"/>
              <w:rPr>
                <w:rFonts w:ascii="Times New Roman" w:hAnsi="Times New Roman"/>
                <w:color w:val="000000" w:themeColor="text1"/>
                <w:sz w:val="26"/>
                <w:szCs w:val="26"/>
                <w:lang w:val="nl-NL"/>
              </w:rPr>
            </w:pPr>
            <w:r w:rsidRPr="00147A7A">
              <w:rPr>
                <w:rFonts w:ascii="Times New Roman" w:hAnsi="Times New Roman"/>
                <w:color w:val="000000" w:themeColor="text1"/>
                <w:sz w:val="26"/>
                <w:szCs w:val="26"/>
                <w:lang w:val="nl-NL"/>
              </w:rPr>
              <w:t xml:space="preserve"> </w:t>
            </w:r>
            <w:r w:rsidRPr="00147A7A">
              <w:rPr>
                <w:rFonts w:ascii="Times New Roman" w:hAnsi="Times New Roman"/>
                <w:color w:val="000000" w:themeColor="text1"/>
                <w:sz w:val="26"/>
                <w:szCs w:val="26"/>
                <w:lang w:val="nl-NL"/>
              </w:rPr>
              <w:tab/>
              <w:t>c) Bộ, cơ quan ngang bộ, cơ quan thuộc Chính phủ co trách nhiệm giúp Chính phủ quản lý nhà nước về giám định tư pháp ở lĩnh vực chuyên môn thuộc thẩm quyền quản lý; phối hợp với Bộ Tư pháp trong việc thống nhất quản lý nhà nước về giám định tư pháp.</w:t>
            </w:r>
          </w:p>
          <w:p w14:paraId="1DBD7372" w14:textId="77777777" w:rsidR="00CB792C" w:rsidRPr="00147A7A" w:rsidRDefault="00CB792C" w:rsidP="00CB792C">
            <w:pPr>
              <w:spacing w:after="200" w:line="360" w:lineRule="atLeast"/>
              <w:ind w:firstLine="720"/>
              <w:jc w:val="both"/>
              <w:rPr>
                <w:rFonts w:ascii="Times New Roman" w:hAnsi="Times New Roman"/>
                <w:b/>
                <w:color w:val="000000" w:themeColor="text1"/>
                <w:sz w:val="26"/>
                <w:szCs w:val="26"/>
                <w:lang w:val="es-ES_tradnl"/>
              </w:rPr>
            </w:pPr>
            <w:r w:rsidRPr="00147A7A">
              <w:rPr>
                <w:rFonts w:ascii="Times New Roman" w:hAnsi="Times New Roman"/>
                <w:color w:val="000000" w:themeColor="text1"/>
                <w:sz w:val="26"/>
                <w:szCs w:val="26"/>
                <w:lang w:val="nl-NL"/>
              </w:rPr>
              <w:t>d) Ủy ban nhân dân cấp tỉnh có trách nhiệm quản lý nhà nước về giám định tư pháp tại địa phương theo quy định.</w:t>
            </w:r>
          </w:p>
          <w:p w14:paraId="0802A2A0" w14:textId="77777777" w:rsidR="00E71291" w:rsidRPr="00CD05D5" w:rsidRDefault="00CB792C" w:rsidP="00147A7A">
            <w:pPr>
              <w:spacing w:before="80" w:after="80" w:line="320" w:lineRule="exact"/>
              <w:jc w:val="both"/>
              <w:rPr>
                <w:rFonts w:asciiTheme="majorHAnsi" w:hAnsiTheme="majorHAnsi" w:cstheme="majorHAnsi"/>
                <w:b/>
                <w:bCs/>
                <w:iCs/>
                <w:sz w:val="26"/>
                <w:szCs w:val="26"/>
                <w:lang w:val="nl-NL"/>
              </w:rPr>
            </w:pPr>
            <w:r w:rsidRPr="00147A7A">
              <w:rPr>
                <w:rFonts w:ascii="Times New Roman" w:hAnsi="Times New Roman"/>
                <w:color w:val="000000" w:themeColor="text1"/>
                <w:sz w:val="26"/>
                <w:szCs w:val="26"/>
                <w:lang w:val="es-ES_tradnl"/>
              </w:rPr>
              <w:t xml:space="preserve">            3. Chính phủ quy định chi tiết nhiệm vụ, quyền hạn của bộ, cơ quan nganh bộ, cơ quan thuộc Chính phủ, Uỷ ban </w:t>
            </w:r>
            <w:r w:rsidRPr="00147A7A">
              <w:rPr>
                <w:rFonts w:ascii="Times New Roman" w:hAnsi="Times New Roman"/>
                <w:color w:val="000000" w:themeColor="text1"/>
                <w:sz w:val="26"/>
                <w:szCs w:val="26"/>
                <w:lang w:val="es-ES_tradnl"/>
              </w:rPr>
              <w:lastRenderedPageBreak/>
              <w:t xml:space="preserve">nhân dân cấp tỉnh trong công </w:t>
            </w:r>
            <w:r w:rsidRPr="00147A7A">
              <w:rPr>
                <w:rFonts w:ascii="Times New Roman" w:hAnsi="Times New Roman"/>
                <w:sz w:val="26"/>
                <w:szCs w:val="26"/>
                <w:lang w:val="es-ES_tradnl"/>
              </w:rPr>
              <w:t>tác quản lý nhà nước về giám định tư pháp.</w:t>
            </w:r>
          </w:p>
        </w:tc>
        <w:tc>
          <w:tcPr>
            <w:tcW w:w="1984" w:type="dxa"/>
          </w:tcPr>
          <w:p w14:paraId="68258F2B"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52F11CD5" w14:textId="77777777" w:rsidTr="00CD05D5">
        <w:tc>
          <w:tcPr>
            <w:tcW w:w="746" w:type="dxa"/>
          </w:tcPr>
          <w:p w14:paraId="00167DC0" w14:textId="77777777" w:rsidR="00E71291" w:rsidRPr="00CD05D5" w:rsidRDefault="00E71291" w:rsidP="006D54D5">
            <w:pPr>
              <w:spacing w:before="80" w:after="80" w:line="320" w:lineRule="exact"/>
              <w:jc w:val="center"/>
              <w:rPr>
                <w:rFonts w:asciiTheme="majorHAnsi" w:hAnsiTheme="majorHAnsi" w:cstheme="majorHAnsi"/>
                <w:sz w:val="26"/>
                <w:szCs w:val="26"/>
              </w:rPr>
            </w:pPr>
          </w:p>
        </w:tc>
        <w:tc>
          <w:tcPr>
            <w:tcW w:w="6342" w:type="dxa"/>
          </w:tcPr>
          <w:p w14:paraId="79E2D616"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83" w:name="dieu_40"/>
            <w:r w:rsidRPr="00CD05D5">
              <w:rPr>
                <w:rFonts w:asciiTheme="majorHAnsi" w:hAnsiTheme="majorHAnsi" w:cstheme="majorHAnsi"/>
                <w:b/>
                <w:bCs/>
                <w:sz w:val="26"/>
                <w:szCs w:val="26"/>
                <w:lang w:val="nl-NL"/>
              </w:rPr>
              <w:t>Điều 40. Nhiệm vụ, quyền hạn của Bộ Tư pháp</w:t>
            </w:r>
            <w:bookmarkEnd w:id="83"/>
          </w:p>
          <w:p w14:paraId="0E3BF1B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Ban hành hoặc trình cơ quan nhà nước có thẩm quyền ban hành văn bản quy phạm pháp luật về giám định tư pháp và hướng dẫn thi hành các văn bản đó.</w:t>
            </w:r>
          </w:p>
          <w:p w14:paraId="2CB409E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hủ trì xây dựng, trình Thủ tướng Chính phủ chiến lược,</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kế hoạch phát triển chung về giám định tư pháp; phối hợp với bộ, cơ quan ngang bộ xây dựng chiến lược,</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kế hoạch phát triển theo từng lĩnh vực giám định tư pháp.</w:t>
            </w:r>
          </w:p>
          <w:p w14:paraId="11ED1E1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Có ý kiến bằng văn bản về việc thành lập tổ chức giám định tư pháp công lập thuộc thẩm quyền quyết định của bộ, cơ quan ngang bộ quản lý lĩnh vực chuyên môn, Ủy ban nhân dân cấp tỉnh; trong trường hợp cần thiết, đề nghị bộ, cơ quan ngang bộ và Ủy ban nhân dân cấp tỉnh xem xét, thành lập tổ chức giám định tư pháp công lập để đáp ứng yêu cầu giám định của hoạt động tố tụng.</w:t>
            </w:r>
          </w:p>
          <w:p w14:paraId="50A8282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Xây dựng chương trình bồi dưỡng kiến thức pháp luật cho giám định viên tư pháp; phối hợp với bộ, cơ quan ngang bộ trong việc tổ chức bồi dưỡng chuyên môn, nghiệp vụ và kiến thức pháp luật cho giám định viên tư pháp.</w:t>
            </w:r>
          </w:p>
          <w:p w14:paraId="5E194B2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4. Tập hợp, lập và đăng tải danh sách chung về cá nhân, tổ </w:t>
            </w:r>
            <w:r w:rsidRPr="00CD05D5">
              <w:rPr>
                <w:rFonts w:asciiTheme="majorHAnsi" w:hAnsiTheme="majorHAnsi" w:cstheme="majorHAnsi"/>
                <w:sz w:val="26"/>
                <w:szCs w:val="26"/>
                <w:lang w:val="nl-NL"/>
              </w:rPr>
              <w:lastRenderedPageBreak/>
              <w:t>chức giám định tư pháp trên Cổng thông tin điện tử của Bộ Tư pháp.</w:t>
            </w:r>
          </w:p>
          <w:p w14:paraId="0B6572C9"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5. Đôn đốc việc thực hiện nhiệm vụ quản lý nhà nước về giám định tư pháp của bộ, cơ quan ngang bộ và Ủy ban nhân dân cấp tỉnh; yêu cầu bộ, cơ quan ngang bộ và Ủy ban nhân dân cấp tỉnh báo cáo về tổ chức, hoạt động giám định tư pháp; báo cáo Chính phủ về tổ chức, hoạt động giám định tư pháp trong phạm vi toàn quốc.</w:t>
            </w:r>
          </w:p>
          <w:p w14:paraId="4DF14B6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6. Chủ trì hoặc đề nghị bộ, cơ quan ngang bộ, Ủy ban nhân dân cấp tỉnh có liên quan tổ chức kiểm tra, thanh tra về tổ chức, hoạt động giám định tư pháp.</w:t>
            </w:r>
          </w:p>
          <w:p w14:paraId="3CE6AC1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7. Thực hiện quản lý nhà nước về hợp tác quốc tế về giám định tư pháp.</w:t>
            </w:r>
          </w:p>
          <w:p w14:paraId="78641FD4" w14:textId="77777777" w:rsidR="00E71291" w:rsidRPr="00CD05D5" w:rsidRDefault="00E71291"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3425FA6F" w14:textId="77777777" w:rsidR="00E71291" w:rsidRPr="00CD05D5" w:rsidRDefault="00A61BF0" w:rsidP="00A61BF0">
            <w:pPr>
              <w:spacing w:before="80" w:after="80" w:line="320" w:lineRule="exact"/>
              <w:jc w:val="both"/>
              <w:rPr>
                <w:rFonts w:asciiTheme="majorHAnsi" w:hAnsiTheme="majorHAnsi" w:cstheme="majorHAnsi"/>
                <w:bCs/>
                <w:iCs/>
                <w:sz w:val="26"/>
                <w:szCs w:val="26"/>
                <w:lang w:val="es-ES_tradnl"/>
              </w:rPr>
            </w:pPr>
            <w:r w:rsidRPr="00CD05D5">
              <w:rPr>
                <w:rFonts w:asciiTheme="majorHAnsi" w:hAnsiTheme="majorHAnsi" w:cstheme="majorHAnsi"/>
                <w:bCs/>
                <w:iCs/>
                <w:sz w:val="26"/>
                <w:szCs w:val="26"/>
                <w:lang w:val="es-ES_tradnl"/>
              </w:rPr>
              <w:lastRenderedPageBreak/>
              <w:t>Lược bỏ, giao Chính phủ quy định chi tiết.</w:t>
            </w:r>
          </w:p>
        </w:tc>
        <w:tc>
          <w:tcPr>
            <w:tcW w:w="1984" w:type="dxa"/>
          </w:tcPr>
          <w:p w14:paraId="300535E3" w14:textId="77777777" w:rsidR="00E71291" w:rsidRPr="00CD05D5" w:rsidRDefault="00E71291" w:rsidP="006D54D5">
            <w:pPr>
              <w:spacing w:before="80" w:after="80" w:line="320" w:lineRule="exact"/>
              <w:jc w:val="both"/>
              <w:rPr>
                <w:rFonts w:asciiTheme="majorHAnsi" w:hAnsiTheme="majorHAnsi" w:cstheme="majorHAnsi"/>
                <w:sz w:val="26"/>
                <w:szCs w:val="26"/>
                <w:lang w:val="de-DE"/>
              </w:rPr>
            </w:pPr>
          </w:p>
        </w:tc>
      </w:tr>
      <w:tr w:rsidR="0041259A" w:rsidRPr="00CD05D5" w14:paraId="2AE5B2FB" w14:textId="77777777" w:rsidTr="00CD05D5">
        <w:tc>
          <w:tcPr>
            <w:tcW w:w="746" w:type="dxa"/>
          </w:tcPr>
          <w:p w14:paraId="06EBE948"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236110B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bookmarkStart w:id="84" w:name="dieu_41"/>
            <w:r w:rsidRPr="00CD05D5">
              <w:rPr>
                <w:rFonts w:asciiTheme="majorHAnsi" w:hAnsiTheme="majorHAnsi" w:cstheme="majorHAnsi"/>
                <w:b/>
                <w:bCs/>
                <w:sz w:val="26"/>
                <w:szCs w:val="26"/>
                <w:lang w:val="nl-NL"/>
              </w:rPr>
              <w:t>Điều 41. Nhiệm vụ, quyền hạn của bộ, cơ quan ngang bộ, cơ quan thuộc Chính phủ</w:t>
            </w:r>
            <w:bookmarkEnd w:id="84"/>
          </w:p>
          <w:p w14:paraId="5DCB716E"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Bộ, cơ quan ngang bộ quản lý chuyên môn về lĩnh vực giám định tư pháp có nhiệm vụ, quyền hạn sau đây:</w:t>
            </w:r>
          </w:p>
          <w:p w14:paraId="60CB7C3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Ban hành hoặc trình cơ quan nhà nước có thẩm quyền ban hành văn bản quy phạm pháp luật về giám định tư pháp ở lĩnh vực giám định thuộc thẩm quyền quản lý và hướng dẫn thi hành các văn bản đó;</w:t>
            </w:r>
          </w:p>
          <w:p w14:paraId="7968984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b) Ban hành quy trình giám định; ban hành hoặc hướng </w:t>
            </w:r>
            <w:r w:rsidRPr="00CD05D5">
              <w:rPr>
                <w:rFonts w:asciiTheme="majorHAnsi" w:hAnsiTheme="majorHAnsi" w:cstheme="majorHAnsi"/>
                <w:sz w:val="26"/>
                <w:szCs w:val="26"/>
                <w:lang w:val="nl-NL"/>
              </w:rPr>
              <w:lastRenderedPageBreak/>
              <w:t>dẫn áp dụng quy chuẩn chuyên môn cho hoạt động giám định tư pháp; căn cứ yêu cầu và tính chất đặc thù của lĩnh vực thuộc thẩm quyền quản lý quy định cụ thể về thời hạn đối với từng loại việc giám định;</w:t>
            </w:r>
          </w:p>
          <w:p w14:paraId="3CA7B1C4"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Chủ trì, phối hợp với Bộ Tư pháp trong việc quyết định thành lập, củng cố, kiện toàn tổ chức giám định tư pháp công lập thuộc thẩm quyền quản lý theo quy định của Luật này; phân công đơn vị thuộc bộ, cơ quan ngang bộ làm đầu mối quản lý chung công tác giám định tư pháp;</w:t>
            </w:r>
          </w:p>
          <w:p w14:paraId="085B865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Bổ nhiệm, miễn nhiệm, cấp thẻ, thu hồi thẻ giám định viên tư pháp theo thẩm quyền; công nhận danh sách người giám định tư pháp theo vụ việc, tổ chức giám định tư pháp theo vụ việc; đăng tải và cập nhật danh sách cá nhân, tổ chức giám định tư pháp trên cổng thông tin điện tử của bộ, ngành mình, đồng thời gửi danh sách đó cho Bộ Tư pháp;</w:t>
            </w:r>
          </w:p>
          <w:p w14:paraId="3A3DA52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 Chịu trách nhiệm trước Chính phủ, Thủ tướng Chính phủ về bảo đảm số lượng, chất lượng hoạt động của người giám định tư pháp, tổ chức giám định tư pháp; bảo đảm kinh phí, trang thiết bị, phương tiện giám định và điều kiện vật chất cần thiết khác cho cá nhân, tổ chức giám định thuộc bộ, ngành mình quản lý;</w:t>
            </w:r>
          </w:p>
          <w:p w14:paraId="69F59212"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e) Hằng năm, đánh giá chất lượng hoạt động của cá nhân, tổ chức giám định tư pháp thuộc thẩm quyền quản lý; kịp thời tôn vinh, khen thưởng cá nhân, tổ chức giám định tư </w:t>
            </w:r>
            <w:r w:rsidRPr="00CD05D5">
              <w:rPr>
                <w:rFonts w:asciiTheme="majorHAnsi" w:hAnsiTheme="majorHAnsi" w:cstheme="majorHAnsi"/>
                <w:sz w:val="26"/>
                <w:szCs w:val="26"/>
                <w:lang w:val="nl-NL"/>
              </w:rPr>
              <w:lastRenderedPageBreak/>
              <w:t>pháp có thành tích xuất sắc trong hoạt động giám định tư pháp;</w:t>
            </w:r>
          </w:p>
          <w:p w14:paraId="0CF1B2A1"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g) Quy định điều kiện về cơ sở vật chất, trang thiết bị, phương tiện giám định của Văn phòng giám định tư pháp, tổ chức giám định tư pháp theo vụ việc ở lĩnh vực thuộc thẩm quyền quản lý;</w:t>
            </w:r>
          </w:p>
          <w:p w14:paraId="2F5E882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h) Tổ chức bồi dưỡng nghiệp vụ giám định tư pháp, kiến thức pháp luật cho người giám định tư pháp ở lĩnh vực thuộc thẩm quyền quản lý;</w:t>
            </w:r>
          </w:p>
          <w:p w14:paraId="589A2CD0"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i)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w:t>
            </w:r>
            <w:bookmarkStart w:id="85" w:name="tc_30"/>
            <w:r w:rsidRPr="00CD05D5">
              <w:rPr>
                <w:rFonts w:asciiTheme="majorHAnsi" w:hAnsiTheme="majorHAnsi" w:cstheme="majorHAnsi"/>
                <w:sz w:val="26"/>
                <w:szCs w:val="26"/>
                <w:lang w:val="nl-NL"/>
              </w:rPr>
              <w:t>khoản 6 Điều 40 của Luật này</w:t>
            </w:r>
            <w:bookmarkEnd w:id="85"/>
            <w:r w:rsidRPr="00CD05D5">
              <w:rPr>
                <w:rFonts w:asciiTheme="majorHAnsi" w:hAnsiTheme="majorHAnsi" w:cstheme="majorHAnsi"/>
                <w:sz w:val="26"/>
                <w:szCs w:val="26"/>
                <w:lang w:val="nl-NL"/>
              </w:rPr>
              <w:t>;</w:t>
            </w:r>
          </w:p>
          <w:p w14:paraId="2DB60FF0"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k) Thực hiện hợp tác quốc tế về giám định tư pháp ở lĩnh vực thuộc thẩm quyền quản lý;</w:t>
            </w:r>
          </w:p>
          <w:p w14:paraId="3C8E4500"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l) Trước ngày 31 tháng 12 hằng năm, tổng kết về tổ chức, hoạt động giám định tư pháp ở lĩnh vực thuộc thẩm quyền quản lý và gửi báo cáo về Bộ Tư pháp để tổng hợp, báo cáo Chính phủ.</w:t>
            </w:r>
          </w:p>
          <w:p w14:paraId="38F9F089"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Cơ quan thuộc Chính phủ có nhiệm vụ, quyền hạn sau đây:</w:t>
            </w:r>
          </w:p>
          <w:p w14:paraId="678D81F2"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a) Xây dựng quy trình giám định đề nghị bộ, cơ quan </w:t>
            </w:r>
            <w:r w:rsidRPr="00CD05D5">
              <w:rPr>
                <w:rFonts w:asciiTheme="majorHAnsi" w:hAnsiTheme="majorHAnsi" w:cstheme="majorHAnsi"/>
                <w:sz w:val="26"/>
                <w:szCs w:val="26"/>
                <w:lang w:val="nl-NL"/>
              </w:rPr>
              <w:lastRenderedPageBreak/>
              <w:t>ngang bộ quản lý chuyên môn về lĩnh vực giám định tư pháp ban hành theo thẩm quyền;</w:t>
            </w:r>
          </w:p>
          <w:p w14:paraId="3ABF1A60"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Công nhận danh sách người giám định tư pháp theo vụ việc, tổ chức giám định tư pháp theo vụ việc; đăng tải và cập nhật danh sách cá nhân, tổ chức giám định tư pháp trên cổng thông tin điện tử của cơ quan mình, đồng thời gửi danh sách đó cho Bộ Tư pháp; hằng năm, tổng kết, gửi Bộ Tư pháp báo cáo về hoạt động giám định tư pháp của cơ quan mình;</w:t>
            </w:r>
          </w:p>
          <w:p w14:paraId="50639935"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c) Nhiệm vụ, quyền hạn quy định tại các điểm đ, e và h khoản 1 Điều này.</w:t>
            </w:r>
          </w:p>
        </w:tc>
        <w:tc>
          <w:tcPr>
            <w:tcW w:w="6663" w:type="dxa"/>
          </w:tcPr>
          <w:p w14:paraId="17F97946" w14:textId="77777777" w:rsidR="006D54D5" w:rsidRPr="00CD05D5" w:rsidRDefault="00A61BF0" w:rsidP="00A61BF0">
            <w:pPr>
              <w:spacing w:before="80" w:after="80" w:line="320" w:lineRule="exact"/>
              <w:jc w:val="both"/>
              <w:rPr>
                <w:rFonts w:asciiTheme="majorHAnsi" w:hAnsiTheme="majorHAnsi" w:cstheme="majorHAnsi"/>
                <w:b/>
                <w:bCs/>
                <w:iCs/>
                <w:sz w:val="26"/>
                <w:szCs w:val="26"/>
                <w:lang w:val="es-ES_tradnl"/>
              </w:rPr>
            </w:pPr>
            <w:r w:rsidRPr="00CD05D5">
              <w:rPr>
                <w:rFonts w:asciiTheme="majorHAnsi" w:hAnsiTheme="majorHAnsi" w:cstheme="majorHAnsi"/>
                <w:bCs/>
                <w:iCs/>
                <w:sz w:val="26"/>
                <w:szCs w:val="26"/>
                <w:lang w:val="es-ES_tradnl"/>
              </w:rPr>
              <w:lastRenderedPageBreak/>
              <w:t>Lược bỏ, giao Chính phủ quy định chi tiết.</w:t>
            </w:r>
          </w:p>
        </w:tc>
        <w:tc>
          <w:tcPr>
            <w:tcW w:w="1984" w:type="dxa"/>
          </w:tcPr>
          <w:p w14:paraId="58AE1EF0"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755EAA6A" w14:textId="77777777" w:rsidTr="00CD05D5">
        <w:tc>
          <w:tcPr>
            <w:tcW w:w="746" w:type="dxa"/>
          </w:tcPr>
          <w:p w14:paraId="49102033"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0AB0164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86" w:name="dieu_42"/>
            <w:r w:rsidRPr="00CD05D5">
              <w:rPr>
                <w:rFonts w:asciiTheme="majorHAnsi" w:hAnsiTheme="majorHAnsi" w:cstheme="majorHAnsi"/>
                <w:b/>
                <w:bCs/>
                <w:sz w:val="26"/>
                <w:szCs w:val="26"/>
                <w:lang w:val="nl-NL"/>
              </w:rPr>
              <w:t>Điều 42. Nhiệm vụ, quyền hạn của Bộ Y tế, Bộ Công an, Bộ Quốc phòng</w:t>
            </w:r>
            <w:bookmarkEnd w:id="86"/>
          </w:p>
          <w:p w14:paraId="20535BC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Ngoài nhiệm vụ, quyền hạn quy định tại </w:t>
            </w:r>
            <w:bookmarkStart w:id="87" w:name="tc_31"/>
            <w:r w:rsidRPr="00CD05D5">
              <w:rPr>
                <w:rFonts w:asciiTheme="majorHAnsi" w:hAnsiTheme="majorHAnsi" w:cstheme="majorHAnsi"/>
                <w:sz w:val="26"/>
                <w:szCs w:val="26"/>
                <w:lang w:val="nl-NL"/>
              </w:rPr>
              <w:t>Điều 41 của Luật này</w:t>
            </w:r>
            <w:bookmarkEnd w:id="87"/>
            <w:r w:rsidRPr="00CD05D5">
              <w:rPr>
                <w:rFonts w:asciiTheme="majorHAnsi" w:hAnsiTheme="majorHAnsi" w:cstheme="majorHAnsi"/>
                <w:sz w:val="26"/>
                <w:szCs w:val="26"/>
                <w:lang w:val="nl-NL"/>
              </w:rPr>
              <w:t>, Bộ Y tế, Bộ Công an, Bộ Quốc phòng có nhiệm vụ, quyền hạn sau đây:</w:t>
            </w:r>
          </w:p>
          <w:p w14:paraId="38F51E7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Bộ Y tế có nhiệm vụ, quyền hạn:</w:t>
            </w:r>
          </w:p>
          <w:p w14:paraId="2E9F6D8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Quản lý nhà nước về lĩnh vực giám định pháp y, pháp y tâm thần;</w:t>
            </w:r>
          </w:p>
          <w:p w14:paraId="353A0F9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Ban hành quy chuẩn chuyên môn trong lĩnh vực giám định pháp y, pháp y tâm thần;</w:t>
            </w:r>
          </w:p>
          <w:p w14:paraId="0F74E02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Quy định cụ thể tiêu chuẩn giám định viên pháp y, giám định viên pháp y tâm thần;</w:t>
            </w:r>
          </w:p>
          <w:p w14:paraId="11C74EBF"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d) Đào tạo, bồi dưỡng và cấp chứng chỉ nghiệp vụ giám định pháp y, giám định pháp y tâm thần theo quy định tại </w:t>
            </w:r>
            <w:bookmarkStart w:id="88" w:name="tc_32"/>
            <w:r w:rsidRPr="00CD05D5">
              <w:rPr>
                <w:rFonts w:asciiTheme="majorHAnsi" w:hAnsiTheme="majorHAnsi" w:cstheme="majorHAnsi"/>
                <w:sz w:val="26"/>
                <w:szCs w:val="26"/>
                <w:lang w:val="nl-NL"/>
              </w:rPr>
              <w:t>điểm c khoản 1 Điều 7 của Luật này</w:t>
            </w:r>
            <w:bookmarkEnd w:id="88"/>
            <w:r w:rsidRPr="00CD05D5">
              <w:rPr>
                <w:rFonts w:asciiTheme="majorHAnsi" w:hAnsiTheme="majorHAnsi" w:cstheme="majorHAnsi"/>
                <w:sz w:val="26"/>
                <w:szCs w:val="26"/>
                <w:lang w:val="nl-NL"/>
              </w:rPr>
              <w:t>.</w:t>
            </w:r>
          </w:p>
          <w:p w14:paraId="2624B96C"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Bộ Công an có nhiệm vụ, quyền hạn:</w:t>
            </w:r>
          </w:p>
          <w:p w14:paraId="69EA3B60"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 Quản lý nhà nước về lĩnh vực giám định kỹ thuật hình sự;</w:t>
            </w:r>
          </w:p>
          <w:p w14:paraId="59F4B53B"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 Ban hành quy chuẩn chuyên môn trong lĩnh vực giám định kỹ thuật hình sự;</w:t>
            </w:r>
          </w:p>
          <w:p w14:paraId="1BD96CBB"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 Quy định cụ thể tiêu chuẩn giám định viên kỹ thuật hình sự;</w:t>
            </w:r>
          </w:p>
          <w:p w14:paraId="7F2D02AB"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 Đào tạo, bồi dưỡng và cấp chứng chỉ nghiệp vụ giám định kỹ thuật hình sự theo quy định tại </w:t>
            </w:r>
            <w:bookmarkStart w:id="89" w:name="tc_33"/>
            <w:r w:rsidRPr="00CD05D5">
              <w:rPr>
                <w:rFonts w:asciiTheme="majorHAnsi" w:hAnsiTheme="majorHAnsi" w:cstheme="majorHAnsi"/>
                <w:sz w:val="26"/>
                <w:szCs w:val="26"/>
                <w:lang w:val="nl-NL"/>
              </w:rPr>
              <w:t>điểm c khoản 1 Điều 7 của Luật này</w:t>
            </w:r>
            <w:bookmarkEnd w:id="89"/>
            <w:r w:rsidRPr="00CD05D5">
              <w:rPr>
                <w:rFonts w:asciiTheme="majorHAnsi" w:hAnsiTheme="majorHAnsi" w:cstheme="majorHAnsi"/>
                <w:sz w:val="26"/>
                <w:szCs w:val="26"/>
                <w:lang w:val="nl-NL"/>
              </w:rPr>
              <w:t>;</w:t>
            </w:r>
          </w:p>
          <w:p w14:paraId="7CCC57EC"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an hành chỉ tiêu thống kê, thực hiện thống kê hằng năm về trưng cầu, yêu cầu giám định tư pháp, đánh giá việc thực hiện giám định tư pháp và sử dụng kết luận giám định tư pháp, nhu cầu giám định trong hệ thống cơ quan điều tra thuộc thẩm quyền quản lý;</w:t>
            </w:r>
          </w:p>
          <w:p w14:paraId="4655F80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e) Hướng dẫn cơ quan điều tra thuộc thẩm quyền quản lý áp dụng các quy định của pháp luật về trưng cầu giám định và đánh giá, sử dụng kết luận giám định tư pháp;</w:t>
            </w:r>
          </w:p>
          <w:p w14:paraId="6B19627C"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g) Bảo đảm kinh phí, hướng dẫn chi trả chi phí giám định tư pháp trong hệ thống cơ quan điều tra thuộc thẩm quyền </w:t>
            </w:r>
            <w:r w:rsidRPr="00CD05D5">
              <w:rPr>
                <w:rFonts w:asciiTheme="majorHAnsi" w:hAnsiTheme="majorHAnsi" w:cstheme="majorHAnsi"/>
                <w:sz w:val="26"/>
                <w:szCs w:val="26"/>
                <w:lang w:val="nl-NL"/>
              </w:rPr>
              <w:lastRenderedPageBreak/>
              <w:t>quản lý;</w:t>
            </w:r>
          </w:p>
          <w:p w14:paraId="47E41A7E"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h)</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 chỉ đạo Công a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14:paraId="14D93FE6"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i)</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Lập dự toán và đề nghị cơ quan có thẩm quyền cấp kinh phí bảo đảm chi trả chi phí giám định tư pháp; trường hợp kinh phí được cấp không đủ thì lập dự toán để cấp bổ sung bảo đảm chi trả kịp thời, đầy đủ chi phí giám định tư pháp theo quy định của pháp luật về ngân sách nhà nước.</w:t>
            </w:r>
          </w:p>
          <w:p w14:paraId="6D751226"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ộ Quốc phòng có nhiệm vụ, quyền hạn quy định tại các điểm đ, e, g và i khoản 2 Điều này; hằng năm, tổng kết và gửi báo cáo về Bộ Tư pháp, đồng thời gửi bộ, ngành có liên quan về tình hình trưng cầu giám định tư pháp, đánh giá việc thực hiện giám định tư pháp và sử dụng kết luận giám định tư pháp, nhu cầu giám định trong hệ thống cơ quan điều tra thuộc thẩm quyền quản lý.</w:t>
            </w:r>
          </w:p>
        </w:tc>
        <w:tc>
          <w:tcPr>
            <w:tcW w:w="6663" w:type="dxa"/>
          </w:tcPr>
          <w:p w14:paraId="3F463377" w14:textId="77777777" w:rsidR="006D54D5" w:rsidRPr="00CD05D5" w:rsidRDefault="00A61BF0" w:rsidP="00A61BF0">
            <w:pPr>
              <w:spacing w:before="80" w:after="80" w:line="320" w:lineRule="exact"/>
              <w:jc w:val="both"/>
              <w:rPr>
                <w:rFonts w:asciiTheme="majorHAnsi" w:hAnsiTheme="majorHAnsi" w:cstheme="majorHAnsi"/>
                <w:bCs/>
                <w:iCs/>
                <w:sz w:val="26"/>
                <w:szCs w:val="26"/>
                <w:lang w:val="es-ES_tradnl"/>
              </w:rPr>
            </w:pPr>
            <w:r w:rsidRPr="00CD05D5">
              <w:rPr>
                <w:rFonts w:asciiTheme="majorHAnsi" w:hAnsiTheme="majorHAnsi" w:cstheme="majorHAnsi"/>
                <w:bCs/>
                <w:iCs/>
                <w:sz w:val="26"/>
                <w:szCs w:val="26"/>
                <w:lang w:val="es-ES_tradnl"/>
              </w:rPr>
              <w:lastRenderedPageBreak/>
              <w:t>Lược bỏ, giao Chính phủ quy định chi tiết.</w:t>
            </w:r>
          </w:p>
          <w:p w14:paraId="03313938" w14:textId="77777777" w:rsidR="00A61BF0" w:rsidRPr="00CD05D5" w:rsidRDefault="00A61BF0" w:rsidP="00A61BF0">
            <w:pPr>
              <w:spacing w:before="80" w:after="80" w:line="320" w:lineRule="exact"/>
              <w:jc w:val="both"/>
              <w:rPr>
                <w:rFonts w:asciiTheme="majorHAnsi" w:hAnsiTheme="majorHAnsi" w:cstheme="majorHAnsi"/>
                <w:b/>
                <w:bCs/>
                <w:iCs/>
                <w:sz w:val="26"/>
                <w:szCs w:val="26"/>
                <w:lang w:val="es-ES_tradnl"/>
              </w:rPr>
            </w:pPr>
            <w:r w:rsidRPr="00CD05D5">
              <w:rPr>
                <w:rFonts w:asciiTheme="majorHAnsi" w:hAnsiTheme="majorHAnsi" w:cstheme="majorHAnsi"/>
                <w:bCs/>
                <w:iCs/>
                <w:sz w:val="26"/>
                <w:szCs w:val="26"/>
                <w:lang w:val="es-ES_tradnl"/>
              </w:rPr>
              <w:t>Đối với nhiệm vụ của Bộ Công an, Bộ Quốc phòng với vai trò là cơ quan tiến hành tố tụng được quy định tại Điều 38 dự thảo Luật.</w:t>
            </w:r>
          </w:p>
        </w:tc>
        <w:tc>
          <w:tcPr>
            <w:tcW w:w="1984" w:type="dxa"/>
          </w:tcPr>
          <w:p w14:paraId="126CDCC8"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501F23D6" w14:textId="77777777" w:rsidTr="00CD05D5">
        <w:tc>
          <w:tcPr>
            <w:tcW w:w="746" w:type="dxa"/>
          </w:tcPr>
          <w:p w14:paraId="4BBC9978"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1D587F44"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90" w:name="dieu_43"/>
            <w:r w:rsidRPr="00CD05D5">
              <w:rPr>
                <w:rFonts w:asciiTheme="majorHAnsi" w:hAnsiTheme="majorHAnsi" w:cstheme="majorHAnsi"/>
                <w:b/>
                <w:bCs/>
                <w:sz w:val="26"/>
                <w:szCs w:val="26"/>
                <w:lang w:val="nl-NL"/>
              </w:rPr>
              <w:t xml:space="preserve">Điều 43. Nhiệm vụ, quyền hạn của Ủy ban nhân dân </w:t>
            </w:r>
            <w:r w:rsidRPr="00CD05D5">
              <w:rPr>
                <w:rFonts w:asciiTheme="majorHAnsi" w:hAnsiTheme="majorHAnsi" w:cstheme="majorHAnsi"/>
                <w:b/>
                <w:bCs/>
                <w:sz w:val="26"/>
                <w:szCs w:val="26"/>
                <w:lang w:val="nl-NL"/>
              </w:rPr>
              <w:lastRenderedPageBreak/>
              <w:t>cấp tỉnh</w:t>
            </w:r>
            <w:bookmarkEnd w:id="90"/>
          </w:p>
          <w:p w14:paraId="6717120B"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Ủy ban nhân dân cấp tỉnh có nhiệm vụ, quyền hạn sau đây:</w:t>
            </w:r>
          </w:p>
          <w:p w14:paraId="7B1C0EA1"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a)</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hành lập tổ chức giám định tư pháp công lập; quyết định cho phép thành lập Văn phòng giám định tư pháp;</w:t>
            </w:r>
          </w:p>
          <w:p w14:paraId="7E6A2022"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b)</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ổ nhiệm, miễn nhiệm, cấp thẻ, thu hồi thẻ giám định viên tư pháp theo thẩm quyền; công nhận danh sách người giám định tư pháp theo vụ việc, tổ chức giám định tư pháp theo vụ việc ở địa phương; đăng tải và cập nhật danh sách cá nhân, tổ chức giám định tư pháp trên cổng thông tin điện tử của Ủy ban nhân dân cấp tỉnh, đồng thời gửi danh sách đó cho Bộ Tư pháp;</w:t>
            </w:r>
          </w:p>
          <w:p w14:paraId="485FBD0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c)</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ảo đảm kinh phí, trang thiết bị, phương tiện giám định và điều kiện vật chất cần thiết khác cho cá nhân, tổ chức giám định tư pháp thuộc thẩm quyền quản lý;</w:t>
            </w:r>
          </w:p>
          <w:p w14:paraId="1BE46993"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d)</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Tổ chức bồi dưỡng kiến thức pháp luật cho người giám định tư pháp ở địa phương;</w:t>
            </w:r>
          </w:p>
          <w:p w14:paraId="24B2FBAE"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đ)</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Hằng năm, đánh giá chất lượng hoạt động của cá nhân, tổ chức giám định tư pháp ở địa phương theo quy định của Chính phủ, kịp thời tôn vinh, khen thưởng cá nhân, tổ chức giám định tư pháp có thành tích xuất sắc trong hoạt động giám định tư pháp và báo cáo kết quả cho Bộ Tư pháp;</w:t>
            </w:r>
          </w:p>
          <w:p w14:paraId="016DFC6F"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e) Kiểm tra, thanh tra và giải quyết khiếu nại, tố cáo về giám định tư pháp theo thẩm quyền; phối hợp với Bộ Tư pháp trong công tác kiểm tra, thanh tra về tổ chức, hoạt động giám định tư pháp theo quy định tại </w:t>
            </w:r>
            <w:bookmarkStart w:id="91" w:name="tc_34"/>
            <w:r w:rsidRPr="00CD05D5">
              <w:rPr>
                <w:rFonts w:asciiTheme="majorHAnsi" w:hAnsiTheme="majorHAnsi" w:cstheme="majorHAnsi"/>
                <w:sz w:val="26"/>
                <w:szCs w:val="26"/>
                <w:lang w:val="nl-NL"/>
              </w:rPr>
              <w:t>khoản 6 Điều 40 của Luật này</w:t>
            </w:r>
            <w:bookmarkEnd w:id="91"/>
            <w:r w:rsidRPr="00CD05D5">
              <w:rPr>
                <w:rFonts w:asciiTheme="majorHAnsi" w:hAnsiTheme="majorHAnsi" w:cstheme="majorHAnsi"/>
                <w:sz w:val="26"/>
                <w:szCs w:val="26"/>
                <w:lang w:val="nl-NL"/>
              </w:rPr>
              <w:t>;</w:t>
            </w:r>
          </w:p>
          <w:p w14:paraId="7379E6F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g) Báo cáo Bộ Tư pháp về tổ chức, hoạt động giám định tư pháp ở địa phương, đồng thời gửi bộ, cơ quan ngang bộ có liên quan để thực hiện nhiệm vụ quản lý nhà nước quy định tại các </w:t>
            </w:r>
            <w:bookmarkStart w:id="92" w:name="tc_35"/>
            <w:r w:rsidRPr="00CD05D5">
              <w:rPr>
                <w:rFonts w:asciiTheme="majorHAnsi" w:hAnsiTheme="majorHAnsi" w:cstheme="majorHAnsi"/>
                <w:sz w:val="26"/>
                <w:szCs w:val="26"/>
                <w:lang w:val="nl-NL"/>
              </w:rPr>
              <w:t>điều 40, 41 và 42 của Luật này</w:t>
            </w:r>
            <w:bookmarkEnd w:id="92"/>
            <w:r w:rsidRPr="00CD05D5">
              <w:rPr>
                <w:rFonts w:asciiTheme="majorHAnsi" w:hAnsiTheme="majorHAnsi" w:cstheme="majorHAnsi"/>
                <w:sz w:val="26"/>
                <w:szCs w:val="26"/>
                <w:lang w:val="nl-NL"/>
              </w:rPr>
              <w:t>.</w:t>
            </w:r>
          </w:p>
          <w:p w14:paraId="269E9E39"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Sở Tư pháp có trách nhiệm giúp Ủy ban nhân dân cấp tỉnh quản lý nhà nước về giám định tư pháp ở địa phương; chủ trì, phối hợp với cơ quan chuyên môn khác giúp Ủy ban nhân dân cấp tỉnh quản lý hoạt động của Văn phòng giám định tư pháp.</w:t>
            </w:r>
          </w:p>
          <w:p w14:paraId="2E28C5E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lang w:val="nl-NL"/>
              </w:rPr>
            </w:pPr>
            <w:r w:rsidRPr="00CD05D5">
              <w:rPr>
                <w:rFonts w:asciiTheme="majorHAnsi" w:hAnsiTheme="majorHAnsi" w:cstheme="majorHAnsi"/>
                <w:sz w:val="26"/>
                <w:szCs w:val="26"/>
                <w:lang w:val="nl-NL"/>
              </w:rPr>
              <w:t>Cơ quan chuyên môn thuộc Ủy ban nhân dân cấp tỉnh quản lý lĩnh vực giám định tư pháp chịu trách nhiệm trước Ủy ban nhân dân cấp tỉnh về tổ chức, hoạ</w:t>
            </w:r>
            <w:r w:rsidRPr="00147A7A">
              <w:rPr>
                <w:rFonts w:asciiTheme="majorHAnsi" w:hAnsiTheme="majorHAnsi" w:cstheme="majorHAnsi"/>
                <w:spacing w:val="-4"/>
                <w:sz w:val="26"/>
                <w:szCs w:val="26"/>
                <w:lang w:val="nl-NL"/>
              </w:rPr>
              <w:t>t động giám định tư pháp thuộc lĩnh vực quản lý; phối hợp với Sở Tư pháp giúp Ủy ban nhân dân cấp tỉnh trong quản lý nhà nước về giám định tư pháp ở địa phương; phân công đơn vị làm đầu mối giúp cơ quan chuyên môn trong việc quản lý công tác giám định tư pháp ở lĩnh vực thuộc thẩm quyền quản lý.</w:t>
            </w:r>
          </w:p>
        </w:tc>
        <w:tc>
          <w:tcPr>
            <w:tcW w:w="6663" w:type="dxa"/>
          </w:tcPr>
          <w:p w14:paraId="6D3CF68C" w14:textId="77777777" w:rsidR="006D54D5" w:rsidRPr="00CD05D5" w:rsidRDefault="00A61BF0" w:rsidP="00A61BF0">
            <w:pPr>
              <w:spacing w:before="80" w:after="80" w:line="320" w:lineRule="exact"/>
              <w:jc w:val="both"/>
              <w:rPr>
                <w:rFonts w:asciiTheme="majorHAnsi" w:hAnsiTheme="majorHAnsi" w:cstheme="majorHAnsi"/>
                <w:bCs/>
                <w:iCs/>
                <w:sz w:val="26"/>
                <w:szCs w:val="26"/>
                <w:lang w:val="es-ES_tradnl"/>
              </w:rPr>
            </w:pPr>
            <w:r w:rsidRPr="00CD05D5">
              <w:rPr>
                <w:rFonts w:asciiTheme="majorHAnsi" w:hAnsiTheme="majorHAnsi" w:cstheme="majorHAnsi"/>
                <w:bCs/>
                <w:iCs/>
                <w:sz w:val="26"/>
                <w:szCs w:val="26"/>
                <w:lang w:val="es-ES_tradnl"/>
              </w:rPr>
              <w:lastRenderedPageBreak/>
              <w:t>Lược bỏ, giao Chính phủ quy định chi tiết.</w:t>
            </w:r>
          </w:p>
        </w:tc>
        <w:tc>
          <w:tcPr>
            <w:tcW w:w="1984" w:type="dxa"/>
          </w:tcPr>
          <w:p w14:paraId="56CB4B93"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4455FE3C" w14:textId="77777777" w:rsidTr="00CD05D5">
        <w:tc>
          <w:tcPr>
            <w:tcW w:w="746" w:type="dxa"/>
          </w:tcPr>
          <w:p w14:paraId="55AEB5FD"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2A887E4F"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93" w:name="dieu_44"/>
            <w:r w:rsidRPr="00CD05D5">
              <w:rPr>
                <w:rFonts w:asciiTheme="majorHAnsi" w:hAnsiTheme="majorHAnsi" w:cstheme="majorHAnsi"/>
                <w:b/>
                <w:bCs/>
                <w:sz w:val="26"/>
                <w:szCs w:val="26"/>
                <w:lang w:val="nl-NL"/>
              </w:rPr>
              <w:t>Điều 44. Trách nhiệm của Tòa án nhân dân tối cao, Viện kiểm sát nhân dân tối cao</w:t>
            </w:r>
            <w:bookmarkEnd w:id="93"/>
          </w:p>
          <w:p w14:paraId="5162568B"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lastRenderedPageBreak/>
              <w:t>1. Hướng dẫn áp dụng các quy định của pháp luật về trưng cầu giám định và đánh giá, sử dụng kết luận giám định tư pháp trong hệ thống cơ quan Tòa án nhân dân, Viện kiểm sát nhân dân.</w:t>
            </w:r>
          </w:p>
          <w:p w14:paraId="449EF507"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Ban hành chỉ tiêu thống kê, thực hiện thống kê về trưng cầu, đánh giá việc thực hiện giám định tư pháp và sử dụng kết luận giám định tư pháp, nhu cầu giám định trong hệ thống cơ quan Tòa án nhân dân, Viện kiểm sát nhân dân và báo cáo Quốc hội trong báo cáo công tác hằng năm, đồng thời gửi báo cáo về Bộ Tư pháp, bộ, ngành có liên quan; chỉ đạo Tòa án nhân dân, Viện kiểm sát nhân dân cấp tỉnh gửi báo cáo về Sở Tư pháp, đồng thời gửi sở, ngành có liên quan về tình hình trưng cầu giám định tư pháp, đánh giá việc thực hiện giám định tư pháp và sử dụng kết luận giám định tư pháp, nhu cầu giám định ở địa phương.</w:t>
            </w:r>
          </w:p>
          <w:p w14:paraId="212AE1EA"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 Phối hợp với Bộ Tư pháp trong việc thực hiện chế độ thống kê, báo cáo về trưng cầu, đánh giá việc thực hiện giám định và sử dụng kết luận giám định tư pháp.</w:t>
            </w:r>
          </w:p>
          <w:p w14:paraId="052995B8"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4.</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 xml:space="preserve">Lập dự toán và đề nghị cơ quan có thẩm quyền cấp kinh phí bảo đảm chi trả chi phí giám định tư pháp, chi phí tham dự phiên tòa của người giám định trong hệ thống cơ quan Tòa án nhân dân, Viện kiểm sát nhân dân; trường hợp kinh phí được cấp không đủ thì lập dự toán để cấp bổ </w:t>
            </w:r>
            <w:r w:rsidRPr="00CD05D5">
              <w:rPr>
                <w:rFonts w:asciiTheme="majorHAnsi" w:hAnsiTheme="majorHAnsi" w:cstheme="majorHAnsi"/>
                <w:sz w:val="26"/>
                <w:szCs w:val="26"/>
                <w:lang w:val="nl-NL"/>
              </w:rPr>
              <w:lastRenderedPageBreak/>
              <w:t>sung bảo đảm chi trả kịp thời, đầy đủ chi phí giám định tư pháp và chi phí tham dự phiên tòa của người giám định theo quy định của pháp luật về ngân sách nhà nước.</w:t>
            </w:r>
          </w:p>
          <w:p w14:paraId="276160C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5.</w:t>
            </w:r>
            <w:r w:rsidR="00AE67B3" w:rsidRPr="00CD05D5">
              <w:rPr>
                <w:rFonts w:asciiTheme="majorHAnsi" w:hAnsiTheme="majorHAnsi" w:cstheme="majorHAnsi"/>
                <w:sz w:val="26"/>
                <w:szCs w:val="26"/>
                <w:lang w:val="nl-NL"/>
              </w:rPr>
              <w:t xml:space="preserve"> </w:t>
            </w:r>
            <w:r w:rsidRPr="00CD05D5">
              <w:rPr>
                <w:rFonts w:asciiTheme="majorHAnsi" w:hAnsiTheme="majorHAnsi" w:cstheme="majorHAnsi"/>
                <w:sz w:val="26"/>
                <w:szCs w:val="26"/>
                <w:lang w:val="nl-NL"/>
              </w:rPr>
              <w:t>Chánh án Tòa án nhân dân tối cao quy định việc bố trí vị trí của người giám định tư pháp khi tham gia tố tụng tại phiên tòa.</w:t>
            </w:r>
          </w:p>
          <w:p w14:paraId="5DCB71B6" w14:textId="77777777" w:rsidR="006D54D5" w:rsidRPr="00CD05D5" w:rsidRDefault="00AE67B3"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6. </w:t>
            </w:r>
            <w:r w:rsidR="006D54D5" w:rsidRPr="00CD05D5">
              <w:rPr>
                <w:rFonts w:asciiTheme="majorHAnsi" w:hAnsiTheme="majorHAnsi" w:cstheme="majorHAnsi"/>
                <w:sz w:val="26"/>
                <w:szCs w:val="26"/>
                <w:lang w:val="nl-NL"/>
              </w:rPr>
              <w:t>Viện kiểm sát nhân dân tối cao có trách nhiệm chủ trì, phối hợp với Bộ Tư pháp trong việc thành lập, củng cố, kiện toàn tổ chức của Phòng giám định kỹ thuật hình sự thuộc Viện kiểm sát nhân dân tối cao; đăng tải và cập nhật danh sách giám định viên tư pháp trên cổng thông tin điện tử của Viện kiểm sát nhân dân tối cao, đồng thời gửi danh sách đó cho Bộ Tư pháp; kiểm tra, thanh tra và giải quyết khiếu nại, tố cáo về tổ chức, hoạt động giám định tư pháp của Phòng giám định kỹ thuật hình sự thuộc thẩm quyền quản lý; hằng năm, đánh giá chất lượng hoạt động giám định tư pháp thuộc thẩm quyền quản lý; kịp thời tôn vinh, khen thưởng cá nhân, tổ chức giám định tư pháp thuộc thẩm quyền quản lý có thành tích xuất sắc trong hoạt động giám định tư pháp; trước ngày 31 tháng 12 hằng năm, tổng kết về tổ chức, hoạt động giám định tư pháp thuộc thẩm quyền quản lý và gửi báo cáo về Bộ Tư pháp để tổng hợp báo cáo Chính phủ.</w:t>
            </w:r>
          </w:p>
          <w:p w14:paraId="60D639C4"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15730E90" w14:textId="77777777" w:rsidR="001716C0" w:rsidRPr="00147A7A" w:rsidRDefault="001716C0" w:rsidP="001716C0">
            <w:pPr>
              <w:spacing w:after="200" w:line="360" w:lineRule="atLeast"/>
              <w:ind w:firstLine="720"/>
              <w:jc w:val="both"/>
              <w:rPr>
                <w:rFonts w:ascii="Times New Roman" w:hAnsi="Times New Roman"/>
                <w:b/>
                <w:sz w:val="26"/>
                <w:szCs w:val="26"/>
                <w:lang w:val="es-ES_tradnl"/>
              </w:rPr>
            </w:pPr>
            <w:r w:rsidRPr="00147A7A">
              <w:rPr>
                <w:rFonts w:ascii="Times New Roman" w:hAnsi="Times New Roman"/>
                <w:b/>
                <w:sz w:val="26"/>
                <w:szCs w:val="26"/>
                <w:lang w:val="es-ES_tradnl"/>
              </w:rPr>
              <w:lastRenderedPageBreak/>
              <w:t xml:space="preserve">Điều 38. Trách nhiệm của cơ quan tiến hành tố </w:t>
            </w:r>
            <w:r w:rsidRPr="00147A7A">
              <w:rPr>
                <w:rFonts w:ascii="Times New Roman" w:hAnsi="Times New Roman"/>
                <w:b/>
                <w:sz w:val="26"/>
                <w:szCs w:val="26"/>
                <w:lang w:val="es-ES_tradnl"/>
              </w:rPr>
              <w:lastRenderedPageBreak/>
              <w:t>tụng đối với công tác giám định tư pháp</w:t>
            </w:r>
          </w:p>
          <w:p w14:paraId="7A02758A"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Trách nhiệm của cơ quan tiến hành tố tụng cấp Trung ương:</w:t>
            </w:r>
          </w:p>
          <w:p w14:paraId="4B64170F"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Bộ Công an chủ trì, phối hợp với Bộ Quốc phòng, Bộ Tư pháp, Viện kiểm sát nhân dân tối cao, Toà án nhân dân tối cao ban hành quy định cụ thể về trưng cầu, yêu cầu giám định và đánh giá, sử dụng kết luận giám định tư pháp trong quá trình giải quyết các vụ việc, vụ án hình sự.</w:t>
            </w:r>
          </w:p>
          <w:p w14:paraId="59D571E4"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b) Viện kiểm sát nhân dân tối cao chủ trì, phối hợp với Bộ Công an, Bộ Quốc phòng, Bộ Tư pháp, Toà án nhân dân tối cao ban hành chỉ tiêu thống kê và tổ chức thực hiện việc thống kê, xây dựng cơ sở dữ liệu về trưng cầu, yêu cầu giám định tư pháp và đánh giá, sử dụng kết luận giám định tư pháp trong hoạt động tố tụng hình sự gắn với thống kê tội phạm. </w:t>
            </w:r>
          </w:p>
          <w:p w14:paraId="6C7F10B1"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Toà án nhân dân tối cao chủ trì, phối hợp với Bộ Tư pháp, Viện kiểm sát nhân dân tối cao ban hành chỉ tiêu thống kê và tổ chức thực hiện việc thống kê, xây dựng cơ sở dữ liệu về trưng cầu, yêu cầu giám định tư pháp và đánh giá, sử dụng kết luận giám định tư pháp trong hoạt động tố tụng dân sự, </w:t>
            </w:r>
            <w:r w:rsidRPr="00147A7A">
              <w:rPr>
                <w:rFonts w:ascii="Times New Roman" w:hAnsi="Times New Roman"/>
                <w:color w:val="000000"/>
                <w:sz w:val="26"/>
                <w:szCs w:val="26"/>
                <w:lang w:val="nl-NL"/>
              </w:rPr>
              <w:lastRenderedPageBreak/>
              <w:t>hành chính.</w:t>
            </w:r>
          </w:p>
          <w:p w14:paraId="61B04079"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Lập dự toán và đề nghị cơ quan có thẩm quyền cấp kinh phí bảo đảm chi trả đầy đủ, kịp thời chi phí giám định tư pháp đối với tổ chức, cá nhân thực hiện giám định ngoài khu vực nhà nước, chi phí tham gia tố tụng, chi phí tham dự phiên tòa của người giám định theo quy định của pháp luật về ngân sách nhà nước.</w:t>
            </w:r>
          </w:p>
          <w:p w14:paraId="41A64AA2"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 d) Chủ trì, phối hợp với Bộ Tư pháp, cơ quan có liên quan tổ chức tập huấn kiến thức pháp lý về giám định tư pháp và nghiệp vụ trưng cầu giám định, đánh giá, sử dụng kết luận giám định cho đội ngũ người tiến hành tố tụng thuộc thẩm quyền quản lý.</w:t>
            </w:r>
          </w:p>
          <w:p w14:paraId="2389F92D"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đ) Kiểm tra việc thực hiện trưng cầu, yêu cầu giám định; dự toán, cấp phát kinh phí chi trả chi phí giám định, chi phí tham gia tố tụng, chi phí tham dự phiên toàn của người giám định, thực hiện thống kê và các nhiệm vụ khác về giám định tư pháp của hệ thống cơ quan tiến hành tố tụng thuộc thẩm quyền quản lý.</w:t>
            </w:r>
          </w:p>
          <w:p w14:paraId="7F290265"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e) Chủ trì, phối hợp với Bộ Tư pháp, cơ quan có liên quan giải quyết vướng mắc, khó khăn về giám định tư pháp </w:t>
            </w:r>
            <w:r w:rsidRPr="00147A7A">
              <w:rPr>
                <w:rFonts w:ascii="Times New Roman" w:hAnsi="Times New Roman"/>
                <w:color w:val="000000"/>
                <w:sz w:val="26"/>
                <w:szCs w:val="26"/>
                <w:lang w:val="nl-NL"/>
              </w:rPr>
              <w:lastRenderedPageBreak/>
              <w:t>trong giai đoạn hoạt động tố tụng thuộc thẩm quyền quản lý của bộ, ngành mình.</w:t>
            </w:r>
          </w:p>
          <w:p w14:paraId="634DCEBB"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es-ES_tradnl"/>
              </w:rPr>
              <w:t>g</w:t>
            </w:r>
            <w:r w:rsidRPr="00147A7A">
              <w:rPr>
                <w:rFonts w:ascii="Times New Roman" w:hAnsi="Times New Roman"/>
                <w:color w:val="000000"/>
                <w:sz w:val="26"/>
                <w:szCs w:val="26"/>
                <w:lang w:val="nl-NL"/>
              </w:rPr>
              <w:t>) Hằng năm, tổng kết và báo cáo tình hình trưng cầu, yêu cầu giám định tư pháp, đánh giá việc thực hiện giám định tư pháp và sử dụng kết luận giám định tư pháp, dự báo nhu cầu giám định; dự toán kinh phí, cấp phát, chi trả chi phí giám định trong hoạt động tố tụng thuộc thẩm quyền quản lý báo cáo Quốc hội gắn với báo cáo công tác tư pháp và gửi Bộ Tư pháp.</w:t>
            </w:r>
          </w:p>
          <w:p w14:paraId="3B00C775"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h) Chánh án Tòa án nhân dân tối cao quy định việc bố trí vị trí của người giám định tư pháp khi tham gia tố tụng tại phiên tòa.</w:t>
            </w:r>
          </w:p>
          <w:p w14:paraId="27F0A015"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Trách nhiệm của cơ quan tiến hành tố tụng cấp tỉnh:</w:t>
            </w:r>
          </w:p>
          <w:p w14:paraId="553A1188"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a) Thực hiện thống kê về trưng cầu, yêu cầu giám định, đánh giá, sử dụng kết luận giám định trong hoạt động tố tụng thuộc thẩm quyền phụ trách ở địa phương theo quy định của cơ quan tiến hành tố tụng cấp Trung ương.</w:t>
            </w:r>
          </w:p>
          <w:p w14:paraId="2FBF6852"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 xml:space="preserve">b) Lập dự toán và đề nghị cơ quan có thẩm quyền cấp kinh phí bảo đảm chi trả đầy đủ, kịp thời chi phí giám định tư </w:t>
            </w:r>
            <w:r w:rsidRPr="00147A7A">
              <w:rPr>
                <w:rFonts w:ascii="Times New Roman" w:hAnsi="Times New Roman"/>
                <w:color w:val="000000"/>
                <w:sz w:val="26"/>
                <w:szCs w:val="26"/>
                <w:lang w:val="nl-NL"/>
              </w:rPr>
              <w:lastRenderedPageBreak/>
              <w:t>pháp đối với tổ chức, cá nhân thực hiện giám định ngoài khu vực nhà nước, chi phí tham gia tố tụng, chi phí tham dự phiên tòa của người giám định của cơ quan tiến hành tố tụng thuộc thẩm quyền quản lý ở địa phương theo quy định của pháp luật ngân sách và cơ quan nhà nước có thẩm quyền.</w:t>
            </w:r>
          </w:p>
          <w:p w14:paraId="5D11EA6E"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c) Kiểm tra việc thực hiện trưng cầu, yêu cầu giám định; dự toán, cấp phát kinh phí chi trả chi phí giám định, chi phí tham gia tố tụng, chi phí tham dự phiên toàn của người giám định, thực hiện thống kê và các nhiệm vụ khác về giám định tư pháp của hệ thống cơ quan tiến hành tố tụng thuộc thẩm quyền quản lý ở địa phương.</w:t>
            </w:r>
          </w:p>
          <w:p w14:paraId="135B533B" w14:textId="77777777" w:rsidR="001716C0" w:rsidRPr="00147A7A" w:rsidRDefault="001716C0" w:rsidP="001716C0">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d)</w:t>
            </w:r>
            <w:r w:rsidRPr="00147A7A">
              <w:rPr>
                <w:rFonts w:ascii="Times New Roman" w:hAnsi="Times New Roman"/>
                <w:color w:val="FF0000"/>
                <w:sz w:val="26"/>
                <w:szCs w:val="26"/>
                <w:lang w:val="es-ES_tradnl"/>
              </w:rPr>
              <w:t xml:space="preserve"> </w:t>
            </w:r>
            <w:r w:rsidRPr="00147A7A">
              <w:rPr>
                <w:rFonts w:ascii="Times New Roman" w:hAnsi="Times New Roman"/>
                <w:color w:val="000000"/>
                <w:sz w:val="26"/>
                <w:szCs w:val="26"/>
                <w:lang w:val="nl-NL"/>
              </w:rPr>
              <w:t>Chủ trì, phối hợp với Sở Tư pháp, cơ quan có liên quan giải quyết vướng mắc, khó khăn về giám định tư pháp trong giai đoạn hoạt động tố tụng thuộc thẩm quyền quản lý ở địa phương.</w:t>
            </w:r>
          </w:p>
          <w:p w14:paraId="3194CD09" w14:textId="77777777" w:rsidR="006D54D5" w:rsidRPr="00CD05D5" w:rsidRDefault="001716C0" w:rsidP="00147A7A">
            <w:pPr>
              <w:spacing w:before="80" w:after="80" w:line="320" w:lineRule="exact"/>
              <w:jc w:val="both"/>
              <w:rPr>
                <w:rFonts w:asciiTheme="majorHAnsi" w:hAnsiTheme="majorHAnsi" w:cstheme="majorHAnsi"/>
                <w:b/>
                <w:bCs/>
                <w:iCs/>
                <w:sz w:val="26"/>
                <w:szCs w:val="26"/>
                <w:lang w:val="nl-NL"/>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es-ES_tradnl"/>
              </w:rPr>
              <w:t>đ</w:t>
            </w:r>
            <w:r w:rsidRPr="00147A7A">
              <w:rPr>
                <w:rFonts w:ascii="Times New Roman" w:hAnsi="Times New Roman"/>
                <w:color w:val="000000"/>
                <w:sz w:val="26"/>
                <w:szCs w:val="26"/>
                <w:lang w:val="nl-NL"/>
              </w:rPr>
              <w:t xml:space="preserve">) Hằng năm, tổng kết và báo cáo tình hình trưng cầu, yêu cầu giám định tư pháp, đánh giá việc thực hiện giám định tư pháp và sử dụng kết luận giám định tư pháp, dự báo nhu cầu giám định; dự toán kinh phí, cấp phát, chi trả chi phí giám định trong hoạt động tố tụng thuộc thẩm quyền quản lý ở địa phương, báo cáo Hội đồng nhân dân cấp tỉnh gắn với </w:t>
            </w:r>
            <w:r w:rsidRPr="00147A7A">
              <w:rPr>
                <w:rFonts w:ascii="Times New Roman" w:hAnsi="Times New Roman"/>
                <w:color w:val="000000"/>
                <w:sz w:val="26"/>
                <w:szCs w:val="26"/>
                <w:lang w:val="nl-NL"/>
              </w:rPr>
              <w:lastRenderedPageBreak/>
              <w:t>báo cáo công tác tư pháp và gửi Sở Tư pháp.</w:t>
            </w:r>
          </w:p>
        </w:tc>
        <w:tc>
          <w:tcPr>
            <w:tcW w:w="1984" w:type="dxa"/>
          </w:tcPr>
          <w:p w14:paraId="348A9A80"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690704B8" w14:textId="77777777" w:rsidTr="00CD05D5">
        <w:tc>
          <w:tcPr>
            <w:tcW w:w="746" w:type="dxa"/>
          </w:tcPr>
          <w:p w14:paraId="3207268E"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575ED87F"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lang w:val="nl-NL"/>
              </w:rPr>
            </w:pPr>
          </w:p>
        </w:tc>
        <w:tc>
          <w:tcPr>
            <w:tcW w:w="6663" w:type="dxa"/>
          </w:tcPr>
          <w:p w14:paraId="6CA461D7" w14:textId="77777777" w:rsidR="00552293" w:rsidRPr="00147A7A" w:rsidRDefault="00552293" w:rsidP="00552293">
            <w:pPr>
              <w:spacing w:after="200" w:line="360" w:lineRule="atLeast"/>
              <w:ind w:firstLine="709"/>
              <w:jc w:val="both"/>
              <w:rPr>
                <w:rFonts w:ascii="Times New Roman" w:hAnsi="Times New Roman"/>
                <w:sz w:val="26"/>
                <w:szCs w:val="26"/>
                <w:lang w:val="es-ES_tradnl"/>
              </w:rPr>
            </w:pPr>
            <w:r w:rsidRPr="00147A7A">
              <w:rPr>
                <w:rFonts w:ascii="Times New Roman" w:hAnsi="Times New Roman"/>
                <w:b/>
                <w:sz w:val="26"/>
                <w:szCs w:val="26"/>
                <w:lang w:val="es-ES_tradnl"/>
              </w:rPr>
              <w:t xml:space="preserve">Điều 39. Xử lý vi phạm trong hoạt động giám định tư pháp </w:t>
            </w:r>
          </w:p>
          <w:p w14:paraId="794A6FE9" w14:textId="77777777" w:rsidR="00552293" w:rsidRPr="00147A7A" w:rsidRDefault="00552293" w:rsidP="00552293">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1. Mọi tổ chức, cá nhân vi phạm quy định của Luật này và pháp luật có liên quan trong tổ chức, hoạt động và quản lý giám định tư pháp thì bị xử lý theo quy định của pháp luật.</w:t>
            </w:r>
          </w:p>
          <w:p w14:paraId="37B432C2" w14:textId="77777777" w:rsidR="00552293" w:rsidRPr="00147A7A" w:rsidRDefault="00552293" w:rsidP="00552293">
            <w:pPr>
              <w:spacing w:after="200" w:line="360" w:lineRule="atLeast"/>
              <w:ind w:firstLine="709"/>
              <w:jc w:val="both"/>
              <w:rPr>
                <w:rFonts w:ascii="Times New Roman" w:hAnsi="Times New Roman"/>
                <w:color w:val="000000"/>
                <w:sz w:val="26"/>
                <w:szCs w:val="26"/>
                <w:lang w:val="nl-NL"/>
              </w:rPr>
            </w:pPr>
            <w:r w:rsidRPr="00147A7A">
              <w:rPr>
                <w:rFonts w:ascii="Times New Roman" w:hAnsi="Times New Roman"/>
                <w:color w:val="000000"/>
                <w:sz w:val="26"/>
                <w:szCs w:val="26"/>
                <w:lang w:val="nl-NL"/>
              </w:rPr>
              <w:t>2. Công chức, viên chức, sĩ quan công an, quân đội trong quá trình thực hiện nhiệm vụ được giao mà có vi phạm quy định về trưng cầu giám định, đánh giá, sử dụng kết luận giám định hoặc tiếp nhận, thực hiện giám định thì tuỳ mức độ vi phạm mà bị xử lý trách nhiệm công vụ, trách nhiệm hình sự theo quy định của pháp luật.</w:t>
            </w:r>
          </w:p>
          <w:p w14:paraId="170C12B9" w14:textId="77777777" w:rsidR="006D54D5" w:rsidRPr="00CD05D5" w:rsidRDefault="00552293" w:rsidP="00147A7A">
            <w:pPr>
              <w:spacing w:before="80" w:after="80" w:line="320" w:lineRule="exact"/>
              <w:jc w:val="both"/>
              <w:rPr>
                <w:rFonts w:asciiTheme="majorHAnsi" w:hAnsiTheme="majorHAnsi" w:cstheme="majorHAnsi"/>
                <w:b/>
                <w:i/>
                <w:sz w:val="26"/>
                <w:szCs w:val="26"/>
                <w:lang w:val="nl-NL"/>
              </w:rPr>
            </w:pPr>
            <w:r>
              <w:rPr>
                <w:rFonts w:ascii="Times New Roman" w:hAnsi="Times New Roman"/>
                <w:color w:val="000000"/>
                <w:sz w:val="26"/>
                <w:szCs w:val="26"/>
                <w:lang w:val="nl-NL"/>
              </w:rPr>
              <w:t xml:space="preserve">            </w:t>
            </w:r>
            <w:r w:rsidRPr="00147A7A">
              <w:rPr>
                <w:rFonts w:ascii="Times New Roman" w:hAnsi="Times New Roman"/>
                <w:color w:val="000000"/>
                <w:sz w:val="26"/>
                <w:szCs w:val="26"/>
                <w:lang w:val="nl-NL"/>
              </w:rPr>
              <w:t>3. Người giám định là người không hưởng lương từ ngân sách nhà nước, tổ chức thực hiện giám định ở khu vực ngoài nhà nước mà có vi phạm trong quá trình tiếp nhận, thực hiện giám định, tham gia tố tụng với tư cách là cá nhân, tổ chức giám định thì tuỳ theo mức độ mà bị xử lý vi phạm hành chính hoặc trách nhiệm hình sự theo quy định.</w:t>
            </w:r>
          </w:p>
        </w:tc>
        <w:tc>
          <w:tcPr>
            <w:tcW w:w="1984" w:type="dxa"/>
          </w:tcPr>
          <w:p w14:paraId="4536F94E"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076094BF" w14:textId="77777777" w:rsidTr="00CD05D5">
        <w:tc>
          <w:tcPr>
            <w:tcW w:w="746" w:type="dxa"/>
          </w:tcPr>
          <w:p w14:paraId="4D4CE973"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1AA4BC1E" w14:textId="77777777" w:rsidR="006D54D5" w:rsidRPr="00CD05D5" w:rsidRDefault="00AE67B3" w:rsidP="00AE67B3">
            <w:pPr>
              <w:spacing w:before="80" w:after="80" w:line="320" w:lineRule="exact"/>
              <w:jc w:val="both"/>
              <w:rPr>
                <w:rFonts w:asciiTheme="majorHAnsi" w:hAnsiTheme="majorHAnsi" w:cstheme="majorHAnsi"/>
                <w:b/>
                <w:sz w:val="26"/>
                <w:szCs w:val="26"/>
                <w:lang w:val="es-ES_tradnl"/>
              </w:rPr>
            </w:pPr>
            <w:r w:rsidRPr="00CD05D5">
              <w:rPr>
                <w:rFonts w:asciiTheme="majorHAnsi" w:hAnsiTheme="majorHAnsi" w:cstheme="majorHAnsi"/>
                <w:b/>
                <w:sz w:val="26"/>
                <w:szCs w:val="26"/>
                <w:lang w:val="es-ES_tradnl"/>
              </w:rPr>
              <w:t xml:space="preserve">Chương VIII. </w:t>
            </w:r>
            <w:r w:rsidR="006D54D5" w:rsidRPr="00CD05D5">
              <w:rPr>
                <w:rFonts w:asciiTheme="majorHAnsi" w:hAnsiTheme="majorHAnsi" w:cstheme="majorHAnsi"/>
                <w:b/>
                <w:sz w:val="26"/>
                <w:szCs w:val="26"/>
                <w:lang w:val="es-ES_tradnl"/>
              </w:rPr>
              <w:t>ĐIỀU KHOẢ</w:t>
            </w:r>
            <w:r w:rsidRPr="00CD05D5">
              <w:rPr>
                <w:rFonts w:asciiTheme="majorHAnsi" w:hAnsiTheme="majorHAnsi" w:cstheme="majorHAnsi"/>
                <w:b/>
                <w:sz w:val="26"/>
                <w:szCs w:val="26"/>
                <w:lang w:val="es-ES_tradnl"/>
              </w:rPr>
              <w:t>N THI HÀNH</w:t>
            </w:r>
          </w:p>
        </w:tc>
        <w:tc>
          <w:tcPr>
            <w:tcW w:w="6663" w:type="dxa"/>
          </w:tcPr>
          <w:p w14:paraId="3CD18E7C" w14:textId="77777777" w:rsidR="006D54D5" w:rsidRPr="00CD05D5" w:rsidRDefault="00AE67B3" w:rsidP="002B5E7D">
            <w:pPr>
              <w:spacing w:before="80" w:after="80" w:line="320" w:lineRule="exact"/>
              <w:jc w:val="both"/>
              <w:rPr>
                <w:rFonts w:asciiTheme="majorHAnsi" w:hAnsiTheme="majorHAnsi" w:cstheme="majorHAnsi"/>
                <w:b/>
                <w:sz w:val="26"/>
                <w:szCs w:val="26"/>
                <w:lang w:val="es-ES_tradnl"/>
              </w:rPr>
            </w:pPr>
            <w:r w:rsidRPr="00CD05D5">
              <w:rPr>
                <w:rFonts w:asciiTheme="majorHAnsi" w:hAnsiTheme="majorHAnsi" w:cstheme="majorHAnsi"/>
                <w:b/>
                <w:sz w:val="26"/>
                <w:szCs w:val="26"/>
                <w:lang w:val="es-ES_tradnl"/>
              </w:rPr>
              <w:t xml:space="preserve">Chương VII. </w:t>
            </w:r>
            <w:r w:rsidR="006D54D5" w:rsidRPr="00CD05D5">
              <w:rPr>
                <w:rFonts w:asciiTheme="majorHAnsi" w:hAnsiTheme="majorHAnsi" w:cstheme="majorHAnsi"/>
                <w:b/>
                <w:sz w:val="26"/>
                <w:szCs w:val="26"/>
                <w:lang w:val="es-ES_tradnl"/>
              </w:rPr>
              <w:t>ĐIỀU KHOẢ</w:t>
            </w:r>
            <w:r w:rsidRPr="00CD05D5">
              <w:rPr>
                <w:rFonts w:asciiTheme="majorHAnsi" w:hAnsiTheme="majorHAnsi" w:cstheme="majorHAnsi"/>
                <w:b/>
                <w:sz w:val="26"/>
                <w:szCs w:val="26"/>
                <w:lang w:val="es-ES_tradnl"/>
              </w:rPr>
              <w:t>N THI HÀNH</w:t>
            </w:r>
          </w:p>
        </w:tc>
        <w:tc>
          <w:tcPr>
            <w:tcW w:w="1984" w:type="dxa"/>
          </w:tcPr>
          <w:p w14:paraId="4E53FEBE"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07DE03F1" w14:textId="77777777" w:rsidTr="00CD05D5">
        <w:tc>
          <w:tcPr>
            <w:tcW w:w="746" w:type="dxa"/>
          </w:tcPr>
          <w:p w14:paraId="1F370F12"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1E49FB69" w14:textId="77777777" w:rsidR="006D54D5" w:rsidRPr="00CD05D5" w:rsidRDefault="006D54D5" w:rsidP="002B5E7D">
            <w:pPr>
              <w:spacing w:before="80" w:after="80" w:line="320" w:lineRule="exact"/>
              <w:jc w:val="both"/>
              <w:rPr>
                <w:rFonts w:asciiTheme="majorHAnsi" w:hAnsiTheme="majorHAnsi" w:cstheme="majorHAnsi"/>
                <w:b/>
                <w:sz w:val="26"/>
                <w:szCs w:val="26"/>
                <w:lang w:val="es-ES_tradnl"/>
              </w:rPr>
            </w:pPr>
          </w:p>
        </w:tc>
        <w:tc>
          <w:tcPr>
            <w:tcW w:w="6663" w:type="dxa"/>
          </w:tcPr>
          <w:p w14:paraId="173EA4C4" w14:textId="77777777" w:rsidR="00552293" w:rsidRPr="00147A7A" w:rsidRDefault="00552293" w:rsidP="00552293">
            <w:pPr>
              <w:spacing w:after="200" w:line="360" w:lineRule="atLeast"/>
              <w:ind w:firstLine="720"/>
              <w:jc w:val="both"/>
              <w:rPr>
                <w:rFonts w:ascii="Times New Roman" w:hAnsi="Times New Roman"/>
                <w:b/>
                <w:color w:val="000000" w:themeColor="text1"/>
                <w:sz w:val="26"/>
                <w:szCs w:val="26"/>
                <w:lang w:val="es-ES_tradnl"/>
              </w:rPr>
            </w:pPr>
            <w:r w:rsidRPr="00147A7A">
              <w:rPr>
                <w:rFonts w:ascii="Times New Roman" w:hAnsi="Times New Roman"/>
                <w:b/>
                <w:color w:val="000000" w:themeColor="text1"/>
                <w:sz w:val="26"/>
                <w:szCs w:val="26"/>
                <w:lang w:val="es-ES_tradnl"/>
              </w:rPr>
              <w:t xml:space="preserve">Điều 40. Sửa đổi, bổ sung một số điều của </w:t>
            </w:r>
            <w:r w:rsidRPr="00147A7A">
              <w:rPr>
                <w:rFonts w:ascii="Times New Roman" w:hAnsi="Times New Roman"/>
                <w:b/>
                <w:color w:val="000000" w:themeColor="text1"/>
                <w:sz w:val="26"/>
                <w:szCs w:val="26"/>
                <w:shd w:val="clear" w:color="auto" w:fill="FFFFFF"/>
                <w:lang w:val="es-ES_tradnl"/>
              </w:rPr>
              <w:t xml:space="preserve">Bộ luật Tố tụng hình sự, </w:t>
            </w:r>
            <w:r w:rsidRPr="00147A7A">
              <w:rPr>
                <w:rFonts w:ascii="Times New Roman" w:hAnsi="Times New Roman"/>
                <w:b/>
                <w:color w:val="000000" w:themeColor="text1"/>
                <w:sz w:val="26"/>
                <w:szCs w:val="26"/>
                <w:lang w:val="es-ES_tradnl"/>
              </w:rPr>
              <w:t>Luật Đầu tư, Pháp lệnh Chi phí tố tụng</w:t>
            </w:r>
          </w:p>
          <w:p w14:paraId="5943C0D4" w14:textId="77777777" w:rsidR="00552293" w:rsidRPr="00147A7A" w:rsidRDefault="00552293" w:rsidP="00552293">
            <w:pPr>
              <w:spacing w:after="200" w:line="360" w:lineRule="atLeast"/>
              <w:ind w:firstLine="720"/>
              <w:jc w:val="both"/>
              <w:rPr>
                <w:rFonts w:ascii="Times New Roman" w:hAnsi="Times New Roman"/>
                <w:iCs/>
                <w:color w:val="000000" w:themeColor="text1"/>
                <w:sz w:val="26"/>
                <w:szCs w:val="26"/>
                <w:lang w:val="es-ES_tradnl"/>
              </w:rPr>
            </w:pPr>
            <w:r w:rsidRPr="00147A7A">
              <w:rPr>
                <w:rFonts w:ascii="Times New Roman" w:hAnsi="Times New Roman"/>
                <w:color w:val="000000" w:themeColor="text1"/>
                <w:sz w:val="26"/>
                <w:szCs w:val="26"/>
                <w:lang w:val="es-ES_tradnl"/>
              </w:rPr>
              <w:t xml:space="preserve">1. Sửa đổi, bổ sung </w:t>
            </w:r>
            <w:r w:rsidRPr="00147A7A">
              <w:rPr>
                <w:rFonts w:ascii="Times New Roman" w:hAnsi="Times New Roman"/>
                <w:color w:val="000000" w:themeColor="text1"/>
                <w:sz w:val="26"/>
                <w:szCs w:val="26"/>
                <w:shd w:val="clear" w:color="auto" w:fill="FFFFFF"/>
                <w:lang w:val="es-ES_tradnl"/>
              </w:rPr>
              <w:t xml:space="preserve">khoản 1 Điều 136 Bộ luật Tố tụng hình sự năm 2015 đã được </w:t>
            </w:r>
            <w:r w:rsidRPr="00147A7A">
              <w:rPr>
                <w:rFonts w:ascii="Times New Roman" w:hAnsi="Times New Roman"/>
                <w:color w:val="000000" w:themeColor="text1"/>
                <w:sz w:val="26"/>
                <w:szCs w:val="26"/>
                <w:lang w:val="es-ES_tradnl"/>
              </w:rPr>
              <w:t xml:space="preserve">sửa đổi, bổ sung </w:t>
            </w:r>
            <w:r w:rsidRPr="00147A7A">
              <w:rPr>
                <w:rFonts w:ascii="Times New Roman" w:hAnsi="Times New Roman"/>
                <w:iCs/>
                <w:color w:val="000000" w:themeColor="text1"/>
                <w:sz w:val="26"/>
                <w:szCs w:val="26"/>
                <w:lang w:val="es-ES_tradnl"/>
              </w:rPr>
              <w:t xml:space="preserve">một số điều theo Luật 02/2021/QH15 </w:t>
            </w:r>
            <w:r w:rsidRPr="00147A7A">
              <w:rPr>
                <w:rFonts w:ascii="Times New Roman" w:hAnsi="Times New Roman"/>
                <w:color w:val="000000" w:themeColor="text1"/>
                <w:sz w:val="26"/>
                <w:szCs w:val="26"/>
                <w:shd w:val="clear" w:color="auto" w:fill="FFFFFF"/>
                <w:lang w:val="es-ES_tradnl"/>
              </w:rPr>
              <w:t>như sau:</w:t>
            </w:r>
          </w:p>
          <w:p w14:paraId="174965C0" w14:textId="77777777" w:rsidR="00552293" w:rsidRPr="00147A7A" w:rsidRDefault="00552293" w:rsidP="00552293">
            <w:pPr>
              <w:widowControl w:val="0"/>
              <w:spacing w:after="200" w:line="360" w:lineRule="atLeast"/>
              <w:ind w:firstLine="720"/>
              <w:jc w:val="both"/>
              <w:rPr>
                <w:rFonts w:ascii="Times New Roman" w:hAnsi="Times New Roman"/>
                <w:color w:val="000000" w:themeColor="text1"/>
                <w:sz w:val="26"/>
                <w:szCs w:val="26"/>
                <w:lang w:val="es-ES_tradnl"/>
              </w:rPr>
            </w:pPr>
            <w:r w:rsidRPr="00147A7A">
              <w:rPr>
                <w:rFonts w:ascii="Times New Roman" w:hAnsi="Times New Roman"/>
                <w:color w:val="000000" w:themeColor="text1"/>
                <w:sz w:val="26"/>
                <w:szCs w:val="26"/>
                <w:shd w:val="clear" w:color="auto" w:fill="FFFFFF"/>
                <w:lang w:val="es-ES_tradnl"/>
              </w:rPr>
              <w:t xml:space="preserve">“1. </w:t>
            </w:r>
            <w:r w:rsidRPr="00147A7A">
              <w:rPr>
                <w:rFonts w:ascii="Times New Roman" w:hAnsi="Times New Roman"/>
                <w:color w:val="000000" w:themeColor="text1"/>
                <w:sz w:val="26"/>
                <w:szCs w:val="26"/>
                <w:lang w:val="es-ES_tradnl"/>
              </w:rPr>
              <w:t>Chi phí quy định tại điểm a, chi phí định giá tài sản tại điểm b, chi phí tại điểm c khoản 4 Điều 135 của Bộ luật này do các cơ quan, người đã trưng cầu, yêu cầu, chỉ định chi trả; trường hợp Trung tâm trợ giúp pháp lý nhà nước cử người bào chữa thì do Trung tâm này chi trả. Chi phí giám định tư pháp thực hiện theo quy định của pháp luật về giám định tư pháp.</w:t>
            </w:r>
          </w:p>
          <w:p w14:paraId="75D13D54" w14:textId="77777777" w:rsidR="00552293" w:rsidRPr="00147A7A" w:rsidRDefault="00552293" w:rsidP="00552293">
            <w:pPr>
              <w:spacing w:after="200" w:line="360" w:lineRule="atLeast"/>
              <w:ind w:firstLine="720"/>
              <w:jc w:val="both"/>
              <w:rPr>
                <w:rFonts w:ascii="Times New Roman" w:hAnsi="Times New Roman"/>
                <w:color w:val="000000" w:themeColor="text1"/>
                <w:sz w:val="26"/>
                <w:szCs w:val="26"/>
                <w:lang w:val="es-ES_tradnl"/>
              </w:rPr>
            </w:pPr>
            <w:r w:rsidRPr="00147A7A">
              <w:rPr>
                <w:rFonts w:ascii="Times New Roman" w:hAnsi="Times New Roman"/>
                <w:color w:val="000000" w:themeColor="text1"/>
                <w:sz w:val="26"/>
                <w:szCs w:val="26"/>
                <w:lang w:val="es-ES_tradnl"/>
              </w:rPr>
              <w:t xml:space="preserve">2. Sửa đổi, bổ sung Mục 14 Phụ lục IV ban hành kèm theo Luật Đầu tư năm 2020 đã được sửa đổi, bổ sung </w:t>
            </w:r>
            <w:r w:rsidRPr="00147A7A">
              <w:rPr>
                <w:rFonts w:ascii="Times New Roman" w:hAnsi="Times New Roman"/>
                <w:iCs/>
                <w:color w:val="000000" w:themeColor="text1"/>
                <w:sz w:val="26"/>
                <w:szCs w:val="26"/>
                <w:lang w:val="es-ES_tradnl"/>
              </w:rPr>
              <w:t>một số điều theo Luật số 72/2020/QH14, Luật số 03/2022/QH15, Luật số 05/2022/QH15, Luật số 08/2022/QH15, Luật số 09/2022/QH15, Luật số 20/2023/QH15, Luật số 26/2023/QH15, Luật số 27/2023/QH15, Luật số 28/2023/QH15, Luật số 31/2024/QH15, Luật số 33/2024/QH15 và Luật số 43/2024/QH15 như sau:</w:t>
            </w:r>
          </w:p>
          <w:p w14:paraId="772AC3C3" w14:textId="77777777" w:rsidR="00552293" w:rsidRPr="00147A7A" w:rsidRDefault="00552293" w:rsidP="00552293">
            <w:pPr>
              <w:widowControl w:val="0"/>
              <w:spacing w:after="200" w:line="360" w:lineRule="atLeast"/>
              <w:ind w:firstLine="567"/>
              <w:jc w:val="both"/>
              <w:rPr>
                <w:rFonts w:ascii="Times New Roman" w:hAnsi="Times New Roman"/>
                <w:color w:val="000000" w:themeColor="text1"/>
                <w:sz w:val="26"/>
                <w:szCs w:val="26"/>
                <w:shd w:val="clear" w:color="auto" w:fill="FFFFFF"/>
                <w:lang w:val="es-ES_tradnl"/>
              </w:rPr>
            </w:pPr>
            <w:r w:rsidRPr="00147A7A">
              <w:rPr>
                <w:rFonts w:ascii="Times New Roman" w:hAnsi="Times New Roman"/>
                <w:color w:val="000000" w:themeColor="text1"/>
                <w:sz w:val="26"/>
                <w:szCs w:val="26"/>
                <w:lang w:val="nl-NL" w:eastAsia="vi-VN"/>
              </w:rPr>
              <w:lastRenderedPageBreak/>
              <w:t xml:space="preserve"> “Hành nghề giám định tư pháp </w:t>
            </w:r>
            <w:r w:rsidRPr="00147A7A">
              <w:rPr>
                <w:rFonts w:ascii="Times New Roman" w:hAnsi="Times New Roman"/>
                <w:color w:val="000000" w:themeColor="text1"/>
                <w:sz w:val="26"/>
                <w:szCs w:val="26"/>
                <w:shd w:val="clear" w:color="auto" w:fill="FFFFFF"/>
                <w:lang w:val="es-ES_tradnl"/>
              </w:rPr>
              <w:t>trong các lĩnh vực tài chính, ngân hàng, xây dựng, cổ vật, di vật, bản quyền tác giả và các chuyên ngành ADN, kỹ thuật số và điện tử.”</w:t>
            </w:r>
          </w:p>
          <w:p w14:paraId="3EA5009B" w14:textId="77777777" w:rsidR="00552293" w:rsidRPr="00147A7A" w:rsidRDefault="00552293" w:rsidP="00552293">
            <w:pPr>
              <w:widowControl w:val="0"/>
              <w:spacing w:after="200" w:line="360" w:lineRule="atLeast"/>
              <w:ind w:firstLine="720"/>
              <w:jc w:val="both"/>
              <w:rPr>
                <w:rFonts w:ascii="Times New Roman" w:hAnsi="Times New Roman"/>
                <w:color w:val="000000" w:themeColor="text1"/>
                <w:sz w:val="26"/>
                <w:szCs w:val="26"/>
                <w:lang w:val="nl-NL" w:eastAsia="vi-VN"/>
              </w:rPr>
            </w:pPr>
            <w:r w:rsidRPr="00147A7A">
              <w:rPr>
                <w:rFonts w:ascii="Times New Roman" w:hAnsi="Times New Roman"/>
                <w:color w:val="000000" w:themeColor="text1"/>
                <w:sz w:val="26"/>
                <w:szCs w:val="26"/>
                <w:lang w:val="nl-NL" w:eastAsia="vi-VN"/>
              </w:rPr>
              <w:t xml:space="preserve">3. Sửa </w:t>
            </w:r>
            <w:r w:rsidRPr="00147A7A">
              <w:rPr>
                <w:rFonts w:ascii="Times New Roman" w:hAnsi="Times New Roman"/>
                <w:color w:val="000000" w:themeColor="text1"/>
                <w:sz w:val="26"/>
                <w:szCs w:val="26"/>
                <w:lang w:val="es-ES_tradnl"/>
              </w:rPr>
              <w:t>đổi, bổ sung khoản 1 Điều 43 Pháp lệnh Chi phí tố tụng như sau:</w:t>
            </w:r>
          </w:p>
          <w:p w14:paraId="5B152262" w14:textId="77777777" w:rsidR="006D54D5" w:rsidRPr="00CD05D5" w:rsidRDefault="00552293" w:rsidP="00147A7A">
            <w:pPr>
              <w:widowControl w:val="0"/>
              <w:spacing w:before="80" w:after="80" w:line="320" w:lineRule="exact"/>
              <w:jc w:val="both"/>
              <w:rPr>
                <w:rFonts w:asciiTheme="majorHAnsi" w:hAnsiTheme="majorHAnsi" w:cstheme="majorHAnsi"/>
                <w:sz w:val="26"/>
                <w:szCs w:val="26"/>
                <w:lang w:val="es-ES_tradnl"/>
              </w:rPr>
            </w:pPr>
            <w:r>
              <w:rPr>
                <w:rFonts w:ascii="Times New Roman" w:hAnsi="Times New Roman"/>
                <w:color w:val="000000" w:themeColor="text1"/>
                <w:sz w:val="26"/>
                <w:szCs w:val="26"/>
                <w:lang w:val="es-ES_tradnl"/>
              </w:rPr>
              <w:t xml:space="preserve">          </w:t>
            </w:r>
            <w:r w:rsidRPr="00147A7A">
              <w:rPr>
                <w:rFonts w:ascii="Times New Roman" w:hAnsi="Times New Roman"/>
                <w:color w:val="000000" w:themeColor="text1"/>
                <w:sz w:val="26"/>
                <w:szCs w:val="26"/>
                <w:lang w:val="es-ES_tradnl"/>
              </w:rPr>
              <w:t xml:space="preserve">“1. </w:t>
            </w:r>
            <w:r w:rsidRPr="00147A7A">
              <w:rPr>
                <w:rFonts w:ascii="Times New Roman" w:hAnsi="Times New Roman"/>
                <w:color w:val="000000" w:themeColor="text1"/>
                <w:sz w:val="26"/>
                <w:szCs w:val="26"/>
                <w:shd w:val="clear" w:color="auto" w:fill="FFFFFF"/>
                <w:lang w:val="es-ES_tradnl"/>
              </w:rPr>
              <w:t>C</w:t>
            </w:r>
            <w:r w:rsidRPr="00147A7A">
              <w:rPr>
                <w:rFonts w:ascii="Times New Roman" w:hAnsi="Times New Roman"/>
                <w:color w:val="000000" w:themeColor="text1"/>
                <w:sz w:val="26"/>
                <w:szCs w:val="26"/>
                <w:lang w:val="es-ES_tradnl"/>
              </w:rPr>
              <w:t>ơ quan, đơn vị do ngân sách nhà nước bảo đảm kinh phí hoạt động mà được trưng cầu thực hiện giám định có trách nhiệm chi trả chi phí giám định. Cơ quan có thẩm quyền tiến hành tố tụng ra quyết định trưng cầu giám định đối với tổ chức, cá nhân không do ngân sách nhà nước bảo đảm kinh phí hoạt động có trách nhiệm chi trả chi phí giám định, trừ trường hợp quy định tại khoản 2 Điều này.</w:t>
            </w:r>
          </w:p>
        </w:tc>
        <w:tc>
          <w:tcPr>
            <w:tcW w:w="1984" w:type="dxa"/>
          </w:tcPr>
          <w:p w14:paraId="54D4EEE7"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51C86240" w14:textId="77777777" w:rsidTr="00CD05D5">
        <w:tc>
          <w:tcPr>
            <w:tcW w:w="746" w:type="dxa"/>
          </w:tcPr>
          <w:p w14:paraId="6B49D6DE"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0AC4E3D6"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94" w:name="dieu_45"/>
            <w:r w:rsidRPr="00CD05D5">
              <w:rPr>
                <w:rFonts w:asciiTheme="majorHAnsi" w:hAnsiTheme="majorHAnsi" w:cstheme="majorHAnsi"/>
                <w:b/>
                <w:bCs/>
                <w:sz w:val="26"/>
                <w:szCs w:val="26"/>
                <w:lang w:val="nl-NL"/>
              </w:rPr>
              <w:t>Điều 45. Hiệu lực thi hành</w:t>
            </w:r>
            <w:bookmarkEnd w:id="94"/>
          </w:p>
          <w:p w14:paraId="3E652C7C"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1. Luật này có hiệu lực thi hành từ ngày 01 tháng 01 năm 2013.</w:t>
            </w:r>
          </w:p>
          <w:p w14:paraId="4A685D2C"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2. Pháp lệnh Giám định tư pháp số </w:t>
            </w:r>
            <w:hyperlink r:id="rId14" w:tgtFrame="_blank" w:tooltip="Pháp lệnh 24/2004/PL-UBTVQH11" w:history="1">
              <w:r w:rsidRPr="00CD05D5">
                <w:rPr>
                  <w:rStyle w:val="Hyperlink"/>
                  <w:rFonts w:asciiTheme="majorHAnsi" w:hAnsiTheme="majorHAnsi" w:cstheme="majorHAnsi"/>
                  <w:color w:val="auto"/>
                  <w:sz w:val="26"/>
                  <w:szCs w:val="26"/>
                  <w:u w:val="none"/>
                  <w:lang w:val="nl-NL"/>
                </w:rPr>
                <w:t>24/2004/PL-UBTVQH11</w:t>
              </w:r>
            </w:hyperlink>
            <w:r w:rsidRPr="00CD05D5">
              <w:rPr>
                <w:rFonts w:asciiTheme="majorHAnsi" w:hAnsiTheme="majorHAnsi" w:cstheme="majorHAnsi"/>
                <w:sz w:val="26"/>
                <w:szCs w:val="26"/>
                <w:lang w:val="nl-NL"/>
              </w:rPr>
              <w:t> hết hiệu lực kể từ ngày Luật này có hiệu lực.</w:t>
            </w:r>
          </w:p>
          <w:p w14:paraId="20CB4FCE"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3.</w:t>
            </w:r>
            <w:r w:rsidRPr="00CD05D5">
              <w:rPr>
                <w:rFonts w:asciiTheme="majorHAnsi" w:hAnsiTheme="majorHAnsi" w:cstheme="majorHAnsi"/>
                <w:sz w:val="26"/>
                <w:szCs w:val="26"/>
              </w:rPr>
              <w:t> </w:t>
            </w:r>
            <w:r w:rsidRPr="00CD05D5">
              <w:rPr>
                <w:rFonts w:asciiTheme="majorHAnsi" w:hAnsiTheme="majorHAnsi" w:cstheme="majorHAnsi"/>
                <w:b/>
                <w:bCs/>
                <w:i/>
                <w:iCs/>
                <w:sz w:val="26"/>
                <w:szCs w:val="26"/>
                <w:lang w:val="nl-NL"/>
              </w:rPr>
              <w:t>(được bãi bỏ)</w:t>
            </w:r>
          </w:p>
        </w:tc>
        <w:tc>
          <w:tcPr>
            <w:tcW w:w="6663" w:type="dxa"/>
          </w:tcPr>
          <w:p w14:paraId="32C15E1D" w14:textId="77777777" w:rsidR="006D54D5" w:rsidRPr="00CD05D5" w:rsidRDefault="006D54D5" w:rsidP="002B5E7D">
            <w:pPr>
              <w:spacing w:before="80" w:after="80" w:line="320" w:lineRule="exact"/>
              <w:ind w:firstLine="567"/>
              <w:jc w:val="both"/>
              <w:rPr>
                <w:rFonts w:asciiTheme="majorHAnsi" w:hAnsiTheme="majorHAnsi" w:cstheme="majorHAnsi"/>
                <w:b/>
                <w:sz w:val="26"/>
                <w:szCs w:val="26"/>
                <w:lang w:val="es-ES_tradnl"/>
              </w:rPr>
            </w:pPr>
            <w:r w:rsidRPr="00CD05D5">
              <w:rPr>
                <w:rFonts w:asciiTheme="majorHAnsi" w:hAnsiTheme="majorHAnsi" w:cstheme="majorHAnsi"/>
                <w:b/>
                <w:sz w:val="26"/>
                <w:szCs w:val="26"/>
                <w:lang w:val="es-ES_tradnl"/>
              </w:rPr>
              <w:t>Điều 41. Hiệu lực thi hành</w:t>
            </w:r>
            <w:r w:rsidRPr="00CD05D5">
              <w:rPr>
                <w:rFonts w:asciiTheme="majorHAnsi" w:hAnsiTheme="majorHAnsi" w:cstheme="majorHAnsi"/>
                <w:b/>
                <w:sz w:val="26"/>
                <w:szCs w:val="26"/>
                <w:lang w:val="es-ES_tradnl"/>
              </w:rPr>
              <w:tab/>
            </w:r>
          </w:p>
          <w:p w14:paraId="3F4454EE" w14:textId="77777777" w:rsidR="006D54D5" w:rsidRPr="00CD05D5" w:rsidRDefault="006D54D5" w:rsidP="002B5E7D">
            <w:pPr>
              <w:spacing w:before="80" w:after="80" w:line="320" w:lineRule="exact"/>
              <w:ind w:firstLine="567"/>
              <w:jc w:val="both"/>
              <w:rPr>
                <w:rFonts w:asciiTheme="majorHAnsi" w:hAnsiTheme="majorHAnsi" w:cstheme="majorHAnsi"/>
                <w:sz w:val="26"/>
                <w:szCs w:val="26"/>
                <w:lang w:val="es-ES_tradnl"/>
              </w:rPr>
            </w:pPr>
            <w:r w:rsidRPr="00CD05D5">
              <w:rPr>
                <w:rFonts w:asciiTheme="majorHAnsi" w:hAnsiTheme="majorHAnsi" w:cstheme="majorHAnsi"/>
                <w:sz w:val="26"/>
                <w:szCs w:val="26"/>
                <w:lang w:val="es-ES_tradnl"/>
              </w:rPr>
              <w:t>1. Luật này có hiệu lực thi hành từ ngày …. tháng … năm 20...</w:t>
            </w:r>
          </w:p>
          <w:p w14:paraId="3B7AF27F" w14:textId="77777777" w:rsidR="006D54D5" w:rsidRPr="00CD05D5" w:rsidRDefault="006D54D5" w:rsidP="002B5E7D">
            <w:pPr>
              <w:spacing w:before="80" w:after="80" w:line="320" w:lineRule="exact"/>
              <w:ind w:firstLine="567"/>
              <w:jc w:val="both"/>
              <w:rPr>
                <w:rFonts w:asciiTheme="majorHAnsi" w:hAnsiTheme="majorHAnsi" w:cstheme="majorHAnsi"/>
                <w:sz w:val="26"/>
                <w:szCs w:val="26"/>
                <w:lang w:val="es-ES_tradnl"/>
              </w:rPr>
            </w:pPr>
            <w:r w:rsidRPr="00CD05D5">
              <w:rPr>
                <w:rFonts w:asciiTheme="majorHAnsi" w:hAnsiTheme="majorHAnsi" w:cstheme="majorHAnsi"/>
                <w:sz w:val="26"/>
                <w:szCs w:val="26"/>
                <w:lang w:val="es-ES_tradnl"/>
              </w:rPr>
              <w:t>2. Luật Giám định tư pháp năm 2012, Luật sửa đổi, bổ sung một số điều của Luật Giám định tư pháp hết hiệu lực kể từ ngày Luật này có hiệu lực.</w:t>
            </w:r>
          </w:p>
          <w:p w14:paraId="76B5C946" w14:textId="77777777" w:rsidR="006D54D5" w:rsidRPr="00CD05D5" w:rsidRDefault="006D54D5" w:rsidP="002B5E7D">
            <w:pPr>
              <w:widowControl w:val="0"/>
              <w:spacing w:before="80" w:after="80" w:line="320" w:lineRule="exact"/>
              <w:ind w:firstLine="567"/>
              <w:jc w:val="both"/>
              <w:rPr>
                <w:rFonts w:asciiTheme="majorHAnsi" w:hAnsiTheme="majorHAnsi" w:cstheme="majorHAnsi"/>
                <w:b/>
                <w:i/>
                <w:sz w:val="26"/>
                <w:szCs w:val="26"/>
                <w:lang w:val="pt-BR"/>
              </w:rPr>
            </w:pPr>
          </w:p>
        </w:tc>
        <w:tc>
          <w:tcPr>
            <w:tcW w:w="1984" w:type="dxa"/>
          </w:tcPr>
          <w:p w14:paraId="36F78C26"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r w:rsidR="0041259A" w:rsidRPr="00CD05D5" w14:paraId="578EFE45" w14:textId="77777777" w:rsidTr="00CD05D5">
        <w:tc>
          <w:tcPr>
            <w:tcW w:w="746" w:type="dxa"/>
          </w:tcPr>
          <w:p w14:paraId="0F6DFFEE" w14:textId="77777777" w:rsidR="006D54D5" w:rsidRPr="00CD05D5" w:rsidRDefault="006D54D5" w:rsidP="006D54D5">
            <w:pPr>
              <w:spacing w:before="80" w:after="80" w:line="320" w:lineRule="exact"/>
              <w:jc w:val="center"/>
              <w:rPr>
                <w:rFonts w:asciiTheme="majorHAnsi" w:hAnsiTheme="majorHAnsi" w:cstheme="majorHAnsi"/>
                <w:sz w:val="26"/>
                <w:szCs w:val="26"/>
              </w:rPr>
            </w:pPr>
          </w:p>
        </w:tc>
        <w:tc>
          <w:tcPr>
            <w:tcW w:w="6342" w:type="dxa"/>
          </w:tcPr>
          <w:p w14:paraId="09FFF64D"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bookmarkStart w:id="95" w:name="dieu_46"/>
            <w:r w:rsidRPr="00CD05D5">
              <w:rPr>
                <w:rFonts w:asciiTheme="majorHAnsi" w:hAnsiTheme="majorHAnsi" w:cstheme="majorHAnsi"/>
                <w:b/>
                <w:bCs/>
                <w:sz w:val="26"/>
                <w:szCs w:val="26"/>
                <w:lang w:val="nl-NL"/>
              </w:rPr>
              <w:t>Điều 46. Quy định chi tiết và hướng dẫn thi hành</w:t>
            </w:r>
            <w:bookmarkEnd w:id="95"/>
          </w:p>
          <w:p w14:paraId="3B989B39"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sz w:val="26"/>
                <w:szCs w:val="26"/>
              </w:rPr>
            </w:pPr>
            <w:r w:rsidRPr="00CD05D5">
              <w:rPr>
                <w:rFonts w:asciiTheme="majorHAnsi" w:hAnsiTheme="majorHAnsi" w:cstheme="majorHAnsi"/>
                <w:sz w:val="26"/>
                <w:szCs w:val="26"/>
                <w:lang w:val="nl-NL"/>
              </w:rPr>
              <w:t xml:space="preserve">Chính phủ, Tòa án nhân dân tối cao, Viện kiểm sát nhân </w:t>
            </w:r>
            <w:r w:rsidRPr="00CD05D5">
              <w:rPr>
                <w:rFonts w:asciiTheme="majorHAnsi" w:hAnsiTheme="majorHAnsi" w:cstheme="majorHAnsi"/>
                <w:sz w:val="26"/>
                <w:szCs w:val="26"/>
                <w:lang w:val="nl-NL"/>
              </w:rPr>
              <w:lastRenderedPageBreak/>
              <w:t>dân tối cao quy định chi tiết, hướng dẫn thi hành các điều, khoản được giao trong Luật./.</w:t>
            </w:r>
          </w:p>
          <w:p w14:paraId="6887BCD6" w14:textId="77777777" w:rsidR="006D54D5" w:rsidRPr="00CD05D5" w:rsidRDefault="006D54D5" w:rsidP="002B5E7D">
            <w:pPr>
              <w:pStyle w:val="NormalWeb"/>
              <w:shd w:val="clear" w:color="auto" w:fill="FFFFFF"/>
              <w:spacing w:before="80" w:beforeAutospacing="0" w:after="80" w:afterAutospacing="0" w:line="320" w:lineRule="exact"/>
              <w:jc w:val="both"/>
              <w:rPr>
                <w:rFonts w:asciiTheme="majorHAnsi" w:hAnsiTheme="majorHAnsi" w:cstheme="majorHAnsi"/>
                <w:b/>
                <w:bCs/>
                <w:sz w:val="26"/>
                <w:szCs w:val="26"/>
              </w:rPr>
            </w:pPr>
          </w:p>
        </w:tc>
        <w:tc>
          <w:tcPr>
            <w:tcW w:w="6663" w:type="dxa"/>
          </w:tcPr>
          <w:p w14:paraId="3A64437F" w14:textId="77777777" w:rsidR="006D54D5" w:rsidRPr="00CD05D5" w:rsidRDefault="006D54D5" w:rsidP="002B5E7D">
            <w:pPr>
              <w:spacing w:before="80" w:after="80" w:line="320" w:lineRule="exact"/>
              <w:ind w:firstLine="567"/>
              <w:jc w:val="both"/>
              <w:rPr>
                <w:rFonts w:asciiTheme="majorHAnsi" w:hAnsiTheme="majorHAnsi" w:cstheme="majorHAnsi"/>
                <w:b/>
                <w:i/>
                <w:sz w:val="26"/>
                <w:szCs w:val="26"/>
                <w:lang w:val="es-ES_tradnl"/>
              </w:rPr>
            </w:pPr>
            <w:r w:rsidRPr="00CD05D5">
              <w:rPr>
                <w:rFonts w:asciiTheme="majorHAnsi" w:hAnsiTheme="majorHAnsi" w:cstheme="majorHAnsi"/>
                <w:b/>
                <w:i/>
                <w:sz w:val="26"/>
                <w:szCs w:val="26"/>
                <w:lang w:val="es-ES_tradnl"/>
              </w:rPr>
              <w:lastRenderedPageBreak/>
              <w:t>Điều 42. Điều khoản chuyển tiếp</w:t>
            </w:r>
          </w:p>
          <w:p w14:paraId="337E2C3D" w14:textId="77777777" w:rsidR="006D54D5" w:rsidRPr="00CD05D5" w:rsidRDefault="006D54D5" w:rsidP="002B5E7D">
            <w:pPr>
              <w:widowControl w:val="0"/>
              <w:spacing w:before="80" w:after="80" w:line="320" w:lineRule="exact"/>
              <w:ind w:firstLine="567"/>
              <w:jc w:val="both"/>
              <w:rPr>
                <w:rFonts w:asciiTheme="majorHAnsi" w:hAnsiTheme="majorHAnsi" w:cstheme="majorHAnsi"/>
                <w:sz w:val="26"/>
                <w:szCs w:val="26"/>
                <w:lang w:val="es-ES_tradnl"/>
              </w:rPr>
            </w:pPr>
            <w:r w:rsidRPr="00CD05D5">
              <w:rPr>
                <w:rFonts w:asciiTheme="majorHAnsi" w:hAnsiTheme="majorHAnsi" w:cstheme="majorHAnsi"/>
                <w:sz w:val="26"/>
                <w:szCs w:val="26"/>
                <w:lang w:val="es-ES_tradnl"/>
              </w:rPr>
              <w:t xml:space="preserve">1. Quyết định bổ nhiệm và cấp thẻ giám định viên tư </w:t>
            </w:r>
            <w:r w:rsidRPr="00CD05D5">
              <w:rPr>
                <w:rFonts w:asciiTheme="majorHAnsi" w:hAnsiTheme="majorHAnsi" w:cstheme="majorHAnsi"/>
                <w:sz w:val="26"/>
                <w:szCs w:val="26"/>
                <w:lang w:val="es-ES_tradnl"/>
              </w:rPr>
              <w:lastRenderedPageBreak/>
              <w:t>pháp; quyết định công nhận người giám định tư pháp theo vụ việc, tổ chức giám định tư pháp theo vụ việc được ban hành theo quy định của Luật Giám định tư pháp năm 2012 và Luật sửa đổi, bổ sung một số điều của Luật Giám định tư pháp tiếp tục có hiệu lực.</w:t>
            </w:r>
          </w:p>
          <w:p w14:paraId="0A73F67B" w14:textId="77777777" w:rsidR="006D54D5" w:rsidRPr="00CD05D5" w:rsidRDefault="006D54D5" w:rsidP="002B5E7D">
            <w:pPr>
              <w:widowControl w:val="0"/>
              <w:spacing w:before="80" w:after="80" w:line="320" w:lineRule="exact"/>
              <w:ind w:firstLine="567"/>
              <w:jc w:val="both"/>
              <w:rPr>
                <w:rFonts w:asciiTheme="majorHAnsi" w:hAnsiTheme="majorHAnsi" w:cstheme="majorHAnsi"/>
                <w:sz w:val="26"/>
                <w:szCs w:val="26"/>
                <w:lang w:val="es-ES_tradnl"/>
              </w:rPr>
            </w:pPr>
            <w:r w:rsidRPr="00CD05D5">
              <w:rPr>
                <w:rFonts w:asciiTheme="majorHAnsi" w:hAnsiTheme="majorHAnsi" w:cstheme="majorHAnsi"/>
                <w:sz w:val="26"/>
                <w:szCs w:val="26"/>
                <w:lang w:val="es-ES_tradnl"/>
              </w:rPr>
              <w:t>2. Trường hợp hồ sơ bổ nhiệm, miễn nhiệm, cấp, thu hồi thẻ giám định viên tư pháp, công nhận người giám định tư pháp theo vụ việc, tổ chức giám định tư pháp theo vụ việc đã được cơ quan có thẩm quyền tiếp nhận trước ngày Luật này có hiệu lực thi hành thì cơ quan có thẩm quyền đã tiếp nhận hồ sơ tiếp tục thực hiện theo quy định của văn bản quy phạm pháp luật tại thời điểm tiếp nhận hồ sơ.</w:t>
            </w:r>
          </w:p>
          <w:p w14:paraId="1DC389C1" w14:textId="77777777" w:rsidR="006D54D5" w:rsidRPr="00CD05D5" w:rsidRDefault="006D54D5" w:rsidP="002B5E7D">
            <w:pPr>
              <w:widowControl w:val="0"/>
              <w:spacing w:before="80" w:after="80" w:line="320" w:lineRule="exact"/>
              <w:ind w:firstLine="567"/>
              <w:jc w:val="both"/>
              <w:rPr>
                <w:rFonts w:asciiTheme="majorHAnsi" w:hAnsiTheme="majorHAnsi" w:cstheme="majorHAnsi"/>
                <w:spacing w:val="-6"/>
                <w:sz w:val="26"/>
                <w:szCs w:val="26"/>
                <w:lang w:val="es-ES_tradnl"/>
              </w:rPr>
            </w:pPr>
            <w:r w:rsidRPr="00CD05D5">
              <w:rPr>
                <w:rFonts w:asciiTheme="majorHAnsi" w:hAnsiTheme="majorHAnsi" w:cstheme="majorHAnsi"/>
                <w:spacing w:val="-6"/>
                <w:sz w:val="26"/>
                <w:szCs w:val="26"/>
                <w:lang w:val="es-ES_tradnl"/>
              </w:rPr>
              <w:t xml:space="preserve">3. Trường hợp việc giám định đã được tiếp nhận, thực hiện trước </w:t>
            </w:r>
            <w:r w:rsidRPr="00CD05D5">
              <w:rPr>
                <w:rFonts w:asciiTheme="majorHAnsi" w:hAnsiTheme="majorHAnsi" w:cstheme="majorHAnsi"/>
                <w:sz w:val="26"/>
                <w:szCs w:val="26"/>
                <w:lang w:val="es-ES_tradnl"/>
              </w:rPr>
              <w:t>ngày Luật này có hiệu lực thi hành thì giám định viên tư pháp, người giám định tư pháp theo vụ việc, tổ chức giám định tư pháp theo vụ việc tiếp tục thực hiện giám định, thanh toán chi phí giám định, bồi dưỡng giám định tư pháp được thực hiện theo quy định của văn bản quy phạm pháp luật tại thời điểm tiếp nhận hồ sơ.</w:t>
            </w:r>
          </w:p>
          <w:p w14:paraId="71886603" w14:textId="77777777" w:rsidR="006D54D5" w:rsidRPr="00CD05D5" w:rsidRDefault="006D54D5" w:rsidP="002B5E7D">
            <w:pPr>
              <w:widowControl w:val="0"/>
              <w:spacing w:before="80" w:after="80" w:line="320" w:lineRule="exact"/>
              <w:ind w:firstLine="567"/>
              <w:jc w:val="both"/>
              <w:rPr>
                <w:rFonts w:asciiTheme="majorHAnsi" w:hAnsiTheme="majorHAnsi" w:cstheme="majorHAnsi"/>
                <w:i/>
                <w:iCs/>
                <w:sz w:val="26"/>
                <w:szCs w:val="26"/>
                <w:lang w:val="pt-BR"/>
              </w:rPr>
            </w:pPr>
            <w:r w:rsidRPr="00CD05D5">
              <w:rPr>
                <w:rFonts w:asciiTheme="majorHAnsi" w:hAnsiTheme="majorHAnsi" w:cstheme="majorHAnsi"/>
                <w:bCs/>
                <w:i/>
                <w:iCs/>
                <w:sz w:val="26"/>
                <w:szCs w:val="26"/>
                <w:lang w:val="pt-BR"/>
              </w:rPr>
              <w:t>Luật này được Quốc hội nước Cộng hòa xã hội chủ nghĩa Việt Nam khóa ...., kỳ họp thứ .....thông qua ngày …… tháng ....... năm ......</w:t>
            </w:r>
          </w:p>
          <w:p w14:paraId="18BE6413" w14:textId="77777777" w:rsidR="006D54D5" w:rsidRPr="00CD05D5" w:rsidRDefault="006D54D5" w:rsidP="002B5E7D">
            <w:pPr>
              <w:spacing w:before="80" w:after="80" w:line="320" w:lineRule="exact"/>
              <w:ind w:firstLine="567"/>
              <w:jc w:val="both"/>
              <w:rPr>
                <w:rFonts w:asciiTheme="majorHAnsi" w:hAnsiTheme="majorHAnsi" w:cstheme="majorHAnsi"/>
                <w:b/>
                <w:i/>
                <w:sz w:val="26"/>
                <w:szCs w:val="26"/>
                <w:lang w:val="pt-BR"/>
              </w:rPr>
            </w:pPr>
          </w:p>
        </w:tc>
        <w:tc>
          <w:tcPr>
            <w:tcW w:w="1984" w:type="dxa"/>
          </w:tcPr>
          <w:p w14:paraId="5B11DE6E" w14:textId="77777777" w:rsidR="006D54D5" w:rsidRPr="00CD05D5" w:rsidRDefault="006D54D5" w:rsidP="006D54D5">
            <w:pPr>
              <w:spacing w:before="80" w:after="80" w:line="320" w:lineRule="exact"/>
              <w:jc w:val="both"/>
              <w:rPr>
                <w:rFonts w:asciiTheme="majorHAnsi" w:hAnsiTheme="majorHAnsi" w:cstheme="majorHAnsi"/>
                <w:sz w:val="26"/>
                <w:szCs w:val="26"/>
                <w:lang w:val="de-DE"/>
              </w:rPr>
            </w:pPr>
          </w:p>
        </w:tc>
      </w:tr>
    </w:tbl>
    <w:p w14:paraId="23BD94E1" w14:textId="77777777" w:rsidR="005D4717" w:rsidRPr="00CD05D5" w:rsidRDefault="005D4717" w:rsidP="006D54D5">
      <w:pPr>
        <w:spacing w:before="80" w:after="80" w:line="320" w:lineRule="exact"/>
        <w:jc w:val="center"/>
        <w:rPr>
          <w:rFonts w:asciiTheme="majorHAnsi" w:hAnsiTheme="majorHAnsi" w:cstheme="majorHAnsi"/>
          <w:sz w:val="26"/>
          <w:szCs w:val="26"/>
        </w:rPr>
      </w:pPr>
    </w:p>
    <w:sectPr w:rsidR="005D4717" w:rsidRPr="00CD05D5" w:rsidSect="0041259A">
      <w:headerReference w:type="default" r:id="rId15"/>
      <w:pgSz w:w="16838" w:h="11906" w:orient="landscape"/>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ELL" w:date="2025-07-16T16:41:00Z" w:initials="D">
    <w:p w14:paraId="708DF45C" w14:textId="77777777" w:rsidR="00E872DF" w:rsidRDefault="00E872DF" w:rsidP="00BD4245">
      <w:pPr>
        <w:pStyle w:val="CommentText"/>
      </w:pPr>
      <w:r>
        <w:rPr>
          <w:rStyle w:val="CommentReference"/>
        </w:rPr>
        <w:annotationRef/>
      </w:r>
    </w:p>
  </w:comment>
  <w:comment w:id="69" w:author="Administrator" w:date="2025-07-16T17:10:00Z" w:initials="A">
    <w:p w14:paraId="10E462D6" w14:textId="77777777" w:rsidR="00C0771C" w:rsidRDefault="00C0771C" w:rsidP="00C0771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DF45C" w15:done="0"/>
  <w15:commentEx w15:paraId="10E46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DF45C" w16cid:durableId="2C29E028"/>
  <w16cid:commentId w16cid:paraId="10E462D6" w16cid:durableId="2C29E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1F00" w14:textId="77777777" w:rsidR="00C6063F" w:rsidRDefault="00C6063F" w:rsidP="0041259A">
      <w:pPr>
        <w:spacing w:after="0" w:line="240" w:lineRule="auto"/>
      </w:pPr>
      <w:r>
        <w:separator/>
      </w:r>
    </w:p>
  </w:endnote>
  <w:endnote w:type="continuationSeparator" w:id="0">
    <w:p w14:paraId="47FA9310" w14:textId="77777777" w:rsidR="00C6063F" w:rsidRDefault="00C6063F" w:rsidP="0041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9167" w14:textId="77777777" w:rsidR="00C6063F" w:rsidRDefault="00C6063F" w:rsidP="0041259A">
      <w:pPr>
        <w:spacing w:after="0" w:line="240" w:lineRule="auto"/>
      </w:pPr>
      <w:r>
        <w:separator/>
      </w:r>
    </w:p>
  </w:footnote>
  <w:footnote w:type="continuationSeparator" w:id="0">
    <w:p w14:paraId="34A3D26A" w14:textId="77777777" w:rsidR="00C6063F" w:rsidRDefault="00C6063F" w:rsidP="0041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170310"/>
      <w:docPartObj>
        <w:docPartGallery w:val="Page Numbers (Top of Page)"/>
        <w:docPartUnique/>
      </w:docPartObj>
    </w:sdtPr>
    <w:sdtEndPr>
      <w:rPr>
        <w:noProof/>
      </w:rPr>
    </w:sdtEndPr>
    <w:sdtContent>
      <w:p w14:paraId="1AA626D1" w14:textId="77777777" w:rsidR="00E872DF" w:rsidRDefault="00E872DF">
        <w:pPr>
          <w:pStyle w:val="Header"/>
          <w:jc w:val="center"/>
        </w:pPr>
        <w:r>
          <w:fldChar w:fldCharType="begin"/>
        </w:r>
        <w:r>
          <w:instrText xml:space="preserve"> PAGE   \* MERGEFORMAT </w:instrText>
        </w:r>
        <w:r>
          <w:fldChar w:fldCharType="separate"/>
        </w:r>
        <w:r w:rsidR="00860317">
          <w:rPr>
            <w:noProof/>
          </w:rPr>
          <w:t>90</w:t>
        </w:r>
        <w:r>
          <w:rPr>
            <w:noProof/>
          </w:rPr>
          <w:fldChar w:fldCharType="end"/>
        </w:r>
      </w:p>
    </w:sdtContent>
  </w:sdt>
  <w:p w14:paraId="732BE0E3" w14:textId="77777777" w:rsidR="00E872DF" w:rsidRDefault="00E872D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17"/>
    <w:rsid w:val="00013569"/>
    <w:rsid w:val="000628B0"/>
    <w:rsid w:val="00147A7A"/>
    <w:rsid w:val="001716C0"/>
    <w:rsid w:val="00174226"/>
    <w:rsid w:val="001A6509"/>
    <w:rsid w:val="002B5E7D"/>
    <w:rsid w:val="00324B67"/>
    <w:rsid w:val="003A4AF6"/>
    <w:rsid w:val="003E3466"/>
    <w:rsid w:val="0041259A"/>
    <w:rsid w:val="00412859"/>
    <w:rsid w:val="004252A8"/>
    <w:rsid w:val="00426463"/>
    <w:rsid w:val="00491185"/>
    <w:rsid w:val="00552293"/>
    <w:rsid w:val="00595809"/>
    <w:rsid w:val="005D4717"/>
    <w:rsid w:val="00631B4E"/>
    <w:rsid w:val="006D54D5"/>
    <w:rsid w:val="007D0778"/>
    <w:rsid w:val="007D59EC"/>
    <w:rsid w:val="00860317"/>
    <w:rsid w:val="008B1A58"/>
    <w:rsid w:val="00933B2C"/>
    <w:rsid w:val="009631F2"/>
    <w:rsid w:val="00974E11"/>
    <w:rsid w:val="00984F10"/>
    <w:rsid w:val="009A14EB"/>
    <w:rsid w:val="009B2A59"/>
    <w:rsid w:val="00A10091"/>
    <w:rsid w:val="00A61BF0"/>
    <w:rsid w:val="00AA0F08"/>
    <w:rsid w:val="00AE67B3"/>
    <w:rsid w:val="00B26CC5"/>
    <w:rsid w:val="00B43305"/>
    <w:rsid w:val="00B50FCF"/>
    <w:rsid w:val="00BD4245"/>
    <w:rsid w:val="00C0771C"/>
    <w:rsid w:val="00C416EA"/>
    <w:rsid w:val="00C6063F"/>
    <w:rsid w:val="00C60FA1"/>
    <w:rsid w:val="00CB792C"/>
    <w:rsid w:val="00CD05D5"/>
    <w:rsid w:val="00D02236"/>
    <w:rsid w:val="00D32CB5"/>
    <w:rsid w:val="00E535B4"/>
    <w:rsid w:val="00E71291"/>
    <w:rsid w:val="00E872DF"/>
    <w:rsid w:val="00E97C9B"/>
    <w:rsid w:val="00EC6A91"/>
    <w:rsid w:val="00F67184"/>
    <w:rsid w:val="00FA1293"/>
    <w:rsid w:val="00FD24EC"/>
    <w:rsid w:val="00FF70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78DD"/>
  <w15:docId w15:val="{98589F94-16FC-4E2F-AF8A-212F8181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w:basedOn w:val="Normal"/>
    <w:uiPriority w:val="99"/>
    <w:unhideWhenUsed/>
    <w:rsid w:val="005D471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D4717"/>
    <w:rPr>
      <w:color w:val="0000FF"/>
      <w:u w:val="single"/>
    </w:rPr>
  </w:style>
  <w:style w:type="paragraph" w:customStyle="1" w:styleId="n-dieund">
    <w:name w:val="n-dieund"/>
    <w:basedOn w:val="Normal"/>
    <w:rsid w:val="003A4AF6"/>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BodyText">
    <w:name w:val="Body Text"/>
    <w:basedOn w:val="Normal"/>
    <w:link w:val="BodyTextChar"/>
    <w:rsid w:val="006D54D5"/>
    <w:pPr>
      <w:spacing w:after="0" w:line="240" w:lineRule="auto"/>
      <w:jc w:val="center"/>
    </w:pPr>
    <w:rPr>
      <w:rFonts w:ascii=".VnTime" w:eastAsia="Times New Roman" w:hAnsi=".VnTime" w:cs="Times New Roman"/>
      <w:sz w:val="28"/>
      <w:szCs w:val="24"/>
      <w:lang w:val="en-US"/>
    </w:rPr>
  </w:style>
  <w:style w:type="character" w:customStyle="1" w:styleId="BodyTextChar">
    <w:name w:val="Body Text Char"/>
    <w:basedOn w:val="DefaultParagraphFont"/>
    <w:link w:val="BodyText"/>
    <w:rsid w:val="006D54D5"/>
    <w:rPr>
      <w:rFonts w:ascii=".VnTime" w:eastAsia="Times New Roman" w:hAnsi=".VnTime" w:cs="Times New Roman"/>
      <w:sz w:val="28"/>
      <w:szCs w:val="24"/>
      <w:lang w:val="en-US"/>
    </w:rPr>
  </w:style>
  <w:style w:type="paragraph" w:styleId="PlainText">
    <w:name w:val="Plain Text"/>
    <w:basedOn w:val="Normal"/>
    <w:link w:val="PlainTextChar"/>
    <w:unhideWhenUsed/>
    <w:rsid w:val="006D54D5"/>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D54D5"/>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412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9A"/>
    <w:rPr>
      <w:rFonts w:ascii="Tahoma" w:hAnsi="Tahoma" w:cs="Tahoma"/>
      <w:sz w:val="16"/>
      <w:szCs w:val="16"/>
    </w:rPr>
  </w:style>
  <w:style w:type="paragraph" w:styleId="Header">
    <w:name w:val="header"/>
    <w:basedOn w:val="Normal"/>
    <w:link w:val="HeaderChar"/>
    <w:uiPriority w:val="99"/>
    <w:unhideWhenUsed/>
    <w:rsid w:val="0041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9A"/>
  </w:style>
  <w:style w:type="paragraph" w:styleId="Footer">
    <w:name w:val="footer"/>
    <w:basedOn w:val="Normal"/>
    <w:link w:val="FooterChar"/>
    <w:uiPriority w:val="99"/>
    <w:unhideWhenUsed/>
    <w:rsid w:val="0041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9A"/>
  </w:style>
  <w:style w:type="character" w:styleId="CommentReference">
    <w:name w:val="annotation reference"/>
    <w:basedOn w:val="DefaultParagraphFont"/>
    <w:uiPriority w:val="99"/>
    <w:semiHidden/>
    <w:unhideWhenUsed/>
    <w:rsid w:val="00BD4245"/>
    <w:rPr>
      <w:sz w:val="16"/>
      <w:szCs w:val="16"/>
    </w:rPr>
  </w:style>
  <w:style w:type="paragraph" w:styleId="CommentText">
    <w:name w:val="annotation text"/>
    <w:basedOn w:val="Normal"/>
    <w:link w:val="CommentTextChar"/>
    <w:uiPriority w:val="99"/>
    <w:semiHidden/>
    <w:unhideWhenUsed/>
    <w:rsid w:val="00BD4245"/>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uiPriority w:val="99"/>
    <w:semiHidden/>
    <w:rsid w:val="00BD4245"/>
    <w:rPr>
      <w:rFonts w:ascii=".VnTime" w:eastAsia="Times New Roman" w:hAnsi=".VnTime"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3516">
      <w:bodyDiv w:val="1"/>
      <w:marLeft w:val="0"/>
      <w:marRight w:val="0"/>
      <w:marTop w:val="0"/>
      <w:marBottom w:val="0"/>
      <w:divBdr>
        <w:top w:val="none" w:sz="0" w:space="0" w:color="auto"/>
        <w:left w:val="none" w:sz="0" w:space="0" w:color="auto"/>
        <w:bottom w:val="none" w:sz="0" w:space="0" w:color="auto"/>
        <w:right w:val="none" w:sz="0" w:space="0" w:color="auto"/>
      </w:divBdr>
    </w:div>
    <w:div w:id="345255895">
      <w:bodyDiv w:val="1"/>
      <w:marLeft w:val="0"/>
      <w:marRight w:val="0"/>
      <w:marTop w:val="0"/>
      <w:marBottom w:val="0"/>
      <w:divBdr>
        <w:top w:val="none" w:sz="0" w:space="0" w:color="auto"/>
        <w:left w:val="none" w:sz="0" w:space="0" w:color="auto"/>
        <w:bottom w:val="none" w:sz="0" w:space="0" w:color="auto"/>
        <w:right w:val="none" w:sz="0" w:space="0" w:color="auto"/>
      </w:divBdr>
    </w:div>
    <w:div w:id="843594623">
      <w:bodyDiv w:val="1"/>
      <w:marLeft w:val="0"/>
      <w:marRight w:val="0"/>
      <w:marTop w:val="0"/>
      <w:marBottom w:val="0"/>
      <w:divBdr>
        <w:top w:val="none" w:sz="0" w:space="0" w:color="auto"/>
        <w:left w:val="none" w:sz="0" w:space="0" w:color="auto"/>
        <w:bottom w:val="none" w:sz="0" w:space="0" w:color="auto"/>
        <w:right w:val="none" w:sz="0" w:space="0" w:color="auto"/>
      </w:divBdr>
    </w:div>
    <w:div w:id="938683713">
      <w:bodyDiv w:val="1"/>
      <w:marLeft w:val="0"/>
      <w:marRight w:val="0"/>
      <w:marTop w:val="0"/>
      <w:marBottom w:val="0"/>
      <w:divBdr>
        <w:top w:val="none" w:sz="0" w:space="0" w:color="auto"/>
        <w:left w:val="none" w:sz="0" w:space="0" w:color="auto"/>
        <w:bottom w:val="none" w:sz="0" w:space="0" w:color="auto"/>
        <w:right w:val="none" w:sz="0" w:space="0" w:color="auto"/>
      </w:divBdr>
    </w:div>
    <w:div w:id="988747210">
      <w:bodyDiv w:val="1"/>
      <w:marLeft w:val="0"/>
      <w:marRight w:val="0"/>
      <w:marTop w:val="0"/>
      <w:marBottom w:val="0"/>
      <w:divBdr>
        <w:top w:val="none" w:sz="0" w:space="0" w:color="auto"/>
        <w:left w:val="none" w:sz="0" w:space="0" w:color="auto"/>
        <w:bottom w:val="none" w:sz="0" w:space="0" w:color="auto"/>
        <w:right w:val="none" w:sz="0" w:space="0" w:color="auto"/>
      </w:divBdr>
    </w:div>
    <w:div w:id="1102457633">
      <w:bodyDiv w:val="1"/>
      <w:marLeft w:val="0"/>
      <w:marRight w:val="0"/>
      <w:marTop w:val="0"/>
      <w:marBottom w:val="0"/>
      <w:divBdr>
        <w:top w:val="none" w:sz="0" w:space="0" w:color="auto"/>
        <w:left w:val="none" w:sz="0" w:space="0" w:color="auto"/>
        <w:bottom w:val="none" w:sz="0" w:space="0" w:color="auto"/>
        <w:right w:val="none" w:sz="0" w:space="0" w:color="auto"/>
      </w:divBdr>
    </w:div>
    <w:div w:id="1493450090">
      <w:bodyDiv w:val="1"/>
      <w:marLeft w:val="0"/>
      <w:marRight w:val="0"/>
      <w:marTop w:val="0"/>
      <w:marBottom w:val="0"/>
      <w:divBdr>
        <w:top w:val="none" w:sz="0" w:space="0" w:color="auto"/>
        <w:left w:val="none" w:sz="0" w:space="0" w:color="auto"/>
        <w:bottom w:val="none" w:sz="0" w:space="0" w:color="auto"/>
        <w:right w:val="none" w:sz="0" w:space="0" w:color="auto"/>
      </w:divBdr>
    </w:div>
    <w:div w:id="1527861889">
      <w:bodyDiv w:val="1"/>
      <w:marLeft w:val="0"/>
      <w:marRight w:val="0"/>
      <w:marTop w:val="0"/>
      <w:marBottom w:val="0"/>
      <w:divBdr>
        <w:top w:val="none" w:sz="0" w:space="0" w:color="auto"/>
        <w:left w:val="none" w:sz="0" w:space="0" w:color="auto"/>
        <w:bottom w:val="none" w:sz="0" w:space="0" w:color="auto"/>
        <w:right w:val="none" w:sz="0" w:space="0" w:color="auto"/>
      </w:divBdr>
    </w:div>
    <w:div w:id="1625426569">
      <w:bodyDiv w:val="1"/>
      <w:marLeft w:val="0"/>
      <w:marRight w:val="0"/>
      <w:marTop w:val="0"/>
      <w:marBottom w:val="0"/>
      <w:divBdr>
        <w:top w:val="none" w:sz="0" w:space="0" w:color="auto"/>
        <w:left w:val="none" w:sz="0" w:space="0" w:color="auto"/>
        <w:bottom w:val="none" w:sz="0" w:space="0" w:color="auto"/>
        <w:right w:val="none" w:sz="0" w:space="0" w:color="auto"/>
      </w:divBdr>
    </w:div>
    <w:div w:id="1636135213">
      <w:bodyDiv w:val="1"/>
      <w:marLeft w:val="0"/>
      <w:marRight w:val="0"/>
      <w:marTop w:val="0"/>
      <w:marBottom w:val="0"/>
      <w:divBdr>
        <w:top w:val="none" w:sz="0" w:space="0" w:color="auto"/>
        <w:left w:val="none" w:sz="0" w:space="0" w:color="auto"/>
        <w:bottom w:val="none" w:sz="0" w:space="0" w:color="auto"/>
        <w:right w:val="none" w:sz="0" w:space="0" w:color="auto"/>
      </w:divBdr>
    </w:div>
    <w:div w:id="1690642443">
      <w:bodyDiv w:val="1"/>
      <w:marLeft w:val="0"/>
      <w:marRight w:val="0"/>
      <w:marTop w:val="0"/>
      <w:marBottom w:val="0"/>
      <w:divBdr>
        <w:top w:val="none" w:sz="0" w:space="0" w:color="auto"/>
        <w:left w:val="none" w:sz="0" w:space="0" w:color="auto"/>
        <w:bottom w:val="none" w:sz="0" w:space="0" w:color="auto"/>
        <w:right w:val="none" w:sz="0" w:space="0" w:color="auto"/>
      </w:divBdr>
    </w:div>
    <w:div w:id="1964576206">
      <w:bodyDiv w:val="1"/>
      <w:marLeft w:val="0"/>
      <w:marRight w:val="0"/>
      <w:marTop w:val="0"/>
      <w:marBottom w:val="0"/>
      <w:divBdr>
        <w:top w:val="none" w:sz="0" w:space="0" w:color="auto"/>
        <w:left w:val="none" w:sz="0" w:space="0" w:color="auto"/>
        <w:bottom w:val="none" w:sz="0" w:space="0" w:color="auto"/>
        <w:right w:val="none" w:sz="0" w:space="0" w:color="auto"/>
      </w:divBdr>
    </w:div>
    <w:div w:id="1974864099">
      <w:bodyDiv w:val="1"/>
      <w:marLeft w:val="0"/>
      <w:marRight w:val="0"/>
      <w:marTop w:val="0"/>
      <w:marBottom w:val="0"/>
      <w:divBdr>
        <w:top w:val="none" w:sz="0" w:space="0" w:color="auto"/>
        <w:left w:val="none" w:sz="0" w:space="0" w:color="auto"/>
        <w:bottom w:val="none" w:sz="0" w:space="0" w:color="auto"/>
        <w:right w:val="none" w:sz="0" w:space="0" w:color="auto"/>
      </w:divBdr>
    </w:div>
    <w:div w:id="20442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thuvienphapluat.vn/van-ban/Thu-tuc-To-tung/Van-ban-hop-nhat-01-VBHN-VPQH-2020-Luat-Giam-dinh-tu-phap-457470.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thuvienphapluat.vn/van-ban/Thu-tuc-To-tung/Van-ban-hop-nhat-01-VBHN-VPQH-2020-Luat-Giam-dinh-tu-phap-457470.aspx"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hu-tuc-To-tung/Van-ban-hop-nhat-01-VBHN-VPQH-2020-Luat-Giam-dinh-tu-phap-457470.asp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thuvienphapluat.vn/van-ban/Thu-tuc-To-tung/Van-ban-hop-nhat-01-VBHN-VPQH-2020-Luat-Giam-dinh-tu-phap-457470.aspx"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thuvienphapluat.vn/van-ban/thu-tuc-to-tung/phap-lenh-giam-dinh-tu-phap-2004-24-2004-pl-ubtvqh11-531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EF97-467C-4DB6-A650-03094C9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244</Words>
  <Characters>11539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an Thi Thuy</cp:lastModifiedBy>
  <cp:revision>2</cp:revision>
  <cp:lastPrinted>2025-07-02T03:48:00Z</cp:lastPrinted>
  <dcterms:created xsi:type="dcterms:W3CDTF">2025-07-22T03:21:00Z</dcterms:created>
  <dcterms:modified xsi:type="dcterms:W3CDTF">2025-07-22T03:21:00Z</dcterms:modified>
</cp:coreProperties>
</file>